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70DA" w14:textId="77777777" w:rsidR="00A942CC" w:rsidRDefault="00A942CC" w:rsidP="008B1548">
      <w:pPr>
        <w:pStyle w:val="Paragrafoelenco"/>
        <w:jc w:val="center"/>
        <w:rPr>
          <w:b/>
          <w:sz w:val="32"/>
        </w:rPr>
      </w:pPr>
    </w:p>
    <w:p w14:paraId="2681345D" w14:textId="77777777" w:rsidR="00A942CC" w:rsidRDefault="00A942CC" w:rsidP="008B1548">
      <w:pPr>
        <w:pStyle w:val="Paragrafoelenco"/>
        <w:jc w:val="center"/>
        <w:rPr>
          <w:b/>
          <w:sz w:val="32"/>
        </w:rPr>
      </w:pPr>
    </w:p>
    <w:p w14:paraId="45C28D1B" w14:textId="77777777" w:rsidR="00A942CC" w:rsidRDefault="00C07524" w:rsidP="00C20765">
      <w:pPr>
        <w:pStyle w:val="Paragrafoelenco"/>
        <w:jc w:val="center"/>
        <w:rPr>
          <w:b/>
          <w:sz w:val="32"/>
        </w:rPr>
      </w:pPr>
      <w:r>
        <w:rPr>
          <w:noProof/>
          <w:lang w:eastAsia="it-IT"/>
        </w:rPr>
        <w:drawing>
          <wp:inline distT="0" distB="0" distL="0" distR="0" wp14:anchorId="3335AF5A" wp14:editId="2D94DF7F">
            <wp:extent cx="2338070" cy="880110"/>
            <wp:effectExtent l="1905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C1CEC" w14:textId="77777777" w:rsidR="00A942CC" w:rsidRDefault="00A942CC" w:rsidP="008B1548">
      <w:pPr>
        <w:pStyle w:val="Paragrafoelenco"/>
        <w:jc w:val="center"/>
        <w:rPr>
          <w:b/>
          <w:sz w:val="32"/>
        </w:rPr>
      </w:pPr>
    </w:p>
    <w:p w14:paraId="0CDE7AF4" w14:textId="77777777" w:rsidR="00A942CC" w:rsidRDefault="00A942CC" w:rsidP="005030D6">
      <w:pPr>
        <w:spacing w:after="0" w:line="360" w:lineRule="auto"/>
        <w:rPr>
          <w:b/>
          <w:sz w:val="32"/>
        </w:rPr>
      </w:pPr>
    </w:p>
    <w:p w14:paraId="4E1FA7B9" w14:textId="26C35606" w:rsidR="00A942CC" w:rsidRDefault="00502F30" w:rsidP="005030D6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VVISO 0</w:t>
      </w:r>
      <w:r w:rsidR="004F2D8E">
        <w:rPr>
          <w:rFonts w:ascii="Arial" w:hAnsi="Arial" w:cs="Arial"/>
          <w:b/>
          <w:sz w:val="48"/>
          <w:szCs w:val="48"/>
        </w:rPr>
        <w:t>2</w:t>
      </w:r>
      <w:r w:rsidR="00A942CC" w:rsidRPr="00D428A2">
        <w:rPr>
          <w:rFonts w:ascii="Arial" w:hAnsi="Arial" w:cs="Arial"/>
          <w:b/>
          <w:sz w:val="48"/>
          <w:szCs w:val="48"/>
        </w:rPr>
        <w:t>/20</w:t>
      </w:r>
      <w:r w:rsidR="00425862">
        <w:rPr>
          <w:rFonts w:ascii="Arial" w:hAnsi="Arial" w:cs="Arial"/>
          <w:b/>
          <w:sz w:val="48"/>
          <w:szCs w:val="48"/>
        </w:rPr>
        <w:t>2</w:t>
      </w:r>
      <w:r w:rsidR="00AE5DB7">
        <w:rPr>
          <w:rFonts w:ascii="Arial" w:hAnsi="Arial" w:cs="Arial"/>
          <w:b/>
          <w:sz w:val="48"/>
          <w:szCs w:val="48"/>
        </w:rPr>
        <w:t>3</w:t>
      </w:r>
    </w:p>
    <w:p w14:paraId="2F72502E" w14:textId="77777777" w:rsidR="00A942CC" w:rsidRPr="005030D6" w:rsidRDefault="00A942CC" w:rsidP="005030D6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D428A2">
        <w:rPr>
          <w:rFonts w:ascii="Arial" w:hAnsi="Arial" w:cs="Arial"/>
          <w:b/>
          <w:sz w:val="48"/>
          <w:szCs w:val="48"/>
        </w:rPr>
        <w:t>Formulario</w:t>
      </w:r>
      <w:r w:rsidR="00805997">
        <w:rPr>
          <w:rFonts w:ascii="Arial" w:hAnsi="Arial" w:cs="Arial"/>
          <w:b/>
          <w:sz w:val="48"/>
          <w:szCs w:val="48"/>
        </w:rPr>
        <w:t xml:space="preserve"> e Piano Finanziario</w:t>
      </w:r>
    </w:p>
    <w:p w14:paraId="4F7AC4BC" w14:textId="77777777" w:rsidR="00A942CC" w:rsidRDefault="00A942CC" w:rsidP="00466622">
      <w:pPr>
        <w:jc w:val="center"/>
        <w:rPr>
          <w:sz w:val="24"/>
        </w:rPr>
      </w:pPr>
    </w:p>
    <w:p w14:paraId="33DA39D6" w14:textId="77777777" w:rsidR="00A942CC" w:rsidRDefault="00A942CC" w:rsidP="00466622">
      <w:pPr>
        <w:jc w:val="center"/>
        <w:rPr>
          <w:sz w:val="24"/>
        </w:rPr>
      </w:pPr>
    </w:p>
    <w:p w14:paraId="55E9A2E7" w14:textId="77777777" w:rsidR="00A942CC" w:rsidRDefault="00A942CC" w:rsidP="00466622">
      <w:pPr>
        <w:jc w:val="center"/>
        <w:rPr>
          <w:sz w:val="24"/>
        </w:rPr>
      </w:pPr>
    </w:p>
    <w:p w14:paraId="7F1B61CA" w14:textId="77777777" w:rsidR="00A942CC" w:rsidRDefault="00A942CC" w:rsidP="00466622">
      <w:pPr>
        <w:jc w:val="center"/>
        <w:rPr>
          <w:sz w:val="24"/>
        </w:rPr>
      </w:pPr>
    </w:p>
    <w:p w14:paraId="58837579" w14:textId="77777777" w:rsidR="00A942CC" w:rsidRDefault="00A942CC" w:rsidP="00466622">
      <w:pPr>
        <w:jc w:val="center"/>
        <w:rPr>
          <w:sz w:val="24"/>
        </w:rPr>
      </w:pPr>
    </w:p>
    <w:p w14:paraId="463E7CCC" w14:textId="77777777" w:rsidR="00A942CC" w:rsidRDefault="00A942CC" w:rsidP="00466622">
      <w:pPr>
        <w:jc w:val="center"/>
        <w:rPr>
          <w:sz w:val="24"/>
        </w:rPr>
      </w:pPr>
    </w:p>
    <w:p w14:paraId="66466FC7" w14:textId="77777777" w:rsidR="00A942CC" w:rsidRDefault="00A942CC" w:rsidP="00466622">
      <w:pPr>
        <w:jc w:val="center"/>
        <w:rPr>
          <w:sz w:val="24"/>
        </w:rPr>
      </w:pPr>
    </w:p>
    <w:p w14:paraId="373B250C" w14:textId="77777777" w:rsidR="00A942CC" w:rsidRDefault="00A942CC" w:rsidP="00466622">
      <w:pPr>
        <w:jc w:val="center"/>
        <w:rPr>
          <w:sz w:val="24"/>
        </w:rPr>
      </w:pPr>
    </w:p>
    <w:p w14:paraId="73090B95" w14:textId="77777777" w:rsidR="00A942CC" w:rsidRDefault="00A942CC" w:rsidP="00466622">
      <w:pPr>
        <w:jc w:val="center"/>
        <w:rPr>
          <w:sz w:val="24"/>
        </w:rPr>
      </w:pPr>
    </w:p>
    <w:p w14:paraId="3D0E453F" w14:textId="77777777" w:rsidR="00A942CC" w:rsidRDefault="00A942CC" w:rsidP="00466622">
      <w:pPr>
        <w:jc w:val="center"/>
        <w:rPr>
          <w:sz w:val="24"/>
        </w:rPr>
      </w:pPr>
    </w:p>
    <w:p w14:paraId="67834DF0" w14:textId="77777777" w:rsidR="00A942CC" w:rsidRDefault="00A942CC" w:rsidP="00466622">
      <w:pPr>
        <w:jc w:val="center"/>
        <w:rPr>
          <w:sz w:val="24"/>
        </w:rPr>
      </w:pPr>
    </w:p>
    <w:p w14:paraId="3351D80A" w14:textId="77777777" w:rsidR="00A942CC" w:rsidRDefault="00A942CC" w:rsidP="00466622">
      <w:pPr>
        <w:jc w:val="center"/>
        <w:rPr>
          <w:sz w:val="24"/>
        </w:rPr>
      </w:pPr>
    </w:p>
    <w:p w14:paraId="65D9C807" w14:textId="77777777" w:rsidR="00A942CC" w:rsidRDefault="00A942CC" w:rsidP="00466622">
      <w:pPr>
        <w:jc w:val="center"/>
        <w:rPr>
          <w:sz w:val="24"/>
        </w:rPr>
      </w:pPr>
    </w:p>
    <w:p w14:paraId="6EDBB0EC" w14:textId="690A049D" w:rsidR="00A942CC" w:rsidRDefault="00A942CC" w:rsidP="00466622">
      <w:pPr>
        <w:jc w:val="center"/>
        <w:rPr>
          <w:sz w:val="24"/>
        </w:rPr>
      </w:pPr>
    </w:p>
    <w:p w14:paraId="405FEB0E" w14:textId="77777777" w:rsidR="000262CE" w:rsidRDefault="000262CE" w:rsidP="00466622">
      <w:pPr>
        <w:jc w:val="center"/>
        <w:rPr>
          <w:sz w:val="24"/>
        </w:rPr>
      </w:pPr>
    </w:p>
    <w:p w14:paraId="7D1F3BA7" w14:textId="77777777" w:rsidR="00D36409" w:rsidRPr="002426AE" w:rsidRDefault="00D36409" w:rsidP="00D36409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D36409">
        <w:rPr>
          <w:sz w:val="32"/>
          <w:szCs w:val="32"/>
        </w:rPr>
        <w:lastRenderedPageBreak/>
        <w:t>Sezione 1</w:t>
      </w:r>
    </w:p>
    <w:p w14:paraId="3240617E" w14:textId="77777777" w:rsidR="00D36409" w:rsidRDefault="00E8325F" w:rsidP="00D36409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ANAGRAFIC</w:t>
      </w:r>
      <w:r w:rsidR="00DB201C">
        <w:rPr>
          <w:sz w:val="32"/>
          <w:szCs w:val="32"/>
        </w:rPr>
        <w:t>A</w:t>
      </w:r>
    </w:p>
    <w:p w14:paraId="6AE8E0EF" w14:textId="77777777" w:rsidR="00D36409" w:rsidRDefault="00D63EE7" w:rsidP="00D36409">
      <w:pPr>
        <w:pStyle w:val="Paragrafoelenco"/>
        <w:ind w:left="425"/>
        <w:rPr>
          <w:b/>
          <w:sz w:val="24"/>
          <w:szCs w:val="24"/>
        </w:rPr>
      </w:pPr>
      <w:r>
        <w:rPr>
          <w:b/>
          <w:sz w:val="24"/>
          <w:szCs w:val="24"/>
        </w:rPr>
        <w:t>1.1. Dati S</w:t>
      </w:r>
      <w:r w:rsidR="00D36409">
        <w:rPr>
          <w:b/>
          <w:sz w:val="24"/>
          <w:szCs w:val="24"/>
        </w:rPr>
        <w:t>oggetto Presentat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3"/>
        <w:gridCol w:w="5429"/>
      </w:tblGrid>
      <w:tr w:rsidR="00D36409" w:rsidRPr="00C6572A" w14:paraId="222E7E57" w14:textId="77777777" w:rsidTr="00716D1F">
        <w:tc>
          <w:tcPr>
            <w:tcW w:w="2430" w:type="pct"/>
          </w:tcPr>
          <w:p w14:paraId="030A1994" w14:textId="77777777" w:rsidR="00D36409" w:rsidRPr="00C6572A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DENOMINAZIONE IMPRESA </w:t>
            </w:r>
          </w:p>
        </w:tc>
        <w:tc>
          <w:tcPr>
            <w:tcW w:w="2570" w:type="pct"/>
          </w:tcPr>
          <w:p w14:paraId="3583F3D8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0A395A05" w14:textId="77777777" w:rsidTr="00716D1F">
        <w:tc>
          <w:tcPr>
            <w:tcW w:w="2430" w:type="pct"/>
          </w:tcPr>
          <w:p w14:paraId="6CB1840E" w14:textId="77777777" w:rsidR="00D36409" w:rsidRPr="007B7CC3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2570" w:type="pct"/>
          </w:tcPr>
          <w:p w14:paraId="7123EC9E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B7CC3" w:rsidRPr="00C6572A" w14:paraId="65FFDB52" w14:textId="77777777" w:rsidTr="00716D1F">
        <w:tc>
          <w:tcPr>
            <w:tcW w:w="2430" w:type="pct"/>
          </w:tcPr>
          <w:p w14:paraId="553F2597" w14:textId="77777777" w:rsidR="007B7CC3" w:rsidRPr="00C6572A" w:rsidRDefault="007B7CC3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CODICE FIS</w:t>
            </w:r>
            <w:r w:rsidRPr="00C6572A">
              <w:rPr>
                <w:rFonts w:cs="Tahoma"/>
                <w:b/>
                <w:bCs/>
                <w:sz w:val="20"/>
                <w:szCs w:val="20"/>
                <w:lang w:eastAsia="it-IT"/>
              </w:rPr>
              <w:t>CALE</w:t>
            </w:r>
          </w:p>
        </w:tc>
        <w:tc>
          <w:tcPr>
            <w:tcW w:w="2570" w:type="pct"/>
          </w:tcPr>
          <w:p w14:paraId="7291FF66" w14:textId="77777777" w:rsidR="007B7CC3" w:rsidRPr="008C33BF" w:rsidRDefault="007B7CC3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1C0E04F5" w14:textId="77777777" w:rsidTr="008C33BF">
        <w:tc>
          <w:tcPr>
            <w:tcW w:w="2430" w:type="pct"/>
            <w:tcBorders>
              <w:bottom w:val="single" w:sz="4" w:space="0" w:color="auto"/>
            </w:tcBorders>
          </w:tcPr>
          <w:p w14:paraId="238DCEF4" w14:textId="77777777" w:rsidR="00D36409" w:rsidRPr="007B7CC3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b/>
                <w:bCs/>
                <w:sz w:val="20"/>
                <w:szCs w:val="20"/>
                <w:lang w:eastAsia="it-IT"/>
              </w:rPr>
              <w:t>SETTORE ECONOMICO</w:t>
            </w:r>
          </w:p>
        </w:tc>
        <w:tc>
          <w:tcPr>
            <w:tcW w:w="2570" w:type="pct"/>
            <w:tcBorders>
              <w:bottom w:val="single" w:sz="4" w:space="0" w:color="auto"/>
            </w:tcBorders>
          </w:tcPr>
          <w:p w14:paraId="12492B47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08255AB2" w14:textId="77777777" w:rsidTr="008C33BF">
        <w:tc>
          <w:tcPr>
            <w:tcW w:w="2430" w:type="pct"/>
            <w:shd w:val="clear" w:color="auto" w:fill="auto"/>
          </w:tcPr>
          <w:p w14:paraId="60E0ED64" w14:textId="77777777" w:rsidR="00D36409" w:rsidRPr="00C6572A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NUMERO DIPENDENTI </w:t>
            </w:r>
          </w:p>
        </w:tc>
        <w:tc>
          <w:tcPr>
            <w:tcW w:w="2570" w:type="pct"/>
            <w:shd w:val="clear" w:color="auto" w:fill="auto"/>
          </w:tcPr>
          <w:p w14:paraId="2FFFEC9F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6B044341" w14:textId="77777777" w:rsidTr="008C33BF">
        <w:tc>
          <w:tcPr>
            <w:tcW w:w="2430" w:type="pct"/>
            <w:tcBorders>
              <w:bottom w:val="single" w:sz="4" w:space="0" w:color="auto"/>
            </w:tcBorders>
          </w:tcPr>
          <w:p w14:paraId="1C15045B" w14:textId="77777777" w:rsidR="008C33BF" w:rsidRPr="00C6572A" w:rsidRDefault="00B7219A" w:rsidP="007B7CC3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MATRICOLE INPS</w:t>
            </w:r>
          </w:p>
        </w:tc>
        <w:tc>
          <w:tcPr>
            <w:tcW w:w="2570" w:type="pct"/>
            <w:tcBorders>
              <w:bottom w:val="single" w:sz="4" w:space="0" w:color="auto"/>
            </w:tcBorders>
          </w:tcPr>
          <w:p w14:paraId="6D54D88B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B7219A" w:rsidRPr="00C6572A" w14:paraId="3371634F" w14:textId="77777777" w:rsidTr="008C33BF">
        <w:tc>
          <w:tcPr>
            <w:tcW w:w="2430" w:type="pct"/>
            <w:tcBorders>
              <w:bottom w:val="single" w:sz="4" w:space="0" w:color="auto"/>
            </w:tcBorders>
          </w:tcPr>
          <w:p w14:paraId="1D951112" w14:textId="77777777" w:rsidR="00B7219A" w:rsidRDefault="00B7219A" w:rsidP="007B7CC3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tcBorders>
              <w:bottom w:val="single" w:sz="4" w:space="0" w:color="auto"/>
            </w:tcBorders>
          </w:tcPr>
          <w:p w14:paraId="7ABCAE23" w14:textId="77777777" w:rsidR="00B7219A" w:rsidRPr="008C33BF" w:rsidRDefault="00B7219A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555F7C8A" w14:textId="77777777" w:rsidTr="008C33BF">
        <w:tc>
          <w:tcPr>
            <w:tcW w:w="2430" w:type="pct"/>
            <w:shd w:val="clear" w:color="auto" w:fill="D9D9D9"/>
          </w:tcPr>
          <w:p w14:paraId="1FFBAB70" w14:textId="77777777" w:rsidR="00D36409" w:rsidRPr="007B7CC3" w:rsidRDefault="00D36409" w:rsidP="007B7CC3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b/>
                <w:bCs/>
                <w:sz w:val="20"/>
                <w:szCs w:val="20"/>
                <w:lang w:eastAsia="it-IT"/>
              </w:rPr>
              <w:t>RAPPRESENTANTE LEGALE</w:t>
            </w:r>
          </w:p>
        </w:tc>
        <w:tc>
          <w:tcPr>
            <w:tcW w:w="2570" w:type="pct"/>
            <w:shd w:val="clear" w:color="auto" w:fill="D9D9D9"/>
          </w:tcPr>
          <w:p w14:paraId="14ECA415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66F0FEE5" w14:textId="77777777" w:rsidTr="000F25EC">
        <w:tc>
          <w:tcPr>
            <w:tcW w:w="2430" w:type="pct"/>
          </w:tcPr>
          <w:p w14:paraId="4B399BD7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2570" w:type="pct"/>
          </w:tcPr>
          <w:p w14:paraId="7C1C5B8C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2511137C" w14:textId="77777777" w:rsidTr="000F25EC">
        <w:tc>
          <w:tcPr>
            <w:tcW w:w="2430" w:type="pct"/>
          </w:tcPr>
          <w:p w14:paraId="466F8CE7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Nome </w:t>
            </w:r>
          </w:p>
        </w:tc>
        <w:tc>
          <w:tcPr>
            <w:tcW w:w="2570" w:type="pct"/>
          </w:tcPr>
          <w:p w14:paraId="407D6178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7992B29B" w14:textId="77777777" w:rsidTr="000F25EC">
        <w:tc>
          <w:tcPr>
            <w:tcW w:w="2430" w:type="pct"/>
          </w:tcPr>
          <w:p w14:paraId="1B253C30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Indirizzo </w:t>
            </w:r>
          </w:p>
        </w:tc>
        <w:tc>
          <w:tcPr>
            <w:tcW w:w="2570" w:type="pct"/>
          </w:tcPr>
          <w:p w14:paraId="7E82C37E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48D53AE6" w14:textId="77777777" w:rsidTr="000F25EC">
        <w:tc>
          <w:tcPr>
            <w:tcW w:w="2430" w:type="pct"/>
          </w:tcPr>
          <w:p w14:paraId="0BDACBA3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Città </w:t>
            </w:r>
          </w:p>
        </w:tc>
        <w:tc>
          <w:tcPr>
            <w:tcW w:w="2570" w:type="pct"/>
          </w:tcPr>
          <w:p w14:paraId="63C2F245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4CDDC8B6" w14:textId="77777777" w:rsidTr="000F25EC">
        <w:tc>
          <w:tcPr>
            <w:tcW w:w="2430" w:type="pct"/>
          </w:tcPr>
          <w:p w14:paraId="374170BB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2570" w:type="pct"/>
          </w:tcPr>
          <w:p w14:paraId="648E9457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14A3AAEF" w14:textId="77777777" w:rsidTr="000F25EC">
        <w:tc>
          <w:tcPr>
            <w:tcW w:w="2430" w:type="pct"/>
          </w:tcPr>
          <w:p w14:paraId="7369D8AA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CAP </w:t>
            </w:r>
          </w:p>
        </w:tc>
        <w:tc>
          <w:tcPr>
            <w:tcW w:w="2570" w:type="pct"/>
          </w:tcPr>
          <w:p w14:paraId="3EA9D6D6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1708972A" w14:textId="77777777" w:rsidTr="000F25EC">
        <w:tc>
          <w:tcPr>
            <w:tcW w:w="2430" w:type="pct"/>
          </w:tcPr>
          <w:p w14:paraId="65E14879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Telefono </w:t>
            </w:r>
          </w:p>
        </w:tc>
        <w:tc>
          <w:tcPr>
            <w:tcW w:w="2570" w:type="pct"/>
          </w:tcPr>
          <w:p w14:paraId="0EA625E6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27762A94" w14:textId="77777777" w:rsidTr="000F25EC">
        <w:tc>
          <w:tcPr>
            <w:tcW w:w="2430" w:type="pct"/>
          </w:tcPr>
          <w:p w14:paraId="3F9BD8FC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Fax </w:t>
            </w:r>
          </w:p>
        </w:tc>
        <w:tc>
          <w:tcPr>
            <w:tcW w:w="2570" w:type="pct"/>
          </w:tcPr>
          <w:p w14:paraId="58E01443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1A53FB11" w14:textId="77777777" w:rsidTr="000F25EC">
        <w:tc>
          <w:tcPr>
            <w:tcW w:w="2430" w:type="pct"/>
            <w:tcBorders>
              <w:bottom w:val="single" w:sz="4" w:space="0" w:color="auto"/>
            </w:tcBorders>
          </w:tcPr>
          <w:p w14:paraId="7B4C3A3E" w14:textId="77777777" w:rsidR="008C33BF" w:rsidRPr="00C6572A" w:rsidRDefault="00740A70" w:rsidP="008C33B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570" w:type="pct"/>
            <w:tcBorders>
              <w:bottom w:val="single" w:sz="4" w:space="0" w:color="auto"/>
            </w:tcBorders>
          </w:tcPr>
          <w:p w14:paraId="36634B7E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74CCA9E1" w14:textId="77777777" w:rsidTr="008C33BF">
        <w:tc>
          <w:tcPr>
            <w:tcW w:w="2430" w:type="pct"/>
            <w:tcBorders>
              <w:bottom w:val="single" w:sz="4" w:space="0" w:color="auto"/>
            </w:tcBorders>
            <w:shd w:val="clear" w:color="auto" w:fill="FFFFFF"/>
          </w:tcPr>
          <w:p w14:paraId="22D369EF" w14:textId="77777777" w:rsidR="008C33BF" w:rsidRPr="00C6572A" w:rsidRDefault="008C33BF" w:rsidP="000F25EC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570" w:type="pct"/>
            <w:tcBorders>
              <w:bottom w:val="single" w:sz="4" w:space="0" w:color="auto"/>
            </w:tcBorders>
            <w:shd w:val="clear" w:color="auto" w:fill="FFFFFF"/>
          </w:tcPr>
          <w:p w14:paraId="2393B67D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114EA6B8" w14:textId="77777777" w:rsidTr="008C33BF">
        <w:tc>
          <w:tcPr>
            <w:tcW w:w="2430" w:type="pct"/>
            <w:shd w:val="clear" w:color="auto" w:fill="D9D9D9"/>
          </w:tcPr>
          <w:p w14:paraId="6A9E2016" w14:textId="77777777" w:rsidR="00D36409" w:rsidRPr="00C6572A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b/>
                <w:bCs/>
                <w:sz w:val="20"/>
                <w:szCs w:val="20"/>
                <w:lang w:eastAsia="it-IT"/>
              </w:rPr>
              <w:t>DELEGATO DEL RAPPRESENTANTE LEGALE</w:t>
            </w:r>
          </w:p>
          <w:p w14:paraId="4F41D5DE" w14:textId="77777777" w:rsidR="00D36409" w:rsidRPr="00C6572A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>(Se presente, compilare i seguenti campi)</w:t>
            </w:r>
          </w:p>
        </w:tc>
        <w:tc>
          <w:tcPr>
            <w:tcW w:w="2570" w:type="pct"/>
            <w:shd w:val="clear" w:color="auto" w:fill="D9D9D9"/>
          </w:tcPr>
          <w:p w14:paraId="2BB67260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1BCA752D" w14:textId="77777777" w:rsidTr="00716D1F">
        <w:tc>
          <w:tcPr>
            <w:tcW w:w="2430" w:type="pct"/>
          </w:tcPr>
          <w:p w14:paraId="115E8C28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2570" w:type="pct"/>
          </w:tcPr>
          <w:p w14:paraId="73338D8E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3509001E" w14:textId="77777777" w:rsidTr="00716D1F">
        <w:tc>
          <w:tcPr>
            <w:tcW w:w="2430" w:type="pct"/>
          </w:tcPr>
          <w:p w14:paraId="40FE0B1A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Nome </w:t>
            </w:r>
          </w:p>
        </w:tc>
        <w:tc>
          <w:tcPr>
            <w:tcW w:w="2570" w:type="pct"/>
          </w:tcPr>
          <w:p w14:paraId="6CFCB06C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34E5CDEC" w14:textId="77777777" w:rsidTr="00716D1F">
        <w:tc>
          <w:tcPr>
            <w:tcW w:w="2430" w:type="pct"/>
          </w:tcPr>
          <w:p w14:paraId="3556537E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Indirizzo </w:t>
            </w:r>
          </w:p>
        </w:tc>
        <w:tc>
          <w:tcPr>
            <w:tcW w:w="2570" w:type="pct"/>
          </w:tcPr>
          <w:p w14:paraId="4BCDE562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28F69C9A" w14:textId="77777777" w:rsidTr="00716D1F">
        <w:tc>
          <w:tcPr>
            <w:tcW w:w="2430" w:type="pct"/>
          </w:tcPr>
          <w:p w14:paraId="6F19B118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Città </w:t>
            </w:r>
          </w:p>
        </w:tc>
        <w:tc>
          <w:tcPr>
            <w:tcW w:w="2570" w:type="pct"/>
          </w:tcPr>
          <w:p w14:paraId="47ABE82B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6AD285A4" w14:textId="77777777" w:rsidTr="00716D1F">
        <w:tc>
          <w:tcPr>
            <w:tcW w:w="2430" w:type="pct"/>
          </w:tcPr>
          <w:p w14:paraId="17E297C4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2570" w:type="pct"/>
          </w:tcPr>
          <w:p w14:paraId="6AE4E92E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2C789544" w14:textId="77777777" w:rsidTr="00716D1F">
        <w:tc>
          <w:tcPr>
            <w:tcW w:w="2430" w:type="pct"/>
          </w:tcPr>
          <w:p w14:paraId="295DCF34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CAP </w:t>
            </w:r>
          </w:p>
        </w:tc>
        <w:tc>
          <w:tcPr>
            <w:tcW w:w="2570" w:type="pct"/>
          </w:tcPr>
          <w:p w14:paraId="0EE2C3A7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78D13479" w14:textId="77777777" w:rsidTr="00716D1F">
        <w:tc>
          <w:tcPr>
            <w:tcW w:w="2430" w:type="pct"/>
          </w:tcPr>
          <w:p w14:paraId="29032301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Telefono </w:t>
            </w:r>
          </w:p>
        </w:tc>
        <w:tc>
          <w:tcPr>
            <w:tcW w:w="2570" w:type="pct"/>
          </w:tcPr>
          <w:p w14:paraId="786293E8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3D7ED71E" w14:textId="77777777" w:rsidTr="00716D1F">
        <w:tc>
          <w:tcPr>
            <w:tcW w:w="2430" w:type="pct"/>
          </w:tcPr>
          <w:p w14:paraId="0CD6F647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Fax </w:t>
            </w:r>
          </w:p>
        </w:tc>
        <w:tc>
          <w:tcPr>
            <w:tcW w:w="2570" w:type="pct"/>
          </w:tcPr>
          <w:p w14:paraId="2DB2C00F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53C2342A" w14:textId="77777777" w:rsidTr="007B7CC3">
        <w:tc>
          <w:tcPr>
            <w:tcW w:w="2430" w:type="pct"/>
            <w:tcBorders>
              <w:bottom w:val="single" w:sz="4" w:space="0" w:color="auto"/>
            </w:tcBorders>
          </w:tcPr>
          <w:p w14:paraId="460F614E" w14:textId="77777777" w:rsidR="008C33BF" w:rsidRPr="00C6572A" w:rsidRDefault="00740A70" w:rsidP="000F25E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570" w:type="pct"/>
            <w:tcBorders>
              <w:bottom w:val="single" w:sz="4" w:space="0" w:color="auto"/>
            </w:tcBorders>
          </w:tcPr>
          <w:p w14:paraId="5714CB25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B7CC3" w:rsidRPr="00C6572A" w14:paraId="27DA9BFF" w14:textId="77777777" w:rsidTr="007B7CC3">
        <w:tc>
          <w:tcPr>
            <w:tcW w:w="2430" w:type="pct"/>
            <w:shd w:val="clear" w:color="auto" w:fill="FFFFFF"/>
          </w:tcPr>
          <w:p w14:paraId="5C581469" w14:textId="77777777" w:rsidR="007B7CC3" w:rsidRPr="00C6572A" w:rsidRDefault="007B7CC3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570" w:type="pct"/>
            <w:shd w:val="clear" w:color="auto" w:fill="FFFFFF"/>
          </w:tcPr>
          <w:p w14:paraId="3A13E23A" w14:textId="77777777" w:rsidR="007B7CC3" w:rsidRPr="008C33BF" w:rsidRDefault="007B7CC3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3DDA3406" w14:textId="77777777" w:rsidTr="00716D1F">
        <w:tc>
          <w:tcPr>
            <w:tcW w:w="2430" w:type="pct"/>
            <w:shd w:val="clear" w:color="auto" w:fill="D9D9D9"/>
          </w:tcPr>
          <w:p w14:paraId="089F3FB6" w14:textId="77777777" w:rsidR="00D36409" w:rsidRPr="00C6572A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C6572A">
              <w:rPr>
                <w:rFonts w:cs="Tahoma"/>
                <w:b/>
                <w:sz w:val="20"/>
                <w:szCs w:val="20"/>
              </w:rPr>
              <w:t>SEDE LEGALE</w:t>
            </w:r>
          </w:p>
        </w:tc>
        <w:tc>
          <w:tcPr>
            <w:tcW w:w="2570" w:type="pct"/>
            <w:shd w:val="clear" w:color="auto" w:fill="D9D9D9"/>
          </w:tcPr>
          <w:p w14:paraId="605BD3D3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589220B1" w14:textId="77777777" w:rsidTr="00716D1F">
        <w:tc>
          <w:tcPr>
            <w:tcW w:w="2430" w:type="pct"/>
          </w:tcPr>
          <w:p w14:paraId="770A9302" w14:textId="77777777" w:rsidR="00D36409" w:rsidRPr="00D63EE7" w:rsidRDefault="00D36409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Indirizzo </w:t>
            </w:r>
          </w:p>
        </w:tc>
        <w:tc>
          <w:tcPr>
            <w:tcW w:w="2570" w:type="pct"/>
          </w:tcPr>
          <w:p w14:paraId="6BB6A2D8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D36409" w:rsidRPr="00C6572A" w14:paraId="61F4E01D" w14:textId="77777777" w:rsidTr="00716D1F">
        <w:tc>
          <w:tcPr>
            <w:tcW w:w="2430" w:type="pct"/>
          </w:tcPr>
          <w:p w14:paraId="78FD199D" w14:textId="77777777" w:rsidR="00D36409" w:rsidRPr="00D63EE7" w:rsidRDefault="00D36409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Città </w:t>
            </w:r>
          </w:p>
        </w:tc>
        <w:tc>
          <w:tcPr>
            <w:tcW w:w="2570" w:type="pct"/>
          </w:tcPr>
          <w:p w14:paraId="20CC8AC8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D36409" w:rsidRPr="00C6572A" w14:paraId="169102EE" w14:textId="77777777" w:rsidTr="00716D1F">
        <w:tc>
          <w:tcPr>
            <w:tcW w:w="2430" w:type="pct"/>
          </w:tcPr>
          <w:p w14:paraId="0A46A0FD" w14:textId="77777777" w:rsidR="00D36409" w:rsidRPr="00D63EE7" w:rsidRDefault="00D36409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2570" w:type="pct"/>
          </w:tcPr>
          <w:p w14:paraId="529AC554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D36409" w:rsidRPr="00C6572A" w14:paraId="3754EEA3" w14:textId="77777777" w:rsidTr="00716D1F">
        <w:tc>
          <w:tcPr>
            <w:tcW w:w="2430" w:type="pct"/>
          </w:tcPr>
          <w:p w14:paraId="542A2F04" w14:textId="77777777" w:rsidR="00D36409" w:rsidRPr="00D63EE7" w:rsidRDefault="00D36409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CAP </w:t>
            </w:r>
          </w:p>
        </w:tc>
        <w:tc>
          <w:tcPr>
            <w:tcW w:w="2570" w:type="pct"/>
          </w:tcPr>
          <w:p w14:paraId="715A7C06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D36409" w:rsidRPr="00C6572A" w14:paraId="70574744" w14:textId="77777777" w:rsidTr="00716D1F">
        <w:tc>
          <w:tcPr>
            <w:tcW w:w="2430" w:type="pct"/>
          </w:tcPr>
          <w:p w14:paraId="5053B1D0" w14:textId="77777777" w:rsidR="00D36409" w:rsidRPr="00D63EE7" w:rsidRDefault="00D36409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Telefono </w:t>
            </w:r>
          </w:p>
        </w:tc>
        <w:tc>
          <w:tcPr>
            <w:tcW w:w="2570" w:type="pct"/>
          </w:tcPr>
          <w:p w14:paraId="35D96728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D36409" w:rsidRPr="00C6572A" w14:paraId="5B56CEBD" w14:textId="77777777" w:rsidTr="007B7CC3">
        <w:tc>
          <w:tcPr>
            <w:tcW w:w="2430" w:type="pct"/>
            <w:tcBorders>
              <w:bottom w:val="single" w:sz="4" w:space="0" w:color="auto"/>
            </w:tcBorders>
          </w:tcPr>
          <w:p w14:paraId="5F55DE75" w14:textId="77777777" w:rsidR="00D36409" w:rsidRPr="00D63EE7" w:rsidRDefault="00D36409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Fax </w:t>
            </w:r>
          </w:p>
        </w:tc>
        <w:tc>
          <w:tcPr>
            <w:tcW w:w="2570" w:type="pct"/>
            <w:tcBorders>
              <w:bottom w:val="single" w:sz="4" w:space="0" w:color="auto"/>
            </w:tcBorders>
          </w:tcPr>
          <w:p w14:paraId="7C4417ED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740A70" w:rsidRPr="007B7CC3" w14:paraId="29765713" w14:textId="77777777" w:rsidTr="007B7CC3">
        <w:tc>
          <w:tcPr>
            <w:tcW w:w="2430" w:type="pct"/>
            <w:shd w:val="clear" w:color="auto" w:fill="FFFFFF"/>
          </w:tcPr>
          <w:p w14:paraId="2C461B60" w14:textId="77777777" w:rsidR="00740A70" w:rsidRPr="00C6572A" w:rsidRDefault="00740A70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570" w:type="pct"/>
            <w:shd w:val="clear" w:color="auto" w:fill="FFFFFF"/>
          </w:tcPr>
          <w:p w14:paraId="18950F3D" w14:textId="77777777" w:rsidR="00740A70" w:rsidRPr="008C33BF" w:rsidRDefault="00740A70" w:rsidP="007B7CC3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7B7CC3" w:rsidRPr="007B7CC3" w14:paraId="5BA10A71" w14:textId="77777777" w:rsidTr="007B7CC3">
        <w:tc>
          <w:tcPr>
            <w:tcW w:w="2430" w:type="pct"/>
            <w:shd w:val="clear" w:color="auto" w:fill="FFFFFF"/>
          </w:tcPr>
          <w:p w14:paraId="3BF74B6B" w14:textId="77777777" w:rsidR="007B7CC3" w:rsidRPr="00C6572A" w:rsidRDefault="007B7CC3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570" w:type="pct"/>
            <w:shd w:val="clear" w:color="auto" w:fill="FFFFFF"/>
          </w:tcPr>
          <w:p w14:paraId="191527B5" w14:textId="77777777" w:rsidR="007B7CC3" w:rsidRPr="008C33BF" w:rsidRDefault="007B7CC3" w:rsidP="007B7CC3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4F285BCE" w14:textId="77777777" w:rsidTr="00D63EE7">
        <w:tc>
          <w:tcPr>
            <w:tcW w:w="2430" w:type="pct"/>
            <w:shd w:val="clear" w:color="auto" w:fill="D9D9D9"/>
          </w:tcPr>
          <w:p w14:paraId="4C1A7A06" w14:textId="77777777" w:rsidR="00D36409" w:rsidRPr="00C6572A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C6572A">
              <w:rPr>
                <w:rFonts w:cs="Tahoma"/>
                <w:b/>
                <w:sz w:val="20"/>
                <w:szCs w:val="20"/>
              </w:rPr>
              <w:t xml:space="preserve">SEDE OPERATIVA IMPRESA </w:t>
            </w:r>
            <w:r w:rsidRPr="007D48D4">
              <w:rPr>
                <w:rFonts w:cs="Tahoma"/>
                <w:i/>
                <w:sz w:val="20"/>
                <w:szCs w:val="20"/>
              </w:rPr>
              <w:t>(se diversa dalla sede legale)</w:t>
            </w:r>
          </w:p>
        </w:tc>
        <w:tc>
          <w:tcPr>
            <w:tcW w:w="2570" w:type="pct"/>
            <w:tcBorders>
              <w:bottom w:val="single" w:sz="4" w:space="0" w:color="auto"/>
            </w:tcBorders>
            <w:shd w:val="clear" w:color="auto" w:fill="D9D9D9"/>
          </w:tcPr>
          <w:p w14:paraId="2EC82461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63F9252F" w14:textId="77777777" w:rsidTr="00D63EE7">
        <w:tc>
          <w:tcPr>
            <w:tcW w:w="2430" w:type="pct"/>
          </w:tcPr>
          <w:p w14:paraId="5A56BB03" w14:textId="77777777" w:rsidR="008C33BF" w:rsidRPr="00D63EE7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Indirizzo </w:t>
            </w:r>
          </w:p>
        </w:tc>
        <w:tc>
          <w:tcPr>
            <w:tcW w:w="2570" w:type="pct"/>
            <w:shd w:val="clear" w:color="auto" w:fill="auto"/>
          </w:tcPr>
          <w:p w14:paraId="4C513F60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1369B0FB" w14:textId="77777777" w:rsidTr="00D63EE7">
        <w:tc>
          <w:tcPr>
            <w:tcW w:w="2430" w:type="pct"/>
          </w:tcPr>
          <w:p w14:paraId="681457B6" w14:textId="77777777" w:rsidR="008C33BF" w:rsidRPr="00D63EE7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Città </w:t>
            </w:r>
          </w:p>
        </w:tc>
        <w:tc>
          <w:tcPr>
            <w:tcW w:w="2570" w:type="pct"/>
            <w:shd w:val="clear" w:color="auto" w:fill="auto"/>
          </w:tcPr>
          <w:p w14:paraId="6F75C093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2E300649" w14:textId="77777777" w:rsidTr="00D63EE7">
        <w:tc>
          <w:tcPr>
            <w:tcW w:w="2430" w:type="pct"/>
          </w:tcPr>
          <w:p w14:paraId="58B73E1C" w14:textId="77777777" w:rsidR="008C33BF" w:rsidRPr="00D63EE7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2570" w:type="pct"/>
            <w:shd w:val="clear" w:color="auto" w:fill="auto"/>
          </w:tcPr>
          <w:p w14:paraId="08D6A978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50C80AA4" w14:textId="77777777" w:rsidTr="00D63EE7">
        <w:tc>
          <w:tcPr>
            <w:tcW w:w="2430" w:type="pct"/>
          </w:tcPr>
          <w:p w14:paraId="036DE003" w14:textId="77777777" w:rsidR="008C33BF" w:rsidRPr="00D63EE7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CAP </w:t>
            </w:r>
          </w:p>
        </w:tc>
        <w:tc>
          <w:tcPr>
            <w:tcW w:w="2570" w:type="pct"/>
            <w:shd w:val="clear" w:color="auto" w:fill="auto"/>
          </w:tcPr>
          <w:p w14:paraId="29377D20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0D438196" w14:textId="77777777" w:rsidTr="00D63EE7">
        <w:tc>
          <w:tcPr>
            <w:tcW w:w="2430" w:type="pct"/>
          </w:tcPr>
          <w:p w14:paraId="254D2380" w14:textId="77777777" w:rsidR="008C33BF" w:rsidRPr="00D63EE7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Telefono </w:t>
            </w:r>
          </w:p>
        </w:tc>
        <w:tc>
          <w:tcPr>
            <w:tcW w:w="2570" w:type="pct"/>
            <w:shd w:val="clear" w:color="auto" w:fill="auto"/>
          </w:tcPr>
          <w:p w14:paraId="1B57AAE3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6DCDDA10" w14:textId="77777777" w:rsidTr="00D63EE7">
        <w:trPr>
          <w:trHeight w:val="60"/>
        </w:trPr>
        <w:tc>
          <w:tcPr>
            <w:tcW w:w="2430" w:type="pct"/>
          </w:tcPr>
          <w:p w14:paraId="71CF1707" w14:textId="77777777" w:rsidR="008C33BF" w:rsidRPr="00D63EE7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Fax </w:t>
            </w:r>
          </w:p>
        </w:tc>
        <w:tc>
          <w:tcPr>
            <w:tcW w:w="2570" w:type="pct"/>
            <w:shd w:val="clear" w:color="auto" w:fill="auto"/>
          </w:tcPr>
          <w:p w14:paraId="30B368F2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40A70" w:rsidRPr="00C6572A" w14:paraId="3E49607B" w14:textId="77777777" w:rsidTr="00D63EE7">
        <w:trPr>
          <w:trHeight w:val="60"/>
        </w:trPr>
        <w:tc>
          <w:tcPr>
            <w:tcW w:w="2430" w:type="pct"/>
          </w:tcPr>
          <w:p w14:paraId="0D3382F7" w14:textId="77777777" w:rsidR="00740A70" w:rsidRPr="00D63EE7" w:rsidRDefault="00740A70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570" w:type="pct"/>
            <w:shd w:val="clear" w:color="auto" w:fill="auto"/>
          </w:tcPr>
          <w:p w14:paraId="0C33E79E" w14:textId="77777777" w:rsidR="00740A70" w:rsidRPr="008C33BF" w:rsidRDefault="00740A70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20071E7C" w14:textId="77777777" w:rsidR="008C33BF" w:rsidRDefault="008C33BF" w:rsidP="00D36409">
      <w:pPr>
        <w:pStyle w:val="Paragrafoelenco"/>
        <w:ind w:left="426"/>
        <w:rPr>
          <w:sz w:val="16"/>
        </w:rPr>
      </w:pPr>
    </w:p>
    <w:p w14:paraId="4C293FAE" w14:textId="77777777" w:rsidR="00D36409" w:rsidRPr="007B7CC3" w:rsidRDefault="008C33BF" w:rsidP="00D36409">
      <w:pPr>
        <w:pStyle w:val="Paragrafoelenco"/>
        <w:ind w:left="426"/>
        <w:rPr>
          <w:sz w:val="16"/>
        </w:rPr>
      </w:pPr>
      <w:r>
        <w:rPr>
          <w:sz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3"/>
        <w:gridCol w:w="5429"/>
      </w:tblGrid>
      <w:tr w:rsidR="00D36409" w:rsidRPr="0082095D" w14:paraId="0279BB0D" w14:textId="77777777" w:rsidTr="00716D1F">
        <w:tc>
          <w:tcPr>
            <w:tcW w:w="5000" w:type="pct"/>
            <w:gridSpan w:val="2"/>
            <w:shd w:val="clear" w:color="auto" w:fill="D9D9D9"/>
          </w:tcPr>
          <w:p w14:paraId="657CDEBC" w14:textId="77777777" w:rsidR="00D36409" w:rsidRPr="0082095D" w:rsidRDefault="00D36409" w:rsidP="00716D1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SOGGETTO PRESENTATORE - </w:t>
            </w:r>
            <w:r w:rsidRPr="0082095D">
              <w:rPr>
                <w:rFonts w:ascii="Tahoma" w:hAnsi="Tahoma" w:cs="Tahoma"/>
                <w:b/>
                <w:sz w:val="18"/>
                <w:szCs w:val="18"/>
              </w:rPr>
              <w:t>INFORMAZIONI GENERALI</w:t>
            </w:r>
          </w:p>
        </w:tc>
      </w:tr>
      <w:tr w:rsidR="00852A56" w:rsidRPr="0082095D" w14:paraId="654E7B7E" w14:textId="77777777" w:rsidTr="00716D1F">
        <w:tc>
          <w:tcPr>
            <w:tcW w:w="2430" w:type="pct"/>
          </w:tcPr>
          <w:p w14:paraId="12C08193" w14:textId="77777777" w:rsidR="00852A56" w:rsidRPr="008277BD" w:rsidRDefault="00852A56" w:rsidP="00852A56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18"/>
                <w:lang w:eastAsia="it-IT"/>
              </w:rPr>
            </w:pPr>
            <w:r w:rsidRPr="008277BD">
              <w:rPr>
                <w:rFonts w:cs="Tahoma"/>
                <w:b/>
                <w:bCs/>
                <w:sz w:val="20"/>
                <w:szCs w:val="18"/>
                <w:lang w:eastAsia="it-IT"/>
              </w:rPr>
              <w:t>TIPOLOGIA DEL SOGGETTO PRESENTATORE</w:t>
            </w:r>
          </w:p>
          <w:p w14:paraId="714BDB99" w14:textId="77777777" w:rsidR="00852A56" w:rsidRPr="0082095D" w:rsidRDefault="00852A56" w:rsidP="00852A56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70" w:type="pct"/>
          </w:tcPr>
          <w:p w14:paraId="53E1253F" w14:textId="77777777" w:rsidR="00852A56" w:rsidRPr="00D72DFD" w:rsidRDefault="00852A56" w:rsidP="00852A56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D72DFD">
              <w:rPr>
                <w:sz w:val="20"/>
                <w:szCs w:val="20"/>
              </w:rPr>
              <w:t>Singola Impresa aderente per i propri futuri lavoratori</w:t>
            </w:r>
          </w:p>
          <w:p w14:paraId="2BBB8623" w14:textId="77777777" w:rsidR="00852A56" w:rsidRPr="00D72DFD" w:rsidRDefault="00852A56" w:rsidP="00852A56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D72DFD">
              <w:rPr>
                <w:sz w:val="20"/>
                <w:szCs w:val="20"/>
              </w:rPr>
              <w:t xml:space="preserve">Consorzi di imprese </w:t>
            </w:r>
          </w:p>
          <w:p w14:paraId="40241406" w14:textId="3D1E4DBD" w:rsidR="00852A56" w:rsidRPr="00D72DFD" w:rsidRDefault="00852A56" w:rsidP="00852A56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D72DFD">
              <w:rPr>
                <w:sz w:val="20"/>
                <w:szCs w:val="20"/>
              </w:rPr>
              <w:t>Gruppi di imprese</w:t>
            </w:r>
          </w:p>
          <w:p w14:paraId="7E379600" w14:textId="648A26A6" w:rsidR="00852A56" w:rsidRPr="00D72DFD" w:rsidRDefault="00852A56" w:rsidP="00852A56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D72DFD">
              <w:rPr>
                <w:sz w:val="20"/>
                <w:szCs w:val="20"/>
              </w:rPr>
              <w:t>ATI/ATS tra Imprese Beneficiarie aderenti al Fondo entro la presentazione del Piano</w:t>
            </w:r>
          </w:p>
          <w:p w14:paraId="358287A5" w14:textId="77777777" w:rsidR="00852A56" w:rsidRPr="00D72DFD" w:rsidRDefault="00852A56" w:rsidP="00852A56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D72DFD">
              <w:rPr>
                <w:sz w:val="20"/>
                <w:szCs w:val="20"/>
              </w:rPr>
              <w:t>Organismi accreditati per la formazione continua presso Regioni/Province Autonome</w:t>
            </w:r>
          </w:p>
          <w:p w14:paraId="0B15FB18" w14:textId="6B9A9257" w:rsidR="00852A56" w:rsidRPr="00D72DFD" w:rsidRDefault="00852A56" w:rsidP="00852A56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D72DFD">
              <w:rPr>
                <w:sz w:val="20"/>
                <w:szCs w:val="20"/>
              </w:rPr>
              <w:t>ATI/ATS tra Organismi Accreditati (capofila) e soggetti privi di accreditamento</w:t>
            </w:r>
          </w:p>
        </w:tc>
      </w:tr>
      <w:tr w:rsidR="00852A56" w:rsidRPr="0082095D" w14:paraId="20AB5DFE" w14:textId="77777777" w:rsidTr="00D72DFD">
        <w:trPr>
          <w:trHeight w:val="70"/>
        </w:trPr>
        <w:tc>
          <w:tcPr>
            <w:tcW w:w="2430" w:type="pct"/>
          </w:tcPr>
          <w:p w14:paraId="23ED05CC" w14:textId="77777777" w:rsidR="00852A56" w:rsidRPr="008277BD" w:rsidRDefault="00852A56" w:rsidP="00852A56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18"/>
                <w:lang w:eastAsia="it-IT"/>
              </w:rPr>
            </w:pPr>
            <w:r w:rsidRPr="008277BD">
              <w:rPr>
                <w:rFonts w:cs="Tahoma"/>
                <w:b/>
                <w:bCs/>
                <w:sz w:val="20"/>
                <w:szCs w:val="18"/>
                <w:lang w:eastAsia="it-IT"/>
              </w:rPr>
              <w:t>NATURA DEL SOGGETTO PRESENTATORE</w:t>
            </w:r>
          </w:p>
          <w:p w14:paraId="6ECED8B1" w14:textId="77777777" w:rsidR="00852A56" w:rsidRPr="0082095D" w:rsidRDefault="00852A56" w:rsidP="00852A56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70" w:type="pct"/>
          </w:tcPr>
          <w:p w14:paraId="579A93D9" w14:textId="77777777" w:rsidR="00852A56" w:rsidRPr="00D72DFD" w:rsidRDefault="00852A56" w:rsidP="00852A56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D72DFD">
              <w:rPr>
                <w:sz w:val="20"/>
                <w:szCs w:val="20"/>
              </w:rPr>
              <w:t>Società di capitali</w:t>
            </w:r>
          </w:p>
          <w:p w14:paraId="6026C0B9" w14:textId="77777777" w:rsidR="00852A56" w:rsidRPr="00D72DFD" w:rsidRDefault="00852A56" w:rsidP="00852A56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D72DFD">
              <w:rPr>
                <w:sz w:val="20"/>
                <w:szCs w:val="20"/>
              </w:rPr>
              <w:t>Società di persone</w:t>
            </w:r>
          </w:p>
          <w:p w14:paraId="49BC71B1" w14:textId="77777777" w:rsidR="00852A56" w:rsidRPr="00D72DFD" w:rsidRDefault="00852A56" w:rsidP="00852A56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D72DFD">
              <w:rPr>
                <w:sz w:val="20"/>
                <w:szCs w:val="20"/>
              </w:rPr>
              <w:t>Consorzio</w:t>
            </w:r>
          </w:p>
          <w:p w14:paraId="5D627023" w14:textId="77777777" w:rsidR="00852A56" w:rsidRPr="00D72DFD" w:rsidRDefault="00852A56" w:rsidP="00852A56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D72DFD">
              <w:rPr>
                <w:sz w:val="20"/>
                <w:szCs w:val="20"/>
              </w:rPr>
              <w:t>Fondazione</w:t>
            </w:r>
          </w:p>
          <w:p w14:paraId="2474CA94" w14:textId="77777777" w:rsidR="00852A56" w:rsidRPr="00D72DFD" w:rsidRDefault="00852A56" w:rsidP="00852A56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D72DFD">
              <w:rPr>
                <w:sz w:val="20"/>
                <w:szCs w:val="20"/>
              </w:rPr>
              <w:t>Associazione</w:t>
            </w:r>
          </w:p>
          <w:p w14:paraId="202E0610" w14:textId="2F8C5DC4" w:rsidR="00852A56" w:rsidRPr="00D72DFD" w:rsidRDefault="00852A56" w:rsidP="00852A56">
            <w:pPr>
              <w:pStyle w:val="StileA4-PUNTO111ptGiustificato"/>
              <w:spacing w:after="0" w:line="240" w:lineRule="auto"/>
              <w:ind w:left="357" w:hanging="357"/>
              <w:rPr>
                <w:rFonts w:cs="Tahoma"/>
                <w:b/>
                <w:color w:val="244061"/>
                <w:sz w:val="18"/>
                <w:szCs w:val="18"/>
              </w:rPr>
            </w:pPr>
            <w:r w:rsidRPr="00D72DFD">
              <w:rPr>
                <w:sz w:val="20"/>
                <w:szCs w:val="20"/>
              </w:rPr>
              <w:t>Cooperativa</w:t>
            </w:r>
          </w:p>
        </w:tc>
      </w:tr>
    </w:tbl>
    <w:p w14:paraId="6941AC5E" w14:textId="77777777" w:rsidR="00927490" w:rsidRDefault="00927490" w:rsidP="00D36409">
      <w:pPr>
        <w:pStyle w:val="Paragrafoelenco"/>
        <w:ind w:left="426"/>
      </w:pPr>
    </w:p>
    <w:p w14:paraId="25FDD02B" w14:textId="77777777" w:rsidR="00DA63B3" w:rsidRDefault="00DA63B3" w:rsidP="00D36409">
      <w:pPr>
        <w:pStyle w:val="Paragrafoelenco"/>
        <w:ind w:left="425"/>
      </w:pPr>
    </w:p>
    <w:p w14:paraId="34B39432" w14:textId="77777777" w:rsidR="00DA63B3" w:rsidRDefault="00DA63B3" w:rsidP="00D36409">
      <w:pPr>
        <w:pStyle w:val="Paragrafoelenco"/>
        <w:ind w:left="425"/>
      </w:pPr>
    </w:p>
    <w:p w14:paraId="6A885D7B" w14:textId="400BF68A" w:rsidR="00D36409" w:rsidRDefault="00D36409" w:rsidP="00D36409">
      <w:pPr>
        <w:pStyle w:val="Paragrafoelenco"/>
        <w:ind w:left="425"/>
        <w:rPr>
          <w:i/>
          <w:sz w:val="24"/>
          <w:szCs w:val="24"/>
        </w:rPr>
      </w:pPr>
      <w:r>
        <w:rPr>
          <w:b/>
          <w:sz w:val="24"/>
          <w:szCs w:val="24"/>
        </w:rPr>
        <w:t>1</w:t>
      </w:r>
      <w:r w:rsidRPr="00E64085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.</w:t>
      </w:r>
      <w:r w:rsidR="00D63EE7">
        <w:rPr>
          <w:b/>
          <w:sz w:val="24"/>
          <w:szCs w:val="24"/>
        </w:rPr>
        <w:t xml:space="preserve"> Dati S</w:t>
      </w:r>
      <w:r w:rsidRPr="00E64085">
        <w:rPr>
          <w:b/>
          <w:sz w:val="24"/>
          <w:szCs w:val="24"/>
        </w:rPr>
        <w:t xml:space="preserve">oggetto Attuatore </w:t>
      </w:r>
      <w:r w:rsidR="00D63EE7">
        <w:rPr>
          <w:i/>
          <w:sz w:val="24"/>
          <w:szCs w:val="24"/>
        </w:rPr>
        <w:t>(compilare per ogni S</w:t>
      </w:r>
      <w:r w:rsidRPr="00E64085">
        <w:rPr>
          <w:i/>
          <w:sz w:val="24"/>
          <w:szCs w:val="24"/>
        </w:rPr>
        <w:t>oggett</w:t>
      </w:r>
      <w:r w:rsidR="00D63EE7">
        <w:rPr>
          <w:i/>
          <w:sz w:val="24"/>
          <w:szCs w:val="24"/>
        </w:rPr>
        <w:t>o A</w:t>
      </w:r>
      <w:r w:rsidRPr="00E64085">
        <w:rPr>
          <w:i/>
          <w:sz w:val="24"/>
          <w:szCs w:val="24"/>
        </w:rPr>
        <w:t>ttuator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3"/>
        <w:gridCol w:w="5429"/>
      </w:tblGrid>
      <w:tr w:rsidR="00D36409" w:rsidRPr="00B057A9" w14:paraId="357A8D46" w14:textId="77777777" w:rsidTr="00716D1F">
        <w:tc>
          <w:tcPr>
            <w:tcW w:w="2430" w:type="pct"/>
            <w:shd w:val="clear" w:color="auto" w:fill="D9D9D9"/>
          </w:tcPr>
          <w:p w14:paraId="0C7730EC" w14:textId="77777777" w:rsidR="00D36409" w:rsidRPr="00B057A9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057A9">
              <w:rPr>
                <w:rFonts w:cs="Tahoma"/>
                <w:b/>
                <w:sz w:val="20"/>
                <w:szCs w:val="20"/>
              </w:rPr>
              <w:t>SOGGETT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B057A9">
              <w:rPr>
                <w:rFonts w:cs="Tahoma"/>
                <w:b/>
                <w:sz w:val="20"/>
                <w:szCs w:val="20"/>
              </w:rPr>
              <w:t xml:space="preserve"> ATTUATOR</w:t>
            </w:r>
            <w:r>
              <w:rPr>
                <w:rFonts w:cs="Tahoma"/>
                <w:b/>
                <w:sz w:val="20"/>
                <w:szCs w:val="20"/>
              </w:rPr>
              <w:t>E</w:t>
            </w:r>
          </w:p>
        </w:tc>
        <w:tc>
          <w:tcPr>
            <w:tcW w:w="2570" w:type="pct"/>
            <w:shd w:val="clear" w:color="auto" w:fill="D9D9D9"/>
          </w:tcPr>
          <w:p w14:paraId="539C7D2A" w14:textId="77777777" w:rsidR="00D36409" w:rsidRPr="00B057A9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B057A9" w14:paraId="46E917DC" w14:textId="77777777" w:rsidTr="00716D1F">
        <w:tc>
          <w:tcPr>
            <w:tcW w:w="2430" w:type="pct"/>
          </w:tcPr>
          <w:p w14:paraId="398A882D" w14:textId="77777777" w:rsidR="00D36409" w:rsidRPr="00B057A9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057A9">
              <w:rPr>
                <w:rFonts w:cs="Tahoma"/>
                <w:b/>
                <w:sz w:val="20"/>
                <w:szCs w:val="20"/>
              </w:rPr>
              <w:t>DENOMINAZIONE SOGGETTO ATTUATORE</w:t>
            </w:r>
          </w:p>
        </w:tc>
        <w:tc>
          <w:tcPr>
            <w:tcW w:w="2570" w:type="pct"/>
          </w:tcPr>
          <w:p w14:paraId="129706B5" w14:textId="77777777" w:rsidR="00D36409" w:rsidRPr="00B057A9" w:rsidRDefault="00D36409" w:rsidP="00716D1F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B057A9" w14:paraId="6D57F70F" w14:textId="77777777" w:rsidTr="00716D1F">
        <w:tc>
          <w:tcPr>
            <w:tcW w:w="2430" w:type="pct"/>
          </w:tcPr>
          <w:p w14:paraId="77451F0C" w14:textId="77777777" w:rsidR="00D36409" w:rsidRPr="00B057A9" w:rsidRDefault="00D36409" w:rsidP="00F4189B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057A9">
              <w:rPr>
                <w:rFonts w:cs="Tahoma"/>
                <w:b/>
                <w:sz w:val="20"/>
                <w:szCs w:val="20"/>
              </w:rPr>
              <w:t>PARTITA IVA</w:t>
            </w:r>
          </w:p>
        </w:tc>
        <w:tc>
          <w:tcPr>
            <w:tcW w:w="2570" w:type="pct"/>
          </w:tcPr>
          <w:p w14:paraId="31C4FE2E" w14:textId="77777777" w:rsidR="00D36409" w:rsidRPr="00B057A9" w:rsidRDefault="00D36409" w:rsidP="00716D1F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F4189B" w:rsidRPr="00B057A9" w14:paraId="4707D599" w14:textId="77777777" w:rsidTr="00716D1F">
        <w:tc>
          <w:tcPr>
            <w:tcW w:w="2430" w:type="pct"/>
          </w:tcPr>
          <w:p w14:paraId="62ADFE2C" w14:textId="77777777" w:rsidR="00F4189B" w:rsidRPr="00B057A9" w:rsidRDefault="00F4189B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ODICE FISCALE</w:t>
            </w:r>
          </w:p>
        </w:tc>
        <w:tc>
          <w:tcPr>
            <w:tcW w:w="2570" w:type="pct"/>
          </w:tcPr>
          <w:p w14:paraId="47FCC469" w14:textId="77777777" w:rsidR="00F4189B" w:rsidRPr="00B057A9" w:rsidRDefault="00F4189B" w:rsidP="00716D1F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444C93" w:rsidRPr="00E64085" w14:paraId="19099CF4" w14:textId="77777777" w:rsidTr="00B55627">
        <w:tc>
          <w:tcPr>
            <w:tcW w:w="2430" w:type="pct"/>
            <w:shd w:val="clear" w:color="auto" w:fill="FFFFFF"/>
          </w:tcPr>
          <w:p w14:paraId="129A262D" w14:textId="77777777" w:rsidR="00444C93" w:rsidRPr="00E64085" w:rsidRDefault="00444C93" w:rsidP="00B5562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2570" w:type="pct"/>
          </w:tcPr>
          <w:p w14:paraId="3EB74CC9" w14:textId="77777777" w:rsidR="00444C93" w:rsidRPr="00E64085" w:rsidRDefault="00444C93" w:rsidP="00B55627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444C93" w:rsidRPr="00E64085" w14:paraId="352ED9CC" w14:textId="77777777" w:rsidTr="00B55627">
        <w:tc>
          <w:tcPr>
            <w:tcW w:w="2430" w:type="pct"/>
            <w:shd w:val="clear" w:color="auto" w:fill="FFFFFF"/>
          </w:tcPr>
          <w:p w14:paraId="20D6FFA1" w14:textId="77777777" w:rsidR="00444C93" w:rsidRPr="00E64085" w:rsidRDefault="00444C93" w:rsidP="00B5562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 xml:space="preserve">CITTÀ </w:t>
            </w:r>
          </w:p>
        </w:tc>
        <w:tc>
          <w:tcPr>
            <w:tcW w:w="2570" w:type="pct"/>
          </w:tcPr>
          <w:p w14:paraId="731985CC" w14:textId="77777777" w:rsidR="00444C93" w:rsidRPr="00E64085" w:rsidRDefault="00444C93" w:rsidP="00B55627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444C93" w:rsidRPr="00E64085" w14:paraId="79C26268" w14:textId="77777777" w:rsidTr="00B55627">
        <w:tc>
          <w:tcPr>
            <w:tcW w:w="2430" w:type="pct"/>
            <w:shd w:val="clear" w:color="auto" w:fill="FFFFFF"/>
          </w:tcPr>
          <w:p w14:paraId="61663628" w14:textId="77777777" w:rsidR="00444C93" w:rsidRPr="00E64085" w:rsidRDefault="00444C93" w:rsidP="00B5562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 xml:space="preserve">PROVINCIA </w:t>
            </w:r>
          </w:p>
        </w:tc>
        <w:tc>
          <w:tcPr>
            <w:tcW w:w="2570" w:type="pct"/>
          </w:tcPr>
          <w:p w14:paraId="29388E93" w14:textId="77777777" w:rsidR="00444C93" w:rsidRPr="00E64085" w:rsidRDefault="00444C93" w:rsidP="00B55627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444C93" w:rsidRPr="00E64085" w14:paraId="3F5CE771" w14:textId="77777777" w:rsidTr="00B55627">
        <w:tc>
          <w:tcPr>
            <w:tcW w:w="2430" w:type="pct"/>
            <w:shd w:val="clear" w:color="auto" w:fill="FFFFFF"/>
          </w:tcPr>
          <w:p w14:paraId="31463B26" w14:textId="77777777" w:rsidR="00444C93" w:rsidRPr="00E64085" w:rsidRDefault="00444C93" w:rsidP="00B5562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 xml:space="preserve">CAP </w:t>
            </w:r>
          </w:p>
        </w:tc>
        <w:tc>
          <w:tcPr>
            <w:tcW w:w="2570" w:type="pct"/>
          </w:tcPr>
          <w:p w14:paraId="6E57F4F2" w14:textId="77777777" w:rsidR="00444C93" w:rsidRPr="00E64085" w:rsidRDefault="00444C93" w:rsidP="00B55627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444C93" w:rsidRPr="00E64085" w14:paraId="1FED3625" w14:textId="77777777" w:rsidTr="00B55627">
        <w:tc>
          <w:tcPr>
            <w:tcW w:w="2430" w:type="pct"/>
            <w:shd w:val="clear" w:color="auto" w:fill="FFFFFF"/>
          </w:tcPr>
          <w:p w14:paraId="6A27B9E2" w14:textId="77777777" w:rsidR="00444C93" w:rsidRPr="00E64085" w:rsidRDefault="00444C93" w:rsidP="00B5562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>TELEFONO</w:t>
            </w:r>
          </w:p>
        </w:tc>
        <w:tc>
          <w:tcPr>
            <w:tcW w:w="2570" w:type="pct"/>
          </w:tcPr>
          <w:p w14:paraId="1112F928" w14:textId="77777777" w:rsidR="00444C93" w:rsidRPr="00E64085" w:rsidRDefault="00444C93" w:rsidP="00B55627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444C93" w:rsidRPr="00E64085" w14:paraId="1525D79A" w14:textId="77777777" w:rsidTr="00B55627">
        <w:tc>
          <w:tcPr>
            <w:tcW w:w="2430" w:type="pct"/>
            <w:shd w:val="clear" w:color="auto" w:fill="FFFFFF"/>
          </w:tcPr>
          <w:p w14:paraId="6A42EF46" w14:textId="77777777" w:rsidR="00444C93" w:rsidRPr="00E64085" w:rsidRDefault="00444C93" w:rsidP="00B5562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 xml:space="preserve">FAX </w:t>
            </w:r>
          </w:p>
        </w:tc>
        <w:tc>
          <w:tcPr>
            <w:tcW w:w="2570" w:type="pct"/>
          </w:tcPr>
          <w:p w14:paraId="24E2355C" w14:textId="77777777" w:rsidR="00444C93" w:rsidRPr="00E64085" w:rsidRDefault="00444C93" w:rsidP="00B55627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444C93" w:rsidRPr="00F45D28" w14:paraId="741716A3" w14:textId="77777777" w:rsidTr="00B55627">
        <w:tc>
          <w:tcPr>
            <w:tcW w:w="2430" w:type="pct"/>
            <w:shd w:val="clear" w:color="auto" w:fill="FFFFFF"/>
          </w:tcPr>
          <w:p w14:paraId="67CCE5DE" w14:textId="77777777" w:rsidR="00444C93" w:rsidRPr="006925CE" w:rsidRDefault="00444C93" w:rsidP="00B5562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2570" w:type="pct"/>
          </w:tcPr>
          <w:p w14:paraId="3A9B54F5" w14:textId="77777777" w:rsidR="00444C93" w:rsidRPr="006925CE" w:rsidRDefault="00444C93" w:rsidP="00B55627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B057A9" w14:paraId="4E6F43C9" w14:textId="77777777" w:rsidTr="00716D1F">
        <w:tc>
          <w:tcPr>
            <w:tcW w:w="2430" w:type="pct"/>
          </w:tcPr>
          <w:p w14:paraId="34CC710A" w14:textId="77777777" w:rsidR="00D36409" w:rsidRPr="00B057A9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TIPOLOGIA</w:t>
            </w:r>
            <w:r w:rsidRPr="00B057A9">
              <w:rPr>
                <w:rFonts w:cs="Tahoma"/>
                <w:b/>
                <w:sz w:val="20"/>
                <w:szCs w:val="20"/>
              </w:rPr>
              <w:t xml:space="preserve"> SOGGETTO ATTUATORE</w:t>
            </w:r>
          </w:p>
          <w:p w14:paraId="22194FFF" w14:textId="77777777" w:rsidR="00D36409" w:rsidRPr="00B057A9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570" w:type="pct"/>
          </w:tcPr>
          <w:p w14:paraId="602C1141" w14:textId="77777777" w:rsidR="00D72DFD" w:rsidRPr="00D72DFD" w:rsidRDefault="00D72DFD" w:rsidP="00D72DFD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D72DFD">
              <w:rPr>
                <w:sz w:val="20"/>
                <w:szCs w:val="20"/>
              </w:rPr>
              <w:t>Singola Impresa aderente per i propri futuri lavoratori</w:t>
            </w:r>
          </w:p>
          <w:p w14:paraId="73303FAD" w14:textId="01346480" w:rsidR="00D36409" w:rsidRPr="00D72DFD" w:rsidRDefault="00D36409" w:rsidP="00D72DFD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D72DFD">
              <w:rPr>
                <w:sz w:val="20"/>
                <w:szCs w:val="20"/>
              </w:rPr>
              <w:t>Organismi accreditati secondo le normative regionali</w:t>
            </w:r>
          </w:p>
          <w:p w14:paraId="0750AF3A" w14:textId="3D5EEBC8" w:rsidR="00852A56" w:rsidRPr="00D72DFD" w:rsidRDefault="00852A56" w:rsidP="00D72DFD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D72DFD">
              <w:rPr>
                <w:sz w:val="20"/>
                <w:szCs w:val="20"/>
              </w:rPr>
              <w:t>ATI/ATS tra Organismi Accreditati (capofila) e soggetti privi di accreditamento</w:t>
            </w:r>
          </w:p>
          <w:p w14:paraId="359149D4" w14:textId="46720235" w:rsidR="00852A56" w:rsidRPr="00D72DFD" w:rsidRDefault="00852A56" w:rsidP="00D72DFD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D72DFD">
              <w:rPr>
                <w:sz w:val="20"/>
                <w:szCs w:val="20"/>
              </w:rPr>
              <w:t>Provider ECM</w:t>
            </w:r>
          </w:p>
          <w:p w14:paraId="1D07C723" w14:textId="112639BF" w:rsidR="00D36409" w:rsidRPr="008C33BF" w:rsidRDefault="00D36409" w:rsidP="00AE5DB7">
            <w:pPr>
              <w:pStyle w:val="StileA4-PUNTO111ptGiustificato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D36409" w:rsidRPr="00B057A9" w14:paraId="2182325B" w14:textId="77777777" w:rsidTr="00716D1F">
        <w:tc>
          <w:tcPr>
            <w:tcW w:w="2430" w:type="pct"/>
          </w:tcPr>
          <w:p w14:paraId="1D884718" w14:textId="77777777" w:rsidR="00D36409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>NATURA DEL SOGGETTO ATTUATORE</w:t>
            </w:r>
          </w:p>
        </w:tc>
        <w:tc>
          <w:tcPr>
            <w:tcW w:w="2570" w:type="pct"/>
          </w:tcPr>
          <w:p w14:paraId="38ADB8B6" w14:textId="77777777" w:rsidR="00852A56" w:rsidRDefault="00852A56" w:rsidP="00852A56">
            <w:pPr>
              <w:pStyle w:val="StileA4-PUNTO111ptGiustificato"/>
              <w:spacing w:after="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I/ATS tra Imprese Beneficiarie aderenti al Fondo entro la presentazione del Piano</w:t>
            </w:r>
          </w:p>
          <w:p w14:paraId="7B93FD0C" w14:textId="77777777" w:rsidR="00852A56" w:rsidRPr="00CD7A6A" w:rsidRDefault="00852A56" w:rsidP="00852A56">
            <w:pPr>
              <w:pStyle w:val="StileA4-PUNTO111ptGiustificato"/>
              <w:spacing w:after="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CD7A6A">
              <w:rPr>
                <w:rFonts w:asciiTheme="minorHAnsi" w:hAnsiTheme="minorHAnsi"/>
                <w:sz w:val="20"/>
                <w:szCs w:val="20"/>
              </w:rPr>
              <w:t>Consorzio di imprese beneficiarie</w:t>
            </w:r>
          </w:p>
          <w:p w14:paraId="775FBAE1" w14:textId="137CC27E" w:rsidR="00852A56" w:rsidRPr="00CD7A6A" w:rsidRDefault="00852A56" w:rsidP="00852A56">
            <w:pPr>
              <w:pStyle w:val="StileA4-PUNTO111ptGiustificato"/>
              <w:spacing w:after="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CD7A6A">
              <w:rPr>
                <w:rFonts w:asciiTheme="minorHAnsi" w:hAnsiTheme="minorHAnsi"/>
                <w:sz w:val="20"/>
                <w:szCs w:val="20"/>
              </w:rPr>
              <w:t xml:space="preserve">Impresa controllante appartenente allo stesso 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CD7A6A">
              <w:rPr>
                <w:rFonts w:asciiTheme="minorHAnsi" w:hAnsiTheme="minorHAnsi"/>
                <w:sz w:val="20"/>
                <w:szCs w:val="20"/>
              </w:rPr>
              <w:t>ruppo</w:t>
            </w:r>
          </w:p>
          <w:p w14:paraId="2E913DF4" w14:textId="77777777" w:rsidR="00852A56" w:rsidRPr="00CD7A6A" w:rsidRDefault="00852A56" w:rsidP="00852A56">
            <w:pPr>
              <w:pStyle w:val="StileA4-PUNTO111ptGiustificato"/>
              <w:spacing w:after="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CD7A6A">
              <w:rPr>
                <w:rFonts w:asciiTheme="minorHAnsi" w:hAnsiTheme="minorHAnsi"/>
                <w:sz w:val="20"/>
                <w:szCs w:val="20"/>
              </w:rPr>
              <w:t>Altra impresa in qualità di fornitrice di beni e servizi formativi connessi</w:t>
            </w:r>
          </w:p>
          <w:p w14:paraId="150288FE" w14:textId="77777777" w:rsidR="00852A56" w:rsidRPr="00CD7A6A" w:rsidRDefault="00852A56" w:rsidP="00852A56">
            <w:pPr>
              <w:pStyle w:val="StileA4-PUNTO111ptGiustificato"/>
              <w:spacing w:after="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CD7A6A">
              <w:rPr>
                <w:rFonts w:asciiTheme="minorHAnsi" w:hAnsiTheme="minorHAnsi"/>
                <w:sz w:val="20"/>
                <w:szCs w:val="20"/>
              </w:rPr>
              <w:t>Istituto scolastico pubblico o privato</w:t>
            </w:r>
          </w:p>
          <w:p w14:paraId="1D4E3977" w14:textId="77777777" w:rsidR="00852A56" w:rsidRPr="00CD7A6A" w:rsidRDefault="00852A56" w:rsidP="00852A56">
            <w:pPr>
              <w:pStyle w:val="StileA4-PUNTO111ptGiustificato"/>
              <w:spacing w:after="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CD7A6A">
              <w:rPr>
                <w:rFonts w:asciiTheme="minorHAnsi" w:hAnsiTheme="minorHAnsi"/>
                <w:sz w:val="20"/>
                <w:szCs w:val="20"/>
              </w:rPr>
              <w:t>Università</w:t>
            </w:r>
          </w:p>
          <w:p w14:paraId="5CFF3EC1" w14:textId="77777777" w:rsidR="00852A56" w:rsidRPr="00CD7A6A" w:rsidRDefault="00852A56" w:rsidP="00852A56">
            <w:pPr>
              <w:pStyle w:val="StileA4-PUNTO111ptGiustificato"/>
              <w:spacing w:after="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CD7A6A">
              <w:rPr>
                <w:rFonts w:asciiTheme="minorHAnsi" w:hAnsiTheme="minorHAnsi"/>
                <w:sz w:val="20"/>
                <w:szCs w:val="20"/>
              </w:rPr>
              <w:t>Ente di formazione/Agenzia formativa</w:t>
            </w:r>
          </w:p>
          <w:p w14:paraId="4717589D" w14:textId="77777777" w:rsidR="00852A56" w:rsidRPr="00CD7A6A" w:rsidRDefault="00852A56" w:rsidP="00852A56">
            <w:pPr>
              <w:pStyle w:val="StileA4-PUNTO111ptGiustificato"/>
              <w:spacing w:after="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CD7A6A">
              <w:rPr>
                <w:rFonts w:asciiTheme="minorHAnsi" w:hAnsiTheme="minorHAnsi"/>
                <w:sz w:val="20"/>
                <w:szCs w:val="20"/>
              </w:rPr>
              <w:t>Società di consulenza e/o formazione</w:t>
            </w:r>
          </w:p>
          <w:p w14:paraId="75177F79" w14:textId="65AF6B74" w:rsidR="00D36409" w:rsidRPr="00E75807" w:rsidRDefault="00852A56" w:rsidP="00852A56">
            <w:pPr>
              <w:pStyle w:val="StileA4-PUNTO111ptGiustificato"/>
              <w:spacing w:after="0" w:line="240" w:lineRule="auto"/>
              <w:ind w:left="357" w:hanging="357"/>
            </w:pPr>
            <w:r w:rsidRPr="00CD7A6A">
              <w:rPr>
                <w:rFonts w:asciiTheme="minorHAnsi" w:hAnsiTheme="minorHAnsi"/>
                <w:sz w:val="20"/>
                <w:szCs w:val="20"/>
              </w:rPr>
              <w:t>Istituto, Centro o Società di ricerca pubblico o privato</w:t>
            </w:r>
          </w:p>
        </w:tc>
      </w:tr>
      <w:tr w:rsidR="00D36409" w:rsidRPr="00E64085" w14:paraId="255EB076" w14:textId="77777777" w:rsidTr="00716D1F">
        <w:tc>
          <w:tcPr>
            <w:tcW w:w="2430" w:type="pct"/>
            <w:shd w:val="clear" w:color="auto" w:fill="FFFFFF"/>
          </w:tcPr>
          <w:p w14:paraId="5A1BD504" w14:textId="77777777" w:rsidR="00D36409" w:rsidRPr="00E64085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064400">
              <w:rPr>
                <w:rFonts w:cs="Tahoma"/>
                <w:b/>
                <w:sz w:val="20"/>
                <w:szCs w:val="20"/>
              </w:rPr>
              <w:t>NOMINATIVO RAPPRESENTANTE LEGALE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0" w:type="pct"/>
          </w:tcPr>
          <w:p w14:paraId="78C7D5B6" w14:textId="77777777" w:rsidR="00D36409" w:rsidRPr="00E64085" w:rsidRDefault="00D36409" w:rsidP="00716D1F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7AA68882" w14:textId="77777777" w:rsidR="00DA63B3" w:rsidRDefault="00DA63B3" w:rsidP="00DA63B3">
      <w:pPr>
        <w:pStyle w:val="Paragrafoelenco"/>
        <w:ind w:left="425"/>
        <w:rPr>
          <w:b/>
          <w:sz w:val="10"/>
          <w:szCs w:val="10"/>
        </w:rPr>
      </w:pPr>
    </w:p>
    <w:p w14:paraId="56EF6D9B" w14:textId="77777777" w:rsidR="00DA63B3" w:rsidRDefault="00DA63B3" w:rsidP="00DA63B3">
      <w:pPr>
        <w:pStyle w:val="Paragrafoelenco"/>
        <w:ind w:left="425"/>
        <w:rPr>
          <w:b/>
          <w:sz w:val="10"/>
          <w:szCs w:val="10"/>
        </w:rPr>
      </w:pPr>
    </w:p>
    <w:p w14:paraId="2A3F609E" w14:textId="77777777" w:rsidR="00DA63B3" w:rsidRDefault="00DA63B3" w:rsidP="00DA63B3">
      <w:pPr>
        <w:pStyle w:val="Paragrafoelenco"/>
        <w:ind w:left="425"/>
        <w:rPr>
          <w:b/>
          <w:sz w:val="10"/>
          <w:szCs w:val="10"/>
        </w:rPr>
      </w:pPr>
    </w:p>
    <w:p w14:paraId="75BA46DA" w14:textId="77777777" w:rsidR="00DA63B3" w:rsidRDefault="00DA63B3" w:rsidP="00DA63B3">
      <w:pPr>
        <w:pStyle w:val="Paragrafoelenco"/>
        <w:ind w:left="425"/>
        <w:rPr>
          <w:b/>
          <w:sz w:val="10"/>
          <w:szCs w:val="10"/>
        </w:rPr>
      </w:pPr>
    </w:p>
    <w:p w14:paraId="6E8BCC40" w14:textId="77777777" w:rsidR="00DA63B3" w:rsidRDefault="00DA63B3" w:rsidP="00DA63B3">
      <w:pPr>
        <w:pStyle w:val="Paragrafoelenco"/>
        <w:ind w:left="425"/>
        <w:rPr>
          <w:b/>
          <w:sz w:val="10"/>
          <w:szCs w:val="10"/>
        </w:rPr>
      </w:pPr>
    </w:p>
    <w:p w14:paraId="00F9E807" w14:textId="77777777" w:rsidR="00DA63B3" w:rsidRDefault="00DA63B3" w:rsidP="00DA63B3">
      <w:pPr>
        <w:pStyle w:val="Paragrafoelenco"/>
        <w:ind w:left="425"/>
        <w:rPr>
          <w:b/>
          <w:sz w:val="10"/>
          <w:szCs w:val="10"/>
        </w:rPr>
      </w:pPr>
    </w:p>
    <w:p w14:paraId="57338C2B" w14:textId="77777777" w:rsidR="00DA63B3" w:rsidRDefault="00DA63B3" w:rsidP="00DA63B3">
      <w:pPr>
        <w:pStyle w:val="Paragrafoelenco"/>
        <w:ind w:left="425"/>
        <w:rPr>
          <w:b/>
          <w:sz w:val="10"/>
          <w:szCs w:val="10"/>
        </w:rPr>
      </w:pPr>
    </w:p>
    <w:p w14:paraId="4960CCB2" w14:textId="77777777" w:rsidR="00DA63B3" w:rsidRDefault="00DA63B3" w:rsidP="00DA63B3">
      <w:pPr>
        <w:pStyle w:val="Paragrafoelenco"/>
        <w:ind w:left="425"/>
        <w:rPr>
          <w:b/>
          <w:sz w:val="10"/>
          <w:szCs w:val="10"/>
        </w:rPr>
      </w:pPr>
    </w:p>
    <w:p w14:paraId="1BB19AEC" w14:textId="77777777" w:rsidR="00DA63B3" w:rsidRDefault="00DA63B3" w:rsidP="00DA63B3">
      <w:pPr>
        <w:pStyle w:val="Paragrafoelenco"/>
        <w:ind w:left="425"/>
        <w:rPr>
          <w:b/>
          <w:sz w:val="10"/>
          <w:szCs w:val="10"/>
        </w:rPr>
      </w:pPr>
    </w:p>
    <w:p w14:paraId="60A546C1" w14:textId="0AB90647" w:rsidR="00DA63B3" w:rsidRDefault="00DA63B3" w:rsidP="00DA63B3">
      <w:pPr>
        <w:pStyle w:val="Paragrafoelenco"/>
        <w:ind w:left="425"/>
        <w:rPr>
          <w:b/>
          <w:sz w:val="10"/>
          <w:szCs w:val="10"/>
        </w:rPr>
      </w:pPr>
    </w:p>
    <w:p w14:paraId="6C589755" w14:textId="77777777" w:rsidR="00DA63B3" w:rsidRDefault="00DA63B3" w:rsidP="00DA63B3">
      <w:pPr>
        <w:pStyle w:val="Paragrafoelenco"/>
        <w:ind w:left="425"/>
        <w:rPr>
          <w:b/>
          <w:sz w:val="10"/>
          <w:szCs w:val="10"/>
        </w:rPr>
      </w:pPr>
    </w:p>
    <w:p w14:paraId="7094777E" w14:textId="77777777" w:rsidR="00DA63B3" w:rsidRPr="00DA63B3" w:rsidRDefault="00DA63B3" w:rsidP="00DA63B3">
      <w:pPr>
        <w:pStyle w:val="Paragrafoelenco"/>
        <w:ind w:left="425"/>
        <w:rPr>
          <w:b/>
          <w:sz w:val="10"/>
          <w:szCs w:val="10"/>
        </w:rPr>
      </w:pPr>
    </w:p>
    <w:p w14:paraId="171CE635" w14:textId="09BB89EA" w:rsidR="008B3FBF" w:rsidRPr="00DA63B3" w:rsidRDefault="008B3FBF" w:rsidP="00DA63B3">
      <w:pPr>
        <w:pStyle w:val="Paragrafoelenco"/>
        <w:ind w:left="425"/>
        <w:rPr>
          <w:b/>
          <w:sz w:val="24"/>
          <w:szCs w:val="24"/>
        </w:rPr>
      </w:pPr>
      <w:r w:rsidRPr="008277BD">
        <w:rPr>
          <w:b/>
          <w:sz w:val="24"/>
          <w:szCs w:val="24"/>
        </w:rPr>
        <w:lastRenderedPageBreak/>
        <w:t xml:space="preserve">1.3. </w:t>
      </w:r>
      <w:r w:rsidR="00DA63B3" w:rsidRPr="00D72DFD">
        <w:rPr>
          <w:b/>
          <w:sz w:val="24"/>
          <w:szCs w:val="24"/>
        </w:rPr>
        <w:t>Modalità di coinvolgimento del Comitato Paritetico di Pilotagg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8B3FBF" w14:paraId="0054A9C3" w14:textId="77777777" w:rsidTr="00B77C1F">
        <w:tc>
          <w:tcPr>
            <w:tcW w:w="5000" w:type="pct"/>
          </w:tcPr>
          <w:p w14:paraId="0D7944E4" w14:textId="77777777" w:rsidR="008B3FBF" w:rsidRDefault="008B3FBF" w:rsidP="00B77C1F">
            <w:pPr>
              <w:jc w:val="both"/>
            </w:pPr>
          </w:p>
        </w:tc>
      </w:tr>
    </w:tbl>
    <w:p w14:paraId="6C1CEC4F" w14:textId="77777777" w:rsidR="00D72DFD" w:rsidRDefault="00D72DFD" w:rsidP="00D72DFD">
      <w:pPr>
        <w:rPr>
          <w:b/>
          <w:sz w:val="6"/>
          <w:szCs w:val="4"/>
        </w:rPr>
      </w:pPr>
    </w:p>
    <w:p w14:paraId="66BF8A4A" w14:textId="77777777" w:rsidR="00DA63B3" w:rsidRDefault="00DA63B3" w:rsidP="00D72DFD">
      <w:pPr>
        <w:rPr>
          <w:b/>
          <w:sz w:val="6"/>
          <w:szCs w:val="4"/>
        </w:rPr>
      </w:pPr>
    </w:p>
    <w:p w14:paraId="100463BD" w14:textId="77777777" w:rsidR="00DA63B3" w:rsidRPr="00DA63B3" w:rsidRDefault="00DA63B3" w:rsidP="00D72DFD">
      <w:pPr>
        <w:rPr>
          <w:b/>
          <w:sz w:val="6"/>
          <w:szCs w:val="4"/>
        </w:rPr>
      </w:pPr>
    </w:p>
    <w:p w14:paraId="0C6CCCCB" w14:textId="483E0CA8" w:rsidR="00D36409" w:rsidRPr="00927490" w:rsidRDefault="00927490" w:rsidP="00D36409">
      <w:pPr>
        <w:pStyle w:val="Paragrafoelenco"/>
        <w:ind w:left="426"/>
        <w:rPr>
          <w:b/>
          <w:sz w:val="24"/>
        </w:rPr>
      </w:pPr>
      <w:r>
        <w:rPr>
          <w:b/>
          <w:sz w:val="24"/>
        </w:rPr>
        <w:t>1.</w:t>
      </w:r>
      <w:r w:rsidR="008B3FBF">
        <w:rPr>
          <w:b/>
          <w:sz w:val="24"/>
        </w:rPr>
        <w:t>4</w:t>
      </w:r>
      <w:r w:rsidR="00D36409" w:rsidRPr="00927490">
        <w:rPr>
          <w:b/>
          <w:sz w:val="24"/>
        </w:rPr>
        <w:t>. Dati Responsabile del Pia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3"/>
        <w:gridCol w:w="5429"/>
      </w:tblGrid>
      <w:tr w:rsidR="00D36409" w:rsidRPr="00C6572A" w14:paraId="6FE7D500" w14:textId="77777777" w:rsidTr="00DA63B3">
        <w:trPr>
          <w:trHeight w:val="488"/>
        </w:trPr>
        <w:tc>
          <w:tcPr>
            <w:tcW w:w="2430" w:type="pct"/>
          </w:tcPr>
          <w:p w14:paraId="271FD9DD" w14:textId="61CFD8E6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2570" w:type="pct"/>
            <w:shd w:val="clear" w:color="auto" w:fill="auto"/>
          </w:tcPr>
          <w:p w14:paraId="0BF5CDE1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40936296" w14:textId="77777777" w:rsidTr="00DA63B3">
        <w:trPr>
          <w:trHeight w:val="488"/>
        </w:trPr>
        <w:tc>
          <w:tcPr>
            <w:tcW w:w="2430" w:type="pct"/>
          </w:tcPr>
          <w:p w14:paraId="4C965F54" w14:textId="7DC0E6E9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NOME </w:t>
            </w:r>
          </w:p>
        </w:tc>
        <w:tc>
          <w:tcPr>
            <w:tcW w:w="2570" w:type="pct"/>
            <w:shd w:val="clear" w:color="auto" w:fill="auto"/>
          </w:tcPr>
          <w:p w14:paraId="3FD3EF62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44DB0282" w14:textId="77777777" w:rsidTr="00DA63B3">
        <w:trPr>
          <w:trHeight w:val="488"/>
        </w:trPr>
        <w:tc>
          <w:tcPr>
            <w:tcW w:w="2430" w:type="pct"/>
          </w:tcPr>
          <w:p w14:paraId="7139E21D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sz w:val="20"/>
                <w:szCs w:val="20"/>
                <w:lang w:eastAsia="it-IT"/>
              </w:rPr>
              <w:t>ORGANISMO DI APPARTENENZA</w:t>
            </w:r>
          </w:p>
        </w:tc>
        <w:tc>
          <w:tcPr>
            <w:tcW w:w="2570" w:type="pct"/>
            <w:shd w:val="clear" w:color="auto" w:fill="auto"/>
          </w:tcPr>
          <w:p w14:paraId="54A479A1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02B3DCBF" w14:textId="77777777" w:rsidTr="00DA63B3">
        <w:trPr>
          <w:trHeight w:val="488"/>
        </w:trPr>
        <w:tc>
          <w:tcPr>
            <w:tcW w:w="2430" w:type="pct"/>
          </w:tcPr>
          <w:p w14:paraId="20FC1A15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INDIRIZZO </w:t>
            </w:r>
          </w:p>
          <w:p w14:paraId="02815DD7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37F9BC26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2ABA9B0B" w14:textId="77777777" w:rsidTr="00DA63B3">
        <w:trPr>
          <w:trHeight w:val="489"/>
        </w:trPr>
        <w:tc>
          <w:tcPr>
            <w:tcW w:w="2430" w:type="pct"/>
          </w:tcPr>
          <w:p w14:paraId="492834D2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CITTÀ </w:t>
            </w:r>
          </w:p>
          <w:p w14:paraId="267F474A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7BDEBB0B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24DD9152" w14:textId="77777777" w:rsidTr="00DA63B3">
        <w:trPr>
          <w:trHeight w:val="488"/>
        </w:trPr>
        <w:tc>
          <w:tcPr>
            <w:tcW w:w="2430" w:type="pct"/>
          </w:tcPr>
          <w:p w14:paraId="53DACD30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PROVINCIA </w:t>
            </w:r>
          </w:p>
          <w:p w14:paraId="0BFE7C43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3CF1D74E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7E5E52A6" w14:textId="77777777" w:rsidTr="00DA63B3">
        <w:trPr>
          <w:trHeight w:val="488"/>
        </w:trPr>
        <w:tc>
          <w:tcPr>
            <w:tcW w:w="2430" w:type="pct"/>
          </w:tcPr>
          <w:p w14:paraId="631CC34A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CAP </w:t>
            </w:r>
          </w:p>
          <w:p w14:paraId="617CD92E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0DA497C0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368F2731" w14:textId="77777777" w:rsidTr="00DA63B3">
        <w:trPr>
          <w:trHeight w:val="488"/>
        </w:trPr>
        <w:tc>
          <w:tcPr>
            <w:tcW w:w="2430" w:type="pct"/>
          </w:tcPr>
          <w:p w14:paraId="0395A976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TELEFONO </w:t>
            </w:r>
          </w:p>
          <w:p w14:paraId="1F92D0C9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5E607C58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480E934D" w14:textId="77777777" w:rsidTr="00DA63B3">
        <w:trPr>
          <w:trHeight w:val="488"/>
        </w:trPr>
        <w:tc>
          <w:tcPr>
            <w:tcW w:w="2430" w:type="pct"/>
          </w:tcPr>
          <w:p w14:paraId="2CDF59DE" w14:textId="77777777" w:rsidR="00D36409" w:rsidRPr="00022C9C" w:rsidRDefault="00444C93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sz w:val="20"/>
                <w:szCs w:val="20"/>
                <w:lang w:eastAsia="it-IT"/>
              </w:rPr>
              <w:t>FAX</w:t>
            </w:r>
          </w:p>
          <w:p w14:paraId="0F87760A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5AC80FAF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32984493" w14:textId="77777777" w:rsidTr="00DA63B3">
        <w:trPr>
          <w:trHeight w:val="489"/>
        </w:trPr>
        <w:tc>
          <w:tcPr>
            <w:tcW w:w="2430" w:type="pct"/>
          </w:tcPr>
          <w:p w14:paraId="7235CBEF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E-MAIL </w:t>
            </w:r>
          </w:p>
          <w:p w14:paraId="14DD7D4C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101C8EA0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</w:tbl>
    <w:p w14:paraId="3E5D2E44" w14:textId="77777777" w:rsidR="00DA63B3" w:rsidRDefault="00DA63B3" w:rsidP="00155DD1">
      <w:pPr>
        <w:tabs>
          <w:tab w:val="left" w:pos="284"/>
        </w:tabs>
        <w:rPr>
          <w:b/>
          <w:sz w:val="24"/>
        </w:rPr>
        <w:sectPr w:rsidR="00DA63B3" w:rsidSect="005427DF">
          <w:footerReference w:type="even" r:id="rId12"/>
          <w:footerReference w:type="default" r:id="rId13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14:paraId="3D64AB2E" w14:textId="77777777" w:rsidR="004E65C7" w:rsidRPr="00DA63B3" w:rsidRDefault="004E65C7" w:rsidP="00DA63B3">
      <w:pPr>
        <w:tabs>
          <w:tab w:val="left" w:pos="284"/>
        </w:tabs>
        <w:rPr>
          <w:b/>
          <w:sz w:val="24"/>
        </w:rPr>
      </w:pPr>
    </w:p>
    <w:p w14:paraId="168B9AF0" w14:textId="0DE46C25" w:rsidR="00D36409" w:rsidRDefault="00D36409" w:rsidP="00816363">
      <w:pPr>
        <w:pStyle w:val="Paragrafoelenco"/>
        <w:tabs>
          <w:tab w:val="left" w:pos="284"/>
        </w:tabs>
        <w:ind w:left="426"/>
        <w:rPr>
          <w:i/>
          <w:sz w:val="24"/>
          <w:szCs w:val="24"/>
        </w:rPr>
      </w:pPr>
      <w:r w:rsidRPr="00D63EE7">
        <w:rPr>
          <w:b/>
          <w:sz w:val="24"/>
        </w:rPr>
        <w:t>1</w:t>
      </w:r>
      <w:r w:rsidRPr="00F700C8">
        <w:rPr>
          <w:b/>
          <w:sz w:val="24"/>
          <w:szCs w:val="24"/>
        </w:rPr>
        <w:t>.</w:t>
      </w:r>
      <w:r w:rsidR="00DA63B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D63EE7">
        <w:rPr>
          <w:b/>
          <w:sz w:val="24"/>
          <w:szCs w:val="24"/>
        </w:rPr>
        <w:t xml:space="preserve"> Dati Impresa Beneficiaria</w:t>
      </w:r>
    </w:p>
    <w:tbl>
      <w:tblPr>
        <w:tblW w:w="512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"/>
        <w:gridCol w:w="2722"/>
        <w:gridCol w:w="2869"/>
        <w:gridCol w:w="656"/>
        <w:gridCol w:w="1355"/>
        <w:gridCol w:w="1720"/>
        <w:gridCol w:w="1242"/>
        <w:gridCol w:w="130"/>
      </w:tblGrid>
      <w:tr w:rsidR="00D36409" w:rsidRPr="002F17EA" w14:paraId="38416539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04C3B35F" w14:textId="77777777" w:rsidR="00D36409" w:rsidRPr="008E2D11" w:rsidRDefault="00D36409" w:rsidP="00816363">
            <w:pPr>
              <w:tabs>
                <w:tab w:val="left" w:pos="284"/>
              </w:tabs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2F17EA">
              <w:rPr>
                <w:rFonts w:cs="Tahoma"/>
                <w:b/>
                <w:sz w:val="20"/>
                <w:szCs w:val="20"/>
              </w:rPr>
              <w:t>DENOMINAZIONE IMPRESA BENEFICIARIA</w:t>
            </w:r>
          </w:p>
        </w:tc>
        <w:tc>
          <w:tcPr>
            <w:tcW w:w="1995" w:type="pct"/>
            <w:gridSpan w:val="3"/>
          </w:tcPr>
          <w:p w14:paraId="62C4F03E" w14:textId="77777777" w:rsidR="00D36409" w:rsidRPr="00816363" w:rsidRDefault="00D36409" w:rsidP="00816363">
            <w:pPr>
              <w:pStyle w:val="Paragrafoelenco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16363" w:rsidRPr="002F17EA" w14:paraId="4416070A" w14:textId="77777777" w:rsidTr="00CF7343">
        <w:trPr>
          <w:gridAfter w:val="1"/>
          <w:wAfter w:w="60" w:type="pct"/>
          <w:trHeight w:val="100"/>
        </w:trPr>
        <w:tc>
          <w:tcPr>
            <w:tcW w:w="2945" w:type="pct"/>
            <w:gridSpan w:val="4"/>
          </w:tcPr>
          <w:p w14:paraId="3FD5085C" w14:textId="77777777" w:rsidR="00816363" w:rsidRDefault="00816363" w:rsidP="00716D1F">
            <w:pPr>
              <w:tabs>
                <w:tab w:val="center" w:pos="2277"/>
              </w:tabs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MATRICOLE INPS</w:t>
            </w:r>
          </w:p>
        </w:tc>
        <w:tc>
          <w:tcPr>
            <w:tcW w:w="1995" w:type="pct"/>
            <w:gridSpan w:val="3"/>
          </w:tcPr>
          <w:p w14:paraId="6AAE844A" w14:textId="77777777" w:rsidR="00816363" w:rsidRPr="00816363" w:rsidRDefault="00816363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2F17EA" w14:paraId="5C4DB814" w14:textId="77777777" w:rsidTr="00CF7343">
        <w:trPr>
          <w:gridAfter w:val="1"/>
          <w:wAfter w:w="60" w:type="pct"/>
          <w:trHeight w:val="100"/>
        </w:trPr>
        <w:tc>
          <w:tcPr>
            <w:tcW w:w="2945" w:type="pct"/>
            <w:gridSpan w:val="4"/>
          </w:tcPr>
          <w:p w14:paraId="1C18E3A6" w14:textId="77777777" w:rsidR="00D36409" w:rsidRPr="002F17EA" w:rsidRDefault="00D36409" w:rsidP="00820110">
            <w:pPr>
              <w:tabs>
                <w:tab w:val="center" w:pos="2277"/>
              </w:tabs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PARTITA IVA</w:t>
            </w:r>
          </w:p>
        </w:tc>
        <w:tc>
          <w:tcPr>
            <w:tcW w:w="1995" w:type="pct"/>
            <w:gridSpan w:val="3"/>
          </w:tcPr>
          <w:p w14:paraId="01E2290E" w14:textId="77777777" w:rsidR="00D36409" w:rsidRPr="00816363" w:rsidRDefault="00D36409" w:rsidP="00AD5388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 w:right="401"/>
              <w:rPr>
                <w:rFonts w:cs="Tahoma"/>
                <w:b/>
                <w:sz w:val="20"/>
                <w:szCs w:val="20"/>
              </w:rPr>
            </w:pPr>
          </w:p>
        </w:tc>
      </w:tr>
      <w:tr w:rsidR="00820110" w:rsidRPr="002F17EA" w14:paraId="127BED5A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2C9BC7BD" w14:textId="77777777" w:rsidR="00820110" w:rsidRPr="002F17EA" w:rsidRDefault="00820110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995" w:type="pct"/>
            <w:gridSpan w:val="3"/>
          </w:tcPr>
          <w:p w14:paraId="6F4A5A6D" w14:textId="77777777" w:rsidR="00820110" w:rsidRPr="00816363" w:rsidRDefault="00820110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83167" w:rsidRPr="002F17EA" w14:paraId="72FAC6CE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374D62F2" w14:textId="77777777" w:rsidR="00D83167" w:rsidRPr="002F17EA" w:rsidRDefault="00D83167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CODICE ATECO</w:t>
            </w:r>
          </w:p>
        </w:tc>
        <w:tc>
          <w:tcPr>
            <w:tcW w:w="1995" w:type="pct"/>
            <w:gridSpan w:val="3"/>
          </w:tcPr>
          <w:p w14:paraId="2ED9C22B" w14:textId="77777777" w:rsidR="00D83167" w:rsidRPr="00816363" w:rsidRDefault="00D83167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684F55" w:rsidRPr="002F17EA" w14:paraId="02F6EA8F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19A9CF37" w14:textId="77777777" w:rsidR="00684F55" w:rsidRPr="002F17EA" w:rsidRDefault="00684F55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>NOMINATIVO RAPPRESENTANTE LEGALE</w:t>
            </w:r>
          </w:p>
        </w:tc>
        <w:tc>
          <w:tcPr>
            <w:tcW w:w="1995" w:type="pct"/>
            <w:gridSpan w:val="3"/>
          </w:tcPr>
          <w:p w14:paraId="227F268E" w14:textId="77777777" w:rsidR="00684F55" w:rsidRPr="00816363" w:rsidRDefault="00684F55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2F17EA" w14:paraId="6C83CA8D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559122AD" w14:textId="77777777" w:rsidR="00D36409" w:rsidRPr="002F17EA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2F17EA">
              <w:rPr>
                <w:rFonts w:cs="Tahoma"/>
                <w:b/>
                <w:bCs/>
                <w:sz w:val="20"/>
                <w:szCs w:val="20"/>
                <w:lang w:eastAsia="it-IT"/>
              </w:rPr>
              <w:t>INDIRIZZO DELL’IMPRESA</w:t>
            </w:r>
          </w:p>
        </w:tc>
        <w:tc>
          <w:tcPr>
            <w:tcW w:w="1995" w:type="pct"/>
            <w:gridSpan w:val="3"/>
          </w:tcPr>
          <w:p w14:paraId="3BEC1F91" w14:textId="77777777" w:rsidR="00D36409" w:rsidRPr="00816363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F45D28" w14:paraId="0C5C3DF9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  <w:shd w:val="clear" w:color="auto" w:fill="FFFFFF"/>
          </w:tcPr>
          <w:p w14:paraId="16FE6B00" w14:textId="77777777" w:rsidR="00D36409" w:rsidRPr="006925CE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6925CE">
              <w:rPr>
                <w:rFonts w:cs="Tahoma"/>
                <w:b/>
                <w:sz w:val="20"/>
                <w:szCs w:val="20"/>
              </w:rPr>
              <w:t xml:space="preserve">CITTÀ </w:t>
            </w:r>
          </w:p>
        </w:tc>
        <w:tc>
          <w:tcPr>
            <w:tcW w:w="1995" w:type="pct"/>
            <w:gridSpan w:val="3"/>
          </w:tcPr>
          <w:p w14:paraId="395BA881" w14:textId="77777777" w:rsidR="00D36409" w:rsidRPr="00816363" w:rsidRDefault="00D36409" w:rsidP="00927490">
            <w:pPr>
              <w:pStyle w:val="Paragrafoelenco"/>
              <w:spacing w:after="0" w:line="240" w:lineRule="auto"/>
              <w:ind w:left="17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F45D28" w14:paraId="64FD50C8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  <w:shd w:val="clear" w:color="auto" w:fill="FFFFFF"/>
          </w:tcPr>
          <w:p w14:paraId="49C23C85" w14:textId="77777777" w:rsidR="00D36409" w:rsidRPr="006925CE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6925CE">
              <w:rPr>
                <w:rFonts w:cs="Tahoma"/>
                <w:b/>
                <w:sz w:val="20"/>
                <w:szCs w:val="20"/>
              </w:rPr>
              <w:t xml:space="preserve">PROVINCIA </w:t>
            </w:r>
          </w:p>
        </w:tc>
        <w:tc>
          <w:tcPr>
            <w:tcW w:w="1995" w:type="pct"/>
            <w:gridSpan w:val="3"/>
          </w:tcPr>
          <w:p w14:paraId="3B988399" w14:textId="77777777" w:rsidR="00D36409" w:rsidRPr="00816363" w:rsidRDefault="00D36409" w:rsidP="00927490">
            <w:pPr>
              <w:pStyle w:val="Paragrafoelenco"/>
              <w:spacing w:after="0" w:line="240" w:lineRule="auto"/>
              <w:ind w:left="17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F45D28" w14:paraId="4BA76ECE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  <w:shd w:val="clear" w:color="auto" w:fill="FFFFFF"/>
          </w:tcPr>
          <w:p w14:paraId="6510FE71" w14:textId="77777777" w:rsidR="00D36409" w:rsidRPr="006925CE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6925CE">
              <w:rPr>
                <w:rFonts w:cs="Tahoma"/>
                <w:b/>
                <w:sz w:val="20"/>
                <w:szCs w:val="20"/>
              </w:rPr>
              <w:t xml:space="preserve">CAP </w:t>
            </w:r>
          </w:p>
        </w:tc>
        <w:tc>
          <w:tcPr>
            <w:tcW w:w="1995" w:type="pct"/>
            <w:gridSpan w:val="3"/>
          </w:tcPr>
          <w:p w14:paraId="57FE2392" w14:textId="77777777" w:rsidR="00D36409" w:rsidRPr="00816363" w:rsidRDefault="00D36409" w:rsidP="00927490">
            <w:pPr>
              <w:pStyle w:val="Paragrafoelenco"/>
              <w:spacing w:after="0" w:line="240" w:lineRule="auto"/>
              <w:ind w:left="17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F45D28" w14:paraId="02A464AF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  <w:shd w:val="clear" w:color="auto" w:fill="FFFFFF"/>
          </w:tcPr>
          <w:p w14:paraId="7152BBB6" w14:textId="77777777" w:rsidR="00D36409" w:rsidRPr="006925CE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6925CE">
              <w:rPr>
                <w:rFonts w:cs="Tahoma"/>
                <w:b/>
                <w:sz w:val="20"/>
                <w:szCs w:val="20"/>
              </w:rPr>
              <w:t>TELEFONO</w:t>
            </w:r>
          </w:p>
        </w:tc>
        <w:tc>
          <w:tcPr>
            <w:tcW w:w="1995" w:type="pct"/>
            <w:gridSpan w:val="3"/>
          </w:tcPr>
          <w:p w14:paraId="0DF81E05" w14:textId="77777777" w:rsidR="00D36409" w:rsidRPr="00816363" w:rsidRDefault="00D36409" w:rsidP="00927490">
            <w:pPr>
              <w:pStyle w:val="Paragrafoelenco"/>
              <w:spacing w:after="0" w:line="240" w:lineRule="auto"/>
              <w:ind w:left="17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F45D28" w14:paraId="5B4647E3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  <w:shd w:val="clear" w:color="auto" w:fill="FFFFFF"/>
          </w:tcPr>
          <w:p w14:paraId="77B75042" w14:textId="77777777" w:rsidR="00D36409" w:rsidRPr="006925CE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6925CE">
              <w:rPr>
                <w:rFonts w:cs="Tahoma"/>
                <w:b/>
                <w:sz w:val="20"/>
                <w:szCs w:val="20"/>
              </w:rPr>
              <w:t xml:space="preserve">FAX </w:t>
            </w:r>
          </w:p>
        </w:tc>
        <w:tc>
          <w:tcPr>
            <w:tcW w:w="1995" w:type="pct"/>
            <w:gridSpan w:val="3"/>
          </w:tcPr>
          <w:p w14:paraId="4E8EE725" w14:textId="77777777" w:rsidR="00D36409" w:rsidRPr="00816363" w:rsidRDefault="00D36409" w:rsidP="00927490">
            <w:pPr>
              <w:pStyle w:val="Paragrafoelenco"/>
              <w:spacing w:after="0" w:line="240" w:lineRule="auto"/>
              <w:ind w:left="17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F45D28" w14:paraId="2739F64C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  <w:shd w:val="clear" w:color="auto" w:fill="FFFFFF"/>
          </w:tcPr>
          <w:p w14:paraId="3240BA50" w14:textId="77777777" w:rsidR="00D36409" w:rsidRPr="006925CE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6925CE">
              <w:rPr>
                <w:rFonts w:cs="Tahoma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1995" w:type="pct"/>
            <w:gridSpan w:val="3"/>
          </w:tcPr>
          <w:p w14:paraId="783869A6" w14:textId="77777777" w:rsidR="00D36409" w:rsidRPr="00816363" w:rsidRDefault="00D36409" w:rsidP="00927490">
            <w:pPr>
              <w:pStyle w:val="Paragrafoelenco"/>
              <w:spacing w:after="0" w:line="240" w:lineRule="auto"/>
              <w:ind w:left="17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2F17EA" w14:paraId="733F4E20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75AA9826" w14:textId="77777777" w:rsidR="00D36409" w:rsidRPr="002F17EA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DATA DI ADESIONE A FONSERVIZI</w:t>
            </w:r>
          </w:p>
        </w:tc>
        <w:tc>
          <w:tcPr>
            <w:tcW w:w="1995" w:type="pct"/>
            <w:gridSpan w:val="3"/>
          </w:tcPr>
          <w:p w14:paraId="2C9BE224" w14:textId="77777777" w:rsidR="00D36409" w:rsidRPr="00816363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2F17EA" w14:paraId="06AB32BD" w14:textId="77777777" w:rsidTr="00CF7343">
        <w:trPr>
          <w:gridAfter w:val="1"/>
          <w:wAfter w:w="60" w:type="pct"/>
          <w:trHeight w:val="264"/>
        </w:trPr>
        <w:tc>
          <w:tcPr>
            <w:tcW w:w="2945" w:type="pct"/>
            <w:gridSpan w:val="4"/>
          </w:tcPr>
          <w:p w14:paraId="5EA513AA" w14:textId="77777777" w:rsidR="00D36409" w:rsidRPr="008E2D11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2F17EA">
              <w:rPr>
                <w:rFonts w:cs="Tahoma"/>
                <w:b/>
                <w:bCs/>
                <w:sz w:val="20"/>
                <w:szCs w:val="20"/>
                <w:lang w:eastAsia="it-IT"/>
              </w:rPr>
              <w:t>NUMERO DEI DIPENDENTI DI SESSO MASCHILE</w:t>
            </w:r>
          </w:p>
        </w:tc>
        <w:tc>
          <w:tcPr>
            <w:tcW w:w="1995" w:type="pct"/>
            <w:gridSpan w:val="3"/>
          </w:tcPr>
          <w:p w14:paraId="7DF04C47" w14:textId="77777777" w:rsidR="00D36409" w:rsidRPr="00816363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2F17EA" w14:paraId="097B13A0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70C62259" w14:textId="77777777" w:rsidR="00D36409" w:rsidRPr="008E2D11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2F17EA">
              <w:rPr>
                <w:rFonts w:cs="Tahoma"/>
                <w:b/>
                <w:bCs/>
                <w:sz w:val="20"/>
                <w:szCs w:val="20"/>
                <w:lang w:eastAsia="it-IT"/>
              </w:rPr>
              <w:t>NUMERO DEI DIPENDENTI DI SESSO FEMMINILE</w:t>
            </w:r>
          </w:p>
        </w:tc>
        <w:tc>
          <w:tcPr>
            <w:tcW w:w="1995" w:type="pct"/>
            <w:gridSpan w:val="3"/>
          </w:tcPr>
          <w:p w14:paraId="7C20982E" w14:textId="77777777" w:rsidR="00D36409" w:rsidRPr="00816363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071100" w14:paraId="56592CEB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51AC9ECA" w14:textId="77777777" w:rsidR="00D36409" w:rsidRPr="00071100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071100">
              <w:rPr>
                <w:rFonts w:cs="Tahoma"/>
                <w:b/>
                <w:bCs/>
                <w:sz w:val="20"/>
                <w:szCs w:val="20"/>
                <w:lang w:eastAsia="it-IT"/>
              </w:rPr>
              <w:t>NUMERO TOTALE DEI DIPENDENTI ALLA PRESENTAZIONE</w:t>
            </w:r>
          </w:p>
        </w:tc>
        <w:tc>
          <w:tcPr>
            <w:tcW w:w="1995" w:type="pct"/>
            <w:gridSpan w:val="3"/>
          </w:tcPr>
          <w:p w14:paraId="66549807" w14:textId="77777777" w:rsidR="00D36409" w:rsidRPr="00071100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071100" w14:paraId="48422ADA" w14:textId="77777777" w:rsidTr="00CF7343">
        <w:trPr>
          <w:gridAfter w:val="1"/>
          <w:wAfter w:w="60" w:type="pct"/>
          <w:trHeight w:val="286"/>
        </w:trPr>
        <w:tc>
          <w:tcPr>
            <w:tcW w:w="2945" w:type="pct"/>
            <w:gridSpan w:val="4"/>
          </w:tcPr>
          <w:p w14:paraId="361D0E2F" w14:textId="2CA28737" w:rsidR="00D36409" w:rsidRPr="00071100" w:rsidRDefault="00816363" w:rsidP="00C416A9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071100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NUMERO </w:t>
            </w:r>
            <w:r w:rsidR="005E743A" w:rsidRPr="00071100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ALLIEVI </w:t>
            </w:r>
            <w:r w:rsidR="00D36409" w:rsidRPr="00071100">
              <w:rPr>
                <w:rFonts w:cs="Tahoma"/>
                <w:b/>
                <w:bCs/>
                <w:sz w:val="20"/>
                <w:szCs w:val="20"/>
                <w:lang w:eastAsia="it-IT"/>
              </w:rPr>
              <w:t>DI SESSO MASCHILE IN FORMAZIONE</w:t>
            </w:r>
          </w:p>
        </w:tc>
        <w:tc>
          <w:tcPr>
            <w:tcW w:w="1995" w:type="pct"/>
            <w:gridSpan w:val="3"/>
          </w:tcPr>
          <w:p w14:paraId="13B6009C" w14:textId="77777777" w:rsidR="00D36409" w:rsidRPr="00071100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071100" w14:paraId="29DA3DC8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2D72C04B" w14:textId="722A0DD6" w:rsidR="00D36409" w:rsidRPr="00071100" w:rsidRDefault="00C416A9" w:rsidP="00816363">
            <w:pPr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071100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NUMERO </w:t>
            </w:r>
            <w:r w:rsidR="005E743A" w:rsidRPr="00071100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ALLIEVI </w:t>
            </w:r>
            <w:r w:rsidR="00816363" w:rsidRPr="00071100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DI SESSO </w:t>
            </w:r>
            <w:r w:rsidR="00D36409" w:rsidRPr="00071100">
              <w:rPr>
                <w:rFonts w:cs="Tahoma"/>
                <w:b/>
                <w:bCs/>
                <w:sz w:val="20"/>
                <w:szCs w:val="20"/>
                <w:lang w:eastAsia="it-IT"/>
              </w:rPr>
              <w:t>FEMMINILE IN FORMAZIONE</w:t>
            </w:r>
          </w:p>
        </w:tc>
        <w:tc>
          <w:tcPr>
            <w:tcW w:w="1995" w:type="pct"/>
            <w:gridSpan w:val="3"/>
          </w:tcPr>
          <w:p w14:paraId="2647C195" w14:textId="77777777" w:rsidR="00D36409" w:rsidRPr="00071100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071100" w14:paraId="57F34EC2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3480F487" w14:textId="2911A3DE" w:rsidR="00D36409" w:rsidRPr="00071100" w:rsidRDefault="00D36409" w:rsidP="00816363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071100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NUMERO TOTALE </w:t>
            </w:r>
            <w:r w:rsidR="005E743A" w:rsidRPr="00071100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ALLIEVI </w:t>
            </w:r>
            <w:r w:rsidRPr="00071100">
              <w:rPr>
                <w:rFonts w:cs="Tahoma"/>
                <w:b/>
                <w:bCs/>
                <w:sz w:val="20"/>
                <w:szCs w:val="20"/>
                <w:lang w:eastAsia="it-IT"/>
              </w:rPr>
              <w:t>IN FORMAZIONE</w:t>
            </w:r>
          </w:p>
        </w:tc>
        <w:tc>
          <w:tcPr>
            <w:tcW w:w="1995" w:type="pct"/>
            <w:gridSpan w:val="3"/>
          </w:tcPr>
          <w:p w14:paraId="5231B4D6" w14:textId="77777777" w:rsidR="00D36409" w:rsidRPr="00071100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D6292" w:rsidRPr="00071100" w14:paraId="6CE84987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36CF0490" w14:textId="7FB17059" w:rsidR="008D6292" w:rsidRPr="00071100" w:rsidRDefault="008D6292" w:rsidP="008D6292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  <w:r w:rsidRPr="00071100">
              <w:rPr>
                <w:rFonts w:cs="Tahoma"/>
                <w:sz w:val="20"/>
                <w:szCs w:val="20"/>
                <w:lang w:eastAsia="it-IT"/>
              </w:rPr>
              <w:t>di cui:</w:t>
            </w:r>
          </w:p>
        </w:tc>
        <w:tc>
          <w:tcPr>
            <w:tcW w:w="1995" w:type="pct"/>
            <w:gridSpan w:val="3"/>
          </w:tcPr>
          <w:p w14:paraId="3EEEDEDB" w14:textId="77777777" w:rsidR="008D6292" w:rsidRPr="00071100" w:rsidRDefault="008D6292" w:rsidP="008D6292">
            <w:pPr>
              <w:pStyle w:val="Paragrafoelenco1"/>
              <w:autoSpaceDE w:val="0"/>
              <w:autoSpaceDN w:val="0"/>
              <w:adjustRightInd w:val="0"/>
              <w:spacing w:after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D6292" w:rsidRPr="00071100" w14:paraId="187426BC" w14:textId="77777777" w:rsidTr="00CF7343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58" w:type="pct"/>
          <w:jc w:val="center"/>
        </w:trPr>
        <w:tc>
          <w:tcPr>
            <w:tcW w:w="1258" w:type="pct"/>
          </w:tcPr>
          <w:p w14:paraId="2659B54F" w14:textId="343F7130" w:rsidR="008D6292" w:rsidRPr="00071100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b/>
                <w:sz w:val="20"/>
                <w:szCs w:val="20"/>
              </w:rPr>
            </w:pPr>
            <w:r w:rsidRPr="00071100">
              <w:rPr>
                <w:b/>
                <w:sz w:val="20"/>
                <w:szCs w:val="20"/>
              </w:rPr>
              <w:t>Tipologia</w:t>
            </w:r>
            <w:r w:rsidR="00852A56" w:rsidRPr="00071100">
              <w:rPr>
                <w:b/>
                <w:sz w:val="20"/>
                <w:szCs w:val="20"/>
              </w:rPr>
              <w:t xml:space="preserve"> allievi</w:t>
            </w:r>
            <w:r w:rsidRPr="000711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6" w:type="pct"/>
          </w:tcPr>
          <w:p w14:paraId="5A8D5584" w14:textId="77777777" w:rsidR="008D6292" w:rsidRPr="00071100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71100">
              <w:rPr>
                <w:b/>
                <w:sz w:val="20"/>
                <w:szCs w:val="20"/>
              </w:rPr>
              <w:t>Donne</w:t>
            </w:r>
          </w:p>
          <w:p w14:paraId="7B167D2B" w14:textId="77777777" w:rsidR="008D6292" w:rsidRPr="00071100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71100">
              <w:rPr>
                <w:b/>
                <w:sz w:val="20"/>
                <w:szCs w:val="20"/>
              </w:rPr>
              <w:t>(A)</w:t>
            </w:r>
          </w:p>
          <w:p w14:paraId="28CCE11E" w14:textId="77777777" w:rsidR="008D6292" w:rsidRPr="00071100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gridSpan w:val="2"/>
          </w:tcPr>
          <w:p w14:paraId="56E51789" w14:textId="77777777" w:rsidR="008D6292" w:rsidRPr="00071100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71100">
              <w:rPr>
                <w:b/>
                <w:sz w:val="20"/>
                <w:szCs w:val="20"/>
              </w:rPr>
              <w:t>Uomini</w:t>
            </w:r>
          </w:p>
          <w:p w14:paraId="2DC4C23B" w14:textId="77777777" w:rsidR="008D6292" w:rsidRPr="00071100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71100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95" w:type="pct"/>
          </w:tcPr>
          <w:p w14:paraId="705C14A4" w14:textId="5C521C0F" w:rsidR="008D6292" w:rsidRPr="00071100" w:rsidRDefault="008D6292" w:rsidP="00071100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71100">
              <w:rPr>
                <w:b/>
                <w:sz w:val="20"/>
                <w:szCs w:val="20"/>
              </w:rPr>
              <w:t>Totale</w:t>
            </w:r>
            <w:r w:rsidR="005E743A" w:rsidRPr="00071100">
              <w:rPr>
                <w:b/>
                <w:sz w:val="20"/>
                <w:szCs w:val="20"/>
              </w:rPr>
              <w:t xml:space="preserve"> Allievi</w:t>
            </w:r>
          </w:p>
          <w:p w14:paraId="1790D529" w14:textId="77777777" w:rsidR="008D6292" w:rsidRPr="00071100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71100">
              <w:rPr>
                <w:b/>
                <w:sz w:val="20"/>
                <w:szCs w:val="20"/>
              </w:rPr>
              <w:t>(A+B)</w:t>
            </w:r>
          </w:p>
        </w:tc>
        <w:tc>
          <w:tcPr>
            <w:tcW w:w="634" w:type="pct"/>
            <w:gridSpan w:val="2"/>
          </w:tcPr>
          <w:p w14:paraId="2A4E49DB" w14:textId="2C6DF98E" w:rsidR="008D6292" w:rsidRPr="00071100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71100">
              <w:rPr>
                <w:b/>
                <w:sz w:val="20"/>
                <w:szCs w:val="20"/>
              </w:rPr>
              <w:t xml:space="preserve">Ore </w:t>
            </w:r>
            <w:r w:rsidR="00071100">
              <w:rPr>
                <w:b/>
                <w:sz w:val="20"/>
                <w:szCs w:val="20"/>
              </w:rPr>
              <w:t>F</w:t>
            </w:r>
            <w:r w:rsidRPr="00071100">
              <w:rPr>
                <w:b/>
                <w:sz w:val="20"/>
                <w:szCs w:val="20"/>
              </w:rPr>
              <w:t xml:space="preserve">ormazione x totale </w:t>
            </w:r>
            <w:r w:rsidR="00852A56" w:rsidRPr="00071100">
              <w:rPr>
                <w:b/>
                <w:sz w:val="20"/>
                <w:szCs w:val="20"/>
              </w:rPr>
              <w:t xml:space="preserve">allievi </w:t>
            </w:r>
          </w:p>
        </w:tc>
      </w:tr>
      <w:tr w:rsidR="005E743A" w:rsidRPr="00071100" w14:paraId="2A5CC508" w14:textId="77777777" w:rsidTr="00CF7343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58" w:type="pct"/>
          <w:jc w:val="center"/>
        </w:trPr>
        <w:tc>
          <w:tcPr>
            <w:tcW w:w="1258" w:type="pct"/>
          </w:tcPr>
          <w:p w14:paraId="3A09DEFE" w14:textId="1325DDA1" w:rsidR="005E743A" w:rsidRPr="00071100" w:rsidRDefault="005E743A" w:rsidP="008D6292">
            <w:pPr>
              <w:pStyle w:val="Paragrafoelenco"/>
              <w:spacing w:after="100" w:afterAutospacing="1" w:line="240" w:lineRule="auto"/>
              <w:ind w:left="0"/>
              <w:rPr>
                <w:sz w:val="20"/>
                <w:szCs w:val="20"/>
              </w:rPr>
            </w:pPr>
            <w:r w:rsidRPr="00071100">
              <w:rPr>
                <w:sz w:val="20"/>
                <w:szCs w:val="20"/>
              </w:rPr>
              <w:t>Inoccupati</w:t>
            </w:r>
          </w:p>
        </w:tc>
        <w:tc>
          <w:tcPr>
            <w:tcW w:w="1326" w:type="pct"/>
          </w:tcPr>
          <w:p w14:paraId="27BC7E95" w14:textId="77777777" w:rsidR="005E743A" w:rsidRPr="00071100" w:rsidRDefault="005E743A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gridSpan w:val="2"/>
          </w:tcPr>
          <w:p w14:paraId="0550D879" w14:textId="77777777" w:rsidR="005E743A" w:rsidRPr="00071100" w:rsidRDefault="005E743A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098D523B" w14:textId="77777777" w:rsidR="005E743A" w:rsidRPr="00071100" w:rsidRDefault="005E743A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gridSpan w:val="2"/>
          </w:tcPr>
          <w:p w14:paraId="0D9864B9" w14:textId="77777777" w:rsidR="005E743A" w:rsidRPr="00071100" w:rsidRDefault="005E743A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5E743A" w:rsidRPr="007A5BA1" w14:paraId="0A46A3B3" w14:textId="77777777" w:rsidTr="00CF7343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58" w:type="pct"/>
          <w:jc w:val="center"/>
        </w:trPr>
        <w:tc>
          <w:tcPr>
            <w:tcW w:w="1258" w:type="pct"/>
          </w:tcPr>
          <w:p w14:paraId="0870465D" w14:textId="28A30323" w:rsidR="005E743A" w:rsidRPr="00071100" w:rsidRDefault="005E743A" w:rsidP="008D6292">
            <w:pPr>
              <w:pStyle w:val="Paragrafoelenco"/>
              <w:spacing w:after="100" w:afterAutospacing="1" w:line="240" w:lineRule="auto"/>
              <w:ind w:left="0"/>
              <w:rPr>
                <w:sz w:val="20"/>
                <w:szCs w:val="20"/>
              </w:rPr>
            </w:pPr>
            <w:r w:rsidRPr="00071100">
              <w:rPr>
                <w:sz w:val="20"/>
                <w:szCs w:val="20"/>
              </w:rPr>
              <w:t>Disoccupati</w:t>
            </w:r>
          </w:p>
        </w:tc>
        <w:tc>
          <w:tcPr>
            <w:tcW w:w="1326" w:type="pct"/>
          </w:tcPr>
          <w:p w14:paraId="56480113" w14:textId="77777777" w:rsidR="005E743A" w:rsidRPr="007A5BA1" w:rsidRDefault="005E743A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gridSpan w:val="2"/>
          </w:tcPr>
          <w:p w14:paraId="235E24F3" w14:textId="77777777" w:rsidR="005E743A" w:rsidRPr="007A5BA1" w:rsidRDefault="005E743A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6DBC3918" w14:textId="77777777" w:rsidR="005E743A" w:rsidRPr="007A5BA1" w:rsidRDefault="005E743A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gridSpan w:val="2"/>
          </w:tcPr>
          <w:p w14:paraId="68E73E1C" w14:textId="77777777" w:rsidR="005E743A" w:rsidRPr="007A5BA1" w:rsidRDefault="005E743A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8D6292" w:rsidRPr="007A5BA1" w14:paraId="1E173837" w14:textId="77777777" w:rsidTr="00CF7343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58" w:type="pct"/>
          <w:jc w:val="center"/>
        </w:trPr>
        <w:tc>
          <w:tcPr>
            <w:tcW w:w="1258" w:type="pct"/>
          </w:tcPr>
          <w:p w14:paraId="6B3A4539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b/>
                <w:sz w:val="20"/>
                <w:szCs w:val="20"/>
              </w:rPr>
            </w:pPr>
            <w:r w:rsidRPr="007A5BA1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326" w:type="pct"/>
          </w:tcPr>
          <w:p w14:paraId="357E84FB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gridSpan w:val="2"/>
          </w:tcPr>
          <w:p w14:paraId="51C072F7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5F074924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gridSpan w:val="2"/>
          </w:tcPr>
          <w:p w14:paraId="358DDAFF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C37D11" w14:textId="35B0AB86" w:rsidR="00D83167" w:rsidRDefault="00D83167" w:rsidP="00064400">
      <w:pPr>
        <w:rPr>
          <w:sz w:val="2"/>
          <w:szCs w:val="2"/>
        </w:rPr>
      </w:pPr>
    </w:p>
    <w:p w14:paraId="6185660B" w14:textId="77777777" w:rsidR="00071100" w:rsidRPr="004B45E0" w:rsidRDefault="00071100" w:rsidP="00064400">
      <w:pPr>
        <w:rPr>
          <w:sz w:val="2"/>
          <w:szCs w:val="2"/>
        </w:rPr>
      </w:pPr>
    </w:p>
    <w:tbl>
      <w:tblPr>
        <w:tblW w:w="507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  <w:gridCol w:w="5074"/>
      </w:tblGrid>
      <w:tr w:rsidR="008D6292" w14:paraId="7EA59AB9" w14:textId="77777777" w:rsidTr="008D6292">
        <w:tc>
          <w:tcPr>
            <w:tcW w:w="2632" w:type="pct"/>
          </w:tcPr>
          <w:p w14:paraId="021BD31E" w14:textId="77777777" w:rsidR="008D6292" w:rsidRPr="00AD6357" w:rsidRDefault="008D6292" w:rsidP="008D6292">
            <w:pPr>
              <w:spacing w:after="0" w:line="240" w:lineRule="auto"/>
              <w:rPr>
                <w:b/>
              </w:rPr>
            </w:pPr>
            <w:r w:rsidRPr="00AD6357">
              <w:rPr>
                <w:b/>
              </w:rPr>
              <w:t>Tipo di Impresa</w:t>
            </w:r>
          </w:p>
        </w:tc>
        <w:tc>
          <w:tcPr>
            <w:tcW w:w="2368" w:type="pct"/>
          </w:tcPr>
          <w:p w14:paraId="007ECD64" w14:textId="77777777" w:rsidR="008D6292" w:rsidRPr="00CF7343" w:rsidRDefault="008D6292" w:rsidP="008D6292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CF7343">
              <w:rPr>
                <w:sz w:val="20"/>
                <w:szCs w:val="20"/>
              </w:rPr>
              <w:t>Microimpresa (meno di 10 dipendenti e fatturato annuo e/o un totale di bilancio annuo non superiori a 2 milioni di euro)</w:t>
            </w:r>
          </w:p>
          <w:p w14:paraId="1B9A1E3E" w14:textId="77777777" w:rsidR="008D6292" w:rsidRPr="00CF7343" w:rsidRDefault="008D6292" w:rsidP="008D6292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CF7343">
              <w:rPr>
                <w:sz w:val="20"/>
                <w:szCs w:val="20"/>
              </w:rPr>
              <w:t>Piccola (meno di 50 dipendenti, per un fatturato annuo e/o un totale di bilancio annuo non superiori a 10 milioni di euro)</w:t>
            </w:r>
          </w:p>
          <w:p w14:paraId="028701BE" w14:textId="77777777" w:rsidR="008D6292" w:rsidRPr="00CF7343" w:rsidRDefault="008D6292" w:rsidP="008D6292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CF7343">
              <w:rPr>
                <w:sz w:val="20"/>
                <w:szCs w:val="20"/>
              </w:rPr>
              <w:t>Media (meno di 250 dipendenti, per un fatturato annuo inferiore a 50 milioni di euro e/o un totale di bilancio annuo non superiore a 43 milioni di euro)</w:t>
            </w:r>
          </w:p>
          <w:p w14:paraId="105A98D3" w14:textId="77777777" w:rsidR="008D6292" w:rsidRDefault="008D6292" w:rsidP="008D6292">
            <w:pPr>
              <w:pStyle w:val="StileA4-PUNTO111ptGiustificato"/>
              <w:spacing w:after="0" w:line="240" w:lineRule="auto"/>
              <w:ind w:left="357" w:hanging="357"/>
              <w:jc w:val="both"/>
            </w:pPr>
            <w:r w:rsidRPr="00CF7343">
              <w:rPr>
                <w:sz w:val="20"/>
                <w:szCs w:val="20"/>
              </w:rPr>
              <w:t>Grande (più di 250 dipendenti)</w:t>
            </w:r>
          </w:p>
        </w:tc>
      </w:tr>
    </w:tbl>
    <w:p w14:paraId="56AB924B" w14:textId="77777777" w:rsidR="004B45E0" w:rsidRDefault="004B45E0" w:rsidP="00DA63B3"/>
    <w:p w14:paraId="0F1832C6" w14:textId="492457FF" w:rsidR="004B45E0" w:rsidRPr="00BA6E6D" w:rsidRDefault="004B45E0" w:rsidP="004B45E0">
      <w:pPr>
        <w:pStyle w:val="Paragrafoelenco"/>
        <w:ind w:left="425"/>
        <w:rPr>
          <w:b/>
        </w:rPr>
      </w:pPr>
      <w:r w:rsidRPr="00BA6E6D">
        <w:rPr>
          <w:b/>
        </w:rPr>
        <w:t>1.</w:t>
      </w:r>
      <w:r w:rsidR="00DA63B3">
        <w:rPr>
          <w:b/>
        </w:rPr>
        <w:t>5</w:t>
      </w:r>
      <w:r w:rsidRPr="00BA6E6D">
        <w:rPr>
          <w:b/>
        </w:rPr>
        <w:t>.</w:t>
      </w:r>
      <w:r>
        <w:rPr>
          <w:b/>
        </w:rPr>
        <w:t>1.</w:t>
      </w:r>
      <w:r w:rsidRPr="00BA6E6D">
        <w:rPr>
          <w:b/>
        </w:rPr>
        <w:t xml:space="preserve"> Finanziamento richiesto dall’Impresa beneficia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4B45E0" w14:paraId="46876358" w14:textId="77777777" w:rsidTr="004B45E0">
        <w:tc>
          <w:tcPr>
            <w:tcW w:w="5000" w:type="pct"/>
          </w:tcPr>
          <w:p w14:paraId="2E607C25" w14:textId="77777777" w:rsidR="004B45E0" w:rsidRDefault="004B45E0" w:rsidP="004B45E0">
            <w:pPr>
              <w:jc w:val="both"/>
            </w:pPr>
          </w:p>
        </w:tc>
      </w:tr>
    </w:tbl>
    <w:p w14:paraId="39076569" w14:textId="77777777" w:rsidR="00DA63B3" w:rsidRPr="00DA63B3" w:rsidRDefault="00DA63B3" w:rsidP="00DA63B3">
      <w:pPr>
        <w:rPr>
          <w:b/>
        </w:rPr>
      </w:pPr>
      <w:bookmarkStart w:id="0" w:name="_Hlk56013282"/>
    </w:p>
    <w:p w14:paraId="382A7996" w14:textId="24179DA4" w:rsidR="00CF7343" w:rsidRPr="007A5BA1" w:rsidRDefault="00CF7343" w:rsidP="00CF7343">
      <w:pPr>
        <w:pStyle w:val="Paragrafoelenco"/>
        <w:ind w:left="425"/>
        <w:rPr>
          <w:b/>
        </w:rPr>
      </w:pPr>
      <w:r w:rsidRPr="007A5BA1">
        <w:rPr>
          <w:b/>
        </w:rPr>
        <w:t>1.</w:t>
      </w:r>
      <w:r w:rsidR="00DA63B3">
        <w:rPr>
          <w:b/>
        </w:rPr>
        <w:t>5</w:t>
      </w:r>
      <w:r w:rsidRPr="007A5BA1">
        <w:rPr>
          <w:b/>
        </w:rPr>
        <w:t>.</w:t>
      </w:r>
      <w:r w:rsidR="004B45E0">
        <w:rPr>
          <w:b/>
        </w:rPr>
        <w:t>2</w:t>
      </w:r>
      <w:r w:rsidRPr="007A5BA1">
        <w:rPr>
          <w:b/>
        </w:rPr>
        <w:t>. Regime di aiuti di Stato prescel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CF7343" w14:paraId="07AF8802" w14:textId="77777777" w:rsidTr="004B45E0">
        <w:trPr>
          <w:trHeight w:val="823"/>
        </w:trPr>
        <w:tc>
          <w:tcPr>
            <w:tcW w:w="5000" w:type="pct"/>
          </w:tcPr>
          <w:bookmarkEnd w:id="0"/>
          <w:p w14:paraId="50874BCE" w14:textId="20CEA869" w:rsidR="00CF7343" w:rsidRPr="007A5BA1" w:rsidRDefault="00CF7343" w:rsidP="004B45E0">
            <w:pPr>
              <w:pStyle w:val="Paragrafoelenco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A5BA1">
              <w:rPr>
                <w:rFonts w:asciiTheme="minorHAnsi" w:hAnsiTheme="minorHAnsi"/>
                <w:sz w:val="20"/>
              </w:rPr>
              <w:t>Regolamento (UE) n. 1407/2013 del 18 dicembre 2013 (“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7A5BA1">
              <w:rPr>
                <w:rFonts w:asciiTheme="minorHAnsi" w:hAnsiTheme="minorHAnsi"/>
                <w:i/>
                <w:sz w:val="20"/>
              </w:rPr>
              <w:t xml:space="preserve">e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M</w:t>
            </w:r>
            <w:r w:rsidRPr="007A5BA1">
              <w:rPr>
                <w:rFonts w:asciiTheme="minorHAnsi" w:hAnsiTheme="minorHAnsi"/>
                <w:i/>
                <w:sz w:val="20"/>
              </w:rPr>
              <w:t>inimis</w:t>
            </w:r>
            <w:proofErr w:type="spellEnd"/>
            <w:r w:rsidRPr="007A5BA1">
              <w:rPr>
                <w:rFonts w:asciiTheme="minorHAnsi" w:hAnsiTheme="minorHAnsi"/>
                <w:sz w:val="20"/>
              </w:rPr>
              <w:t>”)</w:t>
            </w:r>
          </w:p>
          <w:p w14:paraId="7173EF48" w14:textId="1CDE14B9" w:rsidR="00CF7343" w:rsidRPr="00583E56" w:rsidRDefault="00CF7343" w:rsidP="004B45E0">
            <w:pPr>
              <w:pStyle w:val="Paragrafoelenco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A5BA1">
              <w:rPr>
                <w:rFonts w:asciiTheme="minorHAnsi" w:hAnsiTheme="minorHAnsi"/>
                <w:sz w:val="20"/>
              </w:rPr>
              <w:t>Regolamento (UE) n. 651/2014 del 17 giugno 2014 (“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A5BA1">
              <w:rPr>
                <w:rFonts w:asciiTheme="minorHAnsi" w:hAnsiTheme="minorHAnsi"/>
                <w:sz w:val="20"/>
              </w:rPr>
              <w:t xml:space="preserve">iuti alla </w:t>
            </w:r>
            <w:r>
              <w:rPr>
                <w:rFonts w:asciiTheme="minorHAnsi" w:hAnsiTheme="minorHAnsi"/>
                <w:sz w:val="20"/>
              </w:rPr>
              <w:t>F</w:t>
            </w:r>
            <w:r w:rsidRPr="007A5BA1">
              <w:rPr>
                <w:rFonts w:asciiTheme="minorHAnsi" w:hAnsiTheme="minorHAnsi"/>
                <w:sz w:val="20"/>
              </w:rPr>
              <w:t>ormazione”)</w:t>
            </w:r>
          </w:p>
        </w:tc>
      </w:tr>
    </w:tbl>
    <w:p w14:paraId="7529E302" w14:textId="0D1CA6EF" w:rsidR="00CF7343" w:rsidRDefault="00CF7343" w:rsidP="000A60E9">
      <w:pPr>
        <w:spacing w:after="0" w:line="240" w:lineRule="auto"/>
        <w:rPr>
          <w:b/>
        </w:rPr>
      </w:pPr>
    </w:p>
    <w:p w14:paraId="62F6B88A" w14:textId="757E2835" w:rsidR="00CF7343" w:rsidRDefault="00CF7343" w:rsidP="00CF7343">
      <w:pPr>
        <w:tabs>
          <w:tab w:val="left" w:pos="6480"/>
        </w:tabs>
        <w:spacing w:after="0" w:line="240" w:lineRule="auto"/>
        <w:ind w:left="425"/>
        <w:rPr>
          <w:b/>
        </w:rPr>
      </w:pPr>
      <w:r>
        <w:rPr>
          <w:b/>
        </w:rPr>
        <w:lastRenderedPageBreak/>
        <w:t>1.</w:t>
      </w:r>
      <w:r w:rsidR="00DA63B3">
        <w:rPr>
          <w:b/>
        </w:rPr>
        <w:t>5</w:t>
      </w:r>
      <w:r>
        <w:rPr>
          <w:b/>
        </w:rPr>
        <w:t>.</w:t>
      </w:r>
      <w:r w:rsidR="004B45E0">
        <w:rPr>
          <w:b/>
        </w:rPr>
        <w:t>2</w:t>
      </w:r>
      <w:r>
        <w:rPr>
          <w:b/>
        </w:rPr>
        <w:t xml:space="preserve">.a. Contributi DE MINIMIS ottenuti nel triennio precedente </w:t>
      </w:r>
    </w:p>
    <w:p w14:paraId="2E1266DE" w14:textId="77777777" w:rsidR="00CF7343" w:rsidRDefault="00CF7343" w:rsidP="00CF7343">
      <w:pPr>
        <w:spacing w:after="0" w:line="240" w:lineRule="auto"/>
        <w:ind w:left="425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782"/>
        <w:gridCol w:w="2499"/>
        <w:gridCol w:w="2641"/>
      </w:tblGrid>
      <w:tr w:rsidR="00CF7343" w:rsidRPr="007A5BA1" w14:paraId="7BD7B5EA" w14:textId="77777777" w:rsidTr="004B45E0">
        <w:tc>
          <w:tcPr>
            <w:tcW w:w="1250" w:type="pct"/>
          </w:tcPr>
          <w:p w14:paraId="1301193C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>Anno</w:t>
            </w:r>
          </w:p>
        </w:tc>
        <w:tc>
          <w:tcPr>
            <w:tcW w:w="1317" w:type="pct"/>
          </w:tcPr>
          <w:p w14:paraId="2C31CA52" w14:textId="77777777" w:rsidR="00CF7343" w:rsidRPr="007A5BA1" w:rsidRDefault="00CF7343" w:rsidP="004B45E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>Procedura/bando per cui è stato ottenuto il contributo</w:t>
            </w:r>
          </w:p>
        </w:tc>
        <w:tc>
          <w:tcPr>
            <w:tcW w:w="1183" w:type="pct"/>
          </w:tcPr>
          <w:p w14:paraId="0D2B761F" w14:textId="77777777" w:rsidR="00CF7343" w:rsidRPr="007A5BA1" w:rsidRDefault="00CF7343" w:rsidP="004B45E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>Importo complessivo</w:t>
            </w:r>
          </w:p>
        </w:tc>
        <w:tc>
          <w:tcPr>
            <w:tcW w:w="1250" w:type="pct"/>
          </w:tcPr>
          <w:p w14:paraId="575F3DEE" w14:textId="77777777" w:rsidR="00CF7343" w:rsidRPr="007A5BA1" w:rsidRDefault="00CF7343" w:rsidP="004B45E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 xml:space="preserve">Contributi De </w:t>
            </w:r>
            <w:proofErr w:type="spellStart"/>
            <w:r w:rsidRPr="007A5BA1">
              <w:rPr>
                <w:b/>
                <w:sz w:val="20"/>
              </w:rPr>
              <w:t>Minimis</w:t>
            </w:r>
            <w:proofErr w:type="spellEnd"/>
            <w:r w:rsidRPr="007A5BA1">
              <w:rPr>
                <w:b/>
                <w:sz w:val="20"/>
              </w:rPr>
              <w:t xml:space="preserve"> ottenuti/richiesti</w:t>
            </w:r>
          </w:p>
        </w:tc>
      </w:tr>
      <w:tr w:rsidR="00CF7343" w:rsidRPr="007A5BA1" w14:paraId="47DE4FBC" w14:textId="77777777" w:rsidTr="004B45E0">
        <w:tc>
          <w:tcPr>
            <w:tcW w:w="1250" w:type="pct"/>
          </w:tcPr>
          <w:p w14:paraId="1D6AC5C6" w14:textId="127EF972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</w:t>
            </w:r>
            <w:r w:rsidR="004E65C7">
              <w:rPr>
                <w:b/>
                <w:sz w:val="20"/>
              </w:rPr>
              <w:t>3</w:t>
            </w:r>
          </w:p>
        </w:tc>
        <w:tc>
          <w:tcPr>
            <w:tcW w:w="1317" w:type="pct"/>
          </w:tcPr>
          <w:p w14:paraId="243208D6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83" w:type="pct"/>
          </w:tcPr>
          <w:p w14:paraId="2E89AD4B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50" w:type="pct"/>
          </w:tcPr>
          <w:p w14:paraId="72C9EEE2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F7343" w:rsidRPr="007A5BA1" w14:paraId="140106AA" w14:textId="77777777" w:rsidTr="004B45E0">
        <w:tc>
          <w:tcPr>
            <w:tcW w:w="1250" w:type="pct"/>
          </w:tcPr>
          <w:p w14:paraId="36A5AE0C" w14:textId="67C60B94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>20</w:t>
            </w:r>
            <w:r w:rsidR="004E65C7">
              <w:rPr>
                <w:b/>
                <w:sz w:val="20"/>
              </w:rPr>
              <w:t>22</w:t>
            </w:r>
          </w:p>
        </w:tc>
        <w:tc>
          <w:tcPr>
            <w:tcW w:w="1317" w:type="pct"/>
          </w:tcPr>
          <w:p w14:paraId="0D12D888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83" w:type="pct"/>
          </w:tcPr>
          <w:p w14:paraId="2709888A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50" w:type="pct"/>
          </w:tcPr>
          <w:p w14:paraId="33C7D346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F7343" w:rsidRPr="007A5BA1" w14:paraId="21A54C68" w14:textId="77777777" w:rsidTr="004B45E0">
        <w:tc>
          <w:tcPr>
            <w:tcW w:w="1250" w:type="pct"/>
          </w:tcPr>
          <w:p w14:paraId="06696042" w14:textId="646078C6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>20</w:t>
            </w:r>
            <w:r w:rsidR="004E65C7">
              <w:rPr>
                <w:b/>
                <w:sz w:val="20"/>
              </w:rPr>
              <w:t>21</w:t>
            </w:r>
          </w:p>
        </w:tc>
        <w:tc>
          <w:tcPr>
            <w:tcW w:w="1317" w:type="pct"/>
          </w:tcPr>
          <w:p w14:paraId="139E75CF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83" w:type="pct"/>
          </w:tcPr>
          <w:p w14:paraId="411A31A8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50" w:type="pct"/>
          </w:tcPr>
          <w:p w14:paraId="24EFE15C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F7343" w:rsidRPr="007A5BA1" w14:paraId="3773E99D" w14:textId="77777777" w:rsidTr="004B45E0">
        <w:tc>
          <w:tcPr>
            <w:tcW w:w="2567" w:type="pct"/>
            <w:gridSpan w:val="2"/>
          </w:tcPr>
          <w:p w14:paraId="5D70FE48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>TOTALE</w:t>
            </w:r>
          </w:p>
        </w:tc>
        <w:tc>
          <w:tcPr>
            <w:tcW w:w="1183" w:type="pct"/>
          </w:tcPr>
          <w:p w14:paraId="52D7FB74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50" w:type="pct"/>
          </w:tcPr>
          <w:p w14:paraId="42D66F2D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14:paraId="234CA86E" w14:textId="77777777" w:rsidR="007F061C" w:rsidRDefault="007F061C" w:rsidP="000A60E9">
      <w:pPr>
        <w:spacing w:after="0"/>
        <w:jc w:val="both"/>
        <w:rPr>
          <w:b/>
        </w:rPr>
      </w:pPr>
    </w:p>
    <w:p w14:paraId="5183F5DB" w14:textId="45BCB5CA" w:rsidR="00CF7343" w:rsidRDefault="00CF7343" w:rsidP="00CF7343">
      <w:pPr>
        <w:spacing w:after="0"/>
        <w:ind w:left="1176" w:hanging="751"/>
        <w:jc w:val="both"/>
        <w:rPr>
          <w:b/>
        </w:rPr>
      </w:pPr>
      <w:bookmarkStart w:id="1" w:name="_Hlk56013449"/>
      <w:r>
        <w:rPr>
          <w:b/>
        </w:rPr>
        <w:t>1.</w:t>
      </w:r>
      <w:r w:rsidR="00DA63B3">
        <w:rPr>
          <w:b/>
        </w:rPr>
        <w:t>5</w:t>
      </w:r>
      <w:r>
        <w:rPr>
          <w:b/>
        </w:rPr>
        <w:t>.</w:t>
      </w:r>
      <w:r w:rsidR="007F061C">
        <w:rPr>
          <w:b/>
        </w:rPr>
        <w:t>2</w:t>
      </w:r>
      <w:r>
        <w:rPr>
          <w:b/>
        </w:rPr>
        <w:t>.b. Dati necessari per la determinazione della % di cofinanziamento privato obbligatorio ai sensi del Regime degli Aiuti alla Formazione.</w:t>
      </w:r>
    </w:p>
    <w:bookmarkEnd w:id="1"/>
    <w:p w14:paraId="4E7BBF47" w14:textId="77777777" w:rsidR="00CF7343" w:rsidRDefault="00CF7343" w:rsidP="00CF7343">
      <w:pPr>
        <w:spacing w:after="0" w:line="240" w:lineRule="auto"/>
        <w:ind w:left="425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  <w:gridCol w:w="5281"/>
      </w:tblGrid>
      <w:tr w:rsidR="00CF7343" w14:paraId="44F79F39" w14:textId="77777777" w:rsidTr="004B45E0">
        <w:tc>
          <w:tcPr>
            <w:tcW w:w="2500" w:type="pct"/>
          </w:tcPr>
          <w:p w14:paraId="7C65F622" w14:textId="77777777" w:rsidR="00CF7343" w:rsidRPr="00AD6357" w:rsidRDefault="00CF7343" w:rsidP="004B45E0">
            <w:pPr>
              <w:spacing w:after="0" w:line="240" w:lineRule="auto"/>
              <w:rPr>
                <w:b/>
              </w:rPr>
            </w:pPr>
            <w:r w:rsidRPr="00AD6357">
              <w:rPr>
                <w:b/>
              </w:rPr>
              <w:t>Tipo di Impresa</w:t>
            </w:r>
          </w:p>
        </w:tc>
        <w:tc>
          <w:tcPr>
            <w:tcW w:w="2500" w:type="pct"/>
          </w:tcPr>
          <w:p w14:paraId="6EA07368" w14:textId="77777777" w:rsidR="00CF7343" w:rsidRPr="00CF7343" w:rsidRDefault="00CF7343" w:rsidP="004B45E0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CF7343">
              <w:rPr>
                <w:sz w:val="20"/>
                <w:szCs w:val="20"/>
              </w:rPr>
              <w:t>Microimpresa (meno di 10 dipendenti e fatturato annuo e/o un totale di bilancio annuo non superiori a 2 milioni di euro)</w:t>
            </w:r>
          </w:p>
          <w:p w14:paraId="1C783CC4" w14:textId="77777777" w:rsidR="00CF7343" w:rsidRPr="00CF7343" w:rsidRDefault="00CF7343" w:rsidP="004B45E0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CF7343">
              <w:rPr>
                <w:sz w:val="20"/>
                <w:szCs w:val="20"/>
              </w:rPr>
              <w:t>Piccola (meno di 50 dipendenti, per un fatturato annuo e/o un totale di bilancio annuo non superiori a 10 milioni di euro)</w:t>
            </w:r>
          </w:p>
          <w:p w14:paraId="4BBFF8E7" w14:textId="77777777" w:rsidR="00CF7343" w:rsidRPr="00CF7343" w:rsidRDefault="00CF7343" w:rsidP="004B45E0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CF7343">
              <w:rPr>
                <w:sz w:val="20"/>
                <w:szCs w:val="20"/>
              </w:rPr>
              <w:t>Media (meno di 250 dipendenti, per un fatturato annuo inferiore a 50 milioni di euro e/o un totale di bilancio annuo non superiore a 43 milioni di euro)</w:t>
            </w:r>
          </w:p>
          <w:p w14:paraId="1EBC9D9F" w14:textId="77777777" w:rsidR="00CF7343" w:rsidRDefault="00CF7343" w:rsidP="004B45E0">
            <w:pPr>
              <w:pStyle w:val="StileA4-PUNTO111ptGiustificato"/>
              <w:spacing w:after="0" w:line="240" w:lineRule="auto"/>
              <w:ind w:left="357" w:hanging="357"/>
              <w:jc w:val="both"/>
            </w:pPr>
            <w:r w:rsidRPr="00CF7343">
              <w:rPr>
                <w:sz w:val="20"/>
                <w:szCs w:val="20"/>
              </w:rPr>
              <w:t>Grande (più di 250 dipendenti)</w:t>
            </w:r>
          </w:p>
        </w:tc>
      </w:tr>
      <w:tr w:rsidR="00CF7343" w14:paraId="1541DD4D" w14:textId="77777777" w:rsidTr="004B45E0">
        <w:tc>
          <w:tcPr>
            <w:tcW w:w="2500" w:type="pct"/>
          </w:tcPr>
          <w:p w14:paraId="6AA42BF7" w14:textId="77777777" w:rsidR="00CF7343" w:rsidRPr="007A5BA1" w:rsidRDefault="00CF7343" w:rsidP="004B45E0">
            <w:pPr>
              <w:spacing w:after="0" w:line="240" w:lineRule="auto"/>
              <w:rPr>
                <w:b/>
              </w:rPr>
            </w:pPr>
            <w:r w:rsidRPr="007A5BA1">
              <w:rPr>
                <w:b/>
              </w:rPr>
              <w:t xml:space="preserve">Esistono in formazione lavoratori svantaggiati o </w:t>
            </w:r>
            <w:r>
              <w:rPr>
                <w:b/>
              </w:rPr>
              <w:t xml:space="preserve">con </w:t>
            </w:r>
            <w:r w:rsidRPr="007A5BA1">
              <w:rPr>
                <w:b/>
              </w:rPr>
              <w:t>disabili</w:t>
            </w:r>
            <w:r>
              <w:rPr>
                <w:b/>
              </w:rPr>
              <w:t>tà</w:t>
            </w:r>
            <w:r w:rsidRPr="007A5BA1">
              <w:rPr>
                <w:b/>
              </w:rPr>
              <w:t>?</w:t>
            </w:r>
          </w:p>
        </w:tc>
        <w:tc>
          <w:tcPr>
            <w:tcW w:w="2500" w:type="pct"/>
          </w:tcPr>
          <w:p w14:paraId="37378FE7" w14:textId="77777777" w:rsidR="00CF7343" w:rsidRPr="007A5BA1" w:rsidRDefault="00CF7343" w:rsidP="004B45E0">
            <w:pPr>
              <w:pStyle w:val="StileA4-PUNTO111ptGiustificato"/>
              <w:spacing w:after="0" w:line="240" w:lineRule="auto"/>
            </w:pPr>
            <w:r w:rsidRPr="007A5BA1">
              <w:t>SI</w:t>
            </w:r>
          </w:p>
          <w:p w14:paraId="69985D58" w14:textId="77777777" w:rsidR="00CF7343" w:rsidRPr="007A5BA1" w:rsidRDefault="00CF7343" w:rsidP="004B45E0">
            <w:pPr>
              <w:pStyle w:val="StileA4-PUNTO111ptGiustificato"/>
              <w:spacing w:after="0" w:line="240" w:lineRule="auto"/>
            </w:pPr>
            <w:r w:rsidRPr="007A5BA1">
              <w:t>NO</w:t>
            </w:r>
          </w:p>
        </w:tc>
      </w:tr>
      <w:tr w:rsidR="00CF7343" w14:paraId="6F80EE07" w14:textId="77777777" w:rsidTr="004B45E0">
        <w:tc>
          <w:tcPr>
            <w:tcW w:w="2500" w:type="pct"/>
          </w:tcPr>
          <w:p w14:paraId="1AD38EC5" w14:textId="77777777" w:rsidR="00CF7343" w:rsidRPr="00AD6357" w:rsidRDefault="00CF7343" w:rsidP="004B45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centuale di cofinanziamento obbligatorio</w:t>
            </w:r>
          </w:p>
        </w:tc>
        <w:tc>
          <w:tcPr>
            <w:tcW w:w="2500" w:type="pct"/>
          </w:tcPr>
          <w:p w14:paraId="4118CD18" w14:textId="77777777" w:rsidR="00CF7343" w:rsidRDefault="00CF7343" w:rsidP="004B45E0">
            <w:pPr>
              <w:pStyle w:val="StileA4-PUNTO111ptGiustificato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</w:tc>
      </w:tr>
    </w:tbl>
    <w:p w14:paraId="40387A5B" w14:textId="77777777" w:rsidR="00CF7343" w:rsidRDefault="00CF7343" w:rsidP="00CF7343">
      <w:pPr>
        <w:rPr>
          <w:b/>
        </w:rPr>
      </w:pPr>
    </w:p>
    <w:p w14:paraId="4D3EB27A" w14:textId="77777777" w:rsidR="00071100" w:rsidRDefault="00071100" w:rsidP="00CF7343">
      <w:pPr>
        <w:rPr>
          <w:b/>
        </w:rPr>
      </w:pPr>
    </w:p>
    <w:p w14:paraId="58F4D78F" w14:textId="7F301059" w:rsidR="00827524" w:rsidRPr="00CB4BC7" w:rsidRDefault="00827524" w:rsidP="00CB4BC7">
      <w:pPr>
        <w:spacing w:after="0"/>
        <w:ind w:left="425"/>
        <w:rPr>
          <w:b/>
        </w:rPr>
      </w:pPr>
      <w:r>
        <w:rPr>
          <w:b/>
        </w:rPr>
        <w:t>1.</w:t>
      </w:r>
      <w:r w:rsidR="00DA63B3">
        <w:rPr>
          <w:b/>
        </w:rPr>
        <w:t>6</w:t>
      </w:r>
      <w:r>
        <w:rPr>
          <w:b/>
        </w:rPr>
        <w:t xml:space="preserve">. </w:t>
      </w:r>
      <w:r w:rsidR="00755089">
        <w:rPr>
          <w:b/>
        </w:rPr>
        <w:t>Eventuali c</w:t>
      </w:r>
      <w:r>
        <w:rPr>
          <w:b/>
        </w:rPr>
        <w:t>ontributi ricevuti dal Fondo in Avvisi precede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827524" w:rsidRPr="00A613D2" w14:paraId="200CDE29" w14:textId="77777777" w:rsidTr="00827524">
        <w:trPr>
          <w:trHeight w:val="707"/>
        </w:trPr>
        <w:tc>
          <w:tcPr>
            <w:tcW w:w="5000" w:type="pct"/>
          </w:tcPr>
          <w:p w14:paraId="43FE6FD3" w14:textId="514401AD" w:rsidR="00827524" w:rsidRPr="00071100" w:rsidRDefault="00755089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Nessuno</w:t>
            </w:r>
          </w:p>
          <w:p w14:paraId="3B6F2F68" w14:textId="1B098085" w:rsidR="005E743A" w:rsidRPr="00071100" w:rsidRDefault="005E743A" w:rsidP="005E743A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Avviso 01/2023 (Importo €____________)</w:t>
            </w:r>
          </w:p>
          <w:p w14:paraId="2DF8B9AF" w14:textId="1A6572E7" w:rsidR="005E743A" w:rsidRPr="00071100" w:rsidRDefault="005E743A" w:rsidP="005E743A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Avviso 01/2022 (Importo €____________)</w:t>
            </w:r>
          </w:p>
          <w:p w14:paraId="3E710BB5" w14:textId="163259D9" w:rsidR="004E65C7" w:rsidRPr="00071100" w:rsidRDefault="004E65C7" w:rsidP="004E65C7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Avviso 02/2021 (Importo €____________)</w:t>
            </w:r>
          </w:p>
          <w:p w14:paraId="7BEAAEF5" w14:textId="0CFA0609" w:rsidR="004E65C7" w:rsidRPr="00071100" w:rsidRDefault="004E65C7" w:rsidP="004E65C7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Avviso 01/2021 (Importo €____________)</w:t>
            </w:r>
          </w:p>
          <w:p w14:paraId="6EC63CFE" w14:textId="48016233" w:rsidR="00C10A04" w:rsidRPr="00071100" w:rsidRDefault="00C10A04" w:rsidP="00C10A04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Avviso 02/2020 (Importo €____________)</w:t>
            </w:r>
          </w:p>
          <w:p w14:paraId="7A013930" w14:textId="5A07E50B" w:rsidR="00064400" w:rsidRPr="00071100" w:rsidRDefault="00064400" w:rsidP="00064400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Avviso 01/2020 (Importo €____________)</w:t>
            </w:r>
          </w:p>
          <w:p w14:paraId="1BFBDD80" w14:textId="40638967" w:rsidR="00064400" w:rsidRPr="00071100" w:rsidRDefault="00064400" w:rsidP="00064400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Avviso 02/2018 (Importo €____________)</w:t>
            </w:r>
          </w:p>
          <w:p w14:paraId="39011B25" w14:textId="401A41EB" w:rsidR="00064400" w:rsidRPr="00071100" w:rsidRDefault="00064400" w:rsidP="00064400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Avviso 01/2018 (Importo €____________)</w:t>
            </w:r>
          </w:p>
          <w:p w14:paraId="1314DA8E" w14:textId="77777777" w:rsidR="00CB4BC7" w:rsidRPr="000711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Avviso 02/2017</w:t>
            </w:r>
            <w:r w:rsidR="00827524" w:rsidRPr="00071100">
              <w:t xml:space="preserve"> </w:t>
            </w:r>
            <w:r w:rsidRPr="00071100">
              <w:t>(Importo €____________)</w:t>
            </w:r>
          </w:p>
          <w:p w14:paraId="22113874" w14:textId="77777777" w:rsidR="00CB4BC7" w:rsidRPr="000711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Avviso 01/2017 (Importo €____________)</w:t>
            </w:r>
          </w:p>
          <w:p w14:paraId="09AF7CD5" w14:textId="77777777" w:rsidR="00CB4BC7" w:rsidRPr="000711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Avviso 01/2016 (Importo €____________)</w:t>
            </w:r>
          </w:p>
          <w:p w14:paraId="2C549DD2" w14:textId="77777777" w:rsidR="00CB4BC7" w:rsidRPr="000711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Avviso 01/2015 (Importo €____________)</w:t>
            </w:r>
          </w:p>
          <w:p w14:paraId="45373BBC" w14:textId="77777777" w:rsidR="00CB4BC7" w:rsidRPr="000711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Avviso 01/2014 (Importo €____________)</w:t>
            </w:r>
          </w:p>
          <w:p w14:paraId="72FB68D8" w14:textId="77777777" w:rsidR="00CB4BC7" w:rsidRPr="000711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Avviso 01/2013 (Importo €____________)</w:t>
            </w:r>
          </w:p>
          <w:p w14:paraId="31F22699" w14:textId="77777777" w:rsidR="00CB4BC7" w:rsidRPr="000711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>Avviso 02/2012 (Importo €____________)</w:t>
            </w:r>
          </w:p>
          <w:p w14:paraId="31BF8670" w14:textId="77777777" w:rsidR="00CB4BC7" w:rsidRPr="000711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 xml:space="preserve">Avviso 01/2012 </w:t>
            </w:r>
            <w:r w:rsidR="000F3405" w:rsidRPr="00071100">
              <w:t>(Importo €____________)</w:t>
            </w:r>
          </w:p>
          <w:p w14:paraId="1B953BC6" w14:textId="77777777" w:rsidR="00CB4BC7" w:rsidRPr="000711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71100">
              <w:t xml:space="preserve">Avviso 01/2011 </w:t>
            </w:r>
            <w:r w:rsidR="000F3405" w:rsidRPr="00071100">
              <w:t>(Importo €____________)</w:t>
            </w:r>
          </w:p>
          <w:p w14:paraId="4722E08A" w14:textId="77777777" w:rsidR="00CB4BC7" w:rsidRPr="00064400" w:rsidRDefault="00CB4BC7" w:rsidP="00CB4BC7">
            <w:pPr>
              <w:pStyle w:val="StileA4-PUNTO111ptGiustificato"/>
              <w:numPr>
                <w:ilvl w:val="0"/>
                <w:numId w:val="0"/>
              </w:numPr>
              <w:spacing w:after="0" w:line="240" w:lineRule="auto"/>
              <w:ind w:left="357"/>
            </w:pPr>
          </w:p>
        </w:tc>
      </w:tr>
    </w:tbl>
    <w:p w14:paraId="4B22057E" w14:textId="77777777" w:rsidR="00155DD1" w:rsidRDefault="00155DD1" w:rsidP="00CF7343">
      <w:pPr>
        <w:sectPr w:rsidR="00155DD1" w:rsidSect="005427DF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14:paraId="28B37E13" w14:textId="0AEA0746" w:rsidR="00A942CC" w:rsidRPr="002426AE" w:rsidRDefault="00A942CC" w:rsidP="002426AE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D36409">
        <w:rPr>
          <w:sz w:val="32"/>
          <w:szCs w:val="32"/>
        </w:rPr>
        <w:lastRenderedPageBreak/>
        <w:t xml:space="preserve">Sezione </w:t>
      </w:r>
      <w:r w:rsidR="00FE7A12" w:rsidRPr="00D36409">
        <w:rPr>
          <w:sz w:val="32"/>
          <w:szCs w:val="32"/>
        </w:rPr>
        <w:t>2</w:t>
      </w:r>
    </w:p>
    <w:p w14:paraId="08F854B4" w14:textId="77777777" w:rsidR="00A942CC" w:rsidRDefault="00A942CC" w:rsidP="002426AE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2426AE">
        <w:rPr>
          <w:sz w:val="32"/>
          <w:szCs w:val="32"/>
        </w:rPr>
        <w:t>DATI PIANO</w:t>
      </w:r>
    </w:p>
    <w:p w14:paraId="39D640E7" w14:textId="77777777" w:rsidR="00AD0821" w:rsidRPr="00AD0821" w:rsidRDefault="00AD0821" w:rsidP="00AD0821"/>
    <w:p w14:paraId="6B84AAA4" w14:textId="77777777" w:rsidR="00A942CC" w:rsidRDefault="00D36409" w:rsidP="00D96979">
      <w:pPr>
        <w:pStyle w:val="Paragrafoelenco"/>
        <w:ind w:left="426"/>
        <w:rPr>
          <w:b/>
          <w:sz w:val="24"/>
          <w:u w:val="single"/>
        </w:rPr>
      </w:pPr>
      <w:r>
        <w:rPr>
          <w:b/>
          <w:sz w:val="24"/>
        </w:rPr>
        <w:t>2</w:t>
      </w:r>
      <w:r w:rsidR="00A942CC">
        <w:rPr>
          <w:b/>
          <w:sz w:val="24"/>
        </w:rPr>
        <w:t>.</w:t>
      </w:r>
      <w:r w:rsidR="00A942CC" w:rsidRPr="00DB06A1">
        <w:rPr>
          <w:b/>
          <w:sz w:val="24"/>
        </w:rPr>
        <w:t>1</w:t>
      </w:r>
      <w:r w:rsidR="00A942CC">
        <w:rPr>
          <w:b/>
          <w:sz w:val="24"/>
        </w:rPr>
        <w:t xml:space="preserve">. Titolo del Piano formativ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A942CC" w14:paraId="3E4EAB67" w14:textId="77777777" w:rsidTr="001D402A">
        <w:tc>
          <w:tcPr>
            <w:tcW w:w="5000" w:type="pct"/>
          </w:tcPr>
          <w:p w14:paraId="5B9355C7" w14:textId="77777777" w:rsidR="00A942CC" w:rsidRDefault="00A942CC" w:rsidP="001D402A">
            <w:pPr>
              <w:jc w:val="both"/>
            </w:pPr>
          </w:p>
        </w:tc>
      </w:tr>
    </w:tbl>
    <w:p w14:paraId="6B126EC6" w14:textId="77777777" w:rsidR="00A942CC" w:rsidRDefault="00A942CC" w:rsidP="00DB06A1">
      <w:pPr>
        <w:pStyle w:val="Pidipagina"/>
        <w:tabs>
          <w:tab w:val="clear" w:pos="4819"/>
          <w:tab w:val="clear" w:pos="9638"/>
        </w:tabs>
        <w:jc w:val="both"/>
        <w:rPr>
          <w:rFonts w:ascii="Verdana" w:hAnsi="Verdana"/>
        </w:rPr>
      </w:pPr>
    </w:p>
    <w:p w14:paraId="7D492D3D" w14:textId="77777777" w:rsidR="000A60E9" w:rsidRPr="008277BD" w:rsidRDefault="000A60E9" w:rsidP="000A60E9">
      <w:pPr>
        <w:pStyle w:val="Paragrafoelenco"/>
        <w:spacing w:line="240" w:lineRule="auto"/>
        <w:ind w:left="426"/>
        <w:rPr>
          <w:i/>
        </w:rPr>
      </w:pPr>
      <w:r w:rsidRPr="008277BD">
        <w:rPr>
          <w:b/>
          <w:sz w:val="24"/>
        </w:rPr>
        <w:t>2.2. Tipologia del Piano formativo</w:t>
      </w:r>
      <w:r w:rsidRPr="008277BD">
        <w:t xml:space="preserve"> </w:t>
      </w:r>
      <w:r w:rsidRPr="008277BD">
        <w:rPr>
          <w:i/>
          <w:sz w:val="24"/>
          <w:szCs w:val="24"/>
        </w:rPr>
        <w:t>(scegliere soltanto una tra le opzion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0A60E9" w:rsidRPr="008277BD" w14:paraId="109CF475" w14:textId="77777777" w:rsidTr="00B77C1F">
        <w:trPr>
          <w:trHeight w:val="967"/>
        </w:trPr>
        <w:tc>
          <w:tcPr>
            <w:tcW w:w="5000" w:type="pct"/>
          </w:tcPr>
          <w:p w14:paraId="63081CFE" w14:textId="77777777" w:rsidR="000A60E9" w:rsidRPr="00071100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071100">
              <w:t>Individuale</w:t>
            </w:r>
          </w:p>
          <w:p w14:paraId="278C5714" w14:textId="19B22A29" w:rsidR="000A60E9" w:rsidRPr="00071100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071100">
              <w:t>Aziendale</w:t>
            </w:r>
          </w:p>
          <w:p w14:paraId="7B5984DA" w14:textId="1725FDF5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  <w:szCs w:val="20"/>
              </w:rPr>
            </w:pPr>
            <w:proofErr w:type="spellStart"/>
            <w:r w:rsidRPr="008277BD">
              <w:t>Multiaziendale</w:t>
            </w:r>
            <w:proofErr w:type="spellEnd"/>
            <w:r w:rsidRPr="008277BD">
              <w:t xml:space="preserve"> </w:t>
            </w:r>
            <w:r w:rsidRPr="008277BD">
              <w:rPr>
                <w:sz w:val="20"/>
                <w:szCs w:val="20"/>
              </w:rPr>
              <w:t>(più imprese ma non operanti nel medesimo settore/non insistenti sul medesimo territorio)</w:t>
            </w:r>
          </w:p>
          <w:p w14:paraId="344A9D9A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Settoriale</w:t>
            </w:r>
          </w:p>
          <w:p w14:paraId="2D8CE0E8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Territoriale</w:t>
            </w:r>
          </w:p>
        </w:tc>
      </w:tr>
    </w:tbl>
    <w:p w14:paraId="3CA269CC" w14:textId="77777777" w:rsidR="00A24F7E" w:rsidRDefault="00A24F7E" w:rsidP="00DB06A1">
      <w:pPr>
        <w:pStyle w:val="Pidipagina"/>
        <w:tabs>
          <w:tab w:val="clear" w:pos="4819"/>
          <w:tab w:val="clear" w:pos="9638"/>
        </w:tabs>
        <w:jc w:val="both"/>
        <w:rPr>
          <w:rFonts w:ascii="Verdana" w:hAnsi="Verdana"/>
        </w:rPr>
      </w:pPr>
    </w:p>
    <w:p w14:paraId="698734B6" w14:textId="77777777" w:rsidR="000A60E9" w:rsidRDefault="000A60E9" w:rsidP="000A60E9">
      <w:pPr>
        <w:pStyle w:val="Paragrafoelenco"/>
        <w:ind w:left="426"/>
        <w:rPr>
          <w:b/>
          <w:sz w:val="24"/>
        </w:rPr>
      </w:pPr>
    </w:p>
    <w:p w14:paraId="4FA1A5C7" w14:textId="22BDE1AB" w:rsidR="000A60E9" w:rsidRPr="008277BD" w:rsidRDefault="000A60E9" w:rsidP="000A60E9">
      <w:pPr>
        <w:pStyle w:val="Paragrafoelenco"/>
        <w:ind w:left="426"/>
        <w:jc w:val="both"/>
        <w:rPr>
          <w:b/>
          <w:sz w:val="24"/>
        </w:rPr>
      </w:pPr>
      <w:r w:rsidRPr="008277BD">
        <w:rPr>
          <w:b/>
          <w:sz w:val="24"/>
        </w:rPr>
        <w:t xml:space="preserve">2.3. Settore Merceologico e/o CCNL applicato </w:t>
      </w:r>
      <w:r>
        <w:rPr>
          <w:i/>
          <w:sz w:val="24"/>
          <w:szCs w:val="24"/>
        </w:rPr>
        <w:t>(</w:t>
      </w:r>
      <w:r w:rsidRPr="008277BD">
        <w:rPr>
          <w:i/>
          <w:sz w:val="24"/>
          <w:szCs w:val="24"/>
        </w:rPr>
        <w:t>indicare il Settore Merceologico e/o il CCNL prevalen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0A60E9" w:rsidRPr="008277BD" w14:paraId="479F29F8" w14:textId="77777777" w:rsidTr="00B77C1F">
        <w:tc>
          <w:tcPr>
            <w:tcW w:w="5000" w:type="pct"/>
          </w:tcPr>
          <w:p w14:paraId="0761A261" w14:textId="77777777" w:rsidR="000A60E9" w:rsidRPr="008277BD" w:rsidRDefault="000A60E9" w:rsidP="00B77C1F">
            <w:pPr>
              <w:jc w:val="both"/>
            </w:pPr>
          </w:p>
        </w:tc>
      </w:tr>
    </w:tbl>
    <w:p w14:paraId="4019FAEA" w14:textId="77777777" w:rsidR="000A60E9" w:rsidRPr="008277BD" w:rsidRDefault="000A60E9" w:rsidP="000A60E9">
      <w:pPr>
        <w:pStyle w:val="Pidipagina"/>
        <w:tabs>
          <w:tab w:val="clear" w:pos="4819"/>
          <w:tab w:val="clear" w:pos="9638"/>
        </w:tabs>
        <w:jc w:val="both"/>
        <w:rPr>
          <w:rFonts w:ascii="Verdana" w:hAnsi="Verdana"/>
        </w:rPr>
      </w:pPr>
    </w:p>
    <w:p w14:paraId="3FBBCB75" w14:textId="77777777" w:rsidR="000A60E9" w:rsidRDefault="000A60E9" w:rsidP="000A60E9">
      <w:pPr>
        <w:pStyle w:val="Pidipagina"/>
        <w:tabs>
          <w:tab w:val="clear" w:pos="4819"/>
          <w:tab w:val="clear" w:pos="9638"/>
        </w:tabs>
        <w:jc w:val="both"/>
        <w:rPr>
          <w:rFonts w:ascii="Verdana" w:hAnsi="Verdana"/>
        </w:rPr>
      </w:pPr>
    </w:p>
    <w:p w14:paraId="2279294A" w14:textId="77777777" w:rsidR="000A60E9" w:rsidRPr="008277BD" w:rsidRDefault="000A60E9" w:rsidP="000A60E9">
      <w:pPr>
        <w:pStyle w:val="Pidipagina"/>
        <w:tabs>
          <w:tab w:val="clear" w:pos="4819"/>
          <w:tab w:val="clear" w:pos="9638"/>
        </w:tabs>
        <w:jc w:val="both"/>
        <w:rPr>
          <w:rFonts w:ascii="Verdana" w:hAnsi="Verdana"/>
        </w:rPr>
      </w:pPr>
    </w:p>
    <w:p w14:paraId="1D31B0EF" w14:textId="77777777" w:rsidR="000A60E9" w:rsidRDefault="000A60E9" w:rsidP="000A60E9">
      <w:pPr>
        <w:pStyle w:val="Paragrafoelenco"/>
        <w:spacing w:after="0" w:line="240" w:lineRule="auto"/>
        <w:ind w:left="426"/>
        <w:rPr>
          <w:i/>
          <w:sz w:val="24"/>
          <w:szCs w:val="24"/>
        </w:rPr>
      </w:pPr>
      <w:r w:rsidRPr="008277BD">
        <w:rPr>
          <w:b/>
          <w:sz w:val="24"/>
        </w:rPr>
        <w:t xml:space="preserve">2.4. Settore economico interessato </w:t>
      </w:r>
      <w:r w:rsidRPr="008277BD">
        <w:rPr>
          <w:bCs/>
          <w:i/>
          <w:iCs/>
          <w:sz w:val="24"/>
        </w:rPr>
        <w:t xml:space="preserve">(nel caso di Piani settoriali </w:t>
      </w:r>
      <w:r w:rsidRPr="008277BD">
        <w:rPr>
          <w:i/>
          <w:sz w:val="24"/>
          <w:szCs w:val="24"/>
        </w:rPr>
        <w:t xml:space="preserve">indicare il settore prevalente </w:t>
      </w:r>
      <w:r w:rsidRPr="008277BD">
        <w:rPr>
          <w:bCs/>
          <w:i/>
          <w:iCs/>
          <w:sz w:val="24"/>
        </w:rPr>
        <w:t>Istat – Ateco</w:t>
      </w:r>
      <w:r w:rsidRPr="008277BD">
        <w:rPr>
          <w:i/>
          <w:sz w:val="24"/>
          <w:szCs w:val="24"/>
        </w:rPr>
        <w:t>)</w:t>
      </w:r>
    </w:p>
    <w:p w14:paraId="165D8B61" w14:textId="77777777" w:rsidR="000A60E9" w:rsidRPr="008277BD" w:rsidRDefault="000A60E9" w:rsidP="000A60E9">
      <w:pPr>
        <w:pStyle w:val="Paragrafoelenco"/>
        <w:spacing w:after="0" w:line="240" w:lineRule="auto"/>
        <w:ind w:left="426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0A60E9" w:rsidRPr="008277BD" w14:paraId="069E00A2" w14:textId="77777777" w:rsidTr="00B77C1F">
        <w:tc>
          <w:tcPr>
            <w:tcW w:w="5000" w:type="pct"/>
          </w:tcPr>
          <w:p w14:paraId="1DB8D7D1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>A - Agricoltura, caccia e silvicoltura</w:t>
            </w:r>
          </w:p>
          <w:p w14:paraId="573C1CA7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>B – Pesca, piscicoltura e servizi connessi</w:t>
            </w:r>
          </w:p>
          <w:p w14:paraId="3824278F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>C – Estrazione di metalli</w:t>
            </w:r>
          </w:p>
          <w:p w14:paraId="5E0E5A36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>D – Attività manifatturiere</w:t>
            </w:r>
          </w:p>
          <w:p w14:paraId="67A7AB79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>E – Produzione e distribuzione di energia elettrica, gas e acqua</w:t>
            </w:r>
          </w:p>
          <w:p w14:paraId="266A2357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>F – Costruzioni</w:t>
            </w:r>
          </w:p>
          <w:p w14:paraId="50DA870A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>G – Commercio all'ingrosso e al dettaglio; riparazione di autoveicoli e motocicli e di beni personali e per la casa</w:t>
            </w:r>
          </w:p>
          <w:p w14:paraId="6A7B5A94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>H – Alberghi e ristoranti</w:t>
            </w:r>
          </w:p>
          <w:p w14:paraId="194ED8B4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>I – Trasporti, magazzinaggio e comunicazioni</w:t>
            </w:r>
          </w:p>
          <w:p w14:paraId="00DC2B50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 xml:space="preserve">J – Attività finanziarie </w:t>
            </w:r>
          </w:p>
          <w:p w14:paraId="19765F33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>K – Attività immobiliari, noleggio, informatica, ricerca, servizi alle imprese</w:t>
            </w:r>
          </w:p>
          <w:p w14:paraId="6D2EF7C6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 xml:space="preserve">L – Amministrazione pubblica </w:t>
            </w:r>
          </w:p>
          <w:p w14:paraId="3DE460E0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>M – Istruzione</w:t>
            </w:r>
          </w:p>
          <w:p w14:paraId="7D654FDB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>N – Sanità e assistenza sociale</w:t>
            </w:r>
          </w:p>
          <w:p w14:paraId="32B586A3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>O – Altri servizi pubblici, sociali e personali</w:t>
            </w:r>
          </w:p>
          <w:p w14:paraId="78FADB46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 xml:space="preserve">P – Attività svolte da famiglie e convivenze </w:t>
            </w:r>
          </w:p>
          <w:p w14:paraId="4ABB183F" w14:textId="77777777" w:rsidR="000A60E9" w:rsidRPr="008277BD" w:rsidRDefault="000A60E9" w:rsidP="00B77C1F">
            <w:pPr>
              <w:pStyle w:val="StileA4-PUNTO111ptGiustificato"/>
              <w:spacing w:after="0" w:line="240" w:lineRule="auto"/>
              <w:ind w:left="357" w:hanging="357"/>
              <w:rPr>
                <w:sz w:val="20"/>
              </w:rPr>
            </w:pPr>
            <w:r w:rsidRPr="008277BD">
              <w:rPr>
                <w:sz w:val="20"/>
              </w:rPr>
              <w:t>Q – Organizzazioni ed organismi extraterritoriali</w:t>
            </w:r>
          </w:p>
        </w:tc>
      </w:tr>
    </w:tbl>
    <w:p w14:paraId="22E40365" w14:textId="67DBE94D" w:rsidR="00A942CC" w:rsidRDefault="000A60E9" w:rsidP="00A41466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br w:type="page"/>
      </w:r>
      <w:r w:rsidR="00D36409">
        <w:rPr>
          <w:b/>
          <w:sz w:val="24"/>
        </w:rPr>
        <w:lastRenderedPageBreak/>
        <w:t>2</w:t>
      </w:r>
      <w:r w:rsidR="00A942CC" w:rsidRPr="00A41466">
        <w:rPr>
          <w:b/>
          <w:sz w:val="24"/>
        </w:rPr>
        <w:t>.</w:t>
      </w:r>
      <w:r>
        <w:rPr>
          <w:b/>
          <w:sz w:val="24"/>
        </w:rPr>
        <w:t>5</w:t>
      </w:r>
      <w:r w:rsidR="00A942CC" w:rsidRPr="00A41466">
        <w:rPr>
          <w:b/>
          <w:sz w:val="24"/>
        </w:rPr>
        <w:t xml:space="preserve">. Territorio/i </w:t>
      </w:r>
      <w:r w:rsidR="008F30C6">
        <w:rPr>
          <w:b/>
          <w:sz w:val="24"/>
        </w:rPr>
        <w:t>interessato</w:t>
      </w:r>
      <w:r w:rsidR="00A942CC" w:rsidRPr="00A41466">
        <w:rPr>
          <w:b/>
          <w:sz w:val="24"/>
        </w:rPr>
        <w:t>/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8"/>
      </w:tblGrid>
      <w:tr w:rsidR="00A942CC" w14:paraId="7D1BFE63" w14:textId="77777777" w:rsidTr="002A5DD3">
        <w:tc>
          <w:tcPr>
            <w:tcW w:w="10488" w:type="dxa"/>
          </w:tcPr>
          <w:p w14:paraId="2062F869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14" w:history="1">
              <w:r w:rsidR="00A942CC" w:rsidRPr="00614CA4">
                <w:t>Abruzzo</w:t>
              </w:r>
            </w:hyperlink>
          </w:p>
          <w:p w14:paraId="0FE088E6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15" w:history="1">
              <w:r w:rsidR="00A942CC" w:rsidRPr="00614CA4">
                <w:t>Basilicata</w:t>
              </w:r>
            </w:hyperlink>
          </w:p>
          <w:p w14:paraId="33F08E3C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16" w:history="1">
              <w:r w:rsidR="00A942CC" w:rsidRPr="00614CA4">
                <w:t>Calabria</w:t>
              </w:r>
            </w:hyperlink>
          </w:p>
          <w:p w14:paraId="2E8D73DB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17" w:history="1">
              <w:r w:rsidR="00A942CC" w:rsidRPr="00614CA4">
                <w:t>Campania</w:t>
              </w:r>
            </w:hyperlink>
          </w:p>
          <w:p w14:paraId="03A26D28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18" w:history="1">
              <w:r w:rsidR="00A942CC" w:rsidRPr="00614CA4">
                <w:t>Emilia-Romagna</w:t>
              </w:r>
            </w:hyperlink>
          </w:p>
          <w:p w14:paraId="09424DC8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19" w:history="1">
              <w:r w:rsidR="00A942CC" w:rsidRPr="00614CA4">
                <w:t>Friuli-Venezia Giulia</w:t>
              </w:r>
            </w:hyperlink>
          </w:p>
          <w:p w14:paraId="4FAEB89D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0" w:history="1">
              <w:r w:rsidR="00A942CC" w:rsidRPr="00614CA4">
                <w:t>Lazio</w:t>
              </w:r>
            </w:hyperlink>
          </w:p>
          <w:p w14:paraId="7CED3965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1" w:history="1">
              <w:r w:rsidR="00A942CC" w:rsidRPr="00614CA4">
                <w:t>Liguria</w:t>
              </w:r>
            </w:hyperlink>
          </w:p>
          <w:p w14:paraId="33BFDA25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2" w:history="1">
              <w:r w:rsidR="00A942CC" w:rsidRPr="00614CA4">
                <w:t>Lombardia</w:t>
              </w:r>
            </w:hyperlink>
          </w:p>
          <w:p w14:paraId="62207A0E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3" w:history="1">
              <w:r w:rsidR="00A942CC" w:rsidRPr="00614CA4">
                <w:t>Marche</w:t>
              </w:r>
            </w:hyperlink>
          </w:p>
          <w:p w14:paraId="12F76945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4" w:history="1">
              <w:r w:rsidR="00A942CC" w:rsidRPr="00614CA4">
                <w:t>Molise</w:t>
              </w:r>
            </w:hyperlink>
          </w:p>
          <w:p w14:paraId="388E2B0C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5" w:history="1">
              <w:r w:rsidR="00A942CC" w:rsidRPr="00614CA4">
                <w:t>Piemonte</w:t>
              </w:r>
            </w:hyperlink>
          </w:p>
          <w:p w14:paraId="411640EE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6" w:history="1">
              <w:r w:rsidR="00A942CC" w:rsidRPr="00614CA4">
                <w:t>Puglia</w:t>
              </w:r>
            </w:hyperlink>
          </w:p>
          <w:p w14:paraId="0DC5AE93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7" w:history="1">
              <w:r w:rsidR="00A942CC" w:rsidRPr="00614CA4">
                <w:t>Sardegna</w:t>
              </w:r>
            </w:hyperlink>
          </w:p>
          <w:p w14:paraId="73C6F525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8" w:history="1">
              <w:r w:rsidR="00A942CC" w:rsidRPr="00614CA4">
                <w:t>Sicilia</w:t>
              </w:r>
            </w:hyperlink>
          </w:p>
          <w:p w14:paraId="32B7920A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9" w:history="1">
              <w:r w:rsidR="00A942CC" w:rsidRPr="00614CA4">
                <w:t>Toscana</w:t>
              </w:r>
            </w:hyperlink>
          </w:p>
          <w:p w14:paraId="476A5E60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30" w:history="1">
              <w:r w:rsidR="00A942CC" w:rsidRPr="00614CA4">
                <w:t>Trentino-Alto Adige</w:t>
              </w:r>
            </w:hyperlink>
          </w:p>
          <w:p w14:paraId="56B3736C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31" w:history="1">
              <w:r w:rsidR="00A942CC" w:rsidRPr="00614CA4">
                <w:t>Umbria</w:t>
              </w:r>
            </w:hyperlink>
          </w:p>
          <w:p w14:paraId="3D5FDB50" w14:textId="77777777" w:rsidR="00A942CC" w:rsidRPr="00614CA4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32" w:history="1">
              <w:r w:rsidR="00A942CC" w:rsidRPr="00614CA4">
                <w:t>Valle d'Aosta</w:t>
              </w:r>
            </w:hyperlink>
          </w:p>
          <w:p w14:paraId="216D672D" w14:textId="77777777" w:rsidR="00A942CC" w:rsidRPr="00BE28FA" w:rsidRDefault="00000000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33" w:history="1">
              <w:r w:rsidR="00A942CC" w:rsidRPr="00614CA4">
                <w:t>Veneto</w:t>
              </w:r>
            </w:hyperlink>
          </w:p>
        </w:tc>
      </w:tr>
    </w:tbl>
    <w:p w14:paraId="2996957A" w14:textId="77777777" w:rsidR="00C10A04" w:rsidRDefault="00C10A04" w:rsidP="002A1E44">
      <w:pPr>
        <w:pStyle w:val="Paragrafoelenco"/>
        <w:ind w:left="426"/>
        <w:rPr>
          <w:b/>
          <w:sz w:val="24"/>
        </w:rPr>
      </w:pPr>
    </w:p>
    <w:p w14:paraId="0F34F567" w14:textId="77777777" w:rsidR="00C10A04" w:rsidRDefault="00C10A04" w:rsidP="002A1E44">
      <w:pPr>
        <w:pStyle w:val="Paragrafoelenco"/>
        <w:ind w:left="426"/>
        <w:rPr>
          <w:b/>
          <w:sz w:val="24"/>
        </w:rPr>
      </w:pPr>
    </w:p>
    <w:p w14:paraId="765614F2" w14:textId="77777777" w:rsidR="00C10A04" w:rsidRDefault="00C10A04" w:rsidP="002A1E44">
      <w:pPr>
        <w:pStyle w:val="Paragrafoelenco"/>
        <w:ind w:left="426"/>
        <w:rPr>
          <w:b/>
          <w:sz w:val="24"/>
        </w:rPr>
      </w:pPr>
    </w:p>
    <w:p w14:paraId="3BD23534" w14:textId="3E7FBE12" w:rsidR="00A942CC" w:rsidRPr="002A1E44" w:rsidRDefault="00D36409" w:rsidP="002A1E44">
      <w:pPr>
        <w:pStyle w:val="Paragrafoelenco"/>
        <w:ind w:left="426"/>
        <w:rPr>
          <w:b/>
          <w:sz w:val="24"/>
        </w:rPr>
      </w:pPr>
      <w:r>
        <w:rPr>
          <w:b/>
          <w:sz w:val="24"/>
        </w:rPr>
        <w:t>2</w:t>
      </w:r>
      <w:r w:rsidR="00A942CC" w:rsidRPr="002A1E44">
        <w:rPr>
          <w:b/>
          <w:sz w:val="24"/>
        </w:rPr>
        <w:t>.</w:t>
      </w:r>
      <w:r w:rsidR="000A60E9">
        <w:rPr>
          <w:b/>
          <w:sz w:val="24"/>
        </w:rPr>
        <w:t>6.</w:t>
      </w:r>
      <w:r w:rsidR="00A942CC" w:rsidRPr="002A1E44">
        <w:rPr>
          <w:b/>
          <w:sz w:val="24"/>
        </w:rPr>
        <w:t xml:space="preserve"> Organizzazioni che hanno sottoscritto l’Accor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5244"/>
      </w:tblGrid>
      <w:tr w:rsidR="00A942CC" w14:paraId="5DB22B7B" w14:textId="77777777" w:rsidTr="002A5DD3">
        <w:tc>
          <w:tcPr>
            <w:tcW w:w="5244" w:type="dxa"/>
          </w:tcPr>
          <w:p w14:paraId="0A4FCE95" w14:textId="77777777" w:rsidR="00A942CC" w:rsidRPr="002A5DD3" w:rsidRDefault="00A942CC" w:rsidP="002A5DD3">
            <w:pPr>
              <w:jc w:val="both"/>
              <w:rPr>
                <w:b/>
              </w:rPr>
            </w:pPr>
            <w:r w:rsidRPr="002A5DD3">
              <w:rPr>
                <w:b/>
              </w:rPr>
              <w:t xml:space="preserve">Parte sindacale </w:t>
            </w:r>
            <w:r w:rsidRPr="002531B6">
              <w:rPr>
                <w:i/>
              </w:rPr>
              <w:t>(scegliere tra le opzioni)</w:t>
            </w:r>
          </w:p>
        </w:tc>
        <w:tc>
          <w:tcPr>
            <w:tcW w:w="5244" w:type="dxa"/>
          </w:tcPr>
          <w:p w14:paraId="32B4D091" w14:textId="77777777" w:rsidR="00A942CC" w:rsidRPr="002A5DD3" w:rsidRDefault="00A942CC" w:rsidP="0035326C">
            <w:pPr>
              <w:jc w:val="both"/>
              <w:rPr>
                <w:b/>
              </w:rPr>
            </w:pPr>
            <w:r w:rsidRPr="002A5DD3">
              <w:rPr>
                <w:b/>
              </w:rPr>
              <w:t xml:space="preserve">Parte datoriale </w:t>
            </w:r>
          </w:p>
        </w:tc>
      </w:tr>
      <w:tr w:rsidR="00A942CC" w14:paraId="318696B7" w14:textId="77777777" w:rsidTr="002A5DD3">
        <w:tc>
          <w:tcPr>
            <w:tcW w:w="5244" w:type="dxa"/>
          </w:tcPr>
          <w:p w14:paraId="4DB92458" w14:textId="77777777" w:rsidR="00A942CC" w:rsidRDefault="00A942CC" w:rsidP="00BE28FA">
            <w:pPr>
              <w:pStyle w:val="StileA4-PUNTO111ptGiustificato"/>
              <w:spacing w:after="0" w:line="240" w:lineRule="auto"/>
              <w:ind w:left="357" w:hanging="357"/>
            </w:pPr>
            <w:r>
              <w:t>RSA</w:t>
            </w:r>
          </w:p>
          <w:p w14:paraId="52B43509" w14:textId="77777777" w:rsidR="00A942CC" w:rsidRDefault="00A942CC" w:rsidP="00261C82">
            <w:pPr>
              <w:pStyle w:val="StileA4-PUNTO111ptGiustificato"/>
              <w:spacing w:after="0" w:line="240" w:lineRule="auto"/>
              <w:ind w:left="357" w:hanging="357"/>
            </w:pPr>
            <w:r>
              <w:t>Territoriale</w:t>
            </w:r>
          </w:p>
          <w:p w14:paraId="666377C7" w14:textId="77777777" w:rsidR="00F551D5" w:rsidRDefault="00F551D5" w:rsidP="00261C82">
            <w:pPr>
              <w:pStyle w:val="StileA4-PUNTO111ptGiustificato"/>
              <w:spacing w:after="0" w:line="240" w:lineRule="auto"/>
              <w:ind w:left="357" w:hanging="357"/>
            </w:pPr>
            <w:r>
              <w:t>Settoriale</w:t>
            </w:r>
          </w:p>
          <w:p w14:paraId="10F70183" w14:textId="77777777" w:rsidR="00F551D5" w:rsidRDefault="00F551D5" w:rsidP="00261C82">
            <w:pPr>
              <w:pStyle w:val="StileA4-PUNTO111ptGiustificato"/>
              <w:spacing w:after="0" w:line="240" w:lineRule="auto"/>
              <w:ind w:left="357" w:hanging="357"/>
            </w:pPr>
            <w:r>
              <w:t>Nazionale</w:t>
            </w:r>
          </w:p>
        </w:tc>
        <w:tc>
          <w:tcPr>
            <w:tcW w:w="5244" w:type="dxa"/>
          </w:tcPr>
          <w:p w14:paraId="6F01A780" w14:textId="510A40AB" w:rsidR="00A942CC" w:rsidRDefault="00A942CC" w:rsidP="00BE28FA">
            <w:pPr>
              <w:pStyle w:val="StileA4-PUNTO111ptGiustificato"/>
              <w:spacing w:after="0" w:line="240" w:lineRule="auto"/>
              <w:ind w:left="357" w:hanging="357"/>
            </w:pPr>
            <w:r>
              <w:t>Impresa</w:t>
            </w:r>
            <w:r w:rsidR="00261C82">
              <w:t xml:space="preserve"> Beneficiaria</w:t>
            </w:r>
          </w:p>
          <w:p w14:paraId="2D83BA16" w14:textId="77777777" w:rsidR="00A942CC" w:rsidRDefault="00A942CC" w:rsidP="00071100">
            <w:pPr>
              <w:pStyle w:val="StileA4-PUNTO111ptGiustificat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14:paraId="1350B137" w14:textId="77777777" w:rsidR="00A942CC" w:rsidRDefault="00A942CC" w:rsidP="004C0C1D">
      <w:pPr>
        <w:jc w:val="both"/>
      </w:pPr>
      <w:r>
        <w:br w:type="page"/>
      </w:r>
    </w:p>
    <w:p w14:paraId="19AB5071" w14:textId="77777777" w:rsidR="00A942CC" w:rsidRPr="002426AE" w:rsidRDefault="00A942CC" w:rsidP="002426AE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2426AE">
        <w:rPr>
          <w:sz w:val="32"/>
          <w:szCs w:val="32"/>
        </w:rPr>
        <w:lastRenderedPageBreak/>
        <w:t xml:space="preserve">Sezione </w:t>
      </w:r>
      <w:r w:rsidR="00FE7A12">
        <w:rPr>
          <w:sz w:val="32"/>
          <w:szCs w:val="32"/>
        </w:rPr>
        <w:t>3</w:t>
      </w:r>
      <w:r w:rsidRPr="002426AE">
        <w:rPr>
          <w:sz w:val="32"/>
          <w:szCs w:val="32"/>
        </w:rPr>
        <w:t>.</w:t>
      </w:r>
    </w:p>
    <w:p w14:paraId="5C39C123" w14:textId="77777777" w:rsidR="00BE0EA2" w:rsidRDefault="00A942CC" w:rsidP="003A7967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2426AE">
        <w:rPr>
          <w:sz w:val="32"/>
          <w:szCs w:val="32"/>
        </w:rPr>
        <w:t>DESCRIZIONE DEL PIANO FORMATIVO</w:t>
      </w:r>
      <w:r w:rsidR="00751079">
        <w:rPr>
          <w:sz w:val="32"/>
          <w:szCs w:val="32"/>
        </w:rPr>
        <w:t xml:space="preserve"> </w:t>
      </w:r>
    </w:p>
    <w:p w14:paraId="2EB33D7F" w14:textId="77777777" w:rsidR="003A7967" w:rsidRPr="003A7967" w:rsidRDefault="003A7967" w:rsidP="003A7967"/>
    <w:p w14:paraId="2D4B0C8D" w14:textId="2A481931" w:rsidR="00B55627" w:rsidRDefault="00261C82" w:rsidP="00B55627">
      <w:pPr>
        <w:pStyle w:val="Paragrafoelenco"/>
        <w:spacing w:after="0" w:line="240" w:lineRule="auto"/>
        <w:ind w:left="952" w:hanging="527"/>
        <w:jc w:val="both"/>
        <w:rPr>
          <w:b/>
          <w:sz w:val="24"/>
        </w:rPr>
      </w:pPr>
      <w:r>
        <w:rPr>
          <w:b/>
          <w:sz w:val="24"/>
        </w:rPr>
        <w:t>3.1. Presentazione della</w:t>
      </w:r>
      <w:r w:rsidR="008B3FBF">
        <w:rPr>
          <w:b/>
          <w:sz w:val="24"/>
        </w:rPr>
        <w:t>/e</w:t>
      </w:r>
      <w:r>
        <w:rPr>
          <w:b/>
          <w:sz w:val="24"/>
        </w:rPr>
        <w:t xml:space="preserve"> Impres</w:t>
      </w:r>
      <w:r w:rsidR="008B3FBF">
        <w:rPr>
          <w:b/>
          <w:sz w:val="24"/>
        </w:rPr>
        <w:t>a/e</w:t>
      </w:r>
      <w:r w:rsidR="00544F3A">
        <w:rPr>
          <w:b/>
          <w:sz w:val="24"/>
        </w:rPr>
        <w:t xml:space="preserve"> B</w:t>
      </w:r>
      <w:r>
        <w:rPr>
          <w:b/>
          <w:sz w:val="24"/>
        </w:rPr>
        <w:t>eneficiaria</w:t>
      </w:r>
      <w:r w:rsidR="008B3FBF">
        <w:rPr>
          <w:b/>
          <w:sz w:val="24"/>
        </w:rPr>
        <w:t>/e</w:t>
      </w:r>
      <w:r w:rsidR="00B55627">
        <w:rPr>
          <w:b/>
          <w:sz w:val="24"/>
        </w:rPr>
        <w:t xml:space="preserve"> </w:t>
      </w:r>
      <w:proofErr w:type="spellStart"/>
      <w:r w:rsidR="00B55627">
        <w:rPr>
          <w:b/>
          <w:sz w:val="24"/>
        </w:rPr>
        <w:t>e</w:t>
      </w:r>
      <w:proofErr w:type="spellEnd"/>
      <w:r w:rsidR="00B55627">
        <w:rPr>
          <w:b/>
          <w:sz w:val="24"/>
        </w:rPr>
        <w:t xml:space="preserve"> del relativo contesto aziend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B55627" w14:paraId="6B276CDD" w14:textId="77777777" w:rsidTr="00B55627">
        <w:tc>
          <w:tcPr>
            <w:tcW w:w="5000" w:type="pct"/>
          </w:tcPr>
          <w:p w14:paraId="332D47C7" w14:textId="77777777" w:rsidR="00B55627" w:rsidRPr="002A5DD3" w:rsidRDefault="00902A57" w:rsidP="00B55627">
            <w:pPr>
              <w:pStyle w:val="Paragrafoelenco"/>
              <w:ind w:left="0"/>
              <w:rPr>
                <w:i/>
              </w:rPr>
            </w:pPr>
            <w:r>
              <w:rPr>
                <w:i/>
              </w:rPr>
              <w:t>Max 7000 car</w:t>
            </w:r>
            <w:r w:rsidR="00B55627" w:rsidRPr="002A5DD3">
              <w:rPr>
                <w:i/>
              </w:rPr>
              <w:t>atteri</w:t>
            </w:r>
          </w:p>
        </w:tc>
      </w:tr>
    </w:tbl>
    <w:p w14:paraId="628856BD" w14:textId="77777777" w:rsidR="00B55627" w:rsidRDefault="00B55627" w:rsidP="00AD0821">
      <w:pPr>
        <w:pStyle w:val="Paragrafoelenco"/>
        <w:spacing w:after="0" w:line="240" w:lineRule="auto"/>
        <w:ind w:left="952" w:hanging="527"/>
        <w:jc w:val="both"/>
        <w:rPr>
          <w:b/>
          <w:sz w:val="24"/>
        </w:rPr>
      </w:pPr>
    </w:p>
    <w:p w14:paraId="449131BB" w14:textId="32FA5CB7" w:rsidR="00155DD1" w:rsidRPr="00956E60" w:rsidRDefault="00155DD1" w:rsidP="00155DD1">
      <w:pPr>
        <w:pStyle w:val="Paragrafoelenco"/>
        <w:spacing w:line="240" w:lineRule="auto"/>
        <w:ind w:left="938" w:hanging="513"/>
        <w:rPr>
          <w:b/>
          <w:sz w:val="24"/>
        </w:rPr>
      </w:pPr>
      <w:r>
        <w:rPr>
          <w:b/>
          <w:sz w:val="24"/>
        </w:rPr>
        <w:t>3.2</w:t>
      </w:r>
      <w:r w:rsidRPr="00956E60">
        <w:rPr>
          <w:b/>
          <w:sz w:val="24"/>
        </w:rPr>
        <w:t>.</w:t>
      </w:r>
      <w:r>
        <w:rPr>
          <w:b/>
          <w:sz w:val="24"/>
        </w:rPr>
        <w:t xml:space="preserve">  </w:t>
      </w:r>
      <w:r w:rsidRPr="00956E60">
        <w:rPr>
          <w:b/>
          <w:sz w:val="24"/>
        </w:rPr>
        <w:t>Finalità del Piano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155DD1" w:rsidRPr="009362D7" w14:paraId="20F671D8" w14:textId="77777777" w:rsidTr="00B77C1F">
        <w:tc>
          <w:tcPr>
            <w:tcW w:w="10728" w:type="dxa"/>
          </w:tcPr>
          <w:p w14:paraId="112DB146" w14:textId="56B4A6A2" w:rsidR="00155DD1" w:rsidRPr="00B55627" w:rsidRDefault="00155DD1" w:rsidP="00B77C1F">
            <w:pPr>
              <w:spacing w:after="0" w:line="360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</w:tr>
      <w:tr w:rsidR="00155DD1" w:rsidRPr="009362D7" w14:paraId="5456045F" w14:textId="77777777" w:rsidTr="00B77C1F">
        <w:tc>
          <w:tcPr>
            <w:tcW w:w="10728" w:type="dxa"/>
          </w:tcPr>
          <w:p w14:paraId="1644469F" w14:textId="7C77D8F6" w:rsidR="00155DD1" w:rsidRPr="00071100" w:rsidRDefault="00155DD1" w:rsidP="00071100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Cs w:val="24"/>
              </w:rPr>
            </w:pPr>
            <w:r w:rsidRPr="009362D7">
              <w:rPr>
                <w:rFonts w:cs="Calibri"/>
                <w:szCs w:val="24"/>
              </w:rPr>
              <w:t>Formazione in ingresso</w:t>
            </w:r>
          </w:p>
        </w:tc>
      </w:tr>
    </w:tbl>
    <w:p w14:paraId="02F29CB6" w14:textId="77777777" w:rsidR="00155DD1" w:rsidRDefault="00155DD1" w:rsidP="00155DD1">
      <w:pPr>
        <w:pStyle w:val="Paragrafoelenco"/>
        <w:ind w:left="0"/>
        <w:rPr>
          <w:b/>
          <w:sz w:val="24"/>
        </w:rPr>
      </w:pPr>
    </w:p>
    <w:p w14:paraId="5D9BFEF7" w14:textId="77777777" w:rsidR="00155DD1" w:rsidRDefault="00155DD1" w:rsidP="00AD0821">
      <w:pPr>
        <w:pStyle w:val="Paragrafoelenco"/>
        <w:spacing w:after="0" w:line="240" w:lineRule="auto"/>
        <w:ind w:left="952" w:hanging="527"/>
        <w:jc w:val="both"/>
        <w:rPr>
          <w:b/>
          <w:sz w:val="24"/>
        </w:rPr>
      </w:pPr>
    </w:p>
    <w:p w14:paraId="06CA9539" w14:textId="77777777" w:rsidR="00155DD1" w:rsidRDefault="00155DD1" w:rsidP="00AD0821">
      <w:pPr>
        <w:pStyle w:val="Paragrafoelenco"/>
        <w:spacing w:after="0" w:line="240" w:lineRule="auto"/>
        <w:ind w:left="952" w:hanging="527"/>
        <w:jc w:val="both"/>
        <w:rPr>
          <w:b/>
          <w:sz w:val="24"/>
        </w:rPr>
      </w:pPr>
    </w:p>
    <w:p w14:paraId="0C0811F9" w14:textId="70F0A43D" w:rsidR="00155DD1" w:rsidRDefault="00155DD1" w:rsidP="00155DD1">
      <w:pPr>
        <w:pStyle w:val="Paragrafoelenco"/>
        <w:spacing w:after="0" w:line="240" w:lineRule="auto"/>
        <w:ind w:left="868" w:hanging="443"/>
        <w:jc w:val="both"/>
        <w:rPr>
          <w:b/>
          <w:sz w:val="24"/>
        </w:rPr>
      </w:pPr>
      <w:r w:rsidRPr="008277BD">
        <w:rPr>
          <w:b/>
          <w:sz w:val="24"/>
        </w:rPr>
        <w:t>3.</w:t>
      </w:r>
      <w:r>
        <w:rPr>
          <w:b/>
          <w:sz w:val="24"/>
        </w:rPr>
        <w:t>3</w:t>
      </w:r>
      <w:r w:rsidRPr="008277BD">
        <w:rPr>
          <w:b/>
          <w:sz w:val="24"/>
        </w:rPr>
        <w:t xml:space="preserve">. </w:t>
      </w:r>
      <w:r>
        <w:rPr>
          <w:b/>
          <w:sz w:val="24"/>
        </w:rPr>
        <w:t>Descrizione dei fabbisogni professionali della/e Impresa/e Beneficiaria/e in riferimento alla/e figura/e professionale/</w:t>
      </w:r>
    </w:p>
    <w:p w14:paraId="2CA644B7" w14:textId="77777777" w:rsidR="00155DD1" w:rsidRPr="008277BD" w:rsidRDefault="00155DD1" w:rsidP="00155DD1">
      <w:pPr>
        <w:pStyle w:val="Paragrafoelenco"/>
        <w:spacing w:after="0" w:line="240" w:lineRule="auto"/>
        <w:ind w:left="868" w:hanging="443"/>
        <w:jc w:val="both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55DD1" w:rsidRPr="008277BD" w14:paraId="7C5F9EA8" w14:textId="77777777" w:rsidTr="00B77C1F">
        <w:tc>
          <w:tcPr>
            <w:tcW w:w="5000" w:type="pct"/>
          </w:tcPr>
          <w:p w14:paraId="01A6F05C" w14:textId="77777777" w:rsidR="00155DD1" w:rsidRPr="008277BD" w:rsidRDefault="00155DD1" w:rsidP="00B77C1F">
            <w:pPr>
              <w:pStyle w:val="Paragrafoelenco"/>
              <w:ind w:left="0"/>
              <w:rPr>
                <w:i/>
              </w:rPr>
            </w:pPr>
            <w:r w:rsidRPr="008277BD">
              <w:rPr>
                <w:i/>
              </w:rPr>
              <w:t>Max 7000 caratteri</w:t>
            </w:r>
          </w:p>
        </w:tc>
      </w:tr>
    </w:tbl>
    <w:p w14:paraId="35BC6619" w14:textId="77777777" w:rsidR="00155DD1" w:rsidRDefault="00155DD1" w:rsidP="00902A57">
      <w:pPr>
        <w:rPr>
          <w:b/>
          <w:sz w:val="24"/>
        </w:rPr>
      </w:pPr>
    </w:p>
    <w:p w14:paraId="05B65981" w14:textId="6E3BD0E7" w:rsidR="00155DD1" w:rsidRPr="00FD03F5" w:rsidRDefault="00155DD1" w:rsidP="00155DD1">
      <w:pPr>
        <w:pStyle w:val="Paragrafoelenco"/>
        <w:ind w:left="425"/>
        <w:rPr>
          <w:b/>
          <w:sz w:val="24"/>
        </w:rPr>
      </w:pPr>
      <w:r>
        <w:rPr>
          <w:b/>
          <w:sz w:val="24"/>
        </w:rPr>
        <w:t>3</w:t>
      </w:r>
      <w:r w:rsidRPr="00FD03F5">
        <w:rPr>
          <w:b/>
          <w:sz w:val="24"/>
        </w:rPr>
        <w:t>.</w:t>
      </w:r>
      <w:r>
        <w:rPr>
          <w:b/>
          <w:sz w:val="24"/>
        </w:rPr>
        <w:t>4.</w:t>
      </w:r>
      <w:r w:rsidRPr="00FD03F5">
        <w:rPr>
          <w:b/>
          <w:sz w:val="24"/>
        </w:rPr>
        <w:t xml:space="preserve"> </w:t>
      </w:r>
      <w:r w:rsidR="001344B0">
        <w:rPr>
          <w:b/>
          <w:sz w:val="24"/>
        </w:rPr>
        <w:t>Descrizione</w:t>
      </w:r>
      <w:r>
        <w:rPr>
          <w:b/>
          <w:sz w:val="24"/>
        </w:rPr>
        <w:t xml:space="preserve"> dell’analisi delle competenze in ingresso e del gap formati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55DD1" w14:paraId="374121A3" w14:textId="77777777" w:rsidTr="00B77C1F">
        <w:tc>
          <w:tcPr>
            <w:tcW w:w="5000" w:type="pct"/>
          </w:tcPr>
          <w:p w14:paraId="3F944C55" w14:textId="77777777" w:rsidR="00155DD1" w:rsidRDefault="00155DD1" w:rsidP="00B77C1F">
            <w:pPr>
              <w:jc w:val="both"/>
            </w:pPr>
            <w:r w:rsidRPr="002A5DD3">
              <w:rPr>
                <w:i/>
              </w:rPr>
              <w:t>Max 7000 caratteri</w:t>
            </w:r>
          </w:p>
        </w:tc>
      </w:tr>
    </w:tbl>
    <w:p w14:paraId="50473A91" w14:textId="77777777" w:rsidR="003A7967" w:rsidRDefault="003A7967" w:rsidP="00FE5C39">
      <w:pPr>
        <w:pStyle w:val="Paragrafoelenco"/>
        <w:ind w:left="0"/>
        <w:rPr>
          <w:b/>
          <w:sz w:val="24"/>
        </w:rPr>
      </w:pPr>
    </w:p>
    <w:p w14:paraId="6D700599" w14:textId="77777777" w:rsidR="001344B0" w:rsidRDefault="001344B0" w:rsidP="00FE5C39">
      <w:pPr>
        <w:pStyle w:val="Paragrafoelenco"/>
        <w:ind w:left="0"/>
        <w:rPr>
          <w:b/>
          <w:sz w:val="24"/>
        </w:rPr>
      </w:pPr>
    </w:p>
    <w:p w14:paraId="579E9EDF" w14:textId="23FD4588" w:rsidR="00A942CC" w:rsidRPr="00FD03F5" w:rsidRDefault="00B566FD" w:rsidP="005030D6">
      <w:pPr>
        <w:pStyle w:val="Paragrafoelenco"/>
        <w:ind w:left="425"/>
        <w:rPr>
          <w:b/>
          <w:sz w:val="24"/>
        </w:rPr>
      </w:pPr>
      <w:r>
        <w:rPr>
          <w:b/>
          <w:sz w:val="24"/>
        </w:rPr>
        <w:t>3</w:t>
      </w:r>
      <w:r w:rsidR="00A942CC" w:rsidRPr="00FD03F5">
        <w:rPr>
          <w:b/>
          <w:sz w:val="24"/>
        </w:rPr>
        <w:t>.</w:t>
      </w:r>
      <w:r w:rsidR="001344B0">
        <w:rPr>
          <w:b/>
          <w:sz w:val="24"/>
        </w:rPr>
        <w:t>5</w:t>
      </w:r>
      <w:r w:rsidR="00D63EE7">
        <w:rPr>
          <w:b/>
          <w:sz w:val="24"/>
        </w:rPr>
        <w:t>.</w:t>
      </w:r>
      <w:r w:rsidR="00A942CC" w:rsidRPr="00FD03F5">
        <w:rPr>
          <w:b/>
          <w:sz w:val="24"/>
        </w:rPr>
        <w:t xml:space="preserve"> </w:t>
      </w:r>
      <w:r w:rsidR="00A942CC">
        <w:rPr>
          <w:b/>
          <w:sz w:val="24"/>
        </w:rPr>
        <w:t>Descrizione dell’impianto didattico complessi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A942CC" w14:paraId="22C28DAB" w14:textId="77777777" w:rsidTr="00694D1C">
        <w:tc>
          <w:tcPr>
            <w:tcW w:w="5000" w:type="pct"/>
          </w:tcPr>
          <w:p w14:paraId="7B41B4D0" w14:textId="77777777" w:rsidR="00A942CC" w:rsidRDefault="00A942CC" w:rsidP="002A5DD3">
            <w:pPr>
              <w:jc w:val="both"/>
            </w:pPr>
            <w:r w:rsidRPr="002A5DD3">
              <w:rPr>
                <w:i/>
              </w:rPr>
              <w:t>Max 7000 caratteri</w:t>
            </w:r>
          </w:p>
        </w:tc>
      </w:tr>
    </w:tbl>
    <w:p w14:paraId="1CC1A793" w14:textId="77777777" w:rsidR="00AD0821" w:rsidRDefault="00AD0821" w:rsidP="00FD03F5">
      <w:pPr>
        <w:pStyle w:val="Paragrafoelenco"/>
        <w:ind w:left="426"/>
        <w:rPr>
          <w:b/>
          <w:sz w:val="24"/>
        </w:rPr>
      </w:pPr>
    </w:p>
    <w:p w14:paraId="1B2AD5CC" w14:textId="552C09BE" w:rsidR="001344B0" w:rsidRDefault="001344B0" w:rsidP="001344B0">
      <w:pPr>
        <w:pStyle w:val="Paragrafoelenco"/>
        <w:ind w:left="425"/>
        <w:rPr>
          <w:b/>
          <w:sz w:val="24"/>
        </w:rPr>
      </w:pPr>
      <w:r w:rsidRPr="008277BD">
        <w:rPr>
          <w:b/>
          <w:sz w:val="24"/>
        </w:rPr>
        <w:t>3.</w:t>
      </w:r>
      <w:r>
        <w:rPr>
          <w:b/>
          <w:sz w:val="24"/>
        </w:rPr>
        <w:t>6</w:t>
      </w:r>
      <w:r w:rsidRPr="008277BD">
        <w:rPr>
          <w:b/>
          <w:sz w:val="24"/>
        </w:rPr>
        <w:t>. Risultati atte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451E189D" w14:textId="77777777" w:rsidTr="00B77C1F">
        <w:tc>
          <w:tcPr>
            <w:tcW w:w="5000" w:type="pct"/>
          </w:tcPr>
          <w:p w14:paraId="5558A77C" w14:textId="77777777" w:rsidR="001344B0" w:rsidRPr="008277BD" w:rsidRDefault="001344B0" w:rsidP="00B77C1F">
            <w:pPr>
              <w:jc w:val="both"/>
            </w:pPr>
            <w:r w:rsidRPr="008277BD">
              <w:rPr>
                <w:i/>
              </w:rPr>
              <w:t>Max 7000 caratteri</w:t>
            </w:r>
          </w:p>
        </w:tc>
      </w:tr>
    </w:tbl>
    <w:p w14:paraId="05320031" w14:textId="77777777" w:rsidR="001344B0" w:rsidRPr="0084711D" w:rsidRDefault="001344B0" w:rsidP="001344B0">
      <w:pPr>
        <w:rPr>
          <w:b/>
          <w:sz w:val="24"/>
        </w:rPr>
      </w:pPr>
    </w:p>
    <w:p w14:paraId="40436EF7" w14:textId="34DF8798" w:rsidR="001344B0" w:rsidRPr="008277BD" w:rsidRDefault="001344B0" w:rsidP="001344B0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t>3.</w:t>
      </w:r>
      <w:r>
        <w:rPr>
          <w:b/>
          <w:sz w:val="24"/>
        </w:rPr>
        <w:t>7</w:t>
      </w:r>
      <w:r w:rsidRPr="008277BD">
        <w:rPr>
          <w:b/>
          <w:sz w:val="24"/>
        </w:rPr>
        <w:t>. Metodologie formative e strume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2F8378C0" w14:textId="77777777" w:rsidTr="00B77C1F">
        <w:tc>
          <w:tcPr>
            <w:tcW w:w="5000" w:type="pct"/>
          </w:tcPr>
          <w:p w14:paraId="7604C195" w14:textId="77777777" w:rsidR="001344B0" w:rsidRPr="008277BD" w:rsidRDefault="001344B0" w:rsidP="00B77C1F">
            <w:pPr>
              <w:jc w:val="both"/>
            </w:pPr>
            <w:r w:rsidRPr="008277BD">
              <w:rPr>
                <w:i/>
              </w:rPr>
              <w:t>Max 7000 caratteri</w:t>
            </w:r>
          </w:p>
        </w:tc>
      </w:tr>
    </w:tbl>
    <w:p w14:paraId="3128F208" w14:textId="77777777" w:rsidR="001344B0" w:rsidRDefault="001344B0" w:rsidP="001344B0">
      <w:pPr>
        <w:rPr>
          <w:b/>
          <w:strike/>
          <w:sz w:val="24"/>
        </w:rPr>
      </w:pPr>
    </w:p>
    <w:p w14:paraId="6B8996DF" w14:textId="77777777" w:rsidR="00776E62" w:rsidRPr="001344B0" w:rsidRDefault="00776E62" w:rsidP="001344B0">
      <w:pPr>
        <w:rPr>
          <w:b/>
          <w:strike/>
          <w:sz w:val="24"/>
        </w:rPr>
      </w:pPr>
    </w:p>
    <w:p w14:paraId="0AD9DB2D" w14:textId="1CCB41CA" w:rsidR="001344B0" w:rsidRPr="001344B0" w:rsidRDefault="001344B0" w:rsidP="001344B0">
      <w:pPr>
        <w:pStyle w:val="Paragrafoelenco"/>
        <w:ind w:left="426"/>
        <w:rPr>
          <w:b/>
          <w:strike/>
          <w:sz w:val="24"/>
          <w:highlight w:val="yellow"/>
        </w:rPr>
      </w:pPr>
    </w:p>
    <w:p w14:paraId="47E0FA8D" w14:textId="77777777" w:rsidR="001344B0" w:rsidRDefault="001344B0" w:rsidP="001344B0">
      <w:pPr>
        <w:pStyle w:val="Paragrafoelenco"/>
        <w:ind w:left="426"/>
        <w:rPr>
          <w:b/>
          <w:sz w:val="24"/>
        </w:rPr>
      </w:pPr>
    </w:p>
    <w:p w14:paraId="389E3482" w14:textId="0C643043" w:rsidR="001344B0" w:rsidRPr="008277BD" w:rsidRDefault="001344B0" w:rsidP="00062A35">
      <w:pPr>
        <w:pStyle w:val="Paragrafoelenco"/>
        <w:ind w:left="1008" w:hanging="582"/>
        <w:jc w:val="both"/>
        <w:rPr>
          <w:b/>
          <w:sz w:val="24"/>
        </w:rPr>
      </w:pPr>
      <w:r w:rsidRPr="008277BD">
        <w:rPr>
          <w:b/>
          <w:sz w:val="24"/>
        </w:rPr>
        <w:lastRenderedPageBreak/>
        <w:t>3.8. Descrizione sistem</w:t>
      </w:r>
      <w:r w:rsidR="00062A35">
        <w:rPr>
          <w:b/>
          <w:sz w:val="24"/>
        </w:rPr>
        <w:t>i</w:t>
      </w:r>
      <w:r w:rsidRPr="008277BD">
        <w:rPr>
          <w:b/>
          <w:sz w:val="24"/>
        </w:rPr>
        <w:t xml:space="preserve"> di monitoraggio</w:t>
      </w:r>
      <w:r w:rsidR="00062A35">
        <w:rPr>
          <w:b/>
          <w:sz w:val="24"/>
        </w:rPr>
        <w:t xml:space="preserve">, </w:t>
      </w:r>
      <w:r w:rsidRPr="00071100">
        <w:rPr>
          <w:b/>
          <w:sz w:val="24"/>
        </w:rPr>
        <w:t>valutazione</w:t>
      </w:r>
      <w:r w:rsidR="00062A35" w:rsidRPr="00071100">
        <w:rPr>
          <w:b/>
          <w:sz w:val="24"/>
        </w:rPr>
        <w:t xml:space="preserve"> e attestazione/certificazione delle competen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4AFF2146" w14:textId="77777777" w:rsidTr="00B77C1F">
        <w:tc>
          <w:tcPr>
            <w:tcW w:w="5000" w:type="pct"/>
          </w:tcPr>
          <w:p w14:paraId="28511E2B" w14:textId="77777777" w:rsidR="001344B0" w:rsidRPr="008277BD" w:rsidRDefault="001344B0" w:rsidP="00B77C1F">
            <w:pPr>
              <w:jc w:val="both"/>
              <w:rPr>
                <w:b/>
                <w:sz w:val="24"/>
              </w:rPr>
            </w:pPr>
            <w:r w:rsidRPr="008277BD">
              <w:rPr>
                <w:i/>
              </w:rPr>
              <w:t>Max 7000 caratteri</w:t>
            </w:r>
          </w:p>
        </w:tc>
      </w:tr>
    </w:tbl>
    <w:p w14:paraId="699C7254" w14:textId="77777777" w:rsidR="001344B0" w:rsidRPr="00062A35" w:rsidRDefault="001344B0" w:rsidP="00062A35">
      <w:pPr>
        <w:rPr>
          <w:b/>
          <w:sz w:val="24"/>
        </w:rPr>
      </w:pPr>
    </w:p>
    <w:p w14:paraId="31DAF375" w14:textId="77777777" w:rsidR="001344B0" w:rsidRPr="008277BD" w:rsidRDefault="001344B0" w:rsidP="001344B0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t>3.9. Descrizione sistema e strumenti di comunic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0CE8BEB3" w14:textId="77777777" w:rsidTr="00B77C1F">
        <w:tc>
          <w:tcPr>
            <w:tcW w:w="5000" w:type="pct"/>
          </w:tcPr>
          <w:p w14:paraId="37BA9B68" w14:textId="77777777" w:rsidR="001344B0" w:rsidRPr="008277BD" w:rsidRDefault="001344B0" w:rsidP="00B77C1F">
            <w:pPr>
              <w:jc w:val="both"/>
              <w:rPr>
                <w:b/>
                <w:sz w:val="24"/>
              </w:rPr>
            </w:pPr>
            <w:r w:rsidRPr="008277BD">
              <w:rPr>
                <w:i/>
              </w:rPr>
              <w:t>Max 7000 caratteri</w:t>
            </w:r>
          </w:p>
        </w:tc>
      </w:tr>
    </w:tbl>
    <w:p w14:paraId="610ABEE0" w14:textId="77777777" w:rsidR="001344B0" w:rsidRPr="00062A35" w:rsidRDefault="001344B0" w:rsidP="00062A35">
      <w:pPr>
        <w:rPr>
          <w:b/>
          <w:sz w:val="24"/>
        </w:rPr>
      </w:pPr>
    </w:p>
    <w:p w14:paraId="7449751C" w14:textId="3892CDCD" w:rsidR="001344B0" w:rsidRPr="001673A1" w:rsidRDefault="001344B0" w:rsidP="001344B0">
      <w:pPr>
        <w:pStyle w:val="Paragrafoelenco"/>
        <w:ind w:left="426"/>
        <w:rPr>
          <w:b/>
          <w:i/>
          <w:iCs/>
          <w:sz w:val="24"/>
        </w:rPr>
      </w:pPr>
      <w:r w:rsidRPr="008277BD">
        <w:rPr>
          <w:b/>
          <w:sz w:val="24"/>
        </w:rPr>
        <w:t>3.10. Numero di imprese coinvolte nel Pia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4D6A8E85" w14:textId="77777777" w:rsidTr="00B77C1F">
        <w:tc>
          <w:tcPr>
            <w:tcW w:w="5000" w:type="pct"/>
          </w:tcPr>
          <w:p w14:paraId="411E95ED" w14:textId="77777777" w:rsidR="001344B0" w:rsidRPr="007E74DC" w:rsidRDefault="001344B0" w:rsidP="00B77C1F">
            <w:pPr>
              <w:jc w:val="both"/>
              <w:rPr>
                <w:b/>
                <w:strike/>
                <w:sz w:val="24"/>
              </w:rPr>
            </w:pPr>
          </w:p>
        </w:tc>
      </w:tr>
    </w:tbl>
    <w:p w14:paraId="66077D62" w14:textId="77777777" w:rsidR="001344B0" w:rsidRDefault="001344B0" w:rsidP="001344B0">
      <w:pPr>
        <w:pStyle w:val="Paragrafoelenco"/>
        <w:ind w:left="0"/>
        <w:rPr>
          <w:b/>
          <w:sz w:val="24"/>
        </w:rPr>
      </w:pPr>
    </w:p>
    <w:p w14:paraId="486215BB" w14:textId="77777777" w:rsidR="001344B0" w:rsidRPr="008277BD" w:rsidRDefault="001344B0" w:rsidP="001344B0">
      <w:pPr>
        <w:pStyle w:val="Paragrafoelenco"/>
        <w:ind w:left="0"/>
        <w:rPr>
          <w:b/>
          <w:sz w:val="24"/>
        </w:rPr>
      </w:pPr>
    </w:p>
    <w:p w14:paraId="75E88DCF" w14:textId="77777777" w:rsidR="001344B0" w:rsidRPr="007E74DC" w:rsidRDefault="001344B0" w:rsidP="001344B0">
      <w:pPr>
        <w:pStyle w:val="Paragrafoelenco"/>
        <w:ind w:left="426"/>
        <w:rPr>
          <w:b/>
          <w:i/>
          <w:iCs/>
          <w:sz w:val="24"/>
        </w:rPr>
      </w:pPr>
      <w:r w:rsidRPr="008277BD">
        <w:rPr>
          <w:b/>
          <w:sz w:val="24"/>
        </w:rPr>
        <w:t>3.11. Numero complessivo di lavoratori coinvolti nel Pia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7609CF4F" w14:textId="77777777" w:rsidTr="00B77C1F">
        <w:tc>
          <w:tcPr>
            <w:tcW w:w="5000" w:type="pct"/>
          </w:tcPr>
          <w:p w14:paraId="75952719" w14:textId="77777777" w:rsidR="001344B0" w:rsidRPr="008277BD" w:rsidRDefault="001344B0" w:rsidP="00B77C1F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</w:tbl>
    <w:p w14:paraId="601B95A3" w14:textId="77777777" w:rsidR="00F82D78" w:rsidRDefault="00F82D78" w:rsidP="001344B0">
      <w:pPr>
        <w:pStyle w:val="Paragrafoelenco"/>
        <w:ind w:left="426"/>
        <w:rPr>
          <w:b/>
        </w:rPr>
      </w:pPr>
    </w:p>
    <w:p w14:paraId="7162F2D2" w14:textId="72EDF667" w:rsidR="001344B0" w:rsidRPr="008277BD" w:rsidRDefault="001344B0" w:rsidP="001344B0">
      <w:pPr>
        <w:pStyle w:val="Paragrafoelenco"/>
        <w:ind w:left="426"/>
        <w:rPr>
          <w:b/>
        </w:rPr>
      </w:pPr>
      <w:r w:rsidRPr="008277BD">
        <w:rPr>
          <w:b/>
        </w:rPr>
        <w:t>3.11.1. Di cu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1878"/>
        <w:gridCol w:w="1880"/>
        <w:gridCol w:w="1880"/>
        <w:gridCol w:w="1880"/>
      </w:tblGrid>
      <w:tr w:rsidR="001344B0" w:rsidRPr="00071100" w14:paraId="2CE9EAB6" w14:textId="77777777" w:rsidTr="00B77C1F">
        <w:tc>
          <w:tcPr>
            <w:tcW w:w="1441" w:type="pct"/>
          </w:tcPr>
          <w:p w14:paraId="7C0A5C7E" w14:textId="3AADD0C9" w:rsidR="001344B0" w:rsidRPr="00071100" w:rsidRDefault="001344B0" w:rsidP="00B77C1F">
            <w:pPr>
              <w:pStyle w:val="Paragrafoelenco"/>
              <w:ind w:left="0"/>
              <w:rPr>
                <w:b/>
                <w:sz w:val="24"/>
              </w:rPr>
            </w:pPr>
            <w:r w:rsidRPr="00071100">
              <w:rPr>
                <w:b/>
              </w:rPr>
              <w:t xml:space="preserve">Tipologia </w:t>
            </w:r>
            <w:r w:rsidR="00062A35" w:rsidRPr="00071100">
              <w:rPr>
                <w:b/>
              </w:rPr>
              <w:t>allievi</w:t>
            </w:r>
          </w:p>
        </w:tc>
        <w:tc>
          <w:tcPr>
            <w:tcW w:w="889" w:type="pct"/>
          </w:tcPr>
          <w:p w14:paraId="348B57DE" w14:textId="77777777" w:rsidR="001344B0" w:rsidRPr="00071100" w:rsidRDefault="001344B0" w:rsidP="00B77C1F">
            <w:pPr>
              <w:pStyle w:val="Paragrafoelenco"/>
              <w:ind w:left="0"/>
              <w:rPr>
                <w:b/>
              </w:rPr>
            </w:pPr>
            <w:r w:rsidRPr="00071100">
              <w:rPr>
                <w:b/>
              </w:rPr>
              <w:t xml:space="preserve">Donne </w:t>
            </w:r>
          </w:p>
        </w:tc>
        <w:tc>
          <w:tcPr>
            <w:tcW w:w="890" w:type="pct"/>
          </w:tcPr>
          <w:p w14:paraId="60B6B07F" w14:textId="77777777" w:rsidR="001344B0" w:rsidRPr="00071100" w:rsidRDefault="001344B0" w:rsidP="00B77C1F">
            <w:pPr>
              <w:pStyle w:val="Paragrafoelenco"/>
              <w:ind w:left="0"/>
              <w:rPr>
                <w:b/>
              </w:rPr>
            </w:pPr>
            <w:r w:rsidRPr="00071100">
              <w:rPr>
                <w:b/>
              </w:rPr>
              <w:t>Uomini</w:t>
            </w:r>
          </w:p>
        </w:tc>
        <w:tc>
          <w:tcPr>
            <w:tcW w:w="890" w:type="pct"/>
          </w:tcPr>
          <w:p w14:paraId="5B9DD19A" w14:textId="63DD4E11" w:rsidR="001344B0" w:rsidRPr="00071100" w:rsidRDefault="001344B0" w:rsidP="00B77C1F">
            <w:pPr>
              <w:pStyle w:val="Paragrafoelenco"/>
              <w:ind w:left="0"/>
              <w:rPr>
                <w:b/>
              </w:rPr>
            </w:pPr>
            <w:r w:rsidRPr="00071100">
              <w:rPr>
                <w:b/>
              </w:rPr>
              <w:t>Totale</w:t>
            </w:r>
            <w:r w:rsidR="00062A35" w:rsidRPr="00071100">
              <w:rPr>
                <w:b/>
              </w:rPr>
              <w:t xml:space="preserve"> Allievi</w:t>
            </w:r>
          </w:p>
        </w:tc>
        <w:tc>
          <w:tcPr>
            <w:tcW w:w="890" w:type="pct"/>
          </w:tcPr>
          <w:p w14:paraId="507ED623" w14:textId="257129CC" w:rsidR="001344B0" w:rsidRPr="00071100" w:rsidRDefault="001344B0" w:rsidP="00B77C1F">
            <w:pPr>
              <w:pStyle w:val="Paragrafoelenco"/>
              <w:ind w:left="0"/>
              <w:rPr>
                <w:b/>
              </w:rPr>
            </w:pPr>
            <w:r w:rsidRPr="00071100">
              <w:rPr>
                <w:b/>
              </w:rPr>
              <w:t xml:space="preserve">Ore </w:t>
            </w:r>
            <w:r w:rsidR="00071100" w:rsidRPr="00071100">
              <w:rPr>
                <w:b/>
              </w:rPr>
              <w:t>F</w:t>
            </w:r>
            <w:r w:rsidRPr="00071100">
              <w:rPr>
                <w:b/>
              </w:rPr>
              <w:t>ormazione x Totale</w:t>
            </w:r>
            <w:r w:rsidR="00062A35" w:rsidRPr="00071100">
              <w:rPr>
                <w:b/>
              </w:rPr>
              <w:t xml:space="preserve"> Allievi</w:t>
            </w:r>
          </w:p>
        </w:tc>
      </w:tr>
      <w:tr w:rsidR="00062A35" w:rsidRPr="00071100" w14:paraId="2C31F6F1" w14:textId="77777777" w:rsidTr="00B77C1F">
        <w:tc>
          <w:tcPr>
            <w:tcW w:w="1441" w:type="pct"/>
          </w:tcPr>
          <w:p w14:paraId="5830AF95" w14:textId="3A463A5D" w:rsidR="00062A35" w:rsidRPr="00071100" w:rsidRDefault="00062A35" w:rsidP="00062A35">
            <w:pPr>
              <w:pStyle w:val="Paragrafoelenco"/>
              <w:ind w:left="0"/>
            </w:pPr>
            <w:r w:rsidRPr="00071100">
              <w:t>Inoccupati</w:t>
            </w:r>
          </w:p>
        </w:tc>
        <w:tc>
          <w:tcPr>
            <w:tcW w:w="889" w:type="pct"/>
          </w:tcPr>
          <w:p w14:paraId="5ECCC22A" w14:textId="77777777" w:rsidR="00062A35" w:rsidRPr="00071100" w:rsidRDefault="00062A35" w:rsidP="00062A3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7041B9B2" w14:textId="77777777" w:rsidR="00062A35" w:rsidRPr="00071100" w:rsidRDefault="00062A35" w:rsidP="00062A3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247DC5D8" w14:textId="77777777" w:rsidR="00062A35" w:rsidRPr="00071100" w:rsidRDefault="00062A35" w:rsidP="00062A3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081BC3C4" w14:textId="77777777" w:rsidR="00062A35" w:rsidRPr="00071100" w:rsidRDefault="00062A35" w:rsidP="00062A35">
            <w:pPr>
              <w:pStyle w:val="Paragrafoelenco"/>
              <w:ind w:left="0"/>
              <w:rPr>
                <w:b/>
              </w:rPr>
            </w:pPr>
          </w:p>
        </w:tc>
      </w:tr>
      <w:tr w:rsidR="00062A35" w:rsidRPr="00071100" w14:paraId="7D76C761" w14:textId="77777777" w:rsidTr="00B77C1F">
        <w:tc>
          <w:tcPr>
            <w:tcW w:w="1441" w:type="pct"/>
          </w:tcPr>
          <w:p w14:paraId="2F45AF55" w14:textId="3339DCC0" w:rsidR="00062A35" w:rsidRPr="00071100" w:rsidRDefault="00062A35" w:rsidP="00062A35">
            <w:pPr>
              <w:pStyle w:val="Paragrafoelenco"/>
              <w:ind w:left="0"/>
            </w:pPr>
            <w:r w:rsidRPr="00071100">
              <w:t>Disoccupati</w:t>
            </w:r>
          </w:p>
        </w:tc>
        <w:tc>
          <w:tcPr>
            <w:tcW w:w="889" w:type="pct"/>
          </w:tcPr>
          <w:p w14:paraId="1F642899" w14:textId="77777777" w:rsidR="00062A35" w:rsidRPr="00071100" w:rsidRDefault="00062A35" w:rsidP="00062A3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60762B74" w14:textId="77777777" w:rsidR="00062A35" w:rsidRPr="00071100" w:rsidRDefault="00062A35" w:rsidP="00062A3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306DF1FC" w14:textId="77777777" w:rsidR="00062A35" w:rsidRPr="00071100" w:rsidRDefault="00062A35" w:rsidP="00062A3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04E91928" w14:textId="77777777" w:rsidR="00062A35" w:rsidRPr="00071100" w:rsidRDefault="00062A35" w:rsidP="00062A35">
            <w:pPr>
              <w:pStyle w:val="Paragrafoelenco"/>
              <w:ind w:left="0"/>
              <w:rPr>
                <w:b/>
              </w:rPr>
            </w:pPr>
          </w:p>
        </w:tc>
      </w:tr>
      <w:tr w:rsidR="001344B0" w:rsidRPr="00071100" w14:paraId="6B51C35D" w14:textId="77777777" w:rsidTr="00B77C1F">
        <w:tc>
          <w:tcPr>
            <w:tcW w:w="1441" w:type="pct"/>
          </w:tcPr>
          <w:p w14:paraId="291F05F2" w14:textId="77777777" w:rsidR="001344B0" w:rsidRPr="00071100" w:rsidRDefault="001344B0" w:rsidP="00B77C1F">
            <w:pPr>
              <w:pStyle w:val="Paragrafoelenco"/>
              <w:ind w:left="0"/>
              <w:rPr>
                <w:b/>
              </w:rPr>
            </w:pPr>
            <w:r w:rsidRPr="00071100">
              <w:rPr>
                <w:b/>
              </w:rPr>
              <w:t>Totale</w:t>
            </w:r>
          </w:p>
        </w:tc>
        <w:tc>
          <w:tcPr>
            <w:tcW w:w="889" w:type="pct"/>
          </w:tcPr>
          <w:p w14:paraId="2633D2F5" w14:textId="77777777" w:rsidR="001344B0" w:rsidRPr="00071100" w:rsidRDefault="001344B0" w:rsidP="00B77C1F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2D30C3C4" w14:textId="77777777" w:rsidR="001344B0" w:rsidRPr="00071100" w:rsidRDefault="001344B0" w:rsidP="00B77C1F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42D309F9" w14:textId="77777777" w:rsidR="001344B0" w:rsidRPr="00071100" w:rsidRDefault="001344B0" w:rsidP="00B77C1F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35327225" w14:textId="77777777" w:rsidR="001344B0" w:rsidRPr="00071100" w:rsidRDefault="001344B0" w:rsidP="00B77C1F">
            <w:pPr>
              <w:pStyle w:val="Paragrafoelenco"/>
              <w:ind w:left="0"/>
              <w:rPr>
                <w:b/>
              </w:rPr>
            </w:pPr>
          </w:p>
        </w:tc>
      </w:tr>
    </w:tbl>
    <w:p w14:paraId="3AC0C364" w14:textId="77777777" w:rsidR="001344B0" w:rsidRPr="00071100" w:rsidRDefault="001344B0" w:rsidP="001344B0">
      <w:pPr>
        <w:rPr>
          <w:b/>
          <w:sz w:val="24"/>
        </w:rPr>
      </w:pPr>
    </w:p>
    <w:p w14:paraId="1014AFDE" w14:textId="77777777" w:rsidR="001344B0" w:rsidRPr="00071100" w:rsidRDefault="001344B0" w:rsidP="001344B0">
      <w:pPr>
        <w:pStyle w:val="Paragrafoelenco"/>
        <w:ind w:left="426"/>
        <w:rPr>
          <w:b/>
          <w:sz w:val="24"/>
        </w:rPr>
      </w:pPr>
    </w:p>
    <w:p w14:paraId="04AB97A4" w14:textId="2750D7C2" w:rsidR="001344B0" w:rsidRDefault="001344B0" w:rsidP="001344B0">
      <w:pPr>
        <w:pStyle w:val="Paragrafoelenco"/>
        <w:ind w:left="426"/>
        <w:rPr>
          <w:i/>
          <w:sz w:val="24"/>
        </w:rPr>
      </w:pPr>
      <w:r w:rsidRPr="00071100">
        <w:rPr>
          <w:b/>
          <w:sz w:val="24"/>
        </w:rPr>
        <w:t xml:space="preserve">3.12. Durata del Piano in mesi </w:t>
      </w:r>
      <w:r w:rsidRPr="00071100">
        <w:rPr>
          <w:i/>
          <w:sz w:val="24"/>
        </w:rPr>
        <w:t xml:space="preserve">(max </w:t>
      </w:r>
      <w:r w:rsidR="00062A35" w:rsidRPr="00071100">
        <w:rPr>
          <w:i/>
          <w:sz w:val="24"/>
        </w:rPr>
        <w:t xml:space="preserve">6 </w:t>
      </w:r>
      <w:r w:rsidRPr="00071100">
        <w:rPr>
          <w:i/>
          <w:sz w:val="24"/>
        </w:rPr>
        <w:t>mesi)</w:t>
      </w:r>
    </w:p>
    <w:p w14:paraId="45E526B3" w14:textId="77777777" w:rsidR="001344B0" w:rsidRPr="0084711D" w:rsidRDefault="001344B0" w:rsidP="001344B0">
      <w:pPr>
        <w:pStyle w:val="Paragrafoelenco"/>
        <w:ind w:left="426"/>
        <w:rPr>
          <w:i/>
          <w:sz w:val="12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44604516" w14:textId="77777777" w:rsidTr="00B77C1F">
        <w:tc>
          <w:tcPr>
            <w:tcW w:w="5000" w:type="pct"/>
          </w:tcPr>
          <w:p w14:paraId="030A7CBE" w14:textId="77777777" w:rsidR="001344B0" w:rsidRPr="008277BD" w:rsidRDefault="001344B0" w:rsidP="00B77C1F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</w:tbl>
    <w:p w14:paraId="14CCFE03" w14:textId="77777777" w:rsidR="001344B0" w:rsidRPr="008277BD" w:rsidRDefault="001344B0" w:rsidP="001344B0">
      <w:pPr>
        <w:pStyle w:val="Paragrafoelenco"/>
        <w:ind w:left="0"/>
        <w:rPr>
          <w:b/>
          <w:sz w:val="24"/>
        </w:rPr>
      </w:pPr>
    </w:p>
    <w:p w14:paraId="17397077" w14:textId="77777777" w:rsidR="001344B0" w:rsidRPr="008277BD" w:rsidRDefault="001344B0" w:rsidP="001344B0">
      <w:pPr>
        <w:pStyle w:val="Paragrafoelenco"/>
        <w:ind w:left="0"/>
        <w:rPr>
          <w:b/>
          <w:sz w:val="24"/>
        </w:rPr>
      </w:pPr>
    </w:p>
    <w:p w14:paraId="119C41A0" w14:textId="77777777" w:rsidR="001344B0" w:rsidRDefault="001344B0" w:rsidP="001344B0">
      <w:pPr>
        <w:pStyle w:val="Paragrafoelenco"/>
        <w:ind w:left="426"/>
        <w:rPr>
          <w:i/>
          <w:sz w:val="24"/>
        </w:rPr>
      </w:pPr>
      <w:r w:rsidRPr="008277BD">
        <w:rPr>
          <w:b/>
          <w:sz w:val="24"/>
        </w:rPr>
        <w:t xml:space="preserve">3.13. Data inizio attività del Piano </w:t>
      </w:r>
      <w:r w:rsidRPr="008277BD">
        <w:rPr>
          <w:i/>
          <w:sz w:val="24"/>
        </w:rPr>
        <w:t>(in formato MM/AA)</w:t>
      </w:r>
    </w:p>
    <w:p w14:paraId="328E5A0A" w14:textId="77777777" w:rsidR="001344B0" w:rsidRPr="0084711D" w:rsidRDefault="001344B0" w:rsidP="001344B0">
      <w:pPr>
        <w:pStyle w:val="Paragrafoelenco"/>
        <w:ind w:left="426"/>
        <w:rPr>
          <w:i/>
          <w:sz w:val="12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7C300743" w14:textId="77777777" w:rsidTr="00B77C1F">
        <w:tc>
          <w:tcPr>
            <w:tcW w:w="5000" w:type="pct"/>
          </w:tcPr>
          <w:p w14:paraId="1A20ECFB" w14:textId="77777777" w:rsidR="001344B0" w:rsidRPr="008277BD" w:rsidRDefault="001344B0" w:rsidP="00B77C1F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</w:tbl>
    <w:p w14:paraId="3ADBB40B" w14:textId="77777777" w:rsidR="001344B0" w:rsidRPr="008277BD" w:rsidRDefault="001344B0" w:rsidP="001344B0">
      <w:pPr>
        <w:pStyle w:val="Paragrafoelenco"/>
        <w:ind w:left="0"/>
        <w:rPr>
          <w:b/>
          <w:sz w:val="24"/>
        </w:rPr>
      </w:pPr>
    </w:p>
    <w:p w14:paraId="1996E4E3" w14:textId="77777777" w:rsidR="001344B0" w:rsidRDefault="001344B0" w:rsidP="001344B0">
      <w:pPr>
        <w:pStyle w:val="Paragrafoelenco"/>
        <w:ind w:left="426"/>
        <w:rPr>
          <w:i/>
          <w:sz w:val="24"/>
        </w:rPr>
      </w:pPr>
      <w:r w:rsidRPr="008277BD">
        <w:rPr>
          <w:b/>
          <w:sz w:val="24"/>
        </w:rPr>
        <w:t xml:space="preserve">3.14. Data fine attività del Piano </w:t>
      </w:r>
      <w:r w:rsidRPr="008277BD">
        <w:rPr>
          <w:i/>
          <w:sz w:val="24"/>
        </w:rPr>
        <w:t>(in formato MM/AA)</w:t>
      </w:r>
    </w:p>
    <w:p w14:paraId="4CD7989A" w14:textId="77777777" w:rsidR="001344B0" w:rsidRPr="0084711D" w:rsidRDefault="001344B0" w:rsidP="001344B0">
      <w:pPr>
        <w:pStyle w:val="Paragrafoelenco"/>
        <w:ind w:left="426"/>
        <w:rPr>
          <w:b/>
          <w:sz w:val="12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37AD419F" w14:textId="77777777" w:rsidTr="00B77C1F">
        <w:tc>
          <w:tcPr>
            <w:tcW w:w="5000" w:type="pct"/>
          </w:tcPr>
          <w:p w14:paraId="0606385F" w14:textId="77777777" w:rsidR="001344B0" w:rsidRPr="008277BD" w:rsidRDefault="001344B0" w:rsidP="00B77C1F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</w:tbl>
    <w:p w14:paraId="4F7B5CE2" w14:textId="77777777" w:rsidR="001344B0" w:rsidRDefault="001344B0" w:rsidP="001344B0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lastRenderedPageBreak/>
        <w:t xml:space="preserve">3.15. Monte ore formazione </w:t>
      </w:r>
    </w:p>
    <w:p w14:paraId="4AA72F2E" w14:textId="77777777" w:rsidR="001344B0" w:rsidRPr="0084711D" w:rsidRDefault="001344B0" w:rsidP="001344B0">
      <w:pPr>
        <w:pStyle w:val="Paragrafoelenco"/>
        <w:ind w:left="426"/>
        <w:rPr>
          <w:sz w:val="16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7BA9BDB1" w14:textId="77777777" w:rsidTr="00B77C1F">
        <w:tc>
          <w:tcPr>
            <w:tcW w:w="10628" w:type="dxa"/>
          </w:tcPr>
          <w:p w14:paraId="0AC9D2D4" w14:textId="77777777" w:rsidR="001344B0" w:rsidRPr="008277BD" w:rsidRDefault="001344B0" w:rsidP="00B77C1F">
            <w:pPr>
              <w:pStyle w:val="Paragrafoelenco"/>
              <w:ind w:left="0"/>
              <w:rPr>
                <w:rFonts w:eastAsia="Times New Roman"/>
                <w:b/>
                <w:sz w:val="24"/>
              </w:rPr>
            </w:pPr>
          </w:p>
        </w:tc>
      </w:tr>
    </w:tbl>
    <w:p w14:paraId="7643C5BA" w14:textId="77777777" w:rsidR="001344B0" w:rsidRDefault="001344B0" w:rsidP="001344B0">
      <w:pPr>
        <w:pStyle w:val="Paragrafoelenco"/>
        <w:ind w:left="0"/>
        <w:rPr>
          <w:b/>
          <w:sz w:val="24"/>
        </w:rPr>
      </w:pPr>
    </w:p>
    <w:p w14:paraId="2105720C" w14:textId="77777777" w:rsidR="001344B0" w:rsidRPr="008277BD" w:rsidRDefault="001344B0" w:rsidP="001344B0">
      <w:pPr>
        <w:pStyle w:val="Paragrafoelenco"/>
        <w:ind w:left="0"/>
        <w:rPr>
          <w:b/>
          <w:sz w:val="24"/>
        </w:rPr>
      </w:pPr>
    </w:p>
    <w:p w14:paraId="68F50B67" w14:textId="77777777" w:rsidR="001344B0" w:rsidRDefault="001344B0" w:rsidP="001344B0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t>3.16. Totale ore di didattica</w:t>
      </w:r>
    </w:p>
    <w:p w14:paraId="1BC34E7B" w14:textId="77777777" w:rsidR="001344B0" w:rsidRPr="0084711D" w:rsidRDefault="001344B0" w:rsidP="001344B0">
      <w:pPr>
        <w:pStyle w:val="Paragrafoelenco"/>
        <w:ind w:left="426"/>
        <w:rPr>
          <w:sz w:val="16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4293579F" w14:textId="77777777" w:rsidTr="00B77C1F">
        <w:tc>
          <w:tcPr>
            <w:tcW w:w="10628" w:type="dxa"/>
          </w:tcPr>
          <w:p w14:paraId="2EA672EA" w14:textId="77777777" w:rsidR="001344B0" w:rsidRPr="008277BD" w:rsidRDefault="001344B0" w:rsidP="00B77C1F">
            <w:pPr>
              <w:pStyle w:val="Paragrafoelenco"/>
              <w:ind w:left="0"/>
              <w:rPr>
                <w:rFonts w:eastAsia="Times New Roman"/>
                <w:b/>
                <w:sz w:val="24"/>
              </w:rPr>
            </w:pPr>
          </w:p>
        </w:tc>
      </w:tr>
    </w:tbl>
    <w:p w14:paraId="299535B8" w14:textId="77777777" w:rsidR="001344B0" w:rsidRDefault="001344B0" w:rsidP="001344B0">
      <w:pPr>
        <w:pStyle w:val="Paragrafoelenco"/>
        <w:ind w:left="0"/>
        <w:rPr>
          <w:b/>
          <w:sz w:val="24"/>
        </w:rPr>
      </w:pPr>
    </w:p>
    <w:p w14:paraId="5C3AAE35" w14:textId="77777777" w:rsidR="001344B0" w:rsidRPr="008277BD" w:rsidRDefault="001344B0" w:rsidP="001344B0">
      <w:pPr>
        <w:pStyle w:val="Paragrafoelenco"/>
        <w:ind w:left="0"/>
        <w:rPr>
          <w:b/>
          <w:sz w:val="24"/>
        </w:rPr>
      </w:pPr>
    </w:p>
    <w:p w14:paraId="523A0357" w14:textId="77777777" w:rsidR="001344B0" w:rsidRPr="008277BD" w:rsidRDefault="001344B0" w:rsidP="001344B0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t>3.17. Formazione a Dista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2BE36727" w14:textId="77777777" w:rsidTr="00B77C1F">
        <w:tc>
          <w:tcPr>
            <w:tcW w:w="5000" w:type="pct"/>
          </w:tcPr>
          <w:p w14:paraId="169F0383" w14:textId="77777777" w:rsidR="001344B0" w:rsidRPr="008277BD" w:rsidRDefault="001344B0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Prevista</w:t>
            </w:r>
          </w:p>
          <w:p w14:paraId="6D56896F" w14:textId="77777777" w:rsidR="001344B0" w:rsidRPr="008277BD" w:rsidRDefault="001344B0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Non prevista</w:t>
            </w:r>
          </w:p>
        </w:tc>
      </w:tr>
    </w:tbl>
    <w:p w14:paraId="682E2F28" w14:textId="77777777" w:rsidR="001344B0" w:rsidRDefault="001344B0" w:rsidP="001344B0">
      <w:pPr>
        <w:shd w:val="clear" w:color="auto" w:fill="FFFFFF"/>
        <w:spacing w:after="0" w:line="240" w:lineRule="auto"/>
        <w:rPr>
          <w:rFonts w:eastAsia="Times New Roman" w:cs="Calibri"/>
          <w:i/>
          <w:iCs/>
          <w:color w:val="000000"/>
          <w:sz w:val="24"/>
          <w:szCs w:val="24"/>
          <w:lang w:eastAsia="it-IT"/>
        </w:rPr>
      </w:pPr>
    </w:p>
    <w:p w14:paraId="28E1046E" w14:textId="77777777" w:rsidR="00B008A3" w:rsidRPr="008277BD" w:rsidRDefault="00B008A3" w:rsidP="001344B0">
      <w:pPr>
        <w:shd w:val="clear" w:color="auto" w:fill="FFFFFF"/>
        <w:spacing w:after="0" w:line="240" w:lineRule="auto"/>
        <w:rPr>
          <w:rFonts w:eastAsia="Times New Roman" w:cs="Calibri"/>
          <w:i/>
          <w:iCs/>
          <w:color w:val="000000"/>
          <w:sz w:val="24"/>
          <w:szCs w:val="24"/>
          <w:lang w:eastAsia="it-IT"/>
        </w:rPr>
      </w:pPr>
    </w:p>
    <w:p w14:paraId="35779079" w14:textId="5D31D378" w:rsidR="001344B0" w:rsidRPr="00776E62" w:rsidRDefault="001344B0" w:rsidP="00776E62">
      <w:pPr>
        <w:shd w:val="clear" w:color="auto" w:fill="FFFFFF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it-IT"/>
        </w:rPr>
      </w:pPr>
      <w:r w:rsidRPr="008277BD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n caso di presenza della FAD anche in un solo Corso, si dovranno compilare gli items seguenti:</w:t>
      </w:r>
    </w:p>
    <w:p w14:paraId="46EE5131" w14:textId="77777777" w:rsidR="001344B0" w:rsidRDefault="001344B0" w:rsidP="001344B0">
      <w:pPr>
        <w:pStyle w:val="Paragrafoelenco"/>
        <w:ind w:left="426"/>
        <w:rPr>
          <w:i/>
          <w:sz w:val="24"/>
        </w:rPr>
      </w:pPr>
      <w:r w:rsidRPr="008277BD">
        <w:rPr>
          <w:b/>
          <w:sz w:val="24"/>
        </w:rPr>
        <w:t>3.18 Percentuale formazione in modalità FAD asincrona</w:t>
      </w:r>
      <w:r>
        <w:rPr>
          <w:b/>
          <w:sz w:val="24"/>
        </w:rPr>
        <w:t xml:space="preserve"> </w:t>
      </w:r>
      <w:r w:rsidRPr="008277BD">
        <w:rPr>
          <w:i/>
          <w:sz w:val="24"/>
        </w:rPr>
        <w:t>(max 40 %)</w:t>
      </w:r>
    </w:p>
    <w:p w14:paraId="3FAD9978" w14:textId="77777777" w:rsidR="001344B0" w:rsidRPr="0084711D" w:rsidRDefault="001344B0" w:rsidP="001344B0">
      <w:pPr>
        <w:pStyle w:val="Paragrafoelenco"/>
        <w:ind w:left="426"/>
        <w:rPr>
          <w:i/>
          <w:sz w:val="12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5AA6A52F" w14:textId="77777777" w:rsidTr="00B77C1F">
        <w:tc>
          <w:tcPr>
            <w:tcW w:w="5000" w:type="pct"/>
          </w:tcPr>
          <w:p w14:paraId="01E5742D" w14:textId="77777777" w:rsidR="001344B0" w:rsidRPr="008277BD" w:rsidRDefault="001344B0" w:rsidP="00B77C1F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</w:tbl>
    <w:p w14:paraId="461BD6D1" w14:textId="77777777" w:rsidR="001344B0" w:rsidRPr="008277BD" w:rsidRDefault="001344B0" w:rsidP="001344B0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eastAsia="it-IT"/>
        </w:rPr>
      </w:pPr>
    </w:p>
    <w:p w14:paraId="350CD922" w14:textId="77777777" w:rsidR="001344B0" w:rsidRDefault="001344B0" w:rsidP="001344B0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t xml:space="preserve">3.19. Elementi identificativi dei progetti formativi a distanza </w:t>
      </w:r>
    </w:p>
    <w:p w14:paraId="48F2B296" w14:textId="77777777" w:rsidR="001344B0" w:rsidRPr="0084711D" w:rsidRDefault="001344B0" w:rsidP="001344B0">
      <w:pPr>
        <w:pStyle w:val="Paragrafoelenco"/>
        <w:ind w:left="426"/>
        <w:rPr>
          <w:i/>
          <w:sz w:val="12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766D5F69" w14:textId="77777777" w:rsidTr="00B77C1F">
        <w:tc>
          <w:tcPr>
            <w:tcW w:w="5000" w:type="pct"/>
          </w:tcPr>
          <w:p w14:paraId="21B9F80A" w14:textId="77777777" w:rsidR="001344B0" w:rsidRPr="008277BD" w:rsidRDefault="001344B0" w:rsidP="00B77C1F">
            <w:pPr>
              <w:pStyle w:val="Paragrafoelenco"/>
              <w:ind w:left="0"/>
              <w:rPr>
                <w:b/>
                <w:sz w:val="24"/>
              </w:rPr>
            </w:pPr>
            <w:r w:rsidRPr="008277BD">
              <w:rPr>
                <w:i/>
              </w:rPr>
              <w:t>Max 7000 caratteri</w:t>
            </w:r>
          </w:p>
        </w:tc>
      </w:tr>
    </w:tbl>
    <w:p w14:paraId="5CF23FCC" w14:textId="77777777" w:rsidR="001344B0" w:rsidRPr="008277BD" w:rsidRDefault="001344B0" w:rsidP="001344B0">
      <w:pPr>
        <w:rPr>
          <w:b/>
          <w:sz w:val="24"/>
        </w:rPr>
      </w:pPr>
    </w:p>
    <w:p w14:paraId="54864A4D" w14:textId="77777777" w:rsidR="001344B0" w:rsidRDefault="001344B0" w:rsidP="001344B0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t>3.20. Descrizione delle modalità della FAD</w:t>
      </w:r>
    </w:p>
    <w:p w14:paraId="3EDD59F8" w14:textId="77777777" w:rsidR="001344B0" w:rsidRPr="0084711D" w:rsidRDefault="001344B0" w:rsidP="001344B0">
      <w:pPr>
        <w:pStyle w:val="Paragrafoelenco"/>
        <w:ind w:left="426"/>
        <w:rPr>
          <w:b/>
          <w:sz w:val="12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144831C7" w14:textId="77777777" w:rsidTr="00B77C1F">
        <w:tc>
          <w:tcPr>
            <w:tcW w:w="5000" w:type="pct"/>
          </w:tcPr>
          <w:p w14:paraId="4CD14B72" w14:textId="77777777" w:rsidR="001344B0" w:rsidRPr="008277BD" w:rsidRDefault="001344B0" w:rsidP="00B77C1F">
            <w:pPr>
              <w:pStyle w:val="Paragrafoelenco"/>
              <w:ind w:left="0"/>
              <w:rPr>
                <w:b/>
                <w:sz w:val="24"/>
              </w:rPr>
            </w:pPr>
            <w:r w:rsidRPr="008277BD">
              <w:rPr>
                <w:i/>
              </w:rPr>
              <w:t>Max 7000 caratteri</w:t>
            </w:r>
          </w:p>
        </w:tc>
      </w:tr>
    </w:tbl>
    <w:p w14:paraId="30AA5F35" w14:textId="77777777" w:rsidR="001344B0" w:rsidRPr="008277BD" w:rsidRDefault="001344B0" w:rsidP="001344B0">
      <w:pPr>
        <w:rPr>
          <w:b/>
          <w:sz w:val="24"/>
        </w:rPr>
      </w:pPr>
    </w:p>
    <w:p w14:paraId="13134BC6" w14:textId="77777777" w:rsidR="001344B0" w:rsidRDefault="001344B0" w:rsidP="001344B0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t>3.21. Indicazione delle piattaforme telematiche utilizzate</w:t>
      </w:r>
    </w:p>
    <w:p w14:paraId="664EA466" w14:textId="77777777" w:rsidR="001344B0" w:rsidRPr="0084711D" w:rsidRDefault="001344B0" w:rsidP="001344B0">
      <w:pPr>
        <w:pStyle w:val="Paragrafoelenco"/>
        <w:ind w:left="426"/>
        <w:rPr>
          <w:b/>
          <w:sz w:val="12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621ACBC8" w14:textId="77777777" w:rsidTr="00B77C1F">
        <w:tc>
          <w:tcPr>
            <w:tcW w:w="5000" w:type="pct"/>
          </w:tcPr>
          <w:p w14:paraId="7205C31B" w14:textId="77777777" w:rsidR="001344B0" w:rsidRPr="008277BD" w:rsidRDefault="001344B0" w:rsidP="00B77C1F">
            <w:pPr>
              <w:pStyle w:val="Paragrafoelenco"/>
              <w:ind w:left="0"/>
              <w:rPr>
                <w:b/>
                <w:sz w:val="24"/>
              </w:rPr>
            </w:pPr>
            <w:r w:rsidRPr="008277BD">
              <w:rPr>
                <w:i/>
              </w:rPr>
              <w:t>Max 7000 caratteri</w:t>
            </w:r>
          </w:p>
        </w:tc>
      </w:tr>
    </w:tbl>
    <w:p w14:paraId="3908A3EE" w14:textId="77777777" w:rsidR="001344B0" w:rsidRPr="008277BD" w:rsidRDefault="001344B0" w:rsidP="001344B0">
      <w:pPr>
        <w:rPr>
          <w:b/>
          <w:sz w:val="24"/>
        </w:rPr>
      </w:pPr>
    </w:p>
    <w:p w14:paraId="1B85A6FF" w14:textId="77777777" w:rsidR="001344B0" w:rsidRDefault="001344B0" w:rsidP="001344B0">
      <w:pPr>
        <w:pStyle w:val="Paragrafoelenco"/>
        <w:spacing w:after="0" w:line="240" w:lineRule="auto"/>
        <w:ind w:left="993" w:hanging="670"/>
        <w:jc w:val="both"/>
        <w:rPr>
          <w:b/>
          <w:sz w:val="24"/>
        </w:rPr>
      </w:pPr>
      <w:r w:rsidRPr="008277BD">
        <w:rPr>
          <w:b/>
          <w:sz w:val="24"/>
        </w:rPr>
        <w:t xml:space="preserve">3.22. </w:t>
      </w:r>
      <w:r w:rsidRPr="008277BD">
        <w:rPr>
          <w:bCs/>
          <w:sz w:val="24"/>
        </w:rPr>
        <w:t>(</w:t>
      </w:r>
      <w:r w:rsidRPr="008277BD">
        <w:rPr>
          <w:bCs/>
          <w:i/>
          <w:iCs/>
          <w:sz w:val="24"/>
        </w:rPr>
        <w:t>se previste nei progetti formativi a distanza</w:t>
      </w:r>
      <w:r w:rsidRPr="008277BD">
        <w:rPr>
          <w:bCs/>
          <w:sz w:val="24"/>
        </w:rPr>
        <w:t>)</w:t>
      </w:r>
      <w:r w:rsidRPr="008277BD">
        <w:rPr>
          <w:b/>
          <w:sz w:val="24"/>
        </w:rPr>
        <w:t xml:space="preserve"> Descrivere le modalità di valutazione dell’apprendimento</w:t>
      </w:r>
    </w:p>
    <w:p w14:paraId="71644DB0" w14:textId="77777777" w:rsidR="001344B0" w:rsidRPr="00B64F96" w:rsidRDefault="001344B0" w:rsidP="001344B0">
      <w:pPr>
        <w:pStyle w:val="Paragrafoelenco"/>
        <w:spacing w:after="0" w:line="240" w:lineRule="auto"/>
        <w:ind w:left="993" w:hanging="670"/>
        <w:jc w:val="both"/>
        <w:rPr>
          <w:b/>
          <w:sz w:val="16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58CC254E" w14:textId="77777777" w:rsidTr="00B77C1F">
        <w:tc>
          <w:tcPr>
            <w:tcW w:w="5000" w:type="pct"/>
          </w:tcPr>
          <w:p w14:paraId="30055CF6" w14:textId="77777777" w:rsidR="001344B0" w:rsidRPr="008277BD" w:rsidRDefault="001344B0" w:rsidP="00B77C1F">
            <w:pPr>
              <w:pStyle w:val="Paragrafoelenco"/>
              <w:ind w:left="0"/>
              <w:rPr>
                <w:b/>
                <w:sz w:val="24"/>
              </w:rPr>
            </w:pPr>
            <w:r w:rsidRPr="008277BD">
              <w:rPr>
                <w:i/>
              </w:rPr>
              <w:t>Max 7000 caratteri</w:t>
            </w:r>
          </w:p>
        </w:tc>
      </w:tr>
    </w:tbl>
    <w:p w14:paraId="23317DEB" w14:textId="77777777" w:rsidR="00062A35" w:rsidRDefault="00062A35" w:rsidP="001344B0">
      <w:pPr>
        <w:rPr>
          <w:b/>
          <w:sz w:val="24"/>
        </w:rPr>
      </w:pPr>
    </w:p>
    <w:p w14:paraId="3DD0AF7A" w14:textId="77777777" w:rsidR="00071100" w:rsidRDefault="00071100" w:rsidP="001344B0">
      <w:pPr>
        <w:rPr>
          <w:b/>
          <w:sz w:val="24"/>
        </w:rPr>
      </w:pPr>
    </w:p>
    <w:p w14:paraId="3CE59550" w14:textId="77777777" w:rsidR="00071100" w:rsidRPr="008277BD" w:rsidRDefault="00071100" w:rsidP="001344B0">
      <w:pPr>
        <w:rPr>
          <w:b/>
          <w:sz w:val="24"/>
        </w:rPr>
      </w:pPr>
    </w:p>
    <w:p w14:paraId="2158E76E" w14:textId="77777777" w:rsidR="001344B0" w:rsidRDefault="001344B0" w:rsidP="001344B0">
      <w:pPr>
        <w:pStyle w:val="Paragrafoelenco"/>
        <w:spacing w:after="0" w:line="240" w:lineRule="auto"/>
        <w:ind w:left="1134" w:hanging="709"/>
        <w:jc w:val="both"/>
        <w:rPr>
          <w:b/>
          <w:sz w:val="24"/>
        </w:rPr>
      </w:pPr>
      <w:r w:rsidRPr="008277BD">
        <w:rPr>
          <w:b/>
          <w:sz w:val="24"/>
        </w:rPr>
        <w:lastRenderedPageBreak/>
        <w:t>3.23. Descrizione della reportistica automatica di tracciamento prodotta dalle piattaforme telematiche utilizzate</w:t>
      </w:r>
    </w:p>
    <w:p w14:paraId="6AB3194F" w14:textId="77777777" w:rsidR="001344B0" w:rsidRPr="00B64F96" w:rsidRDefault="001344B0" w:rsidP="001344B0">
      <w:pPr>
        <w:pStyle w:val="Paragrafoelenco"/>
        <w:spacing w:after="0" w:line="240" w:lineRule="auto"/>
        <w:ind w:left="1134" w:hanging="709"/>
        <w:jc w:val="both"/>
        <w:rPr>
          <w:b/>
          <w:sz w:val="1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4A68CA73" w14:textId="77777777" w:rsidTr="00B77C1F">
        <w:tc>
          <w:tcPr>
            <w:tcW w:w="5000" w:type="pct"/>
          </w:tcPr>
          <w:p w14:paraId="73DEEE4C" w14:textId="77777777" w:rsidR="001344B0" w:rsidRPr="008277BD" w:rsidRDefault="001344B0" w:rsidP="00B77C1F">
            <w:pPr>
              <w:pStyle w:val="Paragrafoelenco"/>
              <w:ind w:left="0"/>
              <w:rPr>
                <w:b/>
                <w:sz w:val="24"/>
              </w:rPr>
            </w:pPr>
            <w:r w:rsidRPr="008277BD">
              <w:rPr>
                <w:i/>
              </w:rPr>
              <w:t>Max 7000 caratteri</w:t>
            </w:r>
          </w:p>
        </w:tc>
      </w:tr>
    </w:tbl>
    <w:p w14:paraId="312B8CE6" w14:textId="77777777" w:rsidR="001344B0" w:rsidRDefault="001344B0" w:rsidP="001344B0">
      <w:pPr>
        <w:pStyle w:val="Paragrafoelenco"/>
        <w:ind w:left="980" w:hanging="560"/>
        <w:rPr>
          <w:b/>
          <w:sz w:val="24"/>
        </w:rPr>
      </w:pPr>
    </w:p>
    <w:p w14:paraId="334496E1" w14:textId="77777777" w:rsidR="001344B0" w:rsidRDefault="001344B0" w:rsidP="001344B0">
      <w:pPr>
        <w:pStyle w:val="Paragrafoelenco"/>
        <w:ind w:left="980" w:hanging="560"/>
        <w:rPr>
          <w:b/>
          <w:sz w:val="24"/>
        </w:rPr>
      </w:pPr>
    </w:p>
    <w:p w14:paraId="695CFB58" w14:textId="77777777" w:rsidR="001344B0" w:rsidRDefault="001344B0" w:rsidP="001344B0">
      <w:pPr>
        <w:pStyle w:val="Paragrafoelenco"/>
        <w:ind w:left="980" w:hanging="560"/>
        <w:rPr>
          <w:i/>
          <w:sz w:val="24"/>
        </w:rPr>
      </w:pPr>
      <w:r w:rsidRPr="008277BD">
        <w:rPr>
          <w:b/>
          <w:sz w:val="24"/>
        </w:rPr>
        <w:t xml:space="preserve">3.24. Eventuale documentazione di supporto allegata ai fini della valutazione della domanda </w:t>
      </w:r>
      <w:r w:rsidRPr="008277BD">
        <w:rPr>
          <w:i/>
          <w:sz w:val="24"/>
        </w:rPr>
        <w:t>(descrizione)</w:t>
      </w:r>
    </w:p>
    <w:p w14:paraId="2F23555B" w14:textId="77777777" w:rsidR="001344B0" w:rsidRPr="00B64F96" w:rsidRDefault="001344B0" w:rsidP="001344B0">
      <w:pPr>
        <w:pStyle w:val="Paragrafoelenco"/>
        <w:ind w:left="980" w:hanging="560"/>
        <w:rPr>
          <w:i/>
          <w:sz w:val="1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344B0" w:rsidRPr="008277BD" w14:paraId="65A992BE" w14:textId="77777777" w:rsidTr="00B77C1F">
        <w:tc>
          <w:tcPr>
            <w:tcW w:w="5000" w:type="pct"/>
          </w:tcPr>
          <w:p w14:paraId="798E5D98" w14:textId="77777777" w:rsidR="001344B0" w:rsidRPr="008277BD" w:rsidRDefault="001344B0" w:rsidP="00B77C1F">
            <w:pPr>
              <w:pStyle w:val="Paragrafoelenco"/>
              <w:ind w:left="0"/>
              <w:rPr>
                <w:b/>
                <w:sz w:val="24"/>
              </w:rPr>
            </w:pPr>
            <w:r w:rsidRPr="008277BD">
              <w:rPr>
                <w:i/>
              </w:rPr>
              <w:t>Max 7000 caratteri</w:t>
            </w:r>
          </w:p>
        </w:tc>
      </w:tr>
    </w:tbl>
    <w:p w14:paraId="7F00EDDC" w14:textId="77777777" w:rsidR="00AD0821" w:rsidRDefault="00AD0821" w:rsidP="00C65DC1">
      <w:pPr>
        <w:pStyle w:val="Paragrafoelenco"/>
        <w:ind w:left="0"/>
        <w:rPr>
          <w:b/>
          <w:sz w:val="24"/>
        </w:rPr>
      </w:pPr>
    </w:p>
    <w:p w14:paraId="4BDB5F4C" w14:textId="77777777" w:rsidR="001344B0" w:rsidRDefault="001344B0" w:rsidP="00C65DC1">
      <w:pPr>
        <w:pStyle w:val="Paragrafoelenco"/>
        <w:ind w:left="0"/>
        <w:rPr>
          <w:b/>
          <w:sz w:val="24"/>
        </w:rPr>
        <w:sectPr w:rsidR="001344B0" w:rsidSect="005427DF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14:paraId="3DD6D57D" w14:textId="77777777" w:rsidR="00062A35" w:rsidRPr="008277BD" w:rsidRDefault="00062A35" w:rsidP="00062A35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8277BD">
        <w:rPr>
          <w:sz w:val="32"/>
          <w:szCs w:val="32"/>
        </w:rPr>
        <w:lastRenderedPageBreak/>
        <w:t>Sezione 4.</w:t>
      </w:r>
    </w:p>
    <w:p w14:paraId="75C8F3D9" w14:textId="77777777" w:rsidR="00062A35" w:rsidRPr="008277BD" w:rsidRDefault="00062A35" w:rsidP="00062A35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8277BD">
        <w:rPr>
          <w:sz w:val="32"/>
          <w:szCs w:val="32"/>
        </w:rPr>
        <w:t xml:space="preserve">DATI PROGETTO FORMATIVO </w:t>
      </w:r>
    </w:p>
    <w:p w14:paraId="393FCB10" w14:textId="77777777" w:rsidR="00062A35" w:rsidRPr="008277BD" w:rsidRDefault="00062A35" w:rsidP="00062A35">
      <w:pPr>
        <w:pStyle w:val="Titolo2"/>
        <w:spacing w:before="0" w:line="360" w:lineRule="auto"/>
        <w:ind w:left="360"/>
        <w:jc w:val="center"/>
        <w:rPr>
          <w:b w:val="0"/>
          <w:szCs w:val="32"/>
        </w:rPr>
      </w:pPr>
      <w:r w:rsidRPr="008277BD">
        <w:rPr>
          <w:b w:val="0"/>
          <w:szCs w:val="32"/>
        </w:rPr>
        <w:t>(da compilare per ogni Corso/Percorso Individuale contenuto nel Piano)</w:t>
      </w:r>
    </w:p>
    <w:p w14:paraId="5F5DE8C5" w14:textId="77777777" w:rsidR="00062A35" w:rsidRPr="008277BD" w:rsidRDefault="00062A35" w:rsidP="00062A35">
      <w:pPr>
        <w:pStyle w:val="Paragrafoelenco"/>
        <w:ind w:left="426"/>
        <w:rPr>
          <w:b/>
          <w:sz w:val="24"/>
        </w:rPr>
      </w:pPr>
    </w:p>
    <w:p w14:paraId="30B7C41B" w14:textId="77777777" w:rsidR="00062A35" w:rsidRDefault="00062A35" w:rsidP="00062A35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t>4.1. Titolo del Corso</w:t>
      </w:r>
    </w:p>
    <w:p w14:paraId="14EB00ED" w14:textId="77777777" w:rsidR="00062A35" w:rsidRPr="00B64F96" w:rsidRDefault="00062A35" w:rsidP="00062A35">
      <w:pPr>
        <w:pStyle w:val="Paragrafoelenco"/>
        <w:ind w:left="426"/>
        <w:rPr>
          <w:b/>
          <w:sz w:val="16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062A35" w:rsidRPr="008277BD" w14:paraId="0E70BE4B" w14:textId="77777777" w:rsidTr="00B77C1F">
        <w:tc>
          <w:tcPr>
            <w:tcW w:w="5000" w:type="pct"/>
          </w:tcPr>
          <w:p w14:paraId="168F31A8" w14:textId="77777777" w:rsidR="00062A35" w:rsidRPr="008277BD" w:rsidRDefault="00062A35" w:rsidP="00B77C1F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</w:tbl>
    <w:p w14:paraId="164108EF" w14:textId="77777777" w:rsidR="00062A35" w:rsidRPr="008277BD" w:rsidRDefault="00062A35" w:rsidP="00062A35">
      <w:pPr>
        <w:pStyle w:val="Paragrafoelenco"/>
        <w:ind w:left="426"/>
        <w:rPr>
          <w:b/>
          <w:sz w:val="24"/>
        </w:rPr>
      </w:pPr>
    </w:p>
    <w:p w14:paraId="58006974" w14:textId="77777777" w:rsidR="00062A35" w:rsidRPr="008277BD" w:rsidRDefault="00062A35" w:rsidP="00062A35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t>4.2. Province interessate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62A35" w:rsidRPr="008277BD" w14:paraId="2E1DB67D" w14:textId="77777777" w:rsidTr="00B77C1F">
        <w:tc>
          <w:tcPr>
            <w:tcW w:w="10728" w:type="dxa"/>
          </w:tcPr>
          <w:p w14:paraId="22DA5C90" w14:textId="77777777" w:rsidR="00062A35" w:rsidRPr="008277BD" w:rsidRDefault="00062A35" w:rsidP="00B77C1F">
            <w:pPr>
              <w:spacing w:after="0" w:line="36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8277BD">
              <w:rPr>
                <w:rFonts w:cs="Calibri"/>
                <w:i/>
                <w:sz w:val="24"/>
                <w:szCs w:val="24"/>
              </w:rPr>
              <w:t>Possibile risposta multipla</w:t>
            </w:r>
          </w:p>
        </w:tc>
      </w:tr>
      <w:tr w:rsidR="00062A35" w:rsidRPr="008277BD" w14:paraId="107FBC8B" w14:textId="77777777" w:rsidTr="00B77C1F">
        <w:trPr>
          <w:trHeight w:val="945"/>
        </w:trPr>
        <w:tc>
          <w:tcPr>
            <w:tcW w:w="10728" w:type="dxa"/>
            <w:vAlign w:val="center"/>
          </w:tcPr>
          <w:p w14:paraId="44EE9966" w14:textId="77777777" w:rsidR="00062A35" w:rsidRPr="008277BD" w:rsidRDefault="00062A35" w:rsidP="00B77C1F">
            <w:pPr>
              <w:pStyle w:val="StileA4-PUNTO111ptGiustificato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</w:tc>
      </w:tr>
    </w:tbl>
    <w:p w14:paraId="0F70D5D9" w14:textId="77777777" w:rsidR="00062A35" w:rsidRPr="008277BD" w:rsidRDefault="00062A35" w:rsidP="00062A35">
      <w:pPr>
        <w:pStyle w:val="Paragrafoelenco"/>
        <w:ind w:left="426"/>
        <w:rPr>
          <w:b/>
          <w:sz w:val="24"/>
        </w:rPr>
      </w:pPr>
    </w:p>
    <w:p w14:paraId="76C8A5E5" w14:textId="77777777" w:rsidR="00062A35" w:rsidRPr="008277BD" w:rsidRDefault="00062A35" w:rsidP="00062A35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t>4.3. Tipologia del Corso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62A35" w:rsidRPr="008277BD" w14:paraId="7DAABCAE" w14:textId="77777777" w:rsidTr="00B77C1F">
        <w:tc>
          <w:tcPr>
            <w:tcW w:w="10728" w:type="dxa"/>
          </w:tcPr>
          <w:p w14:paraId="0A9127A6" w14:textId="77777777" w:rsidR="00062A35" w:rsidRPr="008277BD" w:rsidRDefault="00062A35" w:rsidP="00B77C1F">
            <w:pPr>
              <w:spacing w:after="0" w:line="36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8277BD">
              <w:rPr>
                <w:rFonts w:cs="Calibri"/>
                <w:i/>
                <w:sz w:val="24"/>
                <w:szCs w:val="24"/>
              </w:rPr>
              <w:t>Possibile risposta multipla</w:t>
            </w:r>
          </w:p>
        </w:tc>
      </w:tr>
      <w:tr w:rsidR="00062A35" w:rsidRPr="008277BD" w14:paraId="4169B410" w14:textId="77777777" w:rsidTr="00B77C1F">
        <w:trPr>
          <w:trHeight w:val="1221"/>
        </w:trPr>
        <w:tc>
          <w:tcPr>
            <w:tcW w:w="10728" w:type="dxa"/>
          </w:tcPr>
          <w:p w14:paraId="1A1553F4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Standard (solo formazione)</w:t>
            </w:r>
          </w:p>
          <w:p w14:paraId="3F426B1E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Integrato con attività di orientamento</w:t>
            </w:r>
          </w:p>
          <w:p w14:paraId="72142F91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Integrato con bilancio delle competenze</w:t>
            </w:r>
          </w:p>
          <w:p w14:paraId="0B71CD6F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Integrato con attività di accompagnamento alla mobilità/outplacement/ricollocazione</w:t>
            </w:r>
          </w:p>
          <w:p w14:paraId="27E2C343" w14:textId="77777777" w:rsidR="00062A35" w:rsidRPr="008277BD" w:rsidRDefault="00062A35" w:rsidP="00B77C1F">
            <w:pPr>
              <w:pStyle w:val="StileA4-PUNTO111ptGiustificato"/>
              <w:spacing w:line="240" w:lineRule="auto"/>
              <w:ind w:left="357" w:hanging="357"/>
            </w:pPr>
            <w:r w:rsidRPr="008277BD">
              <w:t>Integrato con attività di sostegno per particolari tipologie di utenza</w:t>
            </w:r>
          </w:p>
        </w:tc>
      </w:tr>
    </w:tbl>
    <w:p w14:paraId="0F2D91AC" w14:textId="77777777" w:rsidR="00062A35" w:rsidRPr="008277BD" w:rsidRDefault="00062A35" w:rsidP="00062A35">
      <w:pPr>
        <w:pStyle w:val="Paragrafoelenco"/>
        <w:ind w:left="426"/>
        <w:rPr>
          <w:b/>
          <w:sz w:val="24"/>
        </w:rPr>
      </w:pPr>
    </w:p>
    <w:p w14:paraId="623A2E60" w14:textId="77777777" w:rsidR="00062A35" w:rsidRPr="008277BD" w:rsidRDefault="00062A35" w:rsidP="00062A35">
      <w:pPr>
        <w:spacing w:after="0" w:line="360" w:lineRule="auto"/>
        <w:ind w:firstLine="426"/>
        <w:jc w:val="both"/>
        <w:rPr>
          <w:rFonts w:cs="Calibri"/>
          <w:b/>
          <w:sz w:val="24"/>
          <w:szCs w:val="24"/>
        </w:rPr>
      </w:pPr>
      <w:r w:rsidRPr="008277BD">
        <w:rPr>
          <w:rFonts w:cs="Calibri"/>
          <w:b/>
          <w:sz w:val="24"/>
          <w:szCs w:val="24"/>
        </w:rPr>
        <w:t>4.4. Tematica formativa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689"/>
      </w:tblGrid>
      <w:tr w:rsidR="00062A35" w:rsidRPr="008277BD" w14:paraId="1B05327B" w14:textId="77777777" w:rsidTr="00B77C1F">
        <w:trPr>
          <w:trHeight w:val="260"/>
        </w:trPr>
        <w:tc>
          <w:tcPr>
            <w:tcW w:w="9039" w:type="dxa"/>
          </w:tcPr>
          <w:p w14:paraId="6D12103C" w14:textId="77777777" w:rsidR="00062A35" w:rsidRPr="008277BD" w:rsidRDefault="00062A35" w:rsidP="00B77C1F">
            <w:pPr>
              <w:spacing w:after="0" w:line="36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8277BD">
              <w:rPr>
                <w:rFonts w:cs="Calibri"/>
                <w:i/>
                <w:sz w:val="24"/>
                <w:szCs w:val="24"/>
              </w:rPr>
              <w:t>Una sola risposta con indicazione numero ore relativo</w:t>
            </w:r>
          </w:p>
        </w:tc>
        <w:tc>
          <w:tcPr>
            <w:tcW w:w="1689" w:type="dxa"/>
          </w:tcPr>
          <w:p w14:paraId="6905B532" w14:textId="77777777" w:rsidR="00062A35" w:rsidRPr="008277BD" w:rsidRDefault="00062A35" w:rsidP="00B77C1F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Ore</w:t>
            </w:r>
          </w:p>
        </w:tc>
      </w:tr>
      <w:tr w:rsidR="00062A35" w:rsidRPr="008277BD" w14:paraId="49928A86" w14:textId="77777777" w:rsidTr="00B77C1F">
        <w:trPr>
          <w:trHeight w:val="2126"/>
        </w:trPr>
        <w:tc>
          <w:tcPr>
            <w:tcW w:w="9039" w:type="dxa"/>
          </w:tcPr>
          <w:p w14:paraId="316E6111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br w:type="page"/>
              <w:t>Lingue straniere, italiano per stranieri</w:t>
            </w:r>
          </w:p>
          <w:p w14:paraId="728E8E7B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Vendita, marketing</w:t>
            </w:r>
          </w:p>
          <w:p w14:paraId="61FD058F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Contabilità, finanza</w:t>
            </w:r>
          </w:p>
          <w:p w14:paraId="42CB28F9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 xml:space="preserve">Gestione aziendale (risorse umane, qualità, </w:t>
            </w:r>
            <w:proofErr w:type="spellStart"/>
            <w:r w:rsidRPr="008277BD">
              <w:t>ecc</w:t>
            </w:r>
            <w:proofErr w:type="spellEnd"/>
            <w:r w:rsidRPr="008277BD">
              <w:t>) e amministrazione</w:t>
            </w:r>
          </w:p>
          <w:p w14:paraId="06EFB320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Lavoro d’ufficio e di segreteria</w:t>
            </w:r>
          </w:p>
          <w:p w14:paraId="34B77DDC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Sviluppo delle abilità personali</w:t>
            </w:r>
          </w:p>
          <w:p w14:paraId="7E643357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Conoscenza del contesto lavorativo</w:t>
            </w:r>
          </w:p>
          <w:p w14:paraId="65128950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Informatica</w:t>
            </w:r>
          </w:p>
          <w:p w14:paraId="132AB3E2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Tecniche e tecnologie di produzione della manifattura e delle costruzioni</w:t>
            </w:r>
          </w:p>
          <w:p w14:paraId="68439534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Tecniche e tecnologie di produzione dell’agricoltura, della zootecnia e della pesca</w:t>
            </w:r>
          </w:p>
          <w:p w14:paraId="03BFDD43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Tecniche, tecnologie e metodologie per l’erogazione di servizi sanitari e sociali</w:t>
            </w:r>
          </w:p>
          <w:p w14:paraId="7297FFFF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Salvaguardia ambientale</w:t>
            </w:r>
          </w:p>
          <w:p w14:paraId="4C44BD5E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Salute e sicurezza sul lavoro</w:t>
            </w:r>
          </w:p>
          <w:p w14:paraId="04219000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Tecniche, tecnologie e metodologie per l’erogazione di servizi economici</w:t>
            </w:r>
          </w:p>
        </w:tc>
        <w:tc>
          <w:tcPr>
            <w:tcW w:w="1689" w:type="dxa"/>
          </w:tcPr>
          <w:p w14:paraId="169E031B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46E9D1A4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131C4836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3F0B0BF8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25D70675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451F766B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630EBE63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47AABBCC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7BF36729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43C978DF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232EC8EC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54DECB44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0228DF20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750485EB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5D914B8" w14:textId="77777777" w:rsidR="00062A35" w:rsidRPr="00071100" w:rsidRDefault="00062A35" w:rsidP="00062A35">
      <w:pPr>
        <w:rPr>
          <w:b/>
          <w:strike/>
          <w:sz w:val="24"/>
        </w:rPr>
      </w:pPr>
    </w:p>
    <w:p w14:paraId="43FC88BF" w14:textId="77777777" w:rsidR="00062A35" w:rsidRPr="008277BD" w:rsidRDefault="00062A35" w:rsidP="00062A35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lastRenderedPageBreak/>
        <w:t>4.5. Durata in ore ___________________</w:t>
      </w:r>
    </w:p>
    <w:p w14:paraId="4A16E02D" w14:textId="77777777" w:rsidR="00062A35" w:rsidRPr="008277BD" w:rsidRDefault="00062A35" w:rsidP="00062A35">
      <w:pPr>
        <w:pStyle w:val="Paragrafoelenco"/>
        <w:ind w:left="426"/>
        <w:rPr>
          <w:b/>
          <w:sz w:val="24"/>
        </w:rPr>
      </w:pPr>
    </w:p>
    <w:p w14:paraId="6AA3018D" w14:textId="77777777" w:rsidR="00062A35" w:rsidRPr="008277BD" w:rsidRDefault="00062A35" w:rsidP="00062A35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t>4.6. Numero di edizioni___________________</w:t>
      </w:r>
    </w:p>
    <w:p w14:paraId="0A7F6AF2" w14:textId="77777777" w:rsidR="00062A35" w:rsidRPr="008277BD" w:rsidRDefault="00062A35" w:rsidP="00062A35">
      <w:pPr>
        <w:pStyle w:val="Paragrafoelenco"/>
        <w:ind w:left="426"/>
        <w:rPr>
          <w:b/>
          <w:sz w:val="24"/>
        </w:rPr>
      </w:pPr>
    </w:p>
    <w:p w14:paraId="55368EE5" w14:textId="77777777" w:rsidR="00062A35" w:rsidRPr="008277BD" w:rsidRDefault="00062A35" w:rsidP="00062A35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t>4.7. Numero destinatari totali _________________</w:t>
      </w:r>
    </w:p>
    <w:p w14:paraId="2914BDE3" w14:textId="77777777" w:rsidR="00062A35" w:rsidRPr="008277BD" w:rsidRDefault="00062A35" w:rsidP="00062A35">
      <w:pPr>
        <w:pStyle w:val="Paragrafoelenco"/>
        <w:ind w:left="426"/>
        <w:rPr>
          <w:b/>
          <w:sz w:val="24"/>
        </w:rPr>
      </w:pPr>
    </w:p>
    <w:p w14:paraId="4545FAEE" w14:textId="4B381448" w:rsidR="00062A35" w:rsidRPr="008277BD" w:rsidRDefault="00062A35" w:rsidP="00062A35">
      <w:pPr>
        <w:pStyle w:val="Paragrafoelenco"/>
        <w:ind w:left="426"/>
        <w:rPr>
          <w:b/>
        </w:rPr>
      </w:pPr>
      <w:r>
        <w:rPr>
          <w:b/>
        </w:rPr>
        <w:t>4</w:t>
      </w:r>
      <w:r w:rsidRPr="008277BD">
        <w:rPr>
          <w:b/>
        </w:rPr>
        <w:t>.</w:t>
      </w:r>
      <w:r>
        <w:rPr>
          <w:b/>
        </w:rPr>
        <w:t>7</w:t>
      </w:r>
      <w:r w:rsidRPr="008277BD">
        <w:rPr>
          <w:b/>
        </w:rPr>
        <w:t>.1. Di cu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1903"/>
        <w:gridCol w:w="1905"/>
        <w:gridCol w:w="1905"/>
        <w:gridCol w:w="1903"/>
      </w:tblGrid>
      <w:tr w:rsidR="00062A35" w:rsidRPr="00071100" w14:paraId="3A791540" w14:textId="77777777" w:rsidTr="00071100">
        <w:tc>
          <w:tcPr>
            <w:tcW w:w="1442" w:type="pct"/>
          </w:tcPr>
          <w:p w14:paraId="28B8455E" w14:textId="69D44655" w:rsidR="00062A35" w:rsidRPr="00071100" w:rsidRDefault="00062A35" w:rsidP="00B77C1F">
            <w:pPr>
              <w:pStyle w:val="Paragrafoelenco"/>
              <w:ind w:left="0"/>
              <w:rPr>
                <w:b/>
                <w:sz w:val="24"/>
              </w:rPr>
            </w:pPr>
            <w:r w:rsidRPr="00071100">
              <w:rPr>
                <w:b/>
              </w:rPr>
              <w:t>Tipologia</w:t>
            </w:r>
            <w:r w:rsidR="00071100" w:rsidRPr="00071100">
              <w:rPr>
                <w:b/>
              </w:rPr>
              <w:t xml:space="preserve"> </w:t>
            </w:r>
            <w:r w:rsidRPr="00071100">
              <w:rPr>
                <w:b/>
              </w:rPr>
              <w:t xml:space="preserve">allievi </w:t>
            </w:r>
          </w:p>
        </w:tc>
        <w:tc>
          <w:tcPr>
            <w:tcW w:w="889" w:type="pct"/>
          </w:tcPr>
          <w:p w14:paraId="4049F6DF" w14:textId="77777777" w:rsidR="00062A35" w:rsidRPr="00071100" w:rsidRDefault="00062A35" w:rsidP="00B77C1F">
            <w:pPr>
              <w:pStyle w:val="Paragrafoelenco"/>
              <w:ind w:left="0"/>
              <w:rPr>
                <w:b/>
              </w:rPr>
            </w:pPr>
            <w:r w:rsidRPr="00071100">
              <w:rPr>
                <w:b/>
              </w:rPr>
              <w:t xml:space="preserve">Donne </w:t>
            </w:r>
          </w:p>
        </w:tc>
        <w:tc>
          <w:tcPr>
            <w:tcW w:w="890" w:type="pct"/>
          </w:tcPr>
          <w:p w14:paraId="7090AD0A" w14:textId="77777777" w:rsidR="00062A35" w:rsidRPr="00071100" w:rsidRDefault="00062A35" w:rsidP="00B77C1F">
            <w:pPr>
              <w:pStyle w:val="Paragrafoelenco"/>
              <w:ind w:left="0"/>
              <w:rPr>
                <w:b/>
              </w:rPr>
            </w:pPr>
            <w:r w:rsidRPr="00071100">
              <w:rPr>
                <w:b/>
              </w:rPr>
              <w:t>Uomini</w:t>
            </w:r>
          </w:p>
        </w:tc>
        <w:tc>
          <w:tcPr>
            <w:tcW w:w="890" w:type="pct"/>
          </w:tcPr>
          <w:p w14:paraId="794B4547" w14:textId="0F9B15E1" w:rsidR="00062A35" w:rsidRPr="00071100" w:rsidRDefault="00062A35" w:rsidP="00B77C1F">
            <w:pPr>
              <w:pStyle w:val="Paragrafoelenco"/>
              <w:ind w:left="0"/>
              <w:rPr>
                <w:b/>
              </w:rPr>
            </w:pPr>
            <w:r w:rsidRPr="00071100">
              <w:rPr>
                <w:b/>
              </w:rPr>
              <w:t xml:space="preserve">Totale Allievi </w:t>
            </w:r>
          </w:p>
        </w:tc>
        <w:tc>
          <w:tcPr>
            <w:tcW w:w="890" w:type="pct"/>
          </w:tcPr>
          <w:p w14:paraId="57AD9D51" w14:textId="77777777" w:rsidR="00062A35" w:rsidRPr="00071100" w:rsidRDefault="00062A35" w:rsidP="00B77C1F">
            <w:pPr>
              <w:pStyle w:val="Paragrafoelenco"/>
              <w:ind w:left="0"/>
              <w:rPr>
                <w:b/>
              </w:rPr>
            </w:pPr>
            <w:r w:rsidRPr="00071100">
              <w:rPr>
                <w:b/>
              </w:rPr>
              <w:t>Ore formazione x Totale Allievi Lavoratori</w:t>
            </w:r>
          </w:p>
        </w:tc>
      </w:tr>
      <w:tr w:rsidR="00062A35" w:rsidRPr="00071100" w14:paraId="5048E3A6" w14:textId="77777777" w:rsidTr="00071100">
        <w:tc>
          <w:tcPr>
            <w:tcW w:w="1442" w:type="pct"/>
          </w:tcPr>
          <w:p w14:paraId="52311682" w14:textId="77777777" w:rsidR="00062A35" w:rsidRPr="00071100" w:rsidRDefault="00062A35" w:rsidP="00B77C1F">
            <w:pPr>
              <w:pStyle w:val="Paragrafoelenco"/>
              <w:ind w:left="0"/>
            </w:pPr>
            <w:r w:rsidRPr="00071100">
              <w:t>Inoccupati</w:t>
            </w:r>
          </w:p>
        </w:tc>
        <w:tc>
          <w:tcPr>
            <w:tcW w:w="889" w:type="pct"/>
          </w:tcPr>
          <w:p w14:paraId="40396666" w14:textId="77777777" w:rsidR="00062A35" w:rsidRPr="00071100" w:rsidRDefault="00062A35" w:rsidP="00B77C1F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751A237B" w14:textId="77777777" w:rsidR="00062A35" w:rsidRPr="00071100" w:rsidRDefault="00062A35" w:rsidP="00B77C1F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06D00A04" w14:textId="77777777" w:rsidR="00062A35" w:rsidRPr="00071100" w:rsidRDefault="00062A35" w:rsidP="00B77C1F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761CF751" w14:textId="77777777" w:rsidR="00062A35" w:rsidRPr="00071100" w:rsidRDefault="00062A35" w:rsidP="00B77C1F">
            <w:pPr>
              <w:pStyle w:val="Paragrafoelenco"/>
              <w:ind w:left="0"/>
              <w:rPr>
                <w:b/>
              </w:rPr>
            </w:pPr>
          </w:p>
        </w:tc>
      </w:tr>
      <w:tr w:rsidR="00062A35" w:rsidRPr="008277BD" w14:paraId="74B36634" w14:textId="77777777" w:rsidTr="00071100">
        <w:tc>
          <w:tcPr>
            <w:tcW w:w="1442" w:type="pct"/>
          </w:tcPr>
          <w:p w14:paraId="17522FA6" w14:textId="77777777" w:rsidR="00062A35" w:rsidRPr="00071100" w:rsidRDefault="00062A35" w:rsidP="00B77C1F">
            <w:pPr>
              <w:pStyle w:val="Paragrafoelenco"/>
              <w:ind w:left="0"/>
            </w:pPr>
            <w:r w:rsidRPr="00071100">
              <w:t>Disoccupati</w:t>
            </w:r>
          </w:p>
        </w:tc>
        <w:tc>
          <w:tcPr>
            <w:tcW w:w="889" w:type="pct"/>
          </w:tcPr>
          <w:p w14:paraId="46FAACB3" w14:textId="77777777" w:rsidR="00062A35" w:rsidRPr="008277BD" w:rsidRDefault="00062A35" w:rsidP="00B77C1F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19C02E1D" w14:textId="77777777" w:rsidR="00062A35" w:rsidRPr="008277BD" w:rsidRDefault="00062A35" w:rsidP="00B77C1F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7CB5D544" w14:textId="77777777" w:rsidR="00062A35" w:rsidRPr="008277BD" w:rsidRDefault="00062A35" w:rsidP="00B77C1F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66C37D86" w14:textId="77777777" w:rsidR="00062A35" w:rsidRPr="008277BD" w:rsidRDefault="00062A35" w:rsidP="00B77C1F">
            <w:pPr>
              <w:pStyle w:val="Paragrafoelenco"/>
              <w:ind w:left="0"/>
              <w:rPr>
                <w:b/>
              </w:rPr>
            </w:pPr>
          </w:p>
        </w:tc>
      </w:tr>
      <w:tr w:rsidR="00062A35" w:rsidRPr="008277BD" w14:paraId="28DA7B4D" w14:textId="77777777" w:rsidTr="00071100">
        <w:tc>
          <w:tcPr>
            <w:tcW w:w="1442" w:type="pct"/>
          </w:tcPr>
          <w:p w14:paraId="2A9E514F" w14:textId="77777777" w:rsidR="00062A35" w:rsidRPr="008277BD" w:rsidRDefault="00062A35" w:rsidP="00B77C1F">
            <w:pPr>
              <w:pStyle w:val="Paragrafoelenco"/>
              <w:ind w:left="0"/>
              <w:rPr>
                <w:b/>
              </w:rPr>
            </w:pPr>
            <w:r w:rsidRPr="008277BD">
              <w:rPr>
                <w:b/>
              </w:rPr>
              <w:t>Totale</w:t>
            </w:r>
          </w:p>
        </w:tc>
        <w:tc>
          <w:tcPr>
            <w:tcW w:w="889" w:type="pct"/>
          </w:tcPr>
          <w:p w14:paraId="16A204BD" w14:textId="77777777" w:rsidR="00062A35" w:rsidRPr="008277BD" w:rsidRDefault="00062A35" w:rsidP="00B77C1F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609C939C" w14:textId="77777777" w:rsidR="00062A35" w:rsidRPr="008277BD" w:rsidRDefault="00062A35" w:rsidP="00B77C1F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71D7B66A" w14:textId="77777777" w:rsidR="00062A35" w:rsidRPr="008277BD" w:rsidRDefault="00062A35" w:rsidP="00B77C1F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7B7DEC2D" w14:textId="77777777" w:rsidR="00062A35" w:rsidRPr="008277BD" w:rsidRDefault="00062A35" w:rsidP="00B77C1F">
            <w:pPr>
              <w:pStyle w:val="Paragrafoelenco"/>
              <w:ind w:left="0"/>
              <w:rPr>
                <w:b/>
              </w:rPr>
            </w:pPr>
          </w:p>
        </w:tc>
      </w:tr>
    </w:tbl>
    <w:p w14:paraId="60B903AD" w14:textId="77777777" w:rsidR="00062A35" w:rsidRPr="0084711D" w:rsidRDefault="00062A35" w:rsidP="00062A35">
      <w:pPr>
        <w:rPr>
          <w:b/>
          <w:sz w:val="24"/>
        </w:rPr>
      </w:pPr>
    </w:p>
    <w:p w14:paraId="76243D90" w14:textId="77777777" w:rsidR="00062A35" w:rsidRDefault="00062A35" w:rsidP="00062A35">
      <w:pPr>
        <w:spacing w:after="0" w:line="360" w:lineRule="auto"/>
        <w:ind w:firstLine="426"/>
        <w:jc w:val="both"/>
        <w:rPr>
          <w:rFonts w:cs="Calibri"/>
          <w:b/>
          <w:strike/>
          <w:sz w:val="24"/>
          <w:szCs w:val="24"/>
        </w:rPr>
      </w:pPr>
    </w:p>
    <w:p w14:paraId="675ABC8A" w14:textId="77777777" w:rsidR="00062A35" w:rsidRPr="008277BD" w:rsidRDefault="00062A35" w:rsidP="00062A35">
      <w:pPr>
        <w:spacing w:after="0" w:line="360" w:lineRule="auto"/>
        <w:ind w:firstLine="426"/>
        <w:jc w:val="both"/>
        <w:rPr>
          <w:rFonts w:cs="Calibri"/>
          <w:b/>
          <w:sz w:val="24"/>
          <w:szCs w:val="24"/>
        </w:rPr>
      </w:pPr>
      <w:r w:rsidRPr="008277BD">
        <w:rPr>
          <w:rFonts w:cs="Calibri"/>
          <w:b/>
          <w:sz w:val="24"/>
          <w:szCs w:val="24"/>
        </w:rPr>
        <w:t>4.8. Modalità formativa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689"/>
      </w:tblGrid>
      <w:tr w:rsidR="00062A35" w:rsidRPr="008277BD" w14:paraId="24A562DE" w14:textId="77777777" w:rsidTr="00B77C1F">
        <w:trPr>
          <w:trHeight w:val="260"/>
        </w:trPr>
        <w:tc>
          <w:tcPr>
            <w:tcW w:w="9039" w:type="dxa"/>
          </w:tcPr>
          <w:p w14:paraId="1EFFFB63" w14:textId="77777777" w:rsidR="00062A35" w:rsidRPr="008277BD" w:rsidRDefault="00062A35" w:rsidP="00B77C1F">
            <w:pPr>
              <w:spacing w:after="0" w:line="36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8277BD">
              <w:rPr>
                <w:rFonts w:cs="Calibri"/>
                <w:i/>
                <w:sz w:val="24"/>
                <w:szCs w:val="24"/>
              </w:rPr>
              <w:t>Possibile risposta multipla (con indicazione numero ore relative)</w:t>
            </w:r>
          </w:p>
        </w:tc>
        <w:tc>
          <w:tcPr>
            <w:tcW w:w="1689" w:type="dxa"/>
          </w:tcPr>
          <w:p w14:paraId="5D5BC51A" w14:textId="77777777" w:rsidR="00062A35" w:rsidRPr="008277BD" w:rsidRDefault="00062A35" w:rsidP="00B77C1F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Ore</w:t>
            </w:r>
          </w:p>
        </w:tc>
      </w:tr>
      <w:tr w:rsidR="00062A35" w:rsidRPr="008277BD" w14:paraId="75714D91" w14:textId="77777777" w:rsidTr="00B77C1F">
        <w:trPr>
          <w:trHeight w:val="2126"/>
        </w:trPr>
        <w:tc>
          <w:tcPr>
            <w:tcW w:w="9039" w:type="dxa"/>
            <w:vAlign w:val="center"/>
          </w:tcPr>
          <w:p w14:paraId="77CEB21E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br w:type="page"/>
              <w:t>Aula</w:t>
            </w:r>
          </w:p>
          <w:p w14:paraId="4F941013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FAD Sincrona</w:t>
            </w:r>
          </w:p>
          <w:p w14:paraId="7E398762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Training on the job</w:t>
            </w:r>
          </w:p>
          <w:p w14:paraId="000BBCAE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Rotazione programmata delle mansioni lavorative, affiancamento e visite di studio</w:t>
            </w:r>
          </w:p>
          <w:p w14:paraId="5D521F46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Partecipazione a circoli di qualità o gruppi di auto-formazione</w:t>
            </w:r>
          </w:p>
          <w:p w14:paraId="3286A5E3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Autoapprendimento mediante formazione a distanza (FAD asincrona), corsi di corrispondenza o altre modalità di apprendimento gestite dai singoli addetti</w:t>
            </w:r>
          </w:p>
          <w:p w14:paraId="7296B454" w14:textId="77777777" w:rsidR="00062A35" w:rsidRPr="008277BD" w:rsidRDefault="00062A35" w:rsidP="00B77C1F">
            <w:pPr>
              <w:pStyle w:val="StileA4-PUNTO111ptGiustificato"/>
              <w:spacing w:after="0" w:line="240" w:lineRule="auto"/>
              <w:ind w:left="357" w:hanging="357"/>
            </w:pPr>
            <w:r w:rsidRPr="008277BD">
              <w:t>Partecipazione a convegni, workshop o presentazione di prodotti/servizi (seminari)</w:t>
            </w:r>
          </w:p>
        </w:tc>
        <w:tc>
          <w:tcPr>
            <w:tcW w:w="1689" w:type="dxa"/>
            <w:vAlign w:val="center"/>
          </w:tcPr>
          <w:p w14:paraId="1A90E391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4376FEA1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47132EDE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45F9E652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1F05B24E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38961DFF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  <w:p w14:paraId="72099A4C" w14:textId="77777777" w:rsidR="00062A35" w:rsidRPr="008277BD" w:rsidRDefault="00062A35" w:rsidP="00B77C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</w:t>
            </w:r>
          </w:p>
        </w:tc>
      </w:tr>
    </w:tbl>
    <w:p w14:paraId="16B9AC8A" w14:textId="77777777" w:rsidR="00062A35" w:rsidRDefault="00062A35" w:rsidP="00062A35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4B4BD24E" w14:textId="77777777" w:rsidR="00071100" w:rsidRDefault="00071100" w:rsidP="00062A35">
      <w:pPr>
        <w:spacing w:after="0" w:line="360" w:lineRule="auto"/>
        <w:ind w:firstLine="426"/>
        <w:jc w:val="both"/>
        <w:rPr>
          <w:rFonts w:cs="Calibri"/>
          <w:b/>
          <w:sz w:val="24"/>
          <w:szCs w:val="24"/>
        </w:rPr>
      </w:pPr>
    </w:p>
    <w:p w14:paraId="48412DC9" w14:textId="2122CB64" w:rsidR="00062A35" w:rsidRPr="008277BD" w:rsidRDefault="00062A35" w:rsidP="00062A35">
      <w:pPr>
        <w:spacing w:after="0" w:line="360" w:lineRule="auto"/>
        <w:ind w:firstLine="426"/>
        <w:jc w:val="both"/>
        <w:rPr>
          <w:rFonts w:cs="Calibri"/>
          <w:b/>
          <w:sz w:val="24"/>
          <w:szCs w:val="24"/>
        </w:rPr>
      </w:pPr>
      <w:r w:rsidRPr="008277BD">
        <w:rPr>
          <w:rFonts w:cs="Calibri"/>
          <w:b/>
          <w:sz w:val="24"/>
          <w:szCs w:val="24"/>
        </w:rPr>
        <w:t>4.</w:t>
      </w:r>
      <w:r w:rsidR="00071100">
        <w:rPr>
          <w:rFonts w:cs="Calibri"/>
          <w:b/>
          <w:sz w:val="24"/>
          <w:szCs w:val="24"/>
        </w:rPr>
        <w:t>9</w:t>
      </w:r>
      <w:r w:rsidRPr="008277BD">
        <w:rPr>
          <w:rFonts w:cs="Calibri"/>
          <w:b/>
          <w:sz w:val="24"/>
          <w:szCs w:val="24"/>
        </w:rPr>
        <w:t>. Analisi del fabbisogno formativo rilevato, competenze in ingresso e competenze atte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062A35" w:rsidRPr="008277BD" w14:paraId="455E6959" w14:textId="77777777" w:rsidTr="00B77C1F">
        <w:tc>
          <w:tcPr>
            <w:tcW w:w="5000" w:type="pct"/>
          </w:tcPr>
          <w:p w14:paraId="078646FF" w14:textId="77777777" w:rsidR="00062A35" w:rsidRPr="008277BD" w:rsidRDefault="00062A35" w:rsidP="00B77C1F">
            <w:pPr>
              <w:pStyle w:val="Paragrafoelenco"/>
              <w:ind w:left="0"/>
              <w:rPr>
                <w:b/>
                <w:sz w:val="24"/>
              </w:rPr>
            </w:pPr>
            <w:r w:rsidRPr="008277BD">
              <w:rPr>
                <w:i/>
              </w:rPr>
              <w:t>Max 7000 caratteri</w:t>
            </w:r>
          </w:p>
        </w:tc>
      </w:tr>
    </w:tbl>
    <w:p w14:paraId="51FC4476" w14:textId="77777777" w:rsidR="00062A35" w:rsidRPr="008277BD" w:rsidRDefault="00062A35" w:rsidP="00062A35">
      <w:pPr>
        <w:spacing w:after="0" w:line="360" w:lineRule="auto"/>
        <w:jc w:val="both"/>
        <w:rPr>
          <w:b/>
          <w:sz w:val="24"/>
        </w:rPr>
      </w:pPr>
    </w:p>
    <w:p w14:paraId="55DB477F" w14:textId="3C13A799" w:rsidR="00062A35" w:rsidRDefault="00062A35" w:rsidP="00062A35">
      <w:pPr>
        <w:spacing w:after="0" w:line="240" w:lineRule="auto"/>
        <w:ind w:left="1134" w:hanging="700"/>
        <w:jc w:val="both"/>
        <w:rPr>
          <w:rFonts w:cs="Calibri"/>
          <w:bCs/>
          <w:i/>
          <w:iCs/>
          <w:sz w:val="24"/>
          <w:szCs w:val="24"/>
        </w:rPr>
      </w:pPr>
      <w:r w:rsidRPr="008277BD">
        <w:rPr>
          <w:rFonts w:cs="Calibri"/>
          <w:b/>
          <w:sz w:val="24"/>
          <w:szCs w:val="24"/>
        </w:rPr>
        <w:t>4.1</w:t>
      </w:r>
      <w:r w:rsidR="00071100">
        <w:rPr>
          <w:rFonts w:cs="Calibri"/>
          <w:b/>
          <w:sz w:val="24"/>
          <w:szCs w:val="24"/>
        </w:rPr>
        <w:t>0</w:t>
      </w:r>
      <w:r w:rsidRPr="008277BD">
        <w:rPr>
          <w:rFonts w:cs="Calibri"/>
          <w:b/>
          <w:sz w:val="24"/>
          <w:szCs w:val="24"/>
        </w:rPr>
        <w:t xml:space="preserve">.  Struttura del Corso </w:t>
      </w:r>
      <w:r w:rsidRPr="008277BD">
        <w:rPr>
          <w:rFonts w:cs="Calibri"/>
          <w:bCs/>
          <w:i/>
          <w:iCs/>
          <w:sz w:val="24"/>
          <w:szCs w:val="24"/>
        </w:rPr>
        <w:t>(descrizione dell’articolazione delle unità formative, metodologie e strumenti utilizzati, modalità organizzative, ecc.)</w:t>
      </w:r>
    </w:p>
    <w:p w14:paraId="5852AACD" w14:textId="77777777" w:rsidR="00062A35" w:rsidRPr="00B64F96" w:rsidRDefault="00062A35" w:rsidP="00062A35">
      <w:pPr>
        <w:spacing w:after="0" w:line="240" w:lineRule="auto"/>
        <w:ind w:left="1134" w:hanging="700"/>
        <w:jc w:val="both"/>
        <w:rPr>
          <w:rFonts w:cs="Calibri"/>
          <w:bCs/>
          <w:i/>
          <w:i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062A35" w:rsidRPr="008277BD" w14:paraId="2AFEF056" w14:textId="77777777" w:rsidTr="00B77C1F">
        <w:tc>
          <w:tcPr>
            <w:tcW w:w="5000" w:type="pct"/>
          </w:tcPr>
          <w:p w14:paraId="766F683D" w14:textId="77777777" w:rsidR="00062A35" w:rsidRPr="008277BD" w:rsidRDefault="00062A35" w:rsidP="00B77C1F">
            <w:pPr>
              <w:pStyle w:val="Paragrafoelenco"/>
              <w:ind w:left="0"/>
              <w:rPr>
                <w:b/>
                <w:sz w:val="24"/>
              </w:rPr>
            </w:pPr>
            <w:r w:rsidRPr="008277BD">
              <w:rPr>
                <w:i/>
              </w:rPr>
              <w:t>Max 7000 caratteri</w:t>
            </w:r>
          </w:p>
        </w:tc>
      </w:tr>
    </w:tbl>
    <w:p w14:paraId="1156D69B" w14:textId="77777777" w:rsidR="00062A35" w:rsidRPr="008277BD" w:rsidRDefault="00062A35" w:rsidP="00062A35">
      <w:pPr>
        <w:spacing w:after="0" w:line="360" w:lineRule="auto"/>
        <w:jc w:val="both"/>
        <w:rPr>
          <w:b/>
          <w:sz w:val="24"/>
        </w:rPr>
      </w:pPr>
    </w:p>
    <w:p w14:paraId="4B73B719" w14:textId="0F2E3617" w:rsidR="00062A35" w:rsidRPr="008277BD" w:rsidRDefault="00062A35" w:rsidP="00062A35">
      <w:pPr>
        <w:spacing w:after="0" w:line="360" w:lineRule="auto"/>
        <w:ind w:firstLine="426"/>
        <w:jc w:val="both"/>
        <w:rPr>
          <w:rFonts w:cs="Calibri"/>
          <w:b/>
          <w:sz w:val="24"/>
          <w:szCs w:val="24"/>
        </w:rPr>
      </w:pPr>
      <w:r w:rsidRPr="008277BD">
        <w:rPr>
          <w:rFonts w:cs="Calibri"/>
          <w:b/>
          <w:sz w:val="24"/>
          <w:szCs w:val="24"/>
        </w:rPr>
        <w:t>4.1</w:t>
      </w:r>
      <w:r w:rsidR="00071100">
        <w:rPr>
          <w:rFonts w:cs="Calibri"/>
          <w:b/>
          <w:sz w:val="24"/>
          <w:szCs w:val="24"/>
        </w:rPr>
        <w:t>1</w:t>
      </w:r>
      <w:r w:rsidRPr="008277BD">
        <w:rPr>
          <w:rFonts w:cs="Calibri"/>
          <w:b/>
          <w:sz w:val="24"/>
          <w:szCs w:val="24"/>
        </w:rPr>
        <w:t xml:space="preserve">. Coerenza e interazione con il Pian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062A35" w:rsidRPr="008277BD" w14:paraId="1CF9482F" w14:textId="77777777" w:rsidTr="00B77C1F">
        <w:tc>
          <w:tcPr>
            <w:tcW w:w="5000" w:type="pct"/>
          </w:tcPr>
          <w:p w14:paraId="31441C2A" w14:textId="77777777" w:rsidR="00062A35" w:rsidRPr="008277BD" w:rsidRDefault="00062A35" w:rsidP="00B77C1F">
            <w:pPr>
              <w:pStyle w:val="Paragrafoelenco"/>
              <w:ind w:left="0"/>
              <w:rPr>
                <w:b/>
                <w:sz w:val="24"/>
              </w:rPr>
            </w:pPr>
            <w:r w:rsidRPr="008277BD">
              <w:rPr>
                <w:i/>
              </w:rPr>
              <w:t>Max 7000 caratteri</w:t>
            </w:r>
          </w:p>
        </w:tc>
      </w:tr>
    </w:tbl>
    <w:p w14:paraId="2252ED25" w14:textId="77777777" w:rsidR="00062A35" w:rsidRPr="008277BD" w:rsidRDefault="00062A35" w:rsidP="00062A35">
      <w:pPr>
        <w:spacing w:after="0" w:line="360" w:lineRule="auto"/>
        <w:jc w:val="both"/>
        <w:rPr>
          <w:b/>
          <w:sz w:val="24"/>
        </w:rPr>
      </w:pPr>
    </w:p>
    <w:p w14:paraId="62607583" w14:textId="26EB485B" w:rsidR="00062A35" w:rsidRPr="008277BD" w:rsidRDefault="00062A35" w:rsidP="00062A35">
      <w:pPr>
        <w:spacing w:after="0" w:line="360" w:lineRule="auto"/>
        <w:ind w:firstLine="426"/>
        <w:jc w:val="both"/>
        <w:rPr>
          <w:rFonts w:cs="Calibri"/>
          <w:b/>
          <w:sz w:val="24"/>
          <w:szCs w:val="24"/>
        </w:rPr>
      </w:pPr>
      <w:r w:rsidRPr="008277BD">
        <w:rPr>
          <w:rFonts w:cs="Calibri"/>
          <w:b/>
          <w:sz w:val="24"/>
          <w:szCs w:val="24"/>
        </w:rPr>
        <w:lastRenderedPageBreak/>
        <w:t>4.1</w:t>
      </w:r>
      <w:r w:rsidR="00071100">
        <w:rPr>
          <w:rFonts w:cs="Calibri"/>
          <w:b/>
          <w:sz w:val="24"/>
          <w:szCs w:val="24"/>
        </w:rPr>
        <w:t>2</w:t>
      </w:r>
      <w:r w:rsidRPr="008277BD">
        <w:rPr>
          <w:rFonts w:cs="Calibri"/>
          <w:b/>
          <w:sz w:val="24"/>
          <w:szCs w:val="24"/>
        </w:rPr>
        <w:t>. Data di avvio prevista del Co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062A35" w:rsidRPr="008277BD" w14:paraId="0A5C7633" w14:textId="77777777" w:rsidTr="00B77C1F">
        <w:tc>
          <w:tcPr>
            <w:tcW w:w="5000" w:type="pct"/>
          </w:tcPr>
          <w:p w14:paraId="298910F6" w14:textId="77777777" w:rsidR="00062A35" w:rsidRPr="008277BD" w:rsidRDefault="00062A35" w:rsidP="00B77C1F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</w:tbl>
    <w:p w14:paraId="182F4B49" w14:textId="77777777" w:rsidR="00062A35" w:rsidRDefault="00062A35" w:rsidP="00062A35">
      <w:pPr>
        <w:pStyle w:val="Paragrafoelenco"/>
        <w:ind w:left="426"/>
        <w:rPr>
          <w:b/>
          <w:sz w:val="24"/>
        </w:rPr>
      </w:pPr>
    </w:p>
    <w:p w14:paraId="6967F14E" w14:textId="77777777" w:rsidR="00062A35" w:rsidRPr="008277BD" w:rsidRDefault="00062A35" w:rsidP="00062A35">
      <w:pPr>
        <w:pStyle w:val="Paragrafoelenco"/>
        <w:ind w:left="426"/>
        <w:rPr>
          <w:b/>
          <w:sz w:val="24"/>
        </w:rPr>
      </w:pPr>
    </w:p>
    <w:p w14:paraId="53A1299B" w14:textId="5C4526CC" w:rsidR="00062A35" w:rsidRDefault="00062A35" w:rsidP="00062A35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t>4.1</w:t>
      </w:r>
      <w:r w:rsidR="00071100">
        <w:rPr>
          <w:b/>
          <w:sz w:val="24"/>
        </w:rPr>
        <w:t>3</w:t>
      </w:r>
      <w:r w:rsidRPr="008277BD">
        <w:rPr>
          <w:b/>
          <w:sz w:val="24"/>
        </w:rPr>
        <w:t>. Data di fine prevista del Corso</w:t>
      </w:r>
    </w:p>
    <w:p w14:paraId="68C60B34" w14:textId="77777777" w:rsidR="00062A35" w:rsidRPr="00B64F96" w:rsidRDefault="00062A35" w:rsidP="00062A35">
      <w:pPr>
        <w:pStyle w:val="Paragrafoelenco"/>
        <w:ind w:left="426"/>
        <w:rPr>
          <w:b/>
          <w:sz w:val="10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062A35" w:rsidRPr="008277BD" w14:paraId="33D9E95C" w14:textId="77777777" w:rsidTr="00B77C1F">
        <w:tc>
          <w:tcPr>
            <w:tcW w:w="5000" w:type="pct"/>
          </w:tcPr>
          <w:p w14:paraId="10A8B950" w14:textId="77777777" w:rsidR="00062A35" w:rsidRPr="008277BD" w:rsidRDefault="00062A35" w:rsidP="00B77C1F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</w:tbl>
    <w:p w14:paraId="49DA4A35" w14:textId="77777777" w:rsidR="00062A35" w:rsidRDefault="00062A35" w:rsidP="00062A35">
      <w:pPr>
        <w:rPr>
          <w:b/>
          <w:sz w:val="24"/>
        </w:rPr>
      </w:pPr>
    </w:p>
    <w:p w14:paraId="3C3E1FD5" w14:textId="77777777" w:rsidR="00071100" w:rsidRPr="008277BD" w:rsidRDefault="00071100" w:rsidP="00062A35">
      <w:pPr>
        <w:rPr>
          <w:b/>
          <w:sz w:val="24"/>
        </w:rPr>
      </w:pPr>
    </w:p>
    <w:p w14:paraId="565DC0A6" w14:textId="44D5F516" w:rsidR="00062A35" w:rsidRPr="008277BD" w:rsidRDefault="00062A35" w:rsidP="00062A35">
      <w:pPr>
        <w:pStyle w:val="Paragrafoelenco"/>
        <w:ind w:left="426"/>
        <w:jc w:val="both"/>
        <w:rPr>
          <w:b/>
          <w:sz w:val="24"/>
        </w:rPr>
      </w:pPr>
      <w:r w:rsidRPr="008277BD">
        <w:rPr>
          <w:b/>
          <w:sz w:val="24"/>
        </w:rPr>
        <w:t>4.1</w:t>
      </w:r>
      <w:r w:rsidR="00071100">
        <w:rPr>
          <w:b/>
          <w:sz w:val="24"/>
        </w:rPr>
        <w:t>4</w:t>
      </w:r>
      <w:r w:rsidRPr="008277BD">
        <w:rPr>
          <w:b/>
          <w:sz w:val="24"/>
        </w:rPr>
        <w:t xml:space="preserve">. Impresa/e coinvolta/e nel corso e numero relativi partecipanti </w:t>
      </w:r>
    </w:p>
    <w:p w14:paraId="65B481A2" w14:textId="77777777" w:rsidR="00062A35" w:rsidRPr="008277BD" w:rsidRDefault="00062A35" w:rsidP="00062A35">
      <w:pPr>
        <w:pStyle w:val="Paragrafoelenco"/>
        <w:ind w:left="426"/>
        <w:jc w:val="both"/>
        <w:rPr>
          <w:i/>
          <w:sz w:val="24"/>
        </w:rPr>
      </w:pPr>
      <w:r w:rsidRPr="008277BD">
        <w:rPr>
          <w:i/>
          <w:sz w:val="24"/>
        </w:rPr>
        <w:t>(riprodurre per ciascuna Impresa coinvolta)</w:t>
      </w:r>
    </w:p>
    <w:p w14:paraId="58DE222E" w14:textId="77777777" w:rsidR="00062A35" w:rsidRPr="008277BD" w:rsidRDefault="00062A35" w:rsidP="00062A35">
      <w:pPr>
        <w:pStyle w:val="Paragrafoelenco"/>
        <w:ind w:left="426"/>
        <w:jc w:val="both"/>
        <w:rPr>
          <w:i/>
          <w:sz w:val="24"/>
        </w:rPr>
      </w:pPr>
    </w:p>
    <w:p w14:paraId="5CD221FD" w14:textId="77777777" w:rsidR="00062A35" w:rsidRPr="008277BD" w:rsidRDefault="00062A35" w:rsidP="00062A35">
      <w:pPr>
        <w:pStyle w:val="Paragrafoelenco"/>
        <w:ind w:left="426"/>
        <w:jc w:val="both"/>
        <w:rPr>
          <w:i/>
          <w:sz w:val="24"/>
        </w:rPr>
      </w:pPr>
      <w:r w:rsidRPr="008277BD">
        <w:rPr>
          <w:i/>
          <w:sz w:val="24"/>
        </w:rPr>
        <w:t>Denominazione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1903"/>
        <w:gridCol w:w="1905"/>
        <w:gridCol w:w="1905"/>
        <w:gridCol w:w="1903"/>
      </w:tblGrid>
      <w:tr w:rsidR="00071100" w:rsidRPr="00071100" w14:paraId="1033BC63" w14:textId="77777777" w:rsidTr="00280778">
        <w:tc>
          <w:tcPr>
            <w:tcW w:w="1442" w:type="pct"/>
          </w:tcPr>
          <w:p w14:paraId="2A6440CD" w14:textId="77777777" w:rsidR="00071100" w:rsidRPr="00071100" w:rsidRDefault="00071100" w:rsidP="00280778">
            <w:pPr>
              <w:pStyle w:val="Paragrafoelenco"/>
              <w:ind w:left="0"/>
              <w:rPr>
                <w:b/>
                <w:sz w:val="24"/>
              </w:rPr>
            </w:pPr>
            <w:r w:rsidRPr="00071100">
              <w:rPr>
                <w:b/>
              </w:rPr>
              <w:t xml:space="preserve">Tipologia allievi </w:t>
            </w:r>
          </w:p>
        </w:tc>
        <w:tc>
          <w:tcPr>
            <w:tcW w:w="889" w:type="pct"/>
          </w:tcPr>
          <w:p w14:paraId="6316CF2A" w14:textId="77777777" w:rsidR="00071100" w:rsidRPr="00071100" w:rsidRDefault="00071100" w:rsidP="00280778">
            <w:pPr>
              <w:pStyle w:val="Paragrafoelenco"/>
              <w:ind w:left="0"/>
              <w:rPr>
                <w:b/>
              </w:rPr>
            </w:pPr>
            <w:r w:rsidRPr="00071100">
              <w:rPr>
                <w:b/>
              </w:rPr>
              <w:t xml:space="preserve">Donne </w:t>
            </w:r>
          </w:p>
        </w:tc>
        <w:tc>
          <w:tcPr>
            <w:tcW w:w="890" w:type="pct"/>
          </w:tcPr>
          <w:p w14:paraId="7D165E2A" w14:textId="77777777" w:rsidR="00071100" w:rsidRPr="00071100" w:rsidRDefault="00071100" w:rsidP="00280778">
            <w:pPr>
              <w:pStyle w:val="Paragrafoelenco"/>
              <w:ind w:left="0"/>
              <w:rPr>
                <w:b/>
              </w:rPr>
            </w:pPr>
            <w:r w:rsidRPr="00071100">
              <w:rPr>
                <w:b/>
              </w:rPr>
              <w:t>Uomini</w:t>
            </w:r>
          </w:p>
        </w:tc>
        <w:tc>
          <w:tcPr>
            <w:tcW w:w="890" w:type="pct"/>
          </w:tcPr>
          <w:p w14:paraId="5E275E47" w14:textId="77777777" w:rsidR="00071100" w:rsidRPr="00071100" w:rsidRDefault="00071100" w:rsidP="00280778">
            <w:pPr>
              <w:pStyle w:val="Paragrafoelenco"/>
              <w:ind w:left="0"/>
              <w:rPr>
                <w:b/>
              </w:rPr>
            </w:pPr>
            <w:r w:rsidRPr="00071100">
              <w:rPr>
                <w:b/>
              </w:rPr>
              <w:t xml:space="preserve">Totale Allievi </w:t>
            </w:r>
          </w:p>
        </w:tc>
        <w:tc>
          <w:tcPr>
            <w:tcW w:w="890" w:type="pct"/>
          </w:tcPr>
          <w:p w14:paraId="2758AEB9" w14:textId="77777777" w:rsidR="00071100" w:rsidRPr="00071100" w:rsidRDefault="00071100" w:rsidP="00280778">
            <w:pPr>
              <w:pStyle w:val="Paragrafoelenco"/>
              <w:ind w:left="0"/>
              <w:rPr>
                <w:b/>
              </w:rPr>
            </w:pPr>
            <w:r w:rsidRPr="00071100">
              <w:rPr>
                <w:b/>
              </w:rPr>
              <w:t>Ore formazione x Totale Allievi Lavoratori</w:t>
            </w:r>
          </w:p>
        </w:tc>
      </w:tr>
      <w:tr w:rsidR="00071100" w:rsidRPr="00071100" w14:paraId="16C49051" w14:textId="77777777" w:rsidTr="00280778">
        <w:tc>
          <w:tcPr>
            <w:tcW w:w="1442" w:type="pct"/>
          </w:tcPr>
          <w:p w14:paraId="2BCED8E4" w14:textId="77777777" w:rsidR="00071100" w:rsidRPr="00071100" w:rsidRDefault="00071100" w:rsidP="00280778">
            <w:pPr>
              <w:pStyle w:val="Paragrafoelenco"/>
              <w:ind w:left="0"/>
            </w:pPr>
            <w:r w:rsidRPr="00071100">
              <w:t>Inoccupati</w:t>
            </w:r>
          </w:p>
        </w:tc>
        <w:tc>
          <w:tcPr>
            <w:tcW w:w="889" w:type="pct"/>
          </w:tcPr>
          <w:p w14:paraId="39635BC6" w14:textId="77777777" w:rsidR="00071100" w:rsidRPr="00071100" w:rsidRDefault="00071100" w:rsidP="0028077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33C49691" w14:textId="77777777" w:rsidR="00071100" w:rsidRPr="00071100" w:rsidRDefault="00071100" w:rsidP="0028077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17D11823" w14:textId="77777777" w:rsidR="00071100" w:rsidRPr="00071100" w:rsidRDefault="00071100" w:rsidP="0028077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4B97B9ED" w14:textId="77777777" w:rsidR="00071100" w:rsidRPr="00071100" w:rsidRDefault="00071100" w:rsidP="00280778">
            <w:pPr>
              <w:pStyle w:val="Paragrafoelenco"/>
              <w:ind w:left="0"/>
              <w:rPr>
                <w:b/>
              </w:rPr>
            </w:pPr>
          </w:p>
        </w:tc>
      </w:tr>
      <w:tr w:rsidR="00071100" w:rsidRPr="008277BD" w14:paraId="5F421C47" w14:textId="77777777" w:rsidTr="00280778">
        <w:tc>
          <w:tcPr>
            <w:tcW w:w="1442" w:type="pct"/>
          </w:tcPr>
          <w:p w14:paraId="0DE13764" w14:textId="77777777" w:rsidR="00071100" w:rsidRPr="00071100" w:rsidRDefault="00071100" w:rsidP="00280778">
            <w:pPr>
              <w:pStyle w:val="Paragrafoelenco"/>
              <w:ind w:left="0"/>
            </w:pPr>
            <w:r w:rsidRPr="00071100">
              <w:t>Disoccupati</w:t>
            </w:r>
          </w:p>
        </w:tc>
        <w:tc>
          <w:tcPr>
            <w:tcW w:w="889" w:type="pct"/>
          </w:tcPr>
          <w:p w14:paraId="1416A124" w14:textId="77777777" w:rsidR="00071100" w:rsidRPr="008277BD" w:rsidRDefault="00071100" w:rsidP="0028077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4330A331" w14:textId="77777777" w:rsidR="00071100" w:rsidRPr="008277BD" w:rsidRDefault="00071100" w:rsidP="0028077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3BF162B9" w14:textId="77777777" w:rsidR="00071100" w:rsidRPr="008277BD" w:rsidRDefault="00071100" w:rsidP="0028077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36651778" w14:textId="77777777" w:rsidR="00071100" w:rsidRPr="008277BD" w:rsidRDefault="00071100" w:rsidP="00280778">
            <w:pPr>
              <w:pStyle w:val="Paragrafoelenco"/>
              <w:ind w:left="0"/>
              <w:rPr>
                <w:b/>
              </w:rPr>
            </w:pPr>
          </w:p>
        </w:tc>
      </w:tr>
      <w:tr w:rsidR="00071100" w:rsidRPr="008277BD" w14:paraId="77C7736D" w14:textId="77777777" w:rsidTr="00280778">
        <w:tc>
          <w:tcPr>
            <w:tcW w:w="1442" w:type="pct"/>
          </w:tcPr>
          <w:p w14:paraId="0643A6CA" w14:textId="77777777" w:rsidR="00071100" w:rsidRPr="008277BD" w:rsidRDefault="00071100" w:rsidP="00280778">
            <w:pPr>
              <w:pStyle w:val="Paragrafoelenco"/>
              <w:ind w:left="0"/>
              <w:rPr>
                <w:b/>
              </w:rPr>
            </w:pPr>
            <w:r w:rsidRPr="008277BD">
              <w:rPr>
                <w:b/>
              </w:rPr>
              <w:t>Totale</w:t>
            </w:r>
          </w:p>
        </w:tc>
        <w:tc>
          <w:tcPr>
            <w:tcW w:w="889" w:type="pct"/>
          </w:tcPr>
          <w:p w14:paraId="6C62426F" w14:textId="77777777" w:rsidR="00071100" w:rsidRPr="008277BD" w:rsidRDefault="00071100" w:rsidP="0028077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109B9F3A" w14:textId="77777777" w:rsidR="00071100" w:rsidRPr="008277BD" w:rsidRDefault="00071100" w:rsidP="0028077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3D383422" w14:textId="77777777" w:rsidR="00071100" w:rsidRPr="008277BD" w:rsidRDefault="00071100" w:rsidP="0028077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3034E1CE" w14:textId="77777777" w:rsidR="00071100" w:rsidRPr="008277BD" w:rsidRDefault="00071100" w:rsidP="00280778">
            <w:pPr>
              <w:pStyle w:val="Paragrafoelenco"/>
              <w:ind w:left="0"/>
              <w:rPr>
                <w:b/>
              </w:rPr>
            </w:pPr>
          </w:p>
        </w:tc>
      </w:tr>
    </w:tbl>
    <w:p w14:paraId="39A40366" w14:textId="77777777" w:rsidR="00071100" w:rsidRPr="0084711D" w:rsidRDefault="00071100" w:rsidP="00071100">
      <w:pPr>
        <w:rPr>
          <w:b/>
          <w:sz w:val="24"/>
        </w:rPr>
      </w:pPr>
    </w:p>
    <w:p w14:paraId="10079A5A" w14:textId="77777777" w:rsidR="00062A35" w:rsidRPr="008277BD" w:rsidRDefault="00062A35" w:rsidP="00062A35">
      <w:pPr>
        <w:pStyle w:val="Paragrafoelenco"/>
        <w:ind w:left="0"/>
        <w:rPr>
          <w:b/>
          <w:sz w:val="24"/>
        </w:rPr>
      </w:pPr>
    </w:p>
    <w:p w14:paraId="0EB9361B" w14:textId="7DC13346" w:rsidR="00062A35" w:rsidRPr="008277BD" w:rsidRDefault="00062A35" w:rsidP="00062A35">
      <w:pPr>
        <w:pStyle w:val="Paragrafoelenco"/>
        <w:ind w:left="425"/>
        <w:rPr>
          <w:b/>
          <w:sz w:val="24"/>
        </w:rPr>
      </w:pPr>
      <w:r w:rsidRPr="008277BD">
        <w:rPr>
          <w:b/>
          <w:sz w:val="24"/>
        </w:rPr>
        <w:t>4.1</w:t>
      </w:r>
      <w:r w:rsidR="00F82D78">
        <w:rPr>
          <w:b/>
          <w:sz w:val="24"/>
        </w:rPr>
        <w:t>5</w:t>
      </w:r>
      <w:r w:rsidRPr="008277BD">
        <w:rPr>
          <w:b/>
          <w:sz w:val="24"/>
        </w:rPr>
        <w:t xml:space="preserve">. Sede/i di svolgimento dell’attività formativa </w:t>
      </w:r>
      <w:r w:rsidRPr="008277BD">
        <w:rPr>
          <w:i/>
          <w:sz w:val="24"/>
        </w:rPr>
        <w:t>(indicare solo se già individua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062A35" w:rsidRPr="008277BD" w14:paraId="0368E457" w14:textId="77777777" w:rsidTr="00B77C1F">
        <w:tc>
          <w:tcPr>
            <w:tcW w:w="5000" w:type="pct"/>
          </w:tcPr>
          <w:p w14:paraId="725D6141" w14:textId="77777777" w:rsidR="00062A35" w:rsidRPr="008277BD" w:rsidRDefault="00062A35" w:rsidP="00B77C1F">
            <w:pPr>
              <w:pStyle w:val="Paragrafoelenco"/>
              <w:ind w:left="0"/>
              <w:rPr>
                <w:b/>
                <w:sz w:val="24"/>
              </w:rPr>
            </w:pPr>
            <w:r w:rsidRPr="008277BD">
              <w:rPr>
                <w:i/>
              </w:rPr>
              <w:t>Max 7000 caratteri</w:t>
            </w:r>
          </w:p>
        </w:tc>
      </w:tr>
    </w:tbl>
    <w:p w14:paraId="6A0C9C78" w14:textId="77777777" w:rsidR="00062A35" w:rsidRDefault="00062A35" w:rsidP="00062A35">
      <w:pPr>
        <w:pStyle w:val="Paragrafoelenco"/>
        <w:ind w:left="0"/>
        <w:rPr>
          <w:b/>
          <w:sz w:val="24"/>
        </w:rPr>
      </w:pPr>
    </w:p>
    <w:p w14:paraId="00DB90A6" w14:textId="77777777" w:rsidR="00062A35" w:rsidRPr="008277BD" w:rsidRDefault="00062A35" w:rsidP="00062A35">
      <w:pPr>
        <w:pStyle w:val="Paragrafoelenco"/>
        <w:ind w:left="0"/>
        <w:rPr>
          <w:b/>
          <w:sz w:val="24"/>
        </w:rPr>
      </w:pPr>
    </w:p>
    <w:p w14:paraId="0248D6BF" w14:textId="583AF323" w:rsidR="00062A35" w:rsidRPr="008277BD" w:rsidRDefault="00062A35" w:rsidP="00062A35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t>4.1</w:t>
      </w:r>
      <w:r w:rsidR="00F82D78">
        <w:rPr>
          <w:b/>
          <w:sz w:val="24"/>
        </w:rPr>
        <w:t>6</w:t>
      </w:r>
      <w:r w:rsidRPr="008277BD">
        <w:rPr>
          <w:b/>
          <w:sz w:val="24"/>
        </w:rPr>
        <w:t xml:space="preserve">. Parametro di finanziamento orario utilizzato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062A35" w:rsidRPr="008277BD" w14:paraId="08F0D0A2" w14:textId="77777777" w:rsidTr="00B77C1F">
        <w:tc>
          <w:tcPr>
            <w:tcW w:w="5000" w:type="pct"/>
          </w:tcPr>
          <w:p w14:paraId="3F6317D5" w14:textId="77777777" w:rsidR="00062A35" w:rsidRPr="008277BD" w:rsidRDefault="00062A35" w:rsidP="00B77C1F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__Costo ora/allievo per aula tradizionale/FAD sincrona/outdoor (max € 23,00)</w:t>
            </w:r>
          </w:p>
          <w:p w14:paraId="57961F6D" w14:textId="77777777" w:rsidR="00062A35" w:rsidRPr="008277BD" w:rsidRDefault="00062A35" w:rsidP="00B77C1F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__Costo ora/allievo per FAD asincrona/seminario (max € 10,00)</w:t>
            </w:r>
          </w:p>
          <w:p w14:paraId="35409069" w14:textId="77777777" w:rsidR="00062A35" w:rsidRPr="008277BD" w:rsidRDefault="00062A35" w:rsidP="00B77C1F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="Calibri"/>
                <w:sz w:val="24"/>
                <w:szCs w:val="24"/>
              </w:rPr>
            </w:pPr>
            <w:r w:rsidRPr="008277BD">
              <w:rPr>
                <w:rFonts w:cs="Calibri"/>
                <w:sz w:val="24"/>
                <w:szCs w:val="24"/>
              </w:rPr>
              <w:t>____Costo ora/allievo per percorsi individuali (max € 80,00)</w:t>
            </w:r>
          </w:p>
        </w:tc>
      </w:tr>
    </w:tbl>
    <w:p w14:paraId="19808B14" w14:textId="77777777" w:rsidR="00062A35" w:rsidRDefault="00062A35" w:rsidP="00062A35">
      <w:pPr>
        <w:pStyle w:val="Paragrafoelenco"/>
        <w:ind w:left="0"/>
        <w:rPr>
          <w:b/>
          <w:sz w:val="24"/>
        </w:rPr>
      </w:pPr>
    </w:p>
    <w:p w14:paraId="536C7F02" w14:textId="77777777" w:rsidR="00071100" w:rsidRPr="008277BD" w:rsidRDefault="00071100" w:rsidP="00062A35">
      <w:pPr>
        <w:pStyle w:val="Paragrafoelenco"/>
        <w:ind w:left="0"/>
        <w:rPr>
          <w:b/>
          <w:sz w:val="24"/>
        </w:rPr>
      </w:pPr>
    </w:p>
    <w:p w14:paraId="736448E4" w14:textId="3A02D01A" w:rsidR="00062A35" w:rsidRDefault="00062A35" w:rsidP="00062A35">
      <w:pPr>
        <w:pStyle w:val="Default"/>
        <w:ind w:left="406"/>
        <w:rPr>
          <w:b/>
          <w:color w:val="auto"/>
          <w:lang w:eastAsia="en-US"/>
        </w:rPr>
      </w:pPr>
      <w:r w:rsidRPr="008277BD">
        <w:rPr>
          <w:rFonts w:asciiTheme="minorHAnsi" w:hAnsiTheme="minorHAnsi" w:cstheme="minorHAnsi"/>
          <w:b/>
        </w:rPr>
        <w:t>4.1</w:t>
      </w:r>
      <w:r w:rsidR="00F82D78">
        <w:rPr>
          <w:rFonts w:asciiTheme="minorHAnsi" w:hAnsiTheme="minorHAnsi" w:cstheme="minorHAnsi"/>
          <w:b/>
        </w:rPr>
        <w:t>7</w:t>
      </w:r>
      <w:r w:rsidRPr="008277BD">
        <w:rPr>
          <w:rFonts w:asciiTheme="minorHAnsi" w:hAnsiTheme="minorHAnsi" w:cstheme="minorHAnsi"/>
          <w:b/>
        </w:rPr>
        <w:t>.</w:t>
      </w:r>
      <w:r w:rsidRPr="008277BD">
        <w:rPr>
          <w:b/>
        </w:rPr>
        <w:t xml:space="preserve"> </w:t>
      </w:r>
      <w:r w:rsidRPr="008277BD">
        <w:rPr>
          <w:b/>
          <w:color w:val="auto"/>
          <w:lang w:eastAsia="en-US"/>
        </w:rPr>
        <w:t>Modalità e strumenti per la valutazione degli apprendimenti</w:t>
      </w:r>
    </w:p>
    <w:p w14:paraId="694D4FBB" w14:textId="77777777" w:rsidR="00062A35" w:rsidRPr="00B64F96" w:rsidRDefault="00062A35" w:rsidP="00062A35">
      <w:pPr>
        <w:pStyle w:val="Default"/>
        <w:ind w:left="406"/>
        <w:rPr>
          <w:bCs/>
          <w:i/>
          <w:iCs/>
          <w:color w:val="auto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062A35" w:rsidRPr="008277BD" w14:paraId="40B852D6" w14:textId="77777777" w:rsidTr="00B77C1F">
        <w:tc>
          <w:tcPr>
            <w:tcW w:w="5000" w:type="pct"/>
          </w:tcPr>
          <w:p w14:paraId="55F8B158" w14:textId="77777777" w:rsidR="00062A35" w:rsidRPr="008277BD" w:rsidRDefault="00062A35" w:rsidP="00B77C1F">
            <w:pPr>
              <w:pStyle w:val="Paragrafoelenco"/>
              <w:ind w:left="0"/>
              <w:rPr>
                <w:b/>
                <w:sz w:val="24"/>
              </w:rPr>
            </w:pPr>
            <w:r w:rsidRPr="008277BD">
              <w:rPr>
                <w:i/>
              </w:rPr>
              <w:t>Max 7000 caratteri</w:t>
            </w:r>
          </w:p>
        </w:tc>
      </w:tr>
    </w:tbl>
    <w:p w14:paraId="39CE9A59" w14:textId="77777777" w:rsidR="00071100" w:rsidRDefault="00071100" w:rsidP="00062A35">
      <w:pPr>
        <w:pStyle w:val="Paragrafoelenco"/>
        <w:ind w:left="0"/>
        <w:rPr>
          <w:b/>
          <w:sz w:val="24"/>
        </w:rPr>
      </w:pPr>
    </w:p>
    <w:p w14:paraId="2718A9BD" w14:textId="77777777" w:rsidR="00071100" w:rsidRDefault="00071100" w:rsidP="00062A35">
      <w:pPr>
        <w:pStyle w:val="Paragrafoelenco"/>
        <w:ind w:left="0"/>
        <w:rPr>
          <w:b/>
          <w:sz w:val="24"/>
        </w:rPr>
      </w:pPr>
    </w:p>
    <w:p w14:paraId="0E358CEF" w14:textId="77777777" w:rsidR="00071100" w:rsidRPr="008277BD" w:rsidRDefault="00071100" w:rsidP="00062A35">
      <w:pPr>
        <w:pStyle w:val="Paragrafoelenco"/>
        <w:ind w:left="0"/>
        <w:rPr>
          <w:b/>
          <w:sz w:val="24"/>
        </w:rPr>
      </w:pPr>
    </w:p>
    <w:p w14:paraId="2F690AE6" w14:textId="3BAB7C6F" w:rsidR="00062A35" w:rsidRPr="008277BD" w:rsidRDefault="00062A35" w:rsidP="00062A35">
      <w:pPr>
        <w:spacing w:after="0" w:line="360" w:lineRule="auto"/>
        <w:ind w:firstLine="426"/>
        <w:jc w:val="both"/>
        <w:rPr>
          <w:rFonts w:cs="Calibri"/>
          <w:b/>
          <w:sz w:val="24"/>
          <w:szCs w:val="24"/>
        </w:rPr>
      </w:pPr>
      <w:r w:rsidRPr="008277BD">
        <w:rPr>
          <w:rFonts w:cs="Calibri"/>
          <w:b/>
          <w:sz w:val="24"/>
          <w:szCs w:val="24"/>
        </w:rPr>
        <w:lastRenderedPageBreak/>
        <w:t>4.1</w:t>
      </w:r>
      <w:r w:rsidR="00F82D78">
        <w:rPr>
          <w:rFonts w:cs="Calibri"/>
          <w:b/>
          <w:sz w:val="24"/>
          <w:szCs w:val="24"/>
        </w:rPr>
        <w:t>8</w:t>
      </w:r>
      <w:r w:rsidRPr="008277BD">
        <w:rPr>
          <w:rFonts w:cs="Calibri"/>
          <w:b/>
          <w:sz w:val="24"/>
          <w:szCs w:val="24"/>
        </w:rPr>
        <w:t>. Certificazione esi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62A35" w:rsidRPr="008277BD" w14:paraId="3A4A7C9A" w14:textId="77777777" w:rsidTr="00B77C1F">
        <w:trPr>
          <w:trHeight w:val="260"/>
        </w:trPr>
        <w:tc>
          <w:tcPr>
            <w:tcW w:w="9039" w:type="dxa"/>
          </w:tcPr>
          <w:p w14:paraId="6BD3E023" w14:textId="77777777" w:rsidR="00062A35" w:rsidRPr="008277BD" w:rsidRDefault="00062A35" w:rsidP="00B77C1F">
            <w:pPr>
              <w:spacing w:after="0" w:line="36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8277BD">
              <w:rPr>
                <w:rFonts w:cs="Calibri"/>
                <w:i/>
                <w:sz w:val="24"/>
                <w:szCs w:val="24"/>
              </w:rPr>
              <w:t xml:space="preserve">Possibile risposta multipla </w:t>
            </w:r>
          </w:p>
        </w:tc>
      </w:tr>
      <w:tr w:rsidR="00062A35" w:rsidRPr="008277BD" w14:paraId="72A31D0E" w14:textId="77777777" w:rsidTr="00B77C1F">
        <w:trPr>
          <w:trHeight w:val="2126"/>
        </w:trPr>
        <w:tc>
          <w:tcPr>
            <w:tcW w:w="9039" w:type="dxa"/>
            <w:vAlign w:val="center"/>
          </w:tcPr>
          <w:p w14:paraId="569AEA59" w14:textId="77777777" w:rsidR="00062A35" w:rsidRPr="008277BD" w:rsidRDefault="00062A35" w:rsidP="00B77C1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78" w:hanging="378"/>
              <w:rPr>
                <w:rFonts w:cs="Calibri"/>
              </w:rPr>
            </w:pPr>
            <w:r w:rsidRPr="008277BD">
              <w:br w:type="page"/>
            </w:r>
            <w:r w:rsidRPr="008277BD">
              <w:rPr>
                <w:rFonts w:cs="Calibri"/>
              </w:rPr>
              <w:t>Nessuna certificazione</w:t>
            </w:r>
          </w:p>
          <w:p w14:paraId="101D4056" w14:textId="77777777" w:rsidR="00062A35" w:rsidRPr="008277BD" w:rsidRDefault="00062A35" w:rsidP="00B77C1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78" w:hanging="378"/>
              <w:rPr>
                <w:rFonts w:cs="Calibri"/>
              </w:rPr>
            </w:pPr>
            <w:r w:rsidRPr="008277BD">
              <w:rPr>
                <w:rFonts w:cs="Calibri"/>
              </w:rPr>
              <w:t>Dispositivi di certificazione rilasciati dall’Organismo realizzatore o dal Fondo</w:t>
            </w:r>
          </w:p>
          <w:p w14:paraId="4D39DB37" w14:textId="77777777" w:rsidR="00062A35" w:rsidRPr="008277BD" w:rsidRDefault="00062A35" w:rsidP="00B77C1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78" w:hanging="378"/>
              <w:rPr>
                <w:rFonts w:cs="Calibri"/>
              </w:rPr>
            </w:pPr>
            <w:r w:rsidRPr="008277BD">
              <w:rPr>
                <w:rFonts w:cs="Calibri"/>
              </w:rPr>
              <w:t>Dispositivi di certificazione regionali</w:t>
            </w:r>
          </w:p>
          <w:p w14:paraId="3F9B9AC2" w14:textId="77777777" w:rsidR="00062A35" w:rsidRPr="008277BD" w:rsidRDefault="00062A35" w:rsidP="00B77C1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78" w:hanging="378"/>
              <w:rPr>
                <w:rFonts w:cs="Calibri"/>
              </w:rPr>
            </w:pPr>
            <w:r w:rsidRPr="008277BD">
              <w:rPr>
                <w:rFonts w:cs="Calibri"/>
              </w:rPr>
              <w:t>Acquisizione titoli riconosciuti (patentini conduzione caldaie, ecc.)</w:t>
            </w:r>
          </w:p>
          <w:p w14:paraId="4F8CCCC8" w14:textId="77777777" w:rsidR="00062A35" w:rsidRPr="008277BD" w:rsidRDefault="00062A35" w:rsidP="00B77C1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78" w:hanging="378"/>
              <w:rPr>
                <w:rFonts w:cs="Calibri"/>
              </w:rPr>
            </w:pPr>
            <w:r w:rsidRPr="008277BD">
              <w:rPr>
                <w:rFonts w:cs="Calibri"/>
              </w:rPr>
              <w:t>Acquisizione di certificati standard in materia di informatica e lingue straniere</w:t>
            </w:r>
          </w:p>
          <w:p w14:paraId="6798F95C" w14:textId="77777777" w:rsidR="00062A35" w:rsidRPr="008277BD" w:rsidRDefault="00062A35" w:rsidP="00B77C1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78" w:hanging="378"/>
              <w:rPr>
                <w:rFonts w:cs="Calibri"/>
              </w:rPr>
            </w:pPr>
            <w:r w:rsidRPr="008277BD">
              <w:rPr>
                <w:rFonts w:cs="Calibri"/>
              </w:rPr>
              <w:t>Acquisizione di crediti ECM o altri crediti previsti da Ordini Professionali</w:t>
            </w:r>
          </w:p>
        </w:tc>
      </w:tr>
    </w:tbl>
    <w:p w14:paraId="769E8BBB" w14:textId="77777777" w:rsidR="00062A35" w:rsidRDefault="00062A35" w:rsidP="00062A35">
      <w:pPr>
        <w:spacing w:after="0" w:line="360" w:lineRule="auto"/>
        <w:jc w:val="both"/>
        <w:rPr>
          <w:b/>
          <w:sz w:val="24"/>
        </w:rPr>
      </w:pPr>
    </w:p>
    <w:p w14:paraId="3B6389A2" w14:textId="77777777" w:rsidR="00062A35" w:rsidRPr="008277BD" w:rsidRDefault="00062A35" w:rsidP="00062A35">
      <w:pPr>
        <w:spacing w:after="0" w:line="360" w:lineRule="auto"/>
        <w:jc w:val="both"/>
        <w:rPr>
          <w:b/>
          <w:sz w:val="24"/>
        </w:rPr>
      </w:pPr>
    </w:p>
    <w:p w14:paraId="74A3D9B3" w14:textId="71DC54D3" w:rsidR="00062A35" w:rsidRPr="008277BD" w:rsidRDefault="00062A35" w:rsidP="00062A35">
      <w:pPr>
        <w:pStyle w:val="Default"/>
        <w:ind w:left="966" w:hanging="560"/>
        <w:jc w:val="both"/>
        <w:rPr>
          <w:bCs/>
          <w:i/>
          <w:iCs/>
          <w:color w:val="auto"/>
          <w:lang w:eastAsia="en-US"/>
        </w:rPr>
      </w:pPr>
      <w:r w:rsidRPr="008277BD">
        <w:rPr>
          <w:rFonts w:asciiTheme="minorHAnsi" w:hAnsiTheme="minorHAnsi" w:cstheme="minorHAnsi"/>
          <w:b/>
        </w:rPr>
        <w:t>4.</w:t>
      </w:r>
      <w:r w:rsidR="00F82D78">
        <w:rPr>
          <w:rFonts w:asciiTheme="minorHAnsi" w:hAnsiTheme="minorHAnsi" w:cstheme="minorHAnsi"/>
          <w:b/>
        </w:rPr>
        <w:t>19</w:t>
      </w:r>
      <w:r w:rsidRPr="008277BD">
        <w:rPr>
          <w:rFonts w:asciiTheme="minorHAnsi" w:hAnsiTheme="minorHAnsi" w:cstheme="minorHAnsi"/>
          <w:b/>
        </w:rPr>
        <w:t>.</w:t>
      </w:r>
      <w:r w:rsidRPr="008277BD">
        <w:rPr>
          <w:b/>
        </w:rPr>
        <w:t xml:space="preserve"> </w:t>
      </w:r>
      <w:r w:rsidRPr="008277BD">
        <w:rPr>
          <w:b/>
          <w:color w:val="auto"/>
          <w:lang w:eastAsia="en-US"/>
        </w:rPr>
        <w:t xml:space="preserve">Modalità di messa in trasparenza e attestazione delle competenze acquisite </w:t>
      </w:r>
      <w:r w:rsidRPr="008277BD">
        <w:rPr>
          <w:bCs/>
          <w:i/>
          <w:iCs/>
          <w:color w:val="auto"/>
          <w:lang w:eastAsia="en-US"/>
        </w:rPr>
        <w:t>(indicare soggetto deputato, riferimenti agli standard professionali e formativi di apprendimento conseguiti, tipologia attestazione, ecc.)</w:t>
      </w:r>
    </w:p>
    <w:p w14:paraId="4CE39DAA" w14:textId="77777777" w:rsidR="00062A35" w:rsidRPr="008277BD" w:rsidRDefault="00062A35" w:rsidP="00062A35">
      <w:pPr>
        <w:pStyle w:val="Default"/>
        <w:ind w:left="462"/>
        <w:rPr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062A35" w:rsidRPr="008277BD" w14:paraId="36099F5B" w14:textId="77777777" w:rsidTr="00B77C1F">
        <w:tc>
          <w:tcPr>
            <w:tcW w:w="5000" w:type="pct"/>
          </w:tcPr>
          <w:p w14:paraId="5324637D" w14:textId="77777777" w:rsidR="00062A35" w:rsidRPr="008277BD" w:rsidRDefault="00062A35" w:rsidP="00B77C1F">
            <w:pPr>
              <w:pStyle w:val="Paragrafoelenco"/>
              <w:ind w:left="0"/>
              <w:rPr>
                <w:b/>
                <w:sz w:val="24"/>
              </w:rPr>
            </w:pPr>
            <w:r w:rsidRPr="008277BD">
              <w:rPr>
                <w:i/>
              </w:rPr>
              <w:t>Max 7000 caratteri</w:t>
            </w:r>
          </w:p>
        </w:tc>
      </w:tr>
    </w:tbl>
    <w:p w14:paraId="2A3343F2" w14:textId="77777777" w:rsidR="00062A35" w:rsidRPr="008277BD" w:rsidRDefault="00062A35" w:rsidP="00062A35">
      <w:pPr>
        <w:spacing w:after="0" w:line="360" w:lineRule="auto"/>
        <w:jc w:val="both"/>
        <w:rPr>
          <w:b/>
          <w:sz w:val="24"/>
        </w:rPr>
      </w:pPr>
    </w:p>
    <w:p w14:paraId="0BC2653F" w14:textId="77777777" w:rsidR="00062A35" w:rsidRPr="008277BD" w:rsidRDefault="00062A35" w:rsidP="00062A35">
      <w:pPr>
        <w:pStyle w:val="Paragrafoelenco"/>
        <w:ind w:left="0"/>
        <w:rPr>
          <w:b/>
          <w:sz w:val="24"/>
        </w:rPr>
      </w:pPr>
    </w:p>
    <w:p w14:paraId="3BB2DC8E" w14:textId="52AE61C6" w:rsidR="00062A35" w:rsidRPr="008277BD" w:rsidRDefault="00062A35" w:rsidP="00062A35">
      <w:pPr>
        <w:pStyle w:val="Paragrafoelenco"/>
        <w:ind w:left="426"/>
        <w:rPr>
          <w:b/>
          <w:sz w:val="24"/>
        </w:rPr>
      </w:pPr>
      <w:r w:rsidRPr="008277BD">
        <w:rPr>
          <w:b/>
          <w:sz w:val="24"/>
        </w:rPr>
        <w:t>4.2</w:t>
      </w:r>
      <w:r w:rsidR="00F82D78">
        <w:rPr>
          <w:b/>
          <w:sz w:val="24"/>
        </w:rPr>
        <w:t>0</w:t>
      </w:r>
      <w:r w:rsidRPr="008277BD">
        <w:rPr>
          <w:b/>
          <w:sz w:val="24"/>
        </w:rPr>
        <w:t>. Altre eventuali indicazi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062A35" w:rsidRPr="008277BD" w14:paraId="188E7166" w14:textId="77777777" w:rsidTr="00B77C1F">
        <w:tc>
          <w:tcPr>
            <w:tcW w:w="5000" w:type="pct"/>
          </w:tcPr>
          <w:p w14:paraId="57C4160A" w14:textId="77777777" w:rsidR="00062A35" w:rsidRPr="008277BD" w:rsidRDefault="00062A35" w:rsidP="00B77C1F">
            <w:pPr>
              <w:pStyle w:val="Paragrafoelenco"/>
              <w:ind w:left="0"/>
            </w:pPr>
            <w:r w:rsidRPr="008277BD">
              <w:rPr>
                <w:i/>
              </w:rPr>
              <w:t>Max 7000 caratteri</w:t>
            </w:r>
          </w:p>
        </w:tc>
      </w:tr>
    </w:tbl>
    <w:p w14:paraId="2BA121E2" w14:textId="77777777" w:rsidR="00062A35" w:rsidRPr="008277BD" w:rsidRDefault="00062A35" w:rsidP="00062A35">
      <w:pPr>
        <w:pStyle w:val="Paragrafoelenco"/>
        <w:ind w:left="426"/>
        <w:sectPr w:rsidR="00062A35" w:rsidRPr="008277BD" w:rsidSect="008152ED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p w14:paraId="002DCF27" w14:textId="77777777" w:rsidR="00A942CC" w:rsidRPr="002426AE" w:rsidRDefault="00A942CC" w:rsidP="002426AE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2426AE">
        <w:rPr>
          <w:sz w:val="32"/>
          <w:szCs w:val="32"/>
        </w:rPr>
        <w:lastRenderedPageBreak/>
        <w:t>Sezione 5</w:t>
      </w:r>
      <w:r>
        <w:rPr>
          <w:sz w:val="32"/>
          <w:szCs w:val="32"/>
        </w:rPr>
        <w:t>.</w:t>
      </w:r>
    </w:p>
    <w:p w14:paraId="7870C469" w14:textId="77777777" w:rsidR="00A942CC" w:rsidRDefault="00372EA0" w:rsidP="002426AE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PIANO FINANZIARIO</w:t>
      </w:r>
    </w:p>
    <w:p w14:paraId="192BF608" w14:textId="77777777" w:rsidR="00A8425E" w:rsidRDefault="00A8425E" w:rsidP="00A8425E">
      <w:pPr>
        <w:pStyle w:val="StileA4-PUNTO111ptGiustificato"/>
        <w:numPr>
          <w:ilvl w:val="0"/>
          <w:numId w:val="0"/>
        </w:numPr>
        <w:spacing w:after="0" w:line="240" w:lineRule="auto"/>
        <w:rPr>
          <w:sz w:val="24"/>
          <w:szCs w:val="24"/>
        </w:rPr>
      </w:pPr>
    </w:p>
    <w:p w14:paraId="468A5577" w14:textId="77777777" w:rsidR="00A8425E" w:rsidRDefault="00A8425E" w:rsidP="00A8425E">
      <w:pPr>
        <w:pStyle w:val="StileA4-PUNTO111ptGiustificato"/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5D28BD">
        <w:rPr>
          <w:sz w:val="24"/>
          <w:szCs w:val="24"/>
        </w:rPr>
        <w:t xml:space="preserve">Premesse le </w:t>
      </w:r>
      <w:r w:rsidR="00502F30" w:rsidRPr="005D28BD">
        <w:rPr>
          <w:sz w:val="24"/>
          <w:szCs w:val="24"/>
        </w:rPr>
        <w:t>seguenti 4</w:t>
      </w:r>
      <w:r w:rsidR="00502F30">
        <w:rPr>
          <w:sz w:val="24"/>
          <w:szCs w:val="24"/>
        </w:rPr>
        <w:t xml:space="preserve"> macrovoci di spesa</w:t>
      </w:r>
      <w:r w:rsidRPr="005D28BD">
        <w:rPr>
          <w:sz w:val="24"/>
          <w:szCs w:val="24"/>
        </w:rPr>
        <w:t>:</w:t>
      </w:r>
    </w:p>
    <w:p w14:paraId="43FD97CA" w14:textId="77777777" w:rsidR="00A8425E" w:rsidRDefault="00A8425E" w:rsidP="00A8425E">
      <w:pPr>
        <w:pStyle w:val="StileA4-PUNTO111ptGiustificato"/>
        <w:numPr>
          <w:ilvl w:val="0"/>
          <w:numId w:val="0"/>
        </w:numPr>
        <w:spacing w:after="0" w:line="240" w:lineRule="auto"/>
        <w:rPr>
          <w:sz w:val="24"/>
          <w:szCs w:val="24"/>
        </w:rPr>
      </w:pPr>
    </w:p>
    <w:p w14:paraId="72B4E6E3" w14:textId="77777777" w:rsidR="00A8425E" w:rsidRPr="005D28BD" w:rsidRDefault="00A8425E" w:rsidP="00A8425E">
      <w:pPr>
        <w:pStyle w:val="StileA4-PUNTO111ptGiustificato"/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5D28B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5D28BD">
        <w:rPr>
          <w:sz w:val="24"/>
          <w:szCs w:val="24"/>
        </w:rPr>
        <w:t>Azioni pro</w:t>
      </w:r>
      <w:r>
        <w:rPr>
          <w:sz w:val="24"/>
          <w:szCs w:val="24"/>
        </w:rPr>
        <w:t>pedeutiche e di accompagnamento</w:t>
      </w:r>
      <w:r w:rsidRPr="005D28BD">
        <w:rPr>
          <w:sz w:val="24"/>
          <w:szCs w:val="24"/>
        </w:rPr>
        <w:t xml:space="preserve"> </w:t>
      </w:r>
    </w:p>
    <w:p w14:paraId="210A8FBF" w14:textId="77777777" w:rsidR="00A8425E" w:rsidRPr="005D28BD" w:rsidRDefault="00A8425E" w:rsidP="00A8425E">
      <w:pPr>
        <w:pStyle w:val="StileA4-PUNTO111ptGiustificato"/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5D28BD">
        <w:rPr>
          <w:sz w:val="24"/>
          <w:szCs w:val="24"/>
        </w:rPr>
        <w:t>2.</w:t>
      </w:r>
      <w:r>
        <w:rPr>
          <w:sz w:val="24"/>
          <w:szCs w:val="24"/>
        </w:rPr>
        <w:t xml:space="preserve"> Attività formativa</w:t>
      </w:r>
    </w:p>
    <w:p w14:paraId="2D3960D7" w14:textId="77777777" w:rsidR="00A8425E" w:rsidRPr="005D28BD" w:rsidRDefault="00A8425E" w:rsidP="00A8425E">
      <w:pPr>
        <w:pStyle w:val="StileA4-PUNTO111ptGiustificato"/>
        <w:numPr>
          <w:ilvl w:val="0"/>
          <w:numId w:val="0"/>
        </w:numPr>
        <w:tabs>
          <w:tab w:val="left" w:pos="7689"/>
        </w:tabs>
        <w:spacing w:after="0" w:line="240" w:lineRule="auto"/>
        <w:rPr>
          <w:sz w:val="24"/>
          <w:szCs w:val="24"/>
        </w:rPr>
      </w:pPr>
      <w:r w:rsidRPr="005D28BD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5D28BD">
        <w:rPr>
          <w:sz w:val="24"/>
          <w:szCs w:val="24"/>
        </w:rPr>
        <w:t xml:space="preserve">Spese </w:t>
      </w:r>
      <w:r>
        <w:rPr>
          <w:sz w:val="24"/>
          <w:szCs w:val="24"/>
        </w:rPr>
        <w:t>relative ai partecipanti</w:t>
      </w:r>
    </w:p>
    <w:p w14:paraId="0D44D267" w14:textId="77777777" w:rsidR="00A8425E" w:rsidRPr="005D28BD" w:rsidRDefault="00A8425E" w:rsidP="00A8425E">
      <w:pPr>
        <w:pStyle w:val="StileA4-PUNTO111ptGiustificato"/>
        <w:numPr>
          <w:ilvl w:val="0"/>
          <w:numId w:val="0"/>
        </w:numPr>
        <w:tabs>
          <w:tab w:val="left" w:pos="7689"/>
        </w:tabs>
        <w:spacing w:after="0" w:line="240" w:lineRule="auto"/>
        <w:rPr>
          <w:sz w:val="24"/>
          <w:szCs w:val="24"/>
        </w:rPr>
      </w:pPr>
      <w:r w:rsidRPr="005D28BD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5D28BD">
        <w:rPr>
          <w:sz w:val="24"/>
          <w:szCs w:val="24"/>
        </w:rPr>
        <w:t xml:space="preserve">Spese </w:t>
      </w:r>
      <w:r>
        <w:rPr>
          <w:sz w:val="24"/>
          <w:szCs w:val="24"/>
        </w:rPr>
        <w:t>generali di funzionamento e gestione</w:t>
      </w:r>
      <w:r w:rsidRPr="005D28BD">
        <w:rPr>
          <w:sz w:val="24"/>
          <w:szCs w:val="24"/>
        </w:rPr>
        <w:t xml:space="preserve"> </w:t>
      </w:r>
    </w:p>
    <w:p w14:paraId="24487909" w14:textId="77777777" w:rsidR="00A942CC" w:rsidRDefault="00A942CC" w:rsidP="002426AE"/>
    <w:p w14:paraId="6B9B8B90" w14:textId="77777777" w:rsidR="00154DAC" w:rsidRPr="008277BD" w:rsidRDefault="00154DAC" w:rsidP="00154DAC">
      <w:pPr>
        <w:pStyle w:val="StileA4-PUNTO111ptGiustificato"/>
        <w:numPr>
          <w:ilvl w:val="0"/>
          <w:numId w:val="0"/>
        </w:numPr>
        <w:tabs>
          <w:tab w:val="left" w:pos="7689"/>
        </w:tabs>
        <w:spacing w:after="0" w:line="240" w:lineRule="auto"/>
        <w:rPr>
          <w:b/>
          <w:sz w:val="24"/>
          <w:szCs w:val="24"/>
        </w:rPr>
      </w:pPr>
      <w:r w:rsidRPr="008277BD">
        <w:rPr>
          <w:sz w:val="24"/>
          <w:szCs w:val="24"/>
        </w:rPr>
        <w:t xml:space="preserve">le percentuali di finanziamento definite sono:  </w:t>
      </w:r>
      <w:r w:rsidRPr="008277BD">
        <w:rPr>
          <w:b/>
          <w:sz w:val="24"/>
          <w:szCs w:val="24"/>
        </w:rPr>
        <w:t>1+4= massimo 30 % del contributo FONSERVIZI richiesto</w:t>
      </w:r>
    </w:p>
    <w:p w14:paraId="4945F5B1" w14:textId="77777777" w:rsidR="00154DAC" w:rsidRPr="008277BD" w:rsidRDefault="00154DAC" w:rsidP="00154DAC">
      <w:pPr>
        <w:pStyle w:val="StileA4-PUNTO111ptGiustificato"/>
        <w:numPr>
          <w:ilvl w:val="0"/>
          <w:numId w:val="0"/>
        </w:numPr>
        <w:tabs>
          <w:tab w:val="left" w:pos="7689"/>
        </w:tabs>
        <w:spacing w:after="0" w:line="240" w:lineRule="auto"/>
        <w:rPr>
          <w:b/>
          <w:sz w:val="24"/>
          <w:szCs w:val="24"/>
        </w:rPr>
      </w:pPr>
      <w:r w:rsidRPr="008277BD">
        <w:rPr>
          <w:b/>
          <w:sz w:val="24"/>
          <w:szCs w:val="24"/>
        </w:rPr>
        <w:t xml:space="preserve">                                                                                    2+3= minimo 70 % del contributo FONSERVIZI richiesto</w:t>
      </w:r>
    </w:p>
    <w:p w14:paraId="33B404EC" w14:textId="77777777" w:rsidR="00A8425E" w:rsidRDefault="00A8425E">
      <w:pPr>
        <w:rPr>
          <w:b/>
          <w:sz w:val="28"/>
          <w:szCs w:val="28"/>
        </w:rPr>
      </w:pPr>
    </w:p>
    <w:p w14:paraId="36C8BB60" w14:textId="77777777" w:rsidR="0075150A" w:rsidRDefault="0075150A">
      <w:pPr>
        <w:spacing w:after="0" w:line="240" w:lineRule="auto"/>
        <w:rPr>
          <w:b/>
          <w:sz w:val="28"/>
          <w:szCs w:val="28"/>
        </w:rPr>
        <w:sectPr w:rsidR="0075150A" w:rsidSect="005427DF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14:paraId="780F9E61" w14:textId="77777777" w:rsidR="0075150A" w:rsidRPr="005C1612" w:rsidRDefault="0075150A" w:rsidP="0075150A">
      <w:pPr>
        <w:rPr>
          <w:b/>
          <w:sz w:val="28"/>
          <w:szCs w:val="28"/>
        </w:rPr>
      </w:pPr>
      <w:r w:rsidRPr="005C1612">
        <w:rPr>
          <w:b/>
          <w:sz w:val="28"/>
          <w:szCs w:val="28"/>
        </w:rPr>
        <w:lastRenderedPageBreak/>
        <w:t>Prospetto finanziario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463"/>
        <w:gridCol w:w="89"/>
        <w:gridCol w:w="4578"/>
        <w:gridCol w:w="532"/>
        <w:gridCol w:w="2697"/>
        <w:gridCol w:w="3682"/>
        <w:gridCol w:w="2738"/>
      </w:tblGrid>
      <w:tr w:rsidR="0075150A" w:rsidRPr="00583E56" w14:paraId="351D5F50" w14:textId="77777777" w:rsidTr="00145F18">
        <w:trPr>
          <w:trHeight w:val="527"/>
        </w:trPr>
        <w:tc>
          <w:tcPr>
            <w:tcW w:w="1917" w:type="pct"/>
            <w:gridSpan w:val="5"/>
            <w:tcBorders>
              <w:bottom w:val="single" w:sz="4" w:space="0" w:color="auto"/>
            </w:tcBorders>
          </w:tcPr>
          <w:p w14:paraId="0A3BDAC4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4"/>
              </w:rPr>
            </w:pPr>
            <w:r w:rsidRPr="00583E56">
              <w:rPr>
                <w:rFonts w:cs="Calibri"/>
                <w:b/>
                <w:sz w:val="14"/>
                <w:szCs w:val="24"/>
              </w:rPr>
              <w:t>VOCI DI SPESA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3544377E" w14:textId="77777777" w:rsidR="0075150A" w:rsidRPr="00583E56" w:rsidRDefault="0075150A" w:rsidP="00145F18">
            <w:pPr>
              <w:jc w:val="center"/>
              <w:rPr>
                <w:rFonts w:cs="Calibri"/>
                <w:b/>
                <w:sz w:val="14"/>
                <w:szCs w:val="24"/>
              </w:rPr>
            </w:pPr>
            <w:r w:rsidRPr="00583E56">
              <w:rPr>
                <w:rFonts w:cs="Calibri"/>
                <w:b/>
                <w:sz w:val="14"/>
                <w:szCs w:val="24"/>
              </w:rPr>
              <w:t>FINANZIAMENTO FONSERVIZI (A)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14:paraId="1511AFA6" w14:textId="77777777" w:rsidR="0075150A" w:rsidRPr="00583E56" w:rsidRDefault="0075150A" w:rsidP="00145F18">
            <w:pPr>
              <w:jc w:val="center"/>
              <w:rPr>
                <w:rFonts w:cs="Calibri"/>
                <w:b/>
                <w:sz w:val="14"/>
                <w:szCs w:val="24"/>
              </w:rPr>
            </w:pPr>
            <w:r w:rsidRPr="00583E56">
              <w:rPr>
                <w:rFonts w:cs="Calibri"/>
                <w:b/>
                <w:sz w:val="14"/>
                <w:szCs w:val="24"/>
              </w:rPr>
              <w:t>CONTRIBUTO PRIVATO OBBLIGATORIO (B)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628C22BC" w14:textId="77777777" w:rsidR="0075150A" w:rsidRPr="00583E56" w:rsidRDefault="0075150A" w:rsidP="00145F18">
            <w:pPr>
              <w:jc w:val="center"/>
              <w:rPr>
                <w:rFonts w:cs="Calibri"/>
                <w:b/>
                <w:sz w:val="14"/>
                <w:szCs w:val="24"/>
              </w:rPr>
            </w:pPr>
            <w:r w:rsidRPr="00583E56">
              <w:rPr>
                <w:rFonts w:cs="Calibri"/>
                <w:b/>
                <w:sz w:val="14"/>
                <w:szCs w:val="24"/>
              </w:rPr>
              <w:t>TOTALE (A+B)</w:t>
            </w:r>
          </w:p>
        </w:tc>
      </w:tr>
      <w:tr w:rsidR="0075150A" w:rsidRPr="00583E56" w14:paraId="65F5528E" w14:textId="77777777" w:rsidTr="00145F18">
        <w:trPr>
          <w:trHeight w:val="325"/>
        </w:trPr>
        <w:tc>
          <w:tcPr>
            <w:tcW w:w="5000" w:type="pct"/>
            <w:gridSpan w:val="8"/>
          </w:tcPr>
          <w:p w14:paraId="42DE51C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t>1. Azioni propedeutiche e di accompagnamento</w:t>
            </w:r>
          </w:p>
        </w:tc>
      </w:tr>
      <w:tr w:rsidR="0075150A" w:rsidRPr="00583E56" w14:paraId="3BCEE2A9" w14:textId="77777777" w:rsidTr="00145F18">
        <w:trPr>
          <w:trHeight w:val="206"/>
        </w:trPr>
        <w:tc>
          <w:tcPr>
            <w:tcW w:w="189" w:type="pct"/>
            <w:gridSpan w:val="3"/>
          </w:tcPr>
          <w:p w14:paraId="0F6D020E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1.1.</w:t>
            </w:r>
          </w:p>
        </w:tc>
        <w:tc>
          <w:tcPr>
            <w:tcW w:w="1728" w:type="pct"/>
            <w:gridSpan w:val="2"/>
          </w:tcPr>
          <w:p w14:paraId="63F49F3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Ideazione e progettazione</w:t>
            </w:r>
          </w:p>
        </w:tc>
        <w:tc>
          <w:tcPr>
            <w:tcW w:w="912" w:type="pct"/>
          </w:tcPr>
          <w:p w14:paraId="3A8CC970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245" w:type="pct"/>
            <w:shd w:val="clear" w:color="auto" w:fill="auto"/>
          </w:tcPr>
          <w:p w14:paraId="461899F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926" w:type="pct"/>
          </w:tcPr>
          <w:p w14:paraId="38D76F20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</w:tr>
      <w:tr w:rsidR="0075150A" w:rsidRPr="00583E56" w14:paraId="1C6CF8D0" w14:textId="77777777" w:rsidTr="00145F18">
        <w:trPr>
          <w:trHeight w:val="421"/>
        </w:trPr>
        <w:tc>
          <w:tcPr>
            <w:tcW w:w="189" w:type="pct"/>
            <w:gridSpan w:val="3"/>
          </w:tcPr>
          <w:p w14:paraId="0ADA448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1.2.</w:t>
            </w:r>
          </w:p>
        </w:tc>
        <w:tc>
          <w:tcPr>
            <w:tcW w:w="1728" w:type="pct"/>
            <w:gridSpan w:val="2"/>
          </w:tcPr>
          <w:p w14:paraId="72841F1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Indagini di mercato – Analisi e ricerca</w:t>
            </w:r>
          </w:p>
        </w:tc>
        <w:tc>
          <w:tcPr>
            <w:tcW w:w="912" w:type="pct"/>
          </w:tcPr>
          <w:p w14:paraId="51AAE2EB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245" w:type="pct"/>
            <w:shd w:val="clear" w:color="auto" w:fill="auto"/>
          </w:tcPr>
          <w:p w14:paraId="23D0388D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926" w:type="pct"/>
          </w:tcPr>
          <w:p w14:paraId="0616314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</w:tr>
      <w:tr w:rsidR="0075150A" w:rsidRPr="00583E56" w14:paraId="18C94967" w14:textId="77777777" w:rsidTr="00145F18">
        <w:trPr>
          <w:trHeight w:val="403"/>
        </w:trPr>
        <w:tc>
          <w:tcPr>
            <w:tcW w:w="189" w:type="pct"/>
            <w:gridSpan w:val="3"/>
          </w:tcPr>
          <w:p w14:paraId="1B9207C0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1.3.</w:t>
            </w:r>
          </w:p>
        </w:tc>
        <w:tc>
          <w:tcPr>
            <w:tcW w:w="1728" w:type="pct"/>
            <w:gridSpan w:val="2"/>
          </w:tcPr>
          <w:p w14:paraId="4C400F7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Analisi dei fabbisogni e selezione dei partecipanti</w:t>
            </w:r>
          </w:p>
        </w:tc>
        <w:tc>
          <w:tcPr>
            <w:tcW w:w="912" w:type="pct"/>
          </w:tcPr>
          <w:p w14:paraId="509E235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245" w:type="pct"/>
            <w:shd w:val="clear" w:color="auto" w:fill="auto"/>
          </w:tcPr>
          <w:p w14:paraId="5DBEBC0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926" w:type="pct"/>
          </w:tcPr>
          <w:p w14:paraId="793F9F2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</w:tr>
      <w:tr w:rsidR="0075150A" w:rsidRPr="00583E56" w14:paraId="1FD47E75" w14:textId="77777777" w:rsidTr="00145F18">
        <w:trPr>
          <w:trHeight w:val="421"/>
        </w:trPr>
        <w:tc>
          <w:tcPr>
            <w:tcW w:w="189" w:type="pct"/>
            <w:gridSpan w:val="3"/>
          </w:tcPr>
          <w:p w14:paraId="7D11AABD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1.4.</w:t>
            </w:r>
          </w:p>
        </w:tc>
        <w:tc>
          <w:tcPr>
            <w:tcW w:w="1728" w:type="pct"/>
            <w:gridSpan w:val="2"/>
          </w:tcPr>
          <w:p w14:paraId="29D008F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Sistema di monitoraggio e valutazione</w:t>
            </w:r>
          </w:p>
        </w:tc>
        <w:tc>
          <w:tcPr>
            <w:tcW w:w="912" w:type="pct"/>
          </w:tcPr>
          <w:p w14:paraId="2CF4288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245" w:type="pct"/>
            <w:shd w:val="clear" w:color="auto" w:fill="auto"/>
          </w:tcPr>
          <w:p w14:paraId="2DC352C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926" w:type="pct"/>
          </w:tcPr>
          <w:p w14:paraId="394B7BAD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</w:tr>
      <w:tr w:rsidR="0075150A" w:rsidRPr="00583E56" w14:paraId="0C1D5882" w14:textId="77777777" w:rsidTr="00145F18">
        <w:trPr>
          <w:trHeight w:val="403"/>
        </w:trPr>
        <w:tc>
          <w:tcPr>
            <w:tcW w:w="189" w:type="pct"/>
            <w:gridSpan w:val="3"/>
          </w:tcPr>
          <w:p w14:paraId="3604037B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1.5.</w:t>
            </w:r>
          </w:p>
        </w:tc>
        <w:tc>
          <w:tcPr>
            <w:tcW w:w="1728" w:type="pct"/>
            <w:gridSpan w:val="2"/>
          </w:tcPr>
          <w:p w14:paraId="5306494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Azioni di promozione (seminari, convegni, ecc.)</w:t>
            </w:r>
          </w:p>
        </w:tc>
        <w:tc>
          <w:tcPr>
            <w:tcW w:w="912" w:type="pct"/>
          </w:tcPr>
          <w:p w14:paraId="3335AFC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245" w:type="pct"/>
            <w:shd w:val="clear" w:color="auto" w:fill="auto"/>
          </w:tcPr>
          <w:p w14:paraId="2DA4A18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926" w:type="pct"/>
          </w:tcPr>
          <w:p w14:paraId="1FD6BCF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</w:tr>
      <w:tr w:rsidR="0075150A" w:rsidRPr="00583E56" w14:paraId="7DEA67F8" w14:textId="77777777" w:rsidTr="00145F18">
        <w:trPr>
          <w:trHeight w:val="421"/>
        </w:trPr>
        <w:tc>
          <w:tcPr>
            <w:tcW w:w="189" w:type="pct"/>
            <w:gridSpan w:val="3"/>
          </w:tcPr>
          <w:p w14:paraId="5CD92CD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1.6.</w:t>
            </w:r>
          </w:p>
        </w:tc>
        <w:tc>
          <w:tcPr>
            <w:tcW w:w="1728" w:type="pct"/>
            <w:gridSpan w:val="2"/>
          </w:tcPr>
          <w:p w14:paraId="129A4E7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Diffusione trasferimento dei risultati</w:t>
            </w:r>
          </w:p>
        </w:tc>
        <w:tc>
          <w:tcPr>
            <w:tcW w:w="912" w:type="pct"/>
          </w:tcPr>
          <w:p w14:paraId="44C0BF3D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245" w:type="pct"/>
            <w:shd w:val="clear" w:color="auto" w:fill="auto"/>
          </w:tcPr>
          <w:p w14:paraId="31754DBE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926" w:type="pct"/>
          </w:tcPr>
          <w:p w14:paraId="7C344FE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</w:tr>
      <w:tr w:rsidR="0075150A" w:rsidRPr="00583E56" w14:paraId="4A0FD95F" w14:textId="77777777" w:rsidTr="00145F18">
        <w:trPr>
          <w:trHeight w:val="297"/>
        </w:trPr>
        <w:tc>
          <w:tcPr>
            <w:tcW w:w="1917" w:type="pct"/>
            <w:gridSpan w:val="5"/>
          </w:tcPr>
          <w:p w14:paraId="24A39C7E" w14:textId="77777777" w:rsidR="0075150A" w:rsidRPr="00583E56" w:rsidRDefault="0075150A" w:rsidP="00145F18">
            <w:pPr>
              <w:jc w:val="right"/>
              <w:rPr>
                <w:rFonts w:cs="Calibri"/>
                <w:b/>
                <w:sz w:val="16"/>
                <w:szCs w:val="24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t>Totale</w:t>
            </w:r>
          </w:p>
        </w:tc>
        <w:tc>
          <w:tcPr>
            <w:tcW w:w="912" w:type="pct"/>
          </w:tcPr>
          <w:p w14:paraId="33B749F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199C76EC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228B037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39C4AE67" w14:textId="77777777" w:rsidTr="00145F18">
        <w:trPr>
          <w:trHeight w:val="403"/>
        </w:trPr>
        <w:tc>
          <w:tcPr>
            <w:tcW w:w="5000" w:type="pct"/>
            <w:gridSpan w:val="8"/>
          </w:tcPr>
          <w:p w14:paraId="5D12EAC0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>
              <w:rPr>
                <w:rFonts w:cs="Calibri"/>
                <w:b/>
                <w:sz w:val="16"/>
                <w:szCs w:val="24"/>
              </w:rPr>
              <w:t>2</w:t>
            </w:r>
            <w:r w:rsidRPr="00583E56">
              <w:rPr>
                <w:rFonts w:cs="Calibri"/>
                <w:b/>
                <w:sz w:val="16"/>
                <w:szCs w:val="24"/>
              </w:rPr>
              <w:t>. Attività formativa</w:t>
            </w:r>
          </w:p>
        </w:tc>
      </w:tr>
      <w:tr w:rsidR="0075150A" w:rsidRPr="00583E56" w14:paraId="11A0DA7B" w14:textId="77777777" w:rsidTr="00145F18">
        <w:trPr>
          <w:trHeight w:val="403"/>
        </w:trPr>
        <w:tc>
          <w:tcPr>
            <w:tcW w:w="189" w:type="pct"/>
            <w:gridSpan w:val="3"/>
          </w:tcPr>
          <w:p w14:paraId="4963796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1.</w:t>
            </w:r>
          </w:p>
        </w:tc>
        <w:tc>
          <w:tcPr>
            <w:tcW w:w="1728" w:type="pct"/>
            <w:gridSpan w:val="2"/>
          </w:tcPr>
          <w:p w14:paraId="0835A2BD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Docenti e Tutor</w:t>
            </w:r>
          </w:p>
        </w:tc>
        <w:tc>
          <w:tcPr>
            <w:tcW w:w="912" w:type="pct"/>
          </w:tcPr>
          <w:p w14:paraId="0CB0EE3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7AAFD81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470122CD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3CD0774C" w14:textId="77777777" w:rsidTr="00145F18">
        <w:trPr>
          <w:trHeight w:val="403"/>
        </w:trPr>
        <w:tc>
          <w:tcPr>
            <w:tcW w:w="189" w:type="pct"/>
            <w:gridSpan w:val="3"/>
          </w:tcPr>
          <w:p w14:paraId="62EA698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2.</w:t>
            </w:r>
          </w:p>
        </w:tc>
        <w:tc>
          <w:tcPr>
            <w:tcW w:w="1728" w:type="pct"/>
            <w:gridSpan w:val="2"/>
          </w:tcPr>
          <w:p w14:paraId="55DEB5B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Coordinatori didattici</w:t>
            </w:r>
          </w:p>
        </w:tc>
        <w:tc>
          <w:tcPr>
            <w:tcW w:w="912" w:type="pct"/>
          </w:tcPr>
          <w:p w14:paraId="5BEDC8E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4C413230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7C2F475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7E2EEC7E" w14:textId="77777777" w:rsidTr="00145F18">
        <w:trPr>
          <w:trHeight w:val="403"/>
        </w:trPr>
        <w:tc>
          <w:tcPr>
            <w:tcW w:w="189" w:type="pct"/>
            <w:gridSpan w:val="3"/>
          </w:tcPr>
          <w:p w14:paraId="247D7C59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3.</w:t>
            </w:r>
          </w:p>
        </w:tc>
        <w:tc>
          <w:tcPr>
            <w:tcW w:w="1728" w:type="pct"/>
            <w:gridSpan w:val="2"/>
          </w:tcPr>
          <w:p w14:paraId="7D181EB9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Orientamento e bilancio di competenze</w:t>
            </w:r>
          </w:p>
        </w:tc>
        <w:tc>
          <w:tcPr>
            <w:tcW w:w="912" w:type="pct"/>
          </w:tcPr>
          <w:p w14:paraId="215F887C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6903B87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4EC888A4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2F2981CA" w14:textId="77777777" w:rsidTr="00145F18">
        <w:trPr>
          <w:trHeight w:val="409"/>
        </w:trPr>
        <w:tc>
          <w:tcPr>
            <w:tcW w:w="189" w:type="pct"/>
            <w:gridSpan w:val="3"/>
          </w:tcPr>
          <w:p w14:paraId="693393B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4.</w:t>
            </w:r>
          </w:p>
        </w:tc>
        <w:tc>
          <w:tcPr>
            <w:tcW w:w="1728" w:type="pct"/>
            <w:gridSpan w:val="2"/>
          </w:tcPr>
          <w:p w14:paraId="7AB6835B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Spese di viaggio, vitto e alloggio del personale docente e non docente</w:t>
            </w:r>
          </w:p>
        </w:tc>
        <w:tc>
          <w:tcPr>
            <w:tcW w:w="912" w:type="pct"/>
          </w:tcPr>
          <w:p w14:paraId="46DA3CE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3D5E89A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6ED2FC64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57929288" w14:textId="77777777" w:rsidTr="00145F18">
        <w:trPr>
          <w:trHeight w:val="403"/>
        </w:trPr>
        <w:tc>
          <w:tcPr>
            <w:tcW w:w="189" w:type="pct"/>
            <w:gridSpan w:val="3"/>
          </w:tcPr>
          <w:p w14:paraId="6664E6C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5.</w:t>
            </w:r>
          </w:p>
        </w:tc>
        <w:tc>
          <w:tcPr>
            <w:tcW w:w="1728" w:type="pct"/>
            <w:gridSpan w:val="2"/>
          </w:tcPr>
          <w:p w14:paraId="47F6CD5E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Materiale didattico e di consumo</w:t>
            </w:r>
          </w:p>
        </w:tc>
        <w:tc>
          <w:tcPr>
            <w:tcW w:w="912" w:type="pct"/>
          </w:tcPr>
          <w:p w14:paraId="62315DE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1AEC16B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6E308CB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512199D9" w14:textId="77777777" w:rsidTr="00145F18">
        <w:trPr>
          <w:trHeight w:val="413"/>
        </w:trPr>
        <w:tc>
          <w:tcPr>
            <w:tcW w:w="189" w:type="pct"/>
            <w:gridSpan w:val="3"/>
          </w:tcPr>
          <w:p w14:paraId="2D0C4DA4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6.</w:t>
            </w:r>
          </w:p>
        </w:tc>
        <w:tc>
          <w:tcPr>
            <w:tcW w:w="1728" w:type="pct"/>
            <w:gridSpan w:val="2"/>
          </w:tcPr>
          <w:p w14:paraId="4C0B451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Materiale, attrezzature per la FAD e attrezzature didattiche</w:t>
            </w:r>
          </w:p>
        </w:tc>
        <w:tc>
          <w:tcPr>
            <w:tcW w:w="912" w:type="pct"/>
          </w:tcPr>
          <w:p w14:paraId="6765C21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45D3E48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6CF3697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189AABCE" w14:textId="77777777" w:rsidTr="00145F18">
        <w:trPr>
          <w:trHeight w:val="403"/>
        </w:trPr>
        <w:tc>
          <w:tcPr>
            <w:tcW w:w="189" w:type="pct"/>
            <w:gridSpan w:val="3"/>
          </w:tcPr>
          <w:p w14:paraId="11180CD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7.</w:t>
            </w:r>
          </w:p>
        </w:tc>
        <w:tc>
          <w:tcPr>
            <w:tcW w:w="1728" w:type="pct"/>
            <w:gridSpan w:val="2"/>
          </w:tcPr>
          <w:p w14:paraId="62B1B3B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Verifiche finali</w:t>
            </w:r>
          </w:p>
        </w:tc>
        <w:tc>
          <w:tcPr>
            <w:tcW w:w="912" w:type="pct"/>
          </w:tcPr>
          <w:p w14:paraId="5647D62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1CF0A21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56871E1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3769D818" w14:textId="77777777" w:rsidTr="00145F18">
        <w:trPr>
          <w:trHeight w:val="403"/>
        </w:trPr>
        <w:tc>
          <w:tcPr>
            <w:tcW w:w="189" w:type="pct"/>
            <w:gridSpan w:val="3"/>
          </w:tcPr>
          <w:p w14:paraId="00BDC7F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8.</w:t>
            </w:r>
          </w:p>
        </w:tc>
        <w:tc>
          <w:tcPr>
            <w:tcW w:w="1728" w:type="pct"/>
            <w:gridSpan w:val="2"/>
          </w:tcPr>
          <w:p w14:paraId="0BAC34AE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Aule (affitto, ammortamento)</w:t>
            </w:r>
          </w:p>
        </w:tc>
        <w:tc>
          <w:tcPr>
            <w:tcW w:w="912" w:type="pct"/>
          </w:tcPr>
          <w:p w14:paraId="686DBFA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555EDAE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33008E8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44731570" w14:textId="77777777" w:rsidTr="00145F18">
        <w:trPr>
          <w:trHeight w:val="222"/>
        </w:trPr>
        <w:tc>
          <w:tcPr>
            <w:tcW w:w="189" w:type="pct"/>
            <w:gridSpan w:val="3"/>
          </w:tcPr>
          <w:p w14:paraId="7293E9E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9.</w:t>
            </w:r>
          </w:p>
        </w:tc>
        <w:tc>
          <w:tcPr>
            <w:tcW w:w="1728" w:type="pct"/>
            <w:gridSpan w:val="2"/>
          </w:tcPr>
          <w:p w14:paraId="2F8062C9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Percorsi individuali</w:t>
            </w:r>
          </w:p>
        </w:tc>
        <w:tc>
          <w:tcPr>
            <w:tcW w:w="912" w:type="pct"/>
          </w:tcPr>
          <w:p w14:paraId="6B5A913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0C81967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62752E0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3C1B17A4" w14:textId="77777777" w:rsidTr="00145F18">
        <w:trPr>
          <w:trHeight w:val="222"/>
        </w:trPr>
        <w:tc>
          <w:tcPr>
            <w:tcW w:w="189" w:type="pct"/>
            <w:gridSpan w:val="3"/>
          </w:tcPr>
          <w:p w14:paraId="0E0A363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10</w:t>
            </w:r>
          </w:p>
        </w:tc>
        <w:tc>
          <w:tcPr>
            <w:tcW w:w="1728" w:type="pct"/>
            <w:gridSpan w:val="2"/>
          </w:tcPr>
          <w:p w14:paraId="38CDBABC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Comitato di Pilotaggio</w:t>
            </w:r>
          </w:p>
        </w:tc>
        <w:tc>
          <w:tcPr>
            <w:tcW w:w="912" w:type="pct"/>
          </w:tcPr>
          <w:p w14:paraId="47819C5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5257412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786B013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10F312E6" w14:textId="77777777" w:rsidTr="00145F18">
        <w:trPr>
          <w:trHeight w:val="459"/>
        </w:trPr>
        <w:tc>
          <w:tcPr>
            <w:tcW w:w="1917" w:type="pct"/>
            <w:gridSpan w:val="5"/>
          </w:tcPr>
          <w:p w14:paraId="7666B4EF" w14:textId="77777777" w:rsidR="0075150A" w:rsidRPr="00583E56" w:rsidRDefault="0075150A" w:rsidP="00145F18">
            <w:pPr>
              <w:jc w:val="right"/>
              <w:rPr>
                <w:rFonts w:cs="Calibri"/>
                <w:b/>
                <w:sz w:val="16"/>
                <w:szCs w:val="24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t>Totale</w:t>
            </w:r>
          </w:p>
        </w:tc>
        <w:tc>
          <w:tcPr>
            <w:tcW w:w="912" w:type="pct"/>
          </w:tcPr>
          <w:p w14:paraId="5D38242B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4DD05C7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4D7808B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2E791146" w14:textId="77777777" w:rsidTr="00145F18">
        <w:trPr>
          <w:gridBefore w:val="1"/>
          <w:wBefore w:w="2" w:type="pct"/>
        </w:trPr>
        <w:tc>
          <w:tcPr>
            <w:tcW w:w="4998" w:type="pct"/>
            <w:gridSpan w:val="7"/>
          </w:tcPr>
          <w:p w14:paraId="5828C0CB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lastRenderedPageBreak/>
              <w:t>3. Spese relative ai partecipanti</w:t>
            </w:r>
          </w:p>
        </w:tc>
      </w:tr>
      <w:tr w:rsidR="0075150A" w:rsidRPr="00583E56" w14:paraId="267CB9E1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0957DE2E" w14:textId="6EAF3626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3.</w:t>
            </w:r>
            <w:r w:rsidR="000C07B0">
              <w:rPr>
                <w:rFonts w:cs="Calibri"/>
                <w:b/>
                <w:sz w:val="14"/>
                <w:szCs w:val="20"/>
              </w:rPr>
              <w:t>1</w:t>
            </w:r>
            <w:r w:rsidRPr="00583E56">
              <w:rPr>
                <w:rFonts w:cs="Calibri"/>
                <w:b/>
                <w:sz w:val="14"/>
                <w:szCs w:val="20"/>
              </w:rPr>
              <w:t>.</w:t>
            </w:r>
          </w:p>
        </w:tc>
        <w:tc>
          <w:tcPr>
            <w:tcW w:w="1578" w:type="pct"/>
            <w:gridSpan w:val="2"/>
          </w:tcPr>
          <w:p w14:paraId="0AF34AC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Spese di viaggio, vitto e alloggio degli allievi</w:t>
            </w:r>
          </w:p>
        </w:tc>
        <w:tc>
          <w:tcPr>
            <w:tcW w:w="1092" w:type="pct"/>
            <w:gridSpan w:val="2"/>
          </w:tcPr>
          <w:p w14:paraId="3288736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37BF4E3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4127949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7C1E61FB" w14:textId="77777777" w:rsidTr="00145F18">
        <w:trPr>
          <w:gridBefore w:val="1"/>
          <w:wBefore w:w="2" w:type="pct"/>
        </w:trPr>
        <w:tc>
          <w:tcPr>
            <w:tcW w:w="1735" w:type="pct"/>
            <w:gridSpan w:val="3"/>
          </w:tcPr>
          <w:p w14:paraId="19F3AFBA" w14:textId="77777777" w:rsidR="0075150A" w:rsidRPr="00583E56" w:rsidRDefault="0075150A" w:rsidP="00145F18">
            <w:pPr>
              <w:jc w:val="right"/>
              <w:rPr>
                <w:rFonts w:cs="Calibri"/>
                <w:b/>
                <w:sz w:val="16"/>
                <w:szCs w:val="24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t>Totale</w:t>
            </w:r>
          </w:p>
        </w:tc>
        <w:tc>
          <w:tcPr>
            <w:tcW w:w="1092" w:type="pct"/>
            <w:gridSpan w:val="2"/>
          </w:tcPr>
          <w:p w14:paraId="34A934E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5A5E926C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79242EA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3D2A7D68" w14:textId="77777777" w:rsidTr="00145F18">
        <w:trPr>
          <w:gridBefore w:val="1"/>
          <w:wBefore w:w="2" w:type="pct"/>
        </w:trPr>
        <w:tc>
          <w:tcPr>
            <w:tcW w:w="4998" w:type="pct"/>
            <w:gridSpan w:val="7"/>
          </w:tcPr>
          <w:p w14:paraId="34A1C5B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4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t>4. Spese generali di funzionamento e gestione</w:t>
            </w:r>
          </w:p>
        </w:tc>
      </w:tr>
      <w:tr w:rsidR="0075150A" w:rsidRPr="00583E56" w14:paraId="3849F60E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2219D1A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4.1.</w:t>
            </w:r>
          </w:p>
        </w:tc>
        <w:tc>
          <w:tcPr>
            <w:tcW w:w="1578" w:type="pct"/>
            <w:gridSpan w:val="2"/>
          </w:tcPr>
          <w:p w14:paraId="538CC97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 xml:space="preserve">Personale Amministrativo </w:t>
            </w:r>
          </w:p>
        </w:tc>
        <w:tc>
          <w:tcPr>
            <w:tcW w:w="1092" w:type="pct"/>
            <w:gridSpan w:val="2"/>
          </w:tcPr>
          <w:p w14:paraId="5B198CE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7E3E8BD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4087E43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6CFD9501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0871512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4.2.</w:t>
            </w:r>
          </w:p>
        </w:tc>
        <w:tc>
          <w:tcPr>
            <w:tcW w:w="1578" w:type="pct"/>
            <w:gridSpan w:val="2"/>
          </w:tcPr>
          <w:p w14:paraId="7E43056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Direzione del Piano</w:t>
            </w:r>
          </w:p>
        </w:tc>
        <w:tc>
          <w:tcPr>
            <w:tcW w:w="1092" w:type="pct"/>
            <w:gridSpan w:val="2"/>
          </w:tcPr>
          <w:p w14:paraId="6C324DA0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60D8E8D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7C69415D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37AE0AAA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574A29E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4.3.</w:t>
            </w:r>
          </w:p>
        </w:tc>
        <w:tc>
          <w:tcPr>
            <w:tcW w:w="1578" w:type="pct"/>
            <w:gridSpan w:val="2"/>
          </w:tcPr>
          <w:p w14:paraId="53360AA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Attrezzature non didattiche</w:t>
            </w:r>
          </w:p>
        </w:tc>
        <w:tc>
          <w:tcPr>
            <w:tcW w:w="1092" w:type="pct"/>
            <w:gridSpan w:val="2"/>
          </w:tcPr>
          <w:p w14:paraId="5B42DDE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2F47430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5BE33D2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05566DAE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2ADBDB2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4.4.</w:t>
            </w:r>
          </w:p>
        </w:tc>
        <w:tc>
          <w:tcPr>
            <w:tcW w:w="1578" w:type="pct"/>
            <w:gridSpan w:val="2"/>
          </w:tcPr>
          <w:p w14:paraId="4F730DE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Reti telematiche</w:t>
            </w:r>
          </w:p>
        </w:tc>
        <w:tc>
          <w:tcPr>
            <w:tcW w:w="1092" w:type="pct"/>
            <w:gridSpan w:val="2"/>
          </w:tcPr>
          <w:p w14:paraId="0BE9539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1138F804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518F665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7202BC77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5FBA5DA9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4.5.</w:t>
            </w:r>
          </w:p>
        </w:tc>
        <w:tc>
          <w:tcPr>
            <w:tcW w:w="1578" w:type="pct"/>
            <w:gridSpan w:val="2"/>
          </w:tcPr>
          <w:p w14:paraId="0BA8181B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Spese generali per la gestione del Piano</w:t>
            </w:r>
          </w:p>
        </w:tc>
        <w:tc>
          <w:tcPr>
            <w:tcW w:w="1092" w:type="pct"/>
            <w:gridSpan w:val="2"/>
          </w:tcPr>
          <w:p w14:paraId="4AB1730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1496249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5F05866C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72196329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6E051C4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4.6.</w:t>
            </w:r>
          </w:p>
        </w:tc>
        <w:tc>
          <w:tcPr>
            <w:tcW w:w="1578" w:type="pct"/>
            <w:gridSpan w:val="2"/>
          </w:tcPr>
          <w:p w14:paraId="551A1A12" w14:textId="5C3B7632" w:rsidR="0075150A" w:rsidRPr="00583E56" w:rsidRDefault="00912C25" w:rsidP="00145F18">
            <w:pPr>
              <w:rPr>
                <w:rFonts w:cs="Calibri"/>
                <w:b/>
                <w:sz w:val="14"/>
                <w:szCs w:val="20"/>
              </w:rPr>
            </w:pPr>
            <w:r>
              <w:rPr>
                <w:rFonts w:cs="Calibri"/>
                <w:b/>
                <w:sz w:val="14"/>
                <w:szCs w:val="20"/>
              </w:rPr>
              <w:t xml:space="preserve">Fidejussione ed </w:t>
            </w:r>
            <w:r w:rsidR="00447CBB">
              <w:rPr>
                <w:rFonts w:cs="Calibri"/>
                <w:b/>
                <w:sz w:val="14"/>
                <w:szCs w:val="20"/>
              </w:rPr>
              <w:t>A</w:t>
            </w:r>
            <w:r w:rsidR="0075150A" w:rsidRPr="00583E56">
              <w:rPr>
                <w:rFonts w:cs="Calibri"/>
                <w:b/>
                <w:sz w:val="14"/>
                <w:szCs w:val="20"/>
              </w:rPr>
              <w:t>tti costituzione ATI/ATS</w:t>
            </w:r>
          </w:p>
        </w:tc>
        <w:tc>
          <w:tcPr>
            <w:tcW w:w="1092" w:type="pct"/>
            <w:gridSpan w:val="2"/>
          </w:tcPr>
          <w:p w14:paraId="6566F56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39E0B06E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7BDD412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3C82F44A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52FE0E9C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4.7.</w:t>
            </w:r>
          </w:p>
        </w:tc>
        <w:tc>
          <w:tcPr>
            <w:tcW w:w="1578" w:type="pct"/>
            <w:gridSpan w:val="2"/>
          </w:tcPr>
          <w:p w14:paraId="7783541B" w14:textId="49CD5A02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 xml:space="preserve">Revisore </w:t>
            </w:r>
            <w:r w:rsidR="00912C25">
              <w:rPr>
                <w:rFonts w:cs="Calibri"/>
                <w:b/>
                <w:sz w:val="14"/>
                <w:szCs w:val="20"/>
              </w:rPr>
              <w:t>Legale</w:t>
            </w:r>
          </w:p>
        </w:tc>
        <w:tc>
          <w:tcPr>
            <w:tcW w:w="1092" w:type="pct"/>
            <w:gridSpan w:val="2"/>
          </w:tcPr>
          <w:p w14:paraId="043E7D0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6C5055A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60F1EFA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640DA31E" w14:textId="77777777" w:rsidTr="00145F18">
        <w:trPr>
          <w:gridBefore w:val="1"/>
          <w:wBefore w:w="2" w:type="pct"/>
        </w:trPr>
        <w:tc>
          <w:tcPr>
            <w:tcW w:w="1735" w:type="pct"/>
            <w:gridSpan w:val="3"/>
          </w:tcPr>
          <w:p w14:paraId="06E29DF1" w14:textId="77777777" w:rsidR="0075150A" w:rsidRPr="00583E56" w:rsidRDefault="0075150A" w:rsidP="00145F18">
            <w:pPr>
              <w:jc w:val="right"/>
              <w:rPr>
                <w:rFonts w:cs="Calibri"/>
                <w:b/>
                <w:sz w:val="16"/>
                <w:szCs w:val="24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t>Totale</w:t>
            </w:r>
          </w:p>
        </w:tc>
        <w:tc>
          <w:tcPr>
            <w:tcW w:w="1092" w:type="pct"/>
            <w:gridSpan w:val="2"/>
          </w:tcPr>
          <w:p w14:paraId="3ED1DEF9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1463C7A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52F0342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6D5D097B" w14:textId="77777777" w:rsidTr="00145F18">
        <w:trPr>
          <w:gridBefore w:val="1"/>
          <w:wBefore w:w="2" w:type="pct"/>
        </w:trPr>
        <w:tc>
          <w:tcPr>
            <w:tcW w:w="1735" w:type="pct"/>
            <w:gridSpan w:val="3"/>
          </w:tcPr>
          <w:p w14:paraId="7A37A5C3" w14:textId="77777777" w:rsidR="0075150A" w:rsidRPr="00583E56" w:rsidRDefault="0075150A" w:rsidP="00145F18">
            <w:pPr>
              <w:jc w:val="right"/>
              <w:rPr>
                <w:rFonts w:cs="Calibri"/>
                <w:b/>
                <w:sz w:val="16"/>
                <w:szCs w:val="24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t>TOTALE SPESE PIANO</w:t>
            </w:r>
          </w:p>
        </w:tc>
        <w:tc>
          <w:tcPr>
            <w:tcW w:w="1092" w:type="pct"/>
            <w:gridSpan w:val="2"/>
          </w:tcPr>
          <w:p w14:paraId="43DF314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64738D1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3FF9CDE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</w:tbl>
    <w:p w14:paraId="2541A979" w14:textId="77777777" w:rsidR="0075150A" w:rsidRDefault="0075150A" w:rsidP="0075150A">
      <w:pPr>
        <w:rPr>
          <w:b/>
          <w:sz w:val="24"/>
          <w:szCs w:val="24"/>
        </w:rPr>
      </w:pPr>
    </w:p>
    <w:p w14:paraId="0694519E" w14:textId="77777777" w:rsidR="0075150A" w:rsidRDefault="0075150A" w:rsidP="000F00E1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</w:p>
    <w:p w14:paraId="79AEBBF9" w14:textId="77777777" w:rsidR="0075150A" w:rsidRDefault="0075150A" w:rsidP="0075150A"/>
    <w:p w14:paraId="7FCD0A43" w14:textId="77777777" w:rsidR="0075150A" w:rsidRDefault="0075150A" w:rsidP="0075150A"/>
    <w:p w14:paraId="14860546" w14:textId="3F6E26A3" w:rsidR="0075150A" w:rsidRPr="0075150A" w:rsidRDefault="0075150A" w:rsidP="0075150A">
      <w:pPr>
        <w:sectPr w:rsidR="0075150A" w:rsidRPr="0075150A" w:rsidSect="0075150A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14:paraId="3A0378A0" w14:textId="323774BB" w:rsidR="0075150A" w:rsidRDefault="0075150A" w:rsidP="000F00E1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</w:p>
    <w:p w14:paraId="10D1C3C0" w14:textId="4DC92E56" w:rsidR="000F00E1" w:rsidRDefault="00372EA0" w:rsidP="000F00E1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RIEPILOGO GENERALE</w:t>
      </w:r>
    </w:p>
    <w:p w14:paraId="5A4F5399" w14:textId="77777777" w:rsidR="000F00E1" w:rsidRPr="0024504B" w:rsidRDefault="000F00E1" w:rsidP="000F00E1">
      <w:pPr>
        <w:spacing w:after="0" w:line="36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  <w:gridCol w:w="5281"/>
      </w:tblGrid>
      <w:tr w:rsidR="00F017B4" w:rsidRPr="00E30F70" w14:paraId="7C9F35DB" w14:textId="77777777" w:rsidTr="00F017B4">
        <w:trPr>
          <w:trHeight w:val="586"/>
        </w:trPr>
        <w:tc>
          <w:tcPr>
            <w:tcW w:w="2500" w:type="pct"/>
            <w:vAlign w:val="center"/>
          </w:tcPr>
          <w:p w14:paraId="3046ECEC" w14:textId="77777777" w:rsidR="00F017B4" w:rsidRPr="00CE42CF" w:rsidRDefault="00F017B4" w:rsidP="00F017B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E42CF">
              <w:rPr>
                <w:b/>
                <w:sz w:val="24"/>
                <w:szCs w:val="24"/>
              </w:rPr>
              <w:t>Finanziamento richiesto a Fonservizi</w:t>
            </w:r>
          </w:p>
        </w:tc>
        <w:tc>
          <w:tcPr>
            <w:tcW w:w="2500" w:type="pct"/>
            <w:vAlign w:val="center"/>
          </w:tcPr>
          <w:p w14:paraId="2BFBF97F" w14:textId="77777777" w:rsidR="00F017B4" w:rsidRDefault="00F017B4" w:rsidP="00F017B4"/>
        </w:tc>
      </w:tr>
      <w:tr w:rsidR="00C10A04" w:rsidRPr="00E30F70" w14:paraId="2A396FAF" w14:textId="77777777" w:rsidTr="00F017B4">
        <w:trPr>
          <w:trHeight w:val="586"/>
        </w:trPr>
        <w:tc>
          <w:tcPr>
            <w:tcW w:w="2500" w:type="pct"/>
            <w:vAlign w:val="center"/>
          </w:tcPr>
          <w:p w14:paraId="554C978C" w14:textId="184C9FD3" w:rsidR="00C10A04" w:rsidRPr="00CE42CF" w:rsidRDefault="00C10A04" w:rsidP="00F017B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ale Cofinanziamento Obbligatorio</w:t>
            </w:r>
          </w:p>
        </w:tc>
        <w:tc>
          <w:tcPr>
            <w:tcW w:w="2500" w:type="pct"/>
            <w:vAlign w:val="center"/>
          </w:tcPr>
          <w:p w14:paraId="765EB457" w14:textId="77777777" w:rsidR="00C10A04" w:rsidRDefault="00C10A04" w:rsidP="00F017B4"/>
        </w:tc>
      </w:tr>
      <w:tr w:rsidR="00C10A04" w:rsidRPr="00E30F70" w14:paraId="0C96DDF1" w14:textId="77777777" w:rsidTr="00F017B4">
        <w:trPr>
          <w:trHeight w:val="586"/>
        </w:trPr>
        <w:tc>
          <w:tcPr>
            <w:tcW w:w="2500" w:type="pct"/>
            <w:vAlign w:val="center"/>
          </w:tcPr>
          <w:p w14:paraId="7779D80C" w14:textId="0FBF6803" w:rsidR="00C10A04" w:rsidRDefault="00C10A04" w:rsidP="00F017B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e Piano Formativo</w:t>
            </w:r>
          </w:p>
        </w:tc>
        <w:tc>
          <w:tcPr>
            <w:tcW w:w="2500" w:type="pct"/>
            <w:vAlign w:val="center"/>
          </w:tcPr>
          <w:p w14:paraId="18624251" w14:textId="77777777" w:rsidR="00C10A04" w:rsidRDefault="00C10A04" w:rsidP="00F017B4"/>
        </w:tc>
      </w:tr>
      <w:tr w:rsidR="00F017B4" w:rsidRPr="00E30F70" w14:paraId="7788C4DC" w14:textId="77777777" w:rsidTr="00F017B4">
        <w:trPr>
          <w:trHeight w:val="586"/>
        </w:trPr>
        <w:tc>
          <w:tcPr>
            <w:tcW w:w="2500" w:type="pct"/>
            <w:vAlign w:val="center"/>
          </w:tcPr>
          <w:p w14:paraId="02E1FFA9" w14:textId="2B1F5BE3" w:rsidR="00F017B4" w:rsidRPr="00CE42CF" w:rsidRDefault="00F017B4" w:rsidP="00F017B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071100">
              <w:rPr>
                <w:b/>
                <w:sz w:val="24"/>
                <w:szCs w:val="24"/>
              </w:rPr>
              <w:t xml:space="preserve">Totale </w:t>
            </w:r>
            <w:r w:rsidR="00062A35" w:rsidRPr="00071100">
              <w:rPr>
                <w:b/>
                <w:sz w:val="24"/>
                <w:szCs w:val="24"/>
              </w:rPr>
              <w:t xml:space="preserve">allievi </w:t>
            </w:r>
            <w:r w:rsidRPr="00071100">
              <w:rPr>
                <w:b/>
                <w:sz w:val="24"/>
                <w:szCs w:val="24"/>
              </w:rPr>
              <w:t>in</w:t>
            </w:r>
            <w:r w:rsidRPr="00CE42CF">
              <w:rPr>
                <w:b/>
                <w:sz w:val="24"/>
                <w:szCs w:val="24"/>
              </w:rPr>
              <w:t xml:space="preserve"> formazione</w:t>
            </w:r>
          </w:p>
        </w:tc>
        <w:tc>
          <w:tcPr>
            <w:tcW w:w="2500" w:type="pct"/>
            <w:vAlign w:val="center"/>
          </w:tcPr>
          <w:p w14:paraId="3319957E" w14:textId="77777777" w:rsidR="00F017B4" w:rsidRDefault="00F017B4" w:rsidP="00F017B4"/>
        </w:tc>
      </w:tr>
      <w:tr w:rsidR="00146ABE" w:rsidRPr="00E30F70" w14:paraId="728CDED2" w14:textId="77777777" w:rsidTr="00261C82">
        <w:trPr>
          <w:trHeight w:val="586"/>
        </w:trPr>
        <w:tc>
          <w:tcPr>
            <w:tcW w:w="2500" w:type="pct"/>
            <w:vAlign w:val="center"/>
          </w:tcPr>
          <w:p w14:paraId="54F524B5" w14:textId="77777777" w:rsidR="00146ABE" w:rsidRPr="00CE42CF" w:rsidRDefault="00146ABE" w:rsidP="00261C82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 ore formazione</w:t>
            </w:r>
          </w:p>
        </w:tc>
        <w:tc>
          <w:tcPr>
            <w:tcW w:w="2500" w:type="pct"/>
            <w:vAlign w:val="center"/>
          </w:tcPr>
          <w:p w14:paraId="5B8E0619" w14:textId="77777777" w:rsidR="00146ABE" w:rsidRDefault="00146ABE" w:rsidP="00261C82"/>
        </w:tc>
      </w:tr>
      <w:tr w:rsidR="00F017B4" w:rsidRPr="00E30F70" w14:paraId="2EF44EC4" w14:textId="77777777" w:rsidTr="00F017B4">
        <w:trPr>
          <w:trHeight w:val="586"/>
        </w:trPr>
        <w:tc>
          <w:tcPr>
            <w:tcW w:w="2500" w:type="pct"/>
            <w:vAlign w:val="center"/>
          </w:tcPr>
          <w:p w14:paraId="214D1427" w14:textId="77777777" w:rsidR="00F017B4" w:rsidRPr="00CE42CF" w:rsidRDefault="00F017B4" w:rsidP="006E3A83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e </w:t>
            </w:r>
            <w:r w:rsidRPr="00CE42CF">
              <w:rPr>
                <w:b/>
                <w:sz w:val="24"/>
                <w:szCs w:val="24"/>
              </w:rPr>
              <w:t>ore</w:t>
            </w:r>
            <w:r>
              <w:rPr>
                <w:b/>
                <w:sz w:val="24"/>
                <w:szCs w:val="24"/>
              </w:rPr>
              <w:t xml:space="preserve"> di </w:t>
            </w:r>
            <w:r w:rsidR="006E3A83">
              <w:rPr>
                <w:b/>
                <w:sz w:val="24"/>
                <w:szCs w:val="24"/>
              </w:rPr>
              <w:t>didattica</w:t>
            </w:r>
            <w:r w:rsidRPr="00CE42CF">
              <w:rPr>
                <w:b/>
                <w:sz w:val="24"/>
                <w:szCs w:val="24"/>
              </w:rPr>
              <w:t xml:space="preserve"> previste dal Piano</w:t>
            </w:r>
          </w:p>
        </w:tc>
        <w:tc>
          <w:tcPr>
            <w:tcW w:w="2500" w:type="pct"/>
            <w:vAlign w:val="center"/>
          </w:tcPr>
          <w:p w14:paraId="250AEB5F" w14:textId="77777777" w:rsidR="00F017B4" w:rsidRDefault="00F017B4" w:rsidP="00F017B4"/>
        </w:tc>
      </w:tr>
      <w:tr w:rsidR="00F017B4" w:rsidRPr="00E30F70" w14:paraId="0B4A7E16" w14:textId="77777777" w:rsidTr="00F017B4">
        <w:trPr>
          <w:trHeight w:val="586"/>
        </w:trPr>
        <w:tc>
          <w:tcPr>
            <w:tcW w:w="2500" w:type="pct"/>
            <w:vAlign w:val="center"/>
          </w:tcPr>
          <w:p w14:paraId="6D7E71F8" w14:textId="77777777" w:rsidR="00F017B4" w:rsidRPr="00CE42CF" w:rsidRDefault="00F017B4" w:rsidP="00F017B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E42CF">
              <w:rPr>
                <w:b/>
                <w:sz w:val="24"/>
                <w:szCs w:val="24"/>
              </w:rPr>
              <w:t xml:space="preserve">Costo </w:t>
            </w:r>
            <w:r w:rsidR="00E15D0C">
              <w:rPr>
                <w:b/>
                <w:sz w:val="24"/>
                <w:szCs w:val="24"/>
              </w:rPr>
              <w:t>medio ora</w:t>
            </w:r>
            <w:r w:rsidRPr="00CE42CF">
              <w:rPr>
                <w:b/>
                <w:sz w:val="24"/>
                <w:szCs w:val="24"/>
              </w:rPr>
              <w:t xml:space="preserve">/allievo </w:t>
            </w:r>
          </w:p>
        </w:tc>
        <w:tc>
          <w:tcPr>
            <w:tcW w:w="2500" w:type="pct"/>
            <w:vAlign w:val="center"/>
          </w:tcPr>
          <w:p w14:paraId="26E71CD9" w14:textId="77777777" w:rsidR="00F017B4" w:rsidRDefault="00F017B4" w:rsidP="00F017B4"/>
        </w:tc>
      </w:tr>
      <w:tr w:rsidR="00F017B4" w:rsidRPr="00E30F70" w14:paraId="7CA7AEE4" w14:textId="77777777" w:rsidTr="00F017B4">
        <w:trPr>
          <w:trHeight w:val="586"/>
        </w:trPr>
        <w:tc>
          <w:tcPr>
            <w:tcW w:w="2500" w:type="pct"/>
            <w:vAlign w:val="center"/>
          </w:tcPr>
          <w:p w14:paraId="43D3CFE2" w14:textId="77777777" w:rsidR="00F017B4" w:rsidRPr="00CE42CF" w:rsidRDefault="00F017B4" w:rsidP="00F017B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sto </w:t>
            </w:r>
            <w:r w:rsidR="00E15D0C">
              <w:rPr>
                <w:b/>
                <w:sz w:val="24"/>
                <w:szCs w:val="24"/>
              </w:rPr>
              <w:t xml:space="preserve">medio </w:t>
            </w:r>
            <w:r>
              <w:rPr>
                <w:b/>
                <w:sz w:val="24"/>
                <w:szCs w:val="24"/>
              </w:rPr>
              <w:t>ora/corso</w:t>
            </w:r>
            <w:r w:rsidR="008677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2FDAEC4A" w14:textId="77777777" w:rsidR="00F017B4" w:rsidRPr="00824F9D" w:rsidRDefault="00F017B4" w:rsidP="00F017B4"/>
        </w:tc>
      </w:tr>
    </w:tbl>
    <w:p w14:paraId="47ED6321" w14:textId="77777777" w:rsidR="000F3405" w:rsidRDefault="000F3405" w:rsidP="000F00E1">
      <w:pPr>
        <w:spacing w:after="0" w:line="360" w:lineRule="auto"/>
        <w:jc w:val="both"/>
        <w:rPr>
          <w:i/>
        </w:rPr>
      </w:pPr>
      <w:r>
        <w:rPr>
          <w:i/>
        </w:rPr>
        <w:br w:type="page"/>
      </w:r>
    </w:p>
    <w:p w14:paraId="0B7678E8" w14:textId="77777777" w:rsidR="000F00E1" w:rsidRPr="004F1487" w:rsidRDefault="000F00E1" w:rsidP="000F00E1">
      <w:pPr>
        <w:spacing w:after="0" w:line="360" w:lineRule="auto"/>
        <w:jc w:val="both"/>
        <w:rPr>
          <w:i/>
        </w:rPr>
      </w:pPr>
    </w:p>
    <w:p w14:paraId="5B090E68" w14:textId="77777777" w:rsidR="00A942CC" w:rsidRDefault="00A942CC" w:rsidP="005427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zione di autenticità delle informazioni contenute nel formulario di presentazione</w:t>
      </w:r>
    </w:p>
    <w:p w14:paraId="057A997B" w14:textId="77777777" w:rsidR="00A942CC" w:rsidRDefault="00A942CC" w:rsidP="00E30F70">
      <w:pPr>
        <w:rPr>
          <w:b/>
          <w:sz w:val="24"/>
          <w:szCs w:val="24"/>
        </w:rPr>
      </w:pPr>
    </w:p>
    <w:p w14:paraId="4B5EB429" w14:textId="77777777" w:rsidR="00A942CC" w:rsidRPr="002762FD" w:rsidRDefault="00A942CC" w:rsidP="002762FD">
      <w:pPr>
        <w:jc w:val="both"/>
      </w:pPr>
      <w:r w:rsidRPr="002762FD">
        <w:t>Il/La Sottoscritto/a:     __________________________________________________</w:t>
      </w:r>
      <w:r>
        <w:t>________________________</w:t>
      </w:r>
    </w:p>
    <w:p w14:paraId="0B3276BE" w14:textId="77777777" w:rsidR="00A942CC" w:rsidRPr="002762FD" w:rsidRDefault="00A942CC" w:rsidP="002762FD">
      <w:pPr>
        <w:jc w:val="both"/>
      </w:pPr>
    </w:p>
    <w:p w14:paraId="2A021571" w14:textId="77777777" w:rsidR="00A942CC" w:rsidRPr="002762FD" w:rsidRDefault="00A942CC" w:rsidP="002762FD">
      <w:pPr>
        <w:jc w:val="both"/>
      </w:pPr>
      <w:r w:rsidRPr="002762FD">
        <w:t>Nato/a a:</w:t>
      </w:r>
      <w:r w:rsidRPr="002762FD">
        <w:tab/>
        <w:t>________________________Prov.____________ il_________________</w:t>
      </w:r>
      <w:r>
        <w:t>_____________________</w:t>
      </w:r>
    </w:p>
    <w:p w14:paraId="2CFD4F4B" w14:textId="77777777" w:rsidR="00A942CC" w:rsidRPr="002762FD" w:rsidRDefault="00A942CC" w:rsidP="002762FD">
      <w:pPr>
        <w:jc w:val="both"/>
      </w:pPr>
    </w:p>
    <w:p w14:paraId="0CD7AF6A" w14:textId="77777777" w:rsidR="00A942CC" w:rsidRPr="002762FD" w:rsidRDefault="00A942CC" w:rsidP="002762FD">
      <w:pPr>
        <w:jc w:val="both"/>
      </w:pPr>
      <w:r w:rsidRPr="002762FD">
        <w:t>Residente a:</w:t>
      </w:r>
      <w:r w:rsidRPr="002762FD">
        <w:tab/>
        <w:t>________________________________________ Prov. _____________</w:t>
      </w:r>
      <w:r>
        <w:t>______________________</w:t>
      </w:r>
    </w:p>
    <w:p w14:paraId="49712DB4" w14:textId="77777777" w:rsidR="00A942CC" w:rsidRPr="002762FD" w:rsidRDefault="00A942CC" w:rsidP="002762FD">
      <w:pPr>
        <w:jc w:val="both"/>
      </w:pPr>
    </w:p>
    <w:p w14:paraId="15F33513" w14:textId="77777777" w:rsidR="00A942CC" w:rsidRPr="002762FD" w:rsidRDefault="00A942CC" w:rsidP="002762FD">
      <w:pPr>
        <w:jc w:val="both"/>
      </w:pPr>
      <w:r w:rsidRPr="002762FD">
        <w:t>in:__________________________________________________   n. ____________</w:t>
      </w:r>
      <w:r>
        <w:t>__________________________</w:t>
      </w:r>
    </w:p>
    <w:p w14:paraId="2E47D5D9" w14:textId="77777777" w:rsidR="00A942CC" w:rsidRPr="002762FD" w:rsidRDefault="00A942CC" w:rsidP="002762FD">
      <w:pPr>
        <w:jc w:val="both"/>
      </w:pPr>
    </w:p>
    <w:p w14:paraId="14E3A54D" w14:textId="77777777" w:rsidR="00A942CC" w:rsidRPr="002762FD" w:rsidRDefault="00A942CC" w:rsidP="002762FD">
      <w:pPr>
        <w:jc w:val="both"/>
      </w:pPr>
      <w:r w:rsidRPr="002762FD">
        <w:t>C.F.:_________________________________________________________________</w:t>
      </w:r>
      <w:r>
        <w:t>_________________________</w:t>
      </w:r>
    </w:p>
    <w:p w14:paraId="7C4928AD" w14:textId="77777777" w:rsidR="00A942CC" w:rsidRPr="002762FD" w:rsidRDefault="00A942CC" w:rsidP="002762FD">
      <w:pPr>
        <w:jc w:val="both"/>
      </w:pPr>
    </w:p>
    <w:p w14:paraId="1DAA6D69" w14:textId="77777777" w:rsidR="00A942CC" w:rsidRPr="002762FD" w:rsidRDefault="00A942CC" w:rsidP="002762FD">
      <w:pPr>
        <w:jc w:val="both"/>
      </w:pPr>
      <w:r w:rsidRPr="002762FD">
        <w:t xml:space="preserve">In qualità di </w:t>
      </w:r>
      <w:r>
        <w:t>R</w:t>
      </w:r>
      <w:r w:rsidRPr="002762FD">
        <w:t>app</w:t>
      </w:r>
      <w:r w:rsidR="004F53D9">
        <w:t xml:space="preserve">resentante legale di ……………………., </w:t>
      </w:r>
      <w:r w:rsidRPr="004F53D9">
        <w:t xml:space="preserve">Soggetto </w:t>
      </w:r>
      <w:r w:rsidR="004F53D9" w:rsidRPr="004F53D9">
        <w:t>Presentatore</w:t>
      </w:r>
      <w:r w:rsidR="004F53D9">
        <w:t xml:space="preserve"> </w:t>
      </w:r>
      <w:r w:rsidR="004F53D9" w:rsidRPr="004F53D9">
        <w:t>del</w:t>
      </w:r>
      <w:r w:rsidRPr="002762FD">
        <w:t xml:space="preserve"> Piano formativo riportato nel Formulario e nella documentazione ad esso allegata, dichiara, ai sensi degli art. 38 e 47 del D.P.R. n. 445 del 28 dicembre 2000, consapevole delle sanzioni penali nel caso di dichiarazioni non veritiere, di formazione o uso di atti falsi richiamate dall’art. 76 del medesimo provvedimento, che le informazioni contenute nel presente Formulario e nella documentazione su supporto cartaceo ed informatico ad esso allegata corrispondono al vero.</w:t>
      </w:r>
    </w:p>
    <w:p w14:paraId="2E3412A9" w14:textId="77777777" w:rsidR="00463F44" w:rsidRDefault="00463F44" w:rsidP="002762FD">
      <w:pPr>
        <w:autoSpaceDE w:val="0"/>
        <w:autoSpaceDN w:val="0"/>
        <w:adjustRightInd w:val="0"/>
        <w:jc w:val="both"/>
      </w:pPr>
      <w:r>
        <w:t>Luogo, data</w:t>
      </w:r>
      <w:r w:rsidR="00A942CC" w:rsidRPr="002762FD">
        <w:t xml:space="preserve">                                                                    </w:t>
      </w:r>
      <w:r w:rsidR="00A942CC">
        <w:t xml:space="preserve">                                     </w:t>
      </w:r>
    </w:p>
    <w:p w14:paraId="1EBCBC1B" w14:textId="77777777" w:rsidR="00A942CC" w:rsidRPr="002762FD" w:rsidRDefault="00463F44" w:rsidP="00463F44">
      <w:pPr>
        <w:autoSpaceDE w:val="0"/>
        <w:autoSpaceDN w:val="0"/>
        <w:adjustRightInd w:val="0"/>
        <w:ind w:left="7080" w:firstLine="708"/>
        <w:jc w:val="both"/>
      </w:pPr>
      <w:r>
        <w:t xml:space="preserve">Firma  </w:t>
      </w:r>
    </w:p>
    <w:p w14:paraId="49892210" w14:textId="77777777" w:rsidR="00A942CC" w:rsidRPr="002762FD" w:rsidRDefault="00A942CC" w:rsidP="002762FD">
      <w:pPr>
        <w:jc w:val="both"/>
      </w:pPr>
    </w:p>
    <w:p w14:paraId="2CEC99E1" w14:textId="77777777" w:rsidR="00A942CC" w:rsidRDefault="00A942CC" w:rsidP="002762F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eastAsia="it-IT"/>
        </w:rPr>
      </w:pPr>
    </w:p>
    <w:p w14:paraId="0BD80CF5" w14:textId="77777777" w:rsidR="00A942CC" w:rsidRDefault="00A942CC" w:rsidP="002762F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eastAsia="it-IT"/>
        </w:rPr>
        <w:sectPr w:rsidR="00A942CC" w:rsidSect="0075150A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7A75B9AA" w14:textId="77777777" w:rsidR="00463F44" w:rsidRDefault="00A942CC" w:rsidP="002762F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it-IT"/>
        </w:rPr>
      </w:pPr>
      <w:r w:rsidRPr="00463F44">
        <w:rPr>
          <w:b/>
          <w:bCs/>
          <w:lang w:eastAsia="it-IT"/>
        </w:rPr>
        <w:lastRenderedPageBreak/>
        <w:t xml:space="preserve">Protezione dei dati personali </w:t>
      </w:r>
    </w:p>
    <w:p w14:paraId="1160A479" w14:textId="77777777" w:rsidR="001F53A5" w:rsidRPr="00463F44" w:rsidRDefault="001F53A5" w:rsidP="002762F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it-IT"/>
        </w:rPr>
      </w:pPr>
    </w:p>
    <w:p w14:paraId="43927738" w14:textId="77777777" w:rsidR="00A942CC" w:rsidRPr="00463F44" w:rsidRDefault="00A942CC" w:rsidP="001F2E24">
      <w:pPr>
        <w:autoSpaceDE w:val="0"/>
        <w:autoSpaceDN w:val="0"/>
        <w:adjustRightInd w:val="0"/>
        <w:spacing w:after="0" w:line="240" w:lineRule="auto"/>
        <w:jc w:val="both"/>
        <w:rPr>
          <w:lang w:eastAsia="it-IT"/>
        </w:rPr>
      </w:pPr>
      <w:r w:rsidRPr="00463F44">
        <w:rPr>
          <w:lang w:eastAsia="it-IT"/>
        </w:rPr>
        <w:t xml:space="preserve">Ai sensi </w:t>
      </w:r>
      <w:r w:rsidR="001F53A5">
        <w:rPr>
          <w:lang w:eastAsia="it-IT"/>
        </w:rPr>
        <w:t>della normativa sulla Privacy</w:t>
      </w:r>
      <w:r w:rsidRPr="00463F44">
        <w:rPr>
          <w:lang w:eastAsia="it-IT"/>
        </w:rPr>
        <w:t>, si informa che nell'ambito del piano approvato è previsto il trattamento di dati personali rientranti nella sua previsione normativa. Tale trattamento è reso necessario al fine di consentire le attività di monitoraggio fisico e di valutazione prevista dalla Circolare 36/03 del Ministero del Lavoro e delle Politiche Sociali</w:t>
      </w:r>
      <w:r w:rsidR="001F53A5">
        <w:rPr>
          <w:lang w:eastAsia="it-IT"/>
        </w:rPr>
        <w:t xml:space="preserve"> e </w:t>
      </w:r>
      <w:proofErr w:type="spellStart"/>
      <w:r w:rsidR="001F53A5">
        <w:rPr>
          <w:lang w:eastAsia="it-IT"/>
        </w:rPr>
        <w:t>ss.mm.ii</w:t>
      </w:r>
      <w:proofErr w:type="spellEnd"/>
      <w:r w:rsidRPr="00463F44">
        <w:rPr>
          <w:lang w:eastAsia="it-IT"/>
        </w:rPr>
        <w:t xml:space="preserve"> nonché le attività di monitoraggio finanziario e di verifica amministrativo - contabile previste dalla normativa vigente. Il trattamento predetto verrà effettuato per la parte di rispettiva competenza da FONSERVIZI e/o dal Ministero del Lavoro e delle Politiche Sociali - Direzione Generale per le Politiche per l’Orientamento e la Formazione</w:t>
      </w:r>
      <w:r w:rsidR="001F53A5">
        <w:rPr>
          <w:lang w:eastAsia="it-IT"/>
        </w:rPr>
        <w:t xml:space="preserve"> e/o da Soggetti Terzi dai medesimi delegati.</w:t>
      </w:r>
      <w:r w:rsidRPr="00463F44">
        <w:rPr>
          <w:lang w:eastAsia="it-IT"/>
        </w:rPr>
        <w:tab/>
      </w:r>
    </w:p>
    <w:p w14:paraId="64F48133" w14:textId="77777777" w:rsidR="00463F44" w:rsidRPr="00463F44" w:rsidRDefault="00463F44" w:rsidP="001F2E24">
      <w:pPr>
        <w:autoSpaceDE w:val="0"/>
        <w:autoSpaceDN w:val="0"/>
        <w:adjustRightInd w:val="0"/>
        <w:spacing w:after="0" w:line="240" w:lineRule="auto"/>
        <w:jc w:val="both"/>
        <w:rPr>
          <w:lang w:eastAsia="it-IT"/>
        </w:rPr>
      </w:pPr>
    </w:p>
    <w:p w14:paraId="130D63E9" w14:textId="77777777" w:rsidR="00A942CC" w:rsidRPr="00463F44" w:rsidRDefault="00A942CC" w:rsidP="001F2E24">
      <w:pPr>
        <w:autoSpaceDE w:val="0"/>
        <w:autoSpaceDN w:val="0"/>
        <w:adjustRightInd w:val="0"/>
        <w:spacing w:after="0" w:line="240" w:lineRule="auto"/>
        <w:jc w:val="both"/>
        <w:rPr>
          <w:lang w:eastAsia="it-IT"/>
        </w:rPr>
      </w:pPr>
      <w:r w:rsidRPr="00463F44">
        <w:rPr>
          <w:lang w:eastAsia="it-IT"/>
        </w:rPr>
        <w:t>Il conferimento dei dati personali richiesti riveste natura obbligatoria per i titolari del Piano e per quanti vengono comunque coinvolti nell’attività prevista dal Piano formativo. L’eventuale rifiuto, anche indiretto, a consentire il trattamento, è causa di revoca del contributo e/o di mancato riconoscimento delle spese sostenute. I dati oggetto del trattamento possono essere utilizzati e avere applicazione per tutte le necessità di carattere operativo, gestionale, di studio e ricerca richieste da FONSERVIZI.</w:t>
      </w:r>
    </w:p>
    <w:p w14:paraId="03BEA815" w14:textId="77777777" w:rsidR="00463F44" w:rsidRPr="00463F44" w:rsidRDefault="00463F44" w:rsidP="001F2E24">
      <w:pPr>
        <w:autoSpaceDE w:val="0"/>
        <w:autoSpaceDN w:val="0"/>
        <w:adjustRightInd w:val="0"/>
        <w:spacing w:after="0" w:line="240" w:lineRule="auto"/>
        <w:jc w:val="both"/>
        <w:rPr>
          <w:lang w:eastAsia="it-IT"/>
        </w:rPr>
      </w:pPr>
    </w:p>
    <w:p w14:paraId="4442D737" w14:textId="77777777" w:rsidR="00A942CC" w:rsidRPr="00463F44" w:rsidRDefault="00A942CC" w:rsidP="00463F44">
      <w:pPr>
        <w:pStyle w:val="StileA4-PUNTO111ptGiustificato"/>
        <w:jc w:val="both"/>
        <w:rPr>
          <w:lang w:eastAsia="it-IT"/>
        </w:rPr>
      </w:pPr>
      <w:r w:rsidRPr="00463F44">
        <w:rPr>
          <w:b/>
          <w:bCs/>
          <w:lang w:eastAsia="it-IT"/>
        </w:rPr>
        <w:t xml:space="preserve">Acconsento al trattamento dei dati </w:t>
      </w:r>
      <w:r w:rsidRPr="00463F44">
        <w:rPr>
          <w:lang w:eastAsia="it-IT"/>
        </w:rPr>
        <w:t>(Il rifiuto al trattamento dei dati determina l'impossibilità di presentare il Piano Formativo)</w:t>
      </w:r>
    </w:p>
    <w:p w14:paraId="53472B8D" w14:textId="77777777" w:rsidR="00A942CC" w:rsidRPr="00463F44" w:rsidRDefault="00A942CC" w:rsidP="002762FD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</w:p>
    <w:p w14:paraId="6C5EA081" w14:textId="77777777" w:rsidR="00463F44" w:rsidRPr="00463F44" w:rsidRDefault="00463F44" w:rsidP="00463F44">
      <w:pPr>
        <w:autoSpaceDE w:val="0"/>
        <w:autoSpaceDN w:val="0"/>
        <w:adjustRightInd w:val="0"/>
        <w:jc w:val="both"/>
      </w:pPr>
      <w:r w:rsidRPr="00463F44">
        <w:t xml:space="preserve">Luogo, data                                                                                                         </w:t>
      </w:r>
    </w:p>
    <w:p w14:paraId="05405E5E" w14:textId="77777777" w:rsidR="00463F44" w:rsidRPr="00463F44" w:rsidRDefault="00463F44" w:rsidP="00463F44">
      <w:pPr>
        <w:autoSpaceDE w:val="0"/>
        <w:autoSpaceDN w:val="0"/>
        <w:adjustRightInd w:val="0"/>
        <w:ind w:left="7080" w:firstLine="708"/>
        <w:jc w:val="both"/>
      </w:pPr>
      <w:r w:rsidRPr="00463F44">
        <w:t xml:space="preserve">Firma  </w:t>
      </w:r>
    </w:p>
    <w:p w14:paraId="1170E609" w14:textId="77777777" w:rsidR="00A942CC" w:rsidRPr="004E68DF" w:rsidRDefault="00A942CC" w:rsidP="00E30F70">
      <w:pPr>
        <w:rPr>
          <w:b/>
          <w:sz w:val="24"/>
          <w:szCs w:val="24"/>
        </w:rPr>
      </w:pPr>
    </w:p>
    <w:sectPr w:rsidR="00A942CC" w:rsidRPr="004E68DF" w:rsidSect="00FE5C39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17ED" w14:textId="77777777" w:rsidR="00F500ED" w:rsidRDefault="00F500ED" w:rsidP="008B1548">
      <w:pPr>
        <w:spacing w:after="0" w:line="240" w:lineRule="auto"/>
      </w:pPr>
      <w:r>
        <w:separator/>
      </w:r>
    </w:p>
  </w:endnote>
  <w:endnote w:type="continuationSeparator" w:id="0">
    <w:p w14:paraId="64443F61" w14:textId="77777777" w:rsidR="00F500ED" w:rsidRDefault="00F500ED" w:rsidP="008B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ACF1" w14:textId="77777777" w:rsidR="004B45E0" w:rsidRDefault="004B45E0" w:rsidP="000772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DE6813" w14:textId="77777777" w:rsidR="004B45E0" w:rsidRDefault="004B45E0" w:rsidP="009C55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097"/>
      <w:docPartObj>
        <w:docPartGallery w:val="Page Numbers (Bottom of Page)"/>
        <w:docPartUnique/>
      </w:docPartObj>
    </w:sdtPr>
    <w:sdtContent>
      <w:p w14:paraId="52C184F9" w14:textId="77777777" w:rsidR="004B45E0" w:rsidRDefault="004B45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5172DCE" w14:textId="77777777" w:rsidR="004B45E0" w:rsidRDefault="004B45E0" w:rsidP="009C558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0AB0" w14:textId="77777777" w:rsidR="00F500ED" w:rsidRDefault="00F500ED" w:rsidP="008B1548">
      <w:pPr>
        <w:spacing w:after="0" w:line="240" w:lineRule="auto"/>
      </w:pPr>
      <w:r>
        <w:separator/>
      </w:r>
    </w:p>
  </w:footnote>
  <w:footnote w:type="continuationSeparator" w:id="0">
    <w:p w14:paraId="1453F2BC" w14:textId="77777777" w:rsidR="00F500ED" w:rsidRDefault="00F500ED" w:rsidP="008B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933"/>
    <w:multiLevelType w:val="hybridMultilevel"/>
    <w:tmpl w:val="7E0AA692"/>
    <w:lvl w:ilvl="0" w:tplc="F3940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627D"/>
    <w:multiLevelType w:val="hybridMultilevel"/>
    <w:tmpl w:val="9F3C67C0"/>
    <w:lvl w:ilvl="0" w:tplc="AF087C78">
      <w:start w:val="1"/>
      <w:numFmt w:val="bullet"/>
      <w:pStyle w:val="StileA4-PUNTO111ptGiustificat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66963"/>
    <w:multiLevelType w:val="hybridMultilevel"/>
    <w:tmpl w:val="6F46345A"/>
    <w:lvl w:ilvl="0" w:tplc="F3940FB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854F00"/>
    <w:multiLevelType w:val="hybridMultilevel"/>
    <w:tmpl w:val="09DC8C8E"/>
    <w:lvl w:ilvl="0" w:tplc="F3940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0205E"/>
    <w:multiLevelType w:val="hybridMultilevel"/>
    <w:tmpl w:val="DE1C9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1B2A"/>
    <w:multiLevelType w:val="hybridMultilevel"/>
    <w:tmpl w:val="C54471B6"/>
    <w:lvl w:ilvl="0" w:tplc="F3940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C2FC0"/>
    <w:multiLevelType w:val="hybridMultilevel"/>
    <w:tmpl w:val="1430DA12"/>
    <w:lvl w:ilvl="0" w:tplc="CCAC80C8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AA42708"/>
    <w:multiLevelType w:val="hybridMultilevel"/>
    <w:tmpl w:val="532EA4CE"/>
    <w:lvl w:ilvl="0" w:tplc="F3940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187849">
    <w:abstractNumId w:val="1"/>
  </w:num>
  <w:num w:numId="2" w16cid:durableId="500200238">
    <w:abstractNumId w:val="2"/>
  </w:num>
  <w:num w:numId="3" w16cid:durableId="101456735">
    <w:abstractNumId w:val="4"/>
  </w:num>
  <w:num w:numId="4" w16cid:durableId="1250627014">
    <w:abstractNumId w:val="1"/>
  </w:num>
  <w:num w:numId="5" w16cid:durableId="1582645333">
    <w:abstractNumId w:val="1"/>
  </w:num>
  <w:num w:numId="6" w16cid:durableId="251397166">
    <w:abstractNumId w:val="6"/>
  </w:num>
  <w:num w:numId="7" w16cid:durableId="1641374427">
    <w:abstractNumId w:val="0"/>
  </w:num>
  <w:num w:numId="8" w16cid:durableId="573319942">
    <w:abstractNumId w:val="5"/>
  </w:num>
  <w:num w:numId="9" w16cid:durableId="220288863">
    <w:abstractNumId w:val="3"/>
  </w:num>
  <w:num w:numId="10" w16cid:durableId="1903758299">
    <w:abstractNumId w:val="1"/>
  </w:num>
  <w:num w:numId="11" w16cid:durableId="779759848">
    <w:abstractNumId w:val="7"/>
  </w:num>
  <w:num w:numId="12" w16cid:durableId="339553956">
    <w:abstractNumId w:val="1"/>
  </w:num>
  <w:num w:numId="13" w16cid:durableId="17857732">
    <w:abstractNumId w:val="1"/>
  </w:num>
  <w:num w:numId="14" w16cid:durableId="766394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27D"/>
    <w:rsid w:val="000101F8"/>
    <w:rsid w:val="00011E45"/>
    <w:rsid w:val="00014A07"/>
    <w:rsid w:val="00020CD1"/>
    <w:rsid w:val="00022C9C"/>
    <w:rsid w:val="000262CE"/>
    <w:rsid w:val="000302A2"/>
    <w:rsid w:val="00034C5F"/>
    <w:rsid w:val="000364AE"/>
    <w:rsid w:val="00037FA9"/>
    <w:rsid w:val="00042D80"/>
    <w:rsid w:val="00053856"/>
    <w:rsid w:val="0005389F"/>
    <w:rsid w:val="00054AAE"/>
    <w:rsid w:val="000573FC"/>
    <w:rsid w:val="000627FA"/>
    <w:rsid w:val="00062A35"/>
    <w:rsid w:val="00064400"/>
    <w:rsid w:val="0006446D"/>
    <w:rsid w:val="000664E9"/>
    <w:rsid w:val="00071100"/>
    <w:rsid w:val="00071F7E"/>
    <w:rsid w:val="00073517"/>
    <w:rsid w:val="000764E1"/>
    <w:rsid w:val="000772DD"/>
    <w:rsid w:val="00085B39"/>
    <w:rsid w:val="00095215"/>
    <w:rsid w:val="00095762"/>
    <w:rsid w:val="000A2DA6"/>
    <w:rsid w:val="000A60E9"/>
    <w:rsid w:val="000A6204"/>
    <w:rsid w:val="000B1D09"/>
    <w:rsid w:val="000B3024"/>
    <w:rsid w:val="000C07B0"/>
    <w:rsid w:val="000C1F7F"/>
    <w:rsid w:val="000C3042"/>
    <w:rsid w:val="000C57F4"/>
    <w:rsid w:val="000C6C47"/>
    <w:rsid w:val="000C73D8"/>
    <w:rsid w:val="000C77C0"/>
    <w:rsid w:val="000D5BB6"/>
    <w:rsid w:val="000E0FB7"/>
    <w:rsid w:val="000E1FBF"/>
    <w:rsid w:val="000F00E1"/>
    <w:rsid w:val="000F25EC"/>
    <w:rsid w:val="000F3405"/>
    <w:rsid w:val="000F4D47"/>
    <w:rsid w:val="000F585E"/>
    <w:rsid w:val="001103F3"/>
    <w:rsid w:val="001107F2"/>
    <w:rsid w:val="001114A4"/>
    <w:rsid w:val="0011244E"/>
    <w:rsid w:val="0011556F"/>
    <w:rsid w:val="001170C2"/>
    <w:rsid w:val="00121D9E"/>
    <w:rsid w:val="001313B2"/>
    <w:rsid w:val="001344B0"/>
    <w:rsid w:val="00135D44"/>
    <w:rsid w:val="00146ABE"/>
    <w:rsid w:val="00150CEC"/>
    <w:rsid w:val="00154DAC"/>
    <w:rsid w:val="00155DD1"/>
    <w:rsid w:val="0016063A"/>
    <w:rsid w:val="00164FD7"/>
    <w:rsid w:val="001704D8"/>
    <w:rsid w:val="00170AA8"/>
    <w:rsid w:val="00171182"/>
    <w:rsid w:val="001805B5"/>
    <w:rsid w:val="001966F8"/>
    <w:rsid w:val="0019799C"/>
    <w:rsid w:val="00197E6B"/>
    <w:rsid w:val="001A3393"/>
    <w:rsid w:val="001A4ADC"/>
    <w:rsid w:val="001B30C8"/>
    <w:rsid w:val="001B633B"/>
    <w:rsid w:val="001C25AD"/>
    <w:rsid w:val="001C4269"/>
    <w:rsid w:val="001C44DC"/>
    <w:rsid w:val="001D178E"/>
    <w:rsid w:val="001D402A"/>
    <w:rsid w:val="001D555C"/>
    <w:rsid w:val="001D6B2E"/>
    <w:rsid w:val="001E2AA1"/>
    <w:rsid w:val="001E64A5"/>
    <w:rsid w:val="001E6B4D"/>
    <w:rsid w:val="001F2E24"/>
    <w:rsid w:val="001F53A5"/>
    <w:rsid w:val="002053FA"/>
    <w:rsid w:val="002143DB"/>
    <w:rsid w:val="00216DD7"/>
    <w:rsid w:val="00217C50"/>
    <w:rsid w:val="002243E5"/>
    <w:rsid w:val="0023257A"/>
    <w:rsid w:val="00241861"/>
    <w:rsid w:val="002426AE"/>
    <w:rsid w:val="00244216"/>
    <w:rsid w:val="00246457"/>
    <w:rsid w:val="002509B2"/>
    <w:rsid w:val="0025133A"/>
    <w:rsid w:val="0025134F"/>
    <w:rsid w:val="002531B6"/>
    <w:rsid w:val="00256512"/>
    <w:rsid w:val="00257868"/>
    <w:rsid w:val="00260989"/>
    <w:rsid w:val="00261C82"/>
    <w:rsid w:val="002647E8"/>
    <w:rsid w:val="0026696D"/>
    <w:rsid w:val="002672C6"/>
    <w:rsid w:val="00275577"/>
    <w:rsid w:val="0027574F"/>
    <w:rsid w:val="00275BF6"/>
    <w:rsid w:val="002762FD"/>
    <w:rsid w:val="00281A9A"/>
    <w:rsid w:val="00286C54"/>
    <w:rsid w:val="002A1E44"/>
    <w:rsid w:val="002A4FD3"/>
    <w:rsid w:val="002A5DD3"/>
    <w:rsid w:val="002A60E8"/>
    <w:rsid w:val="002A7F7A"/>
    <w:rsid w:val="002C3852"/>
    <w:rsid w:val="002C5B4E"/>
    <w:rsid w:val="002D2F84"/>
    <w:rsid w:val="002D4851"/>
    <w:rsid w:val="002D53A7"/>
    <w:rsid w:val="002E4EC0"/>
    <w:rsid w:val="002F17EA"/>
    <w:rsid w:val="002F45C5"/>
    <w:rsid w:val="002F727D"/>
    <w:rsid w:val="003009D8"/>
    <w:rsid w:val="0030150D"/>
    <w:rsid w:val="00307472"/>
    <w:rsid w:val="00310BC1"/>
    <w:rsid w:val="00310C50"/>
    <w:rsid w:val="0031755F"/>
    <w:rsid w:val="00317FC6"/>
    <w:rsid w:val="00321492"/>
    <w:rsid w:val="0032341E"/>
    <w:rsid w:val="00327E09"/>
    <w:rsid w:val="003315E8"/>
    <w:rsid w:val="00332439"/>
    <w:rsid w:val="00333581"/>
    <w:rsid w:val="0033560B"/>
    <w:rsid w:val="00342F92"/>
    <w:rsid w:val="0034518C"/>
    <w:rsid w:val="00345475"/>
    <w:rsid w:val="00345BEC"/>
    <w:rsid w:val="0035326C"/>
    <w:rsid w:val="00355DDA"/>
    <w:rsid w:val="0035659D"/>
    <w:rsid w:val="00363842"/>
    <w:rsid w:val="00370AEF"/>
    <w:rsid w:val="00372013"/>
    <w:rsid w:val="00372EA0"/>
    <w:rsid w:val="00377E6A"/>
    <w:rsid w:val="00384437"/>
    <w:rsid w:val="003A2E04"/>
    <w:rsid w:val="003A7728"/>
    <w:rsid w:val="003A7967"/>
    <w:rsid w:val="003B3180"/>
    <w:rsid w:val="003B6BE3"/>
    <w:rsid w:val="003C2686"/>
    <w:rsid w:val="003C3251"/>
    <w:rsid w:val="003C4B1E"/>
    <w:rsid w:val="003D24EE"/>
    <w:rsid w:val="003D6372"/>
    <w:rsid w:val="003E17FB"/>
    <w:rsid w:val="003E7F5F"/>
    <w:rsid w:val="003F5B31"/>
    <w:rsid w:val="00400CC6"/>
    <w:rsid w:val="00415BFC"/>
    <w:rsid w:val="00425862"/>
    <w:rsid w:val="00426E48"/>
    <w:rsid w:val="0043153E"/>
    <w:rsid w:val="004350EA"/>
    <w:rsid w:val="00441F69"/>
    <w:rsid w:val="004425C8"/>
    <w:rsid w:val="00444C93"/>
    <w:rsid w:val="00446589"/>
    <w:rsid w:val="00447CBB"/>
    <w:rsid w:val="00451285"/>
    <w:rsid w:val="00451A89"/>
    <w:rsid w:val="00452E81"/>
    <w:rsid w:val="0046076C"/>
    <w:rsid w:val="00461B17"/>
    <w:rsid w:val="00463F44"/>
    <w:rsid w:val="0046570E"/>
    <w:rsid w:val="0046636D"/>
    <w:rsid w:val="00466622"/>
    <w:rsid w:val="004739B3"/>
    <w:rsid w:val="00477DD4"/>
    <w:rsid w:val="00485787"/>
    <w:rsid w:val="004936F0"/>
    <w:rsid w:val="004967D0"/>
    <w:rsid w:val="00497979"/>
    <w:rsid w:val="00497B6F"/>
    <w:rsid w:val="00497D1A"/>
    <w:rsid w:val="004A11FF"/>
    <w:rsid w:val="004A37EF"/>
    <w:rsid w:val="004A6A28"/>
    <w:rsid w:val="004B45E0"/>
    <w:rsid w:val="004B57AC"/>
    <w:rsid w:val="004B5DE0"/>
    <w:rsid w:val="004B689B"/>
    <w:rsid w:val="004C0C1D"/>
    <w:rsid w:val="004D0DAF"/>
    <w:rsid w:val="004D1063"/>
    <w:rsid w:val="004E0B19"/>
    <w:rsid w:val="004E40CD"/>
    <w:rsid w:val="004E58ED"/>
    <w:rsid w:val="004E5D24"/>
    <w:rsid w:val="004E65C7"/>
    <w:rsid w:val="004E68DF"/>
    <w:rsid w:val="004E70A0"/>
    <w:rsid w:val="004E730F"/>
    <w:rsid w:val="004F2D8E"/>
    <w:rsid w:val="004F53D9"/>
    <w:rsid w:val="004F6A2D"/>
    <w:rsid w:val="004F7A7E"/>
    <w:rsid w:val="00502F30"/>
    <w:rsid w:val="005030D6"/>
    <w:rsid w:val="00506FD9"/>
    <w:rsid w:val="00507415"/>
    <w:rsid w:val="0050766D"/>
    <w:rsid w:val="005149DE"/>
    <w:rsid w:val="00515EC2"/>
    <w:rsid w:val="005427DF"/>
    <w:rsid w:val="00544F3A"/>
    <w:rsid w:val="0055267A"/>
    <w:rsid w:val="00556F8E"/>
    <w:rsid w:val="005666A1"/>
    <w:rsid w:val="005674D6"/>
    <w:rsid w:val="005750EF"/>
    <w:rsid w:val="00585F44"/>
    <w:rsid w:val="00595DB0"/>
    <w:rsid w:val="005A2776"/>
    <w:rsid w:val="005A3C65"/>
    <w:rsid w:val="005B775C"/>
    <w:rsid w:val="005C1612"/>
    <w:rsid w:val="005C4B05"/>
    <w:rsid w:val="005D16C4"/>
    <w:rsid w:val="005D28BD"/>
    <w:rsid w:val="005E0681"/>
    <w:rsid w:val="005E3D3A"/>
    <w:rsid w:val="005E743A"/>
    <w:rsid w:val="005F0C4E"/>
    <w:rsid w:val="005F137E"/>
    <w:rsid w:val="005F190A"/>
    <w:rsid w:val="005F2606"/>
    <w:rsid w:val="005F3C46"/>
    <w:rsid w:val="00604F92"/>
    <w:rsid w:val="00605128"/>
    <w:rsid w:val="006101A3"/>
    <w:rsid w:val="00612C7C"/>
    <w:rsid w:val="00614CA4"/>
    <w:rsid w:val="0062225D"/>
    <w:rsid w:val="00623863"/>
    <w:rsid w:val="00625C12"/>
    <w:rsid w:val="00640275"/>
    <w:rsid w:val="00640DFE"/>
    <w:rsid w:val="00642F0C"/>
    <w:rsid w:val="00646094"/>
    <w:rsid w:val="0065280F"/>
    <w:rsid w:val="00661B23"/>
    <w:rsid w:val="00681424"/>
    <w:rsid w:val="00684F55"/>
    <w:rsid w:val="006916FA"/>
    <w:rsid w:val="006925CE"/>
    <w:rsid w:val="006928B0"/>
    <w:rsid w:val="00692DBF"/>
    <w:rsid w:val="00694D1C"/>
    <w:rsid w:val="00697055"/>
    <w:rsid w:val="006A0B2C"/>
    <w:rsid w:val="006B20C6"/>
    <w:rsid w:val="006B3D81"/>
    <w:rsid w:val="006C56C1"/>
    <w:rsid w:val="006E07CE"/>
    <w:rsid w:val="006E33DC"/>
    <w:rsid w:val="006E3A83"/>
    <w:rsid w:val="006E544B"/>
    <w:rsid w:val="00703746"/>
    <w:rsid w:val="00707E92"/>
    <w:rsid w:val="00714B79"/>
    <w:rsid w:val="00716D1F"/>
    <w:rsid w:val="00720299"/>
    <w:rsid w:val="00722224"/>
    <w:rsid w:val="00726341"/>
    <w:rsid w:val="00726A18"/>
    <w:rsid w:val="0073278A"/>
    <w:rsid w:val="0073442C"/>
    <w:rsid w:val="00735A24"/>
    <w:rsid w:val="00736EF2"/>
    <w:rsid w:val="00740A70"/>
    <w:rsid w:val="00751079"/>
    <w:rsid w:val="0075150A"/>
    <w:rsid w:val="00752BEC"/>
    <w:rsid w:val="00755089"/>
    <w:rsid w:val="0075632E"/>
    <w:rsid w:val="007614DF"/>
    <w:rsid w:val="00776E62"/>
    <w:rsid w:val="0078332A"/>
    <w:rsid w:val="007875BB"/>
    <w:rsid w:val="007A6ED4"/>
    <w:rsid w:val="007B6D72"/>
    <w:rsid w:val="007B7CC3"/>
    <w:rsid w:val="007C3B37"/>
    <w:rsid w:val="007C3C98"/>
    <w:rsid w:val="007D48D4"/>
    <w:rsid w:val="007E38C4"/>
    <w:rsid w:val="007F061C"/>
    <w:rsid w:val="007F4B48"/>
    <w:rsid w:val="008032AF"/>
    <w:rsid w:val="00804F4D"/>
    <w:rsid w:val="00805047"/>
    <w:rsid w:val="00805997"/>
    <w:rsid w:val="00816363"/>
    <w:rsid w:val="00820110"/>
    <w:rsid w:val="0082095D"/>
    <w:rsid w:val="00826319"/>
    <w:rsid w:val="00827524"/>
    <w:rsid w:val="008337D0"/>
    <w:rsid w:val="00834D7B"/>
    <w:rsid w:val="00852A56"/>
    <w:rsid w:val="008533E8"/>
    <w:rsid w:val="00860AFC"/>
    <w:rsid w:val="00863AF6"/>
    <w:rsid w:val="00864570"/>
    <w:rsid w:val="00867785"/>
    <w:rsid w:val="0087334C"/>
    <w:rsid w:val="00874E4E"/>
    <w:rsid w:val="00881EB1"/>
    <w:rsid w:val="008A6ED8"/>
    <w:rsid w:val="008B1548"/>
    <w:rsid w:val="008B3E57"/>
    <w:rsid w:val="008B3FBF"/>
    <w:rsid w:val="008C0062"/>
    <w:rsid w:val="008C13DF"/>
    <w:rsid w:val="008C33BF"/>
    <w:rsid w:val="008C6FA8"/>
    <w:rsid w:val="008D6292"/>
    <w:rsid w:val="008E2D11"/>
    <w:rsid w:val="008F30C6"/>
    <w:rsid w:val="009028CB"/>
    <w:rsid w:val="00902A57"/>
    <w:rsid w:val="00912663"/>
    <w:rsid w:val="00912C25"/>
    <w:rsid w:val="009230F2"/>
    <w:rsid w:val="00927075"/>
    <w:rsid w:val="00927490"/>
    <w:rsid w:val="009310FE"/>
    <w:rsid w:val="00931C91"/>
    <w:rsid w:val="009451FC"/>
    <w:rsid w:val="009504B7"/>
    <w:rsid w:val="00952A9A"/>
    <w:rsid w:val="00956E60"/>
    <w:rsid w:val="009574A8"/>
    <w:rsid w:val="00957AC4"/>
    <w:rsid w:val="00962251"/>
    <w:rsid w:val="00963C52"/>
    <w:rsid w:val="009842C3"/>
    <w:rsid w:val="009843AA"/>
    <w:rsid w:val="00996FD5"/>
    <w:rsid w:val="009A1719"/>
    <w:rsid w:val="009B54F6"/>
    <w:rsid w:val="009C5585"/>
    <w:rsid w:val="009C61C2"/>
    <w:rsid w:val="009D05A4"/>
    <w:rsid w:val="009D3C6C"/>
    <w:rsid w:val="009E4329"/>
    <w:rsid w:val="009E4A3F"/>
    <w:rsid w:val="009E6371"/>
    <w:rsid w:val="009E6A88"/>
    <w:rsid w:val="009F0D5F"/>
    <w:rsid w:val="009F17B9"/>
    <w:rsid w:val="009F5885"/>
    <w:rsid w:val="00A00285"/>
    <w:rsid w:val="00A01073"/>
    <w:rsid w:val="00A13125"/>
    <w:rsid w:val="00A144F7"/>
    <w:rsid w:val="00A234B2"/>
    <w:rsid w:val="00A23A24"/>
    <w:rsid w:val="00A24F7E"/>
    <w:rsid w:val="00A33365"/>
    <w:rsid w:val="00A367EA"/>
    <w:rsid w:val="00A41466"/>
    <w:rsid w:val="00A4243A"/>
    <w:rsid w:val="00A446EB"/>
    <w:rsid w:val="00A46EBA"/>
    <w:rsid w:val="00A56F97"/>
    <w:rsid w:val="00A613D2"/>
    <w:rsid w:val="00A630BE"/>
    <w:rsid w:val="00A64E07"/>
    <w:rsid w:val="00A8152F"/>
    <w:rsid w:val="00A81D61"/>
    <w:rsid w:val="00A826E6"/>
    <w:rsid w:val="00A8425E"/>
    <w:rsid w:val="00A85147"/>
    <w:rsid w:val="00A907B7"/>
    <w:rsid w:val="00A942CC"/>
    <w:rsid w:val="00A95E3D"/>
    <w:rsid w:val="00AA0B41"/>
    <w:rsid w:val="00AA110C"/>
    <w:rsid w:val="00AA416A"/>
    <w:rsid w:val="00AA77B2"/>
    <w:rsid w:val="00AA7D5A"/>
    <w:rsid w:val="00AB3E3C"/>
    <w:rsid w:val="00AB7BFC"/>
    <w:rsid w:val="00AC1400"/>
    <w:rsid w:val="00AC15EF"/>
    <w:rsid w:val="00AC3FB4"/>
    <w:rsid w:val="00AD0821"/>
    <w:rsid w:val="00AD4D23"/>
    <w:rsid w:val="00AD5388"/>
    <w:rsid w:val="00AD6357"/>
    <w:rsid w:val="00AE5DB7"/>
    <w:rsid w:val="00AF5036"/>
    <w:rsid w:val="00B006DB"/>
    <w:rsid w:val="00B008A3"/>
    <w:rsid w:val="00B0229D"/>
    <w:rsid w:val="00B02A95"/>
    <w:rsid w:val="00B03B67"/>
    <w:rsid w:val="00B04BDA"/>
    <w:rsid w:val="00B057A9"/>
    <w:rsid w:val="00B07D18"/>
    <w:rsid w:val="00B11742"/>
    <w:rsid w:val="00B12F36"/>
    <w:rsid w:val="00B14C4F"/>
    <w:rsid w:val="00B25DC3"/>
    <w:rsid w:val="00B32B30"/>
    <w:rsid w:val="00B42AC6"/>
    <w:rsid w:val="00B44A3D"/>
    <w:rsid w:val="00B50D45"/>
    <w:rsid w:val="00B55627"/>
    <w:rsid w:val="00B566FD"/>
    <w:rsid w:val="00B65CCB"/>
    <w:rsid w:val="00B7219A"/>
    <w:rsid w:val="00B73E6A"/>
    <w:rsid w:val="00B74DDC"/>
    <w:rsid w:val="00B76C3C"/>
    <w:rsid w:val="00B80F07"/>
    <w:rsid w:val="00B93CED"/>
    <w:rsid w:val="00B962DC"/>
    <w:rsid w:val="00BA6672"/>
    <w:rsid w:val="00BA6E6D"/>
    <w:rsid w:val="00BA70E6"/>
    <w:rsid w:val="00BB6C92"/>
    <w:rsid w:val="00BC0041"/>
    <w:rsid w:val="00BC1574"/>
    <w:rsid w:val="00BD79FE"/>
    <w:rsid w:val="00BE0EA2"/>
    <w:rsid w:val="00BE28FA"/>
    <w:rsid w:val="00BE769B"/>
    <w:rsid w:val="00BE781C"/>
    <w:rsid w:val="00BF609C"/>
    <w:rsid w:val="00C03A57"/>
    <w:rsid w:val="00C07524"/>
    <w:rsid w:val="00C10A04"/>
    <w:rsid w:val="00C118AD"/>
    <w:rsid w:val="00C13DBC"/>
    <w:rsid w:val="00C20765"/>
    <w:rsid w:val="00C24F5D"/>
    <w:rsid w:val="00C301E0"/>
    <w:rsid w:val="00C348A3"/>
    <w:rsid w:val="00C416A9"/>
    <w:rsid w:val="00C43E1B"/>
    <w:rsid w:val="00C6572A"/>
    <w:rsid w:val="00C65DC1"/>
    <w:rsid w:val="00C7216F"/>
    <w:rsid w:val="00C7351C"/>
    <w:rsid w:val="00C74D4F"/>
    <w:rsid w:val="00C75841"/>
    <w:rsid w:val="00C8314E"/>
    <w:rsid w:val="00C86238"/>
    <w:rsid w:val="00C926CD"/>
    <w:rsid w:val="00CA4FA1"/>
    <w:rsid w:val="00CA5389"/>
    <w:rsid w:val="00CB2B8E"/>
    <w:rsid w:val="00CB2F72"/>
    <w:rsid w:val="00CB43EA"/>
    <w:rsid w:val="00CB4BC7"/>
    <w:rsid w:val="00CB4D99"/>
    <w:rsid w:val="00CB5B4C"/>
    <w:rsid w:val="00CB606E"/>
    <w:rsid w:val="00CB765F"/>
    <w:rsid w:val="00CC08F3"/>
    <w:rsid w:val="00CC25E9"/>
    <w:rsid w:val="00CC64FA"/>
    <w:rsid w:val="00CD4E01"/>
    <w:rsid w:val="00CD640D"/>
    <w:rsid w:val="00CE04EE"/>
    <w:rsid w:val="00CE42CF"/>
    <w:rsid w:val="00CF4BE1"/>
    <w:rsid w:val="00CF5BF1"/>
    <w:rsid w:val="00CF6E93"/>
    <w:rsid w:val="00CF7343"/>
    <w:rsid w:val="00D17CFE"/>
    <w:rsid w:val="00D35DFB"/>
    <w:rsid w:val="00D36409"/>
    <w:rsid w:val="00D428A2"/>
    <w:rsid w:val="00D46B1D"/>
    <w:rsid w:val="00D51B81"/>
    <w:rsid w:val="00D62144"/>
    <w:rsid w:val="00D63EE7"/>
    <w:rsid w:val="00D64BBC"/>
    <w:rsid w:val="00D6779E"/>
    <w:rsid w:val="00D72DFD"/>
    <w:rsid w:val="00D80DA0"/>
    <w:rsid w:val="00D8103B"/>
    <w:rsid w:val="00D83167"/>
    <w:rsid w:val="00D86FAC"/>
    <w:rsid w:val="00D96979"/>
    <w:rsid w:val="00DA5027"/>
    <w:rsid w:val="00DA5C98"/>
    <w:rsid w:val="00DA63B3"/>
    <w:rsid w:val="00DB06A1"/>
    <w:rsid w:val="00DB1046"/>
    <w:rsid w:val="00DB1E71"/>
    <w:rsid w:val="00DB201C"/>
    <w:rsid w:val="00DB6D2C"/>
    <w:rsid w:val="00DC0B90"/>
    <w:rsid w:val="00DC2DAB"/>
    <w:rsid w:val="00DC55D3"/>
    <w:rsid w:val="00DD25A9"/>
    <w:rsid w:val="00DD58E2"/>
    <w:rsid w:val="00DD7E1E"/>
    <w:rsid w:val="00DE2073"/>
    <w:rsid w:val="00DE7E11"/>
    <w:rsid w:val="00DF0493"/>
    <w:rsid w:val="00DF052C"/>
    <w:rsid w:val="00DF33F5"/>
    <w:rsid w:val="00DF3AF6"/>
    <w:rsid w:val="00DF3D9C"/>
    <w:rsid w:val="00DF720F"/>
    <w:rsid w:val="00E03890"/>
    <w:rsid w:val="00E06067"/>
    <w:rsid w:val="00E15D0C"/>
    <w:rsid w:val="00E2154C"/>
    <w:rsid w:val="00E30C21"/>
    <w:rsid w:val="00E30F70"/>
    <w:rsid w:val="00E35196"/>
    <w:rsid w:val="00E37807"/>
    <w:rsid w:val="00E43C14"/>
    <w:rsid w:val="00E43C6D"/>
    <w:rsid w:val="00E46379"/>
    <w:rsid w:val="00E57DB8"/>
    <w:rsid w:val="00E64085"/>
    <w:rsid w:val="00E643C6"/>
    <w:rsid w:val="00E66DC0"/>
    <w:rsid w:val="00E73F37"/>
    <w:rsid w:val="00E74C9A"/>
    <w:rsid w:val="00E75807"/>
    <w:rsid w:val="00E75BB5"/>
    <w:rsid w:val="00E8325F"/>
    <w:rsid w:val="00E9004C"/>
    <w:rsid w:val="00E91479"/>
    <w:rsid w:val="00E93B48"/>
    <w:rsid w:val="00EA10F4"/>
    <w:rsid w:val="00EA663E"/>
    <w:rsid w:val="00EB0EEE"/>
    <w:rsid w:val="00EC3941"/>
    <w:rsid w:val="00EC77B4"/>
    <w:rsid w:val="00EC7FFB"/>
    <w:rsid w:val="00ED0764"/>
    <w:rsid w:val="00ED0BAE"/>
    <w:rsid w:val="00ED3C7A"/>
    <w:rsid w:val="00ED3D7B"/>
    <w:rsid w:val="00ED5396"/>
    <w:rsid w:val="00EE713E"/>
    <w:rsid w:val="00EF0532"/>
    <w:rsid w:val="00F017B4"/>
    <w:rsid w:val="00F05907"/>
    <w:rsid w:val="00F1633D"/>
    <w:rsid w:val="00F23809"/>
    <w:rsid w:val="00F24589"/>
    <w:rsid w:val="00F24A61"/>
    <w:rsid w:val="00F266D8"/>
    <w:rsid w:val="00F33086"/>
    <w:rsid w:val="00F4189B"/>
    <w:rsid w:val="00F45D28"/>
    <w:rsid w:val="00F500ED"/>
    <w:rsid w:val="00F509BC"/>
    <w:rsid w:val="00F51ED2"/>
    <w:rsid w:val="00F530E8"/>
    <w:rsid w:val="00F551D5"/>
    <w:rsid w:val="00F57B07"/>
    <w:rsid w:val="00F60C08"/>
    <w:rsid w:val="00F6379D"/>
    <w:rsid w:val="00F645FD"/>
    <w:rsid w:val="00F700C8"/>
    <w:rsid w:val="00F71BBC"/>
    <w:rsid w:val="00F75405"/>
    <w:rsid w:val="00F77ACE"/>
    <w:rsid w:val="00F82D78"/>
    <w:rsid w:val="00F90B93"/>
    <w:rsid w:val="00F9513F"/>
    <w:rsid w:val="00FA704A"/>
    <w:rsid w:val="00FA7E58"/>
    <w:rsid w:val="00FB24B5"/>
    <w:rsid w:val="00FB3709"/>
    <w:rsid w:val="00FC06E1"/>
    <w:rsid w:val="00FD03F5"/>
    <w:rsid w:val="00FD2FCE"/>
    <w:rsid w:val="00FD3571"/>
    <w:rsid w:val="00FD6B0E"/>
    <w:rsid w:val="00FE3389"/>
    <w:rsid w:val="00FE456C"/>
    <w:rsid w:val="00FE4645"/>
    <w:rsid w:val="00FE4B89"/>
    <w:rsid w:val="00FE4B9E"/>
    <w:rsid w:val="00FE5C39"/>
    <w:rsid w:val="00FE7A12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F2C420"/>
  <w15:docId w15:val="{53B1FA0F-64A7-4882-9695-3A0FAE82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0DA0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2426AE"/>
    <w:pPr>
      <w:keepNext/>
      <w:keepLines/>
      <w:spacing w:before="200" w:after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semiHidden/>
    <w:locked/>
    <w:rsid w:val="00D8103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uiPriority w:val="99"/>
    <w:qFormat/>
    <w:rsid w:val="002F72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8B154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8B154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B154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8B154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B15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B1548"/>
    <w:rPr>
      <w:rFonts w:ascii="Tahoma" w:hAnsi="Tahoma" w:cs="Tahoma"/>
      <w:sz w:val="16"/>
      <w:szCs w:val="16"/>
    </w:rPr>
  </w:style>
  <w:style w:type="paragraph" w:customStyle="1" w:styleId="StileA4-PUNTO111ptGiustificato">
    <w:name w:val="Stile A4 - PUNTO 1 + 11 pt Giustificato"/>
    <w:basedOn w:val="Normale"/>
    <w:uiPriority w:val="99"/>
    <w:rsid w:val="00DB06A1"/>
    <w:pPr>
      <w:numPr>
        <w:numId w:val="1"/>
      </w:numPr>
    </w:pPr>
  </w:style>
  <w:style w:type="table" w:styleId="Grigliatabella">
    <w:name w:val="Table Grid"/>
    <w:basedOn w:val="Tabellanormale"/>
    <w:uiPriority w:val="99"/>
    <w:locked/>
    <w:rsid w:val="00A613D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216DD7"/>
    <w:pPr>
      <w:ind w:left="720"/>
      <w:contextualSpacing/>
    </w:pPr>
    <w:rPr>
      <w:rFonts w:eastAsia="Times New Roman"/>
    </w:rPr>
  </w:style>
  <w:style w:type="character" w:styleId="Collegamentoipertestuale">
    <w:name w:val="Hyperlink"/>
    <w:uiPriority w:val="99"/>
    <w:rsid w:val="00216DD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9C5585"/>
    <w:rPr>
      <w:rFonts w:cs="Times New Roman"/>
    </w:rPr>
  </w:style>
  <w:style w:type="paragraph" w:styleId="Mappadocumento">
    <w:name w:val="Document Map"/>
    <w:basedOn w:val="Normale"/>
    <w:semiHidden/>
    <w:rsid w:val="00452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E5D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comuni-italiani.it/08/index.html" TargetMode="External"/><Relationship Id="rId26" Type="http://schemas.openxmlformats.org/officeDocument/2006/relationships/hyperlink" Target="http://www.comuni-italiani.it/16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omuni-italiani.it/07/index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comuni-italiani.it/15/index.html" TargetMode="External"/><Relationship Id="rId25" Type="http://schemas.openxmlformats.org/officeDocument/2006/relationships/hyperlink" Target="http://www.comuni-italiani.it/01/index.html" TargetMode="External"/><Relationship Id="rId33" Type="http://schemas.openxmlformats.org/officeDocument/2006/relationships/hyperlink" Target="http://www.comuni-italiani.it/05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uni-italiani.it/18/index.html" TargetMode="External"/><Relationship Id="rId20" Type="http://schemas.openxmlformats.org/officeDocument/2006/relationships/hyperlink" Target="http://www.comuni-italiani.it/12/index.html" TargetMode="External"/><Relationship Id="rId29" Type="http://schemas.openxmlformats.org/officeDocument/2006/relationships/hyperlink" Target="http://www.comuni-italiani.it/09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www.comuni-italiani.it/14/index.html" TargetMode="External"/><Relationship Id="rId32" Type="http://schemas.openxmlformats.org/officeDocument/2006/relationships/hyperlink" Target="http://www.comuni-italiani.it/02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muni-italiani.it/17/index.html" TargetMode="External"/><Relationship Id="rId23" Type="http://schemas.openxmlformats.org/officeDocument/2006/relationships/hyperlink" Target="http://www.comuni-italiani.it/11/index.html" TargetMode="External"/><Relationship Id="rId28" Type="http://schemas.openxmlformats.org/officeDocument/2006/relationships/hyperlink" Target="http://www.comuni-italiani.it/19/index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muni-italiani.it/06/index.html" TargetMode="External"/><Relationship Id="rId31" Type="http://schemas.openxmlformats.org/officeDocument/2006/relationships/hyperlink" Target="http://www.comuni-italiani.it/10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uni-italiani.it/13/index.html" TargetMode="External"/><Relationship Id="rId22" Type="http://schemas.openxmlformats.org/officeDocument/2006/relationships/hyperlink" Target="http://www.comuni-italiani.it/03/index.html" TargetMode="External"/><Relationship Id="rId27" Type="http://schemas.openxmlformats.org/officeDocument/2006/relationships/hyperlink" Target="http://www.comuni-italiani.it/20/index.html" TargetMode="External"/><Relationship Id="rId30" Type="http://schemas.openxmlformats.org/officeDocument/2006/relationships/hyperlink" Target="http://www.comuni-italiani.it/04/index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46EBFA3EAA149A861042788B6D7E8" ma:contentTypeVersion="" ma:contentTypeDescription="Creare un nuovo documento." ma:contentTypeScope="" ma:versionID="20f74346e856205570d2d4c13f665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94db2c029b77fe16abd01f68b0e0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5C822-49AD-4BA3-9C77-BDD46AF01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2D092-6D5B-4D77-8896-AEB19D2096C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1E5666-B02B-407A-9E7C-A4745C9E2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ED1D3-87AB-4FEF-8FB2-43FAD7F56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2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SERVIZI – Avviso 01/2011</vt:lpstr>
    </vt:vector>
  </TitlesOfParts>
  <Company>Hewlett-Packard Company</Company>
  <LinksUpToDate>false</LinksUpToDate>
  <CharactersWithSpaces>19493</CharactersWithSpaces>
  <SharedDoc>false</SharedDoc>
  <HLinks>
    <vt:vector size="120" baseType="variant">
      <vt:variant>
        <vt:i4>7667768</vt:i4>
      </vt:variant>
      <vt:variant>
        <vt:i4>57</vt:i4>
      </vt:variant>
      <vt:variant>
        <vt:i4>0</vt:i4>
      </vt:variant>
      <vt:variant>
        <vt:i4>5</vt:i4>
      </vt:variant>
      <vt:variant>
        <vt:lpwstr>http://www.comuni-italiani.it/05/index.html</vt:lpwstr>
      </vt:variant>
      <vt:variant>
        <vt:lpwstr/>
      </vt:variant>
      <vt:variant>
        <vt:i4>7471160</vt:i4>
      </vt:variant>
      <vt:variant>
        <vt:i4>54</vt:i4>
      </vt:variant>
      <vt:variant>
        <vt:i4>0</vt:i4>
      </vt:variant>
      <vt:variant>
        <vt:i4>5</vt:i4>
      </vt:variant>
      <vt:variant>
        <vt:lpwstr>http://www.comuni-italiani.it/02/index.html</vt:lpwstr>
      </vt:variant>
      <vt:variant>
        <vt:lpwstr/>
      </vt:variant>
      <vt:variant>
        <vt:i4>7340089</vt:i4>
      </vt:variant>
      <vt:variant>
        <vt:i4>51</vt:i4>
      </vt:variant>
      <vt:variant>
        <vt:i4>0</vt:i4>
      </vt:variant>
      <vt:variant>
        <vt:i4>5</vt:i4>
      </vt:variant>
      <vt:variant>
        <vt:lpwstr>http://www.comuni-italiani.it/10/index.html</vt:lpwstr>
      </vt:variant>
      <vt:variant>
        <vt:lpwstr/>
      </vt:variant>
      <vt:variant>
        <vt:i4>7602232</vt:i4>
      </vt:variant>
      <vt:variant>
        <vt:i4>48</vt:i4>
      </vt:variant>
      <vt:variant>
        <vt:i4>0</vt:i4>
      </vt:variant>
      <vt:variant>
        <vt:i4>5</vt:i4>
      </vt:variant>
      <vt:variant>
        <vt:lpwstr>http://www.comuni-italiani.it/04/index.html</vt:lpwstr>
      </vt:variant>
      <vt:variant>
        <vt:lpwstr/>
      </vt:variant>
      <vt:variant>
        <vt:i4>7929912</vt:i4>
      </vt:variant>
      <vt:variant>
        <vt:i4>45</vt:i4>
      </vt:variant>
      <vt:variant>
        <vt:i4>0</vt:i4>
      </vt:variant>
      <vt:variant>
        <vt:i4>5</vt:i4>
      </vt:variant>
      <vt:variant>
        <vt:lpwstr>http://www.comuni-italiani.it/09/index.html</vt:lpwstr>
      </vt:variant>
      <vt:variant>
        <vt:lpwstr/>
      </vt:variant>
      <vt:variant>
        <vt:i4>7929913</vt:i4>
      </vt:variant>
      <vt:variant>
        <vt:i4>42</vt:i4>
      </vt:variant>
      <vt:variant>
        <vt:i4>0</vt:i4>
      </vt:variant>
      <vt:variant>
        <vt:i4>5</vt:i4>
      </vt:variant>
      <vt:variant>
        <vt:lpwstr>http://www.comuni-italiani.it/19/index.html</vt:lpwstr>
      </vt:variant>
      <vt:variant>
        <vt:lpwstr/>
      </vt:variant>
      <vt:variant>
        <vt:i4>7340090</vt:i4>
      </vt:variant>
      <vt:variant>
        <vt:i4>39</vt:i4>
      </vt:variant>
      <vt:variant>
        <vt:i4>0</vt:i4>
      </vt:variant>
      <vt:variant>
        <vt:i4>5</vt:i4>
      </vt:variant>
      <vt:variant>
        <vt:lpwstr>http://www.comuni-italiani.it/20/index.html</vt:lpwstr>
      </vt:variant>
      <vt:variant>
        <vt:lpwstr/>
      </vt:variant>
      <vt:variant>
        <vt:i4>7733305</vt:i4>
      </vt:variant>
      <vt:variant>
        <vt:i4>36</vt:i4>
      </vt:variant>
      <vt:variant>
        <vt:i4>0</vt:i4>
      </vt:variant>
      <vt:variant>
        <vt:i4>5</vt:i4>
      </vt:variant>
      <vt:variant>
        <vt:lpwstr>http://www.comuni-italiani.it/16/index.html</vt:lpwstr>
      </vt:variant>
      <vt:variant>
        <vt:lpwstr/>
      </vt:variant>
      <vt:variant>
        <vt:i4>7405624</vt:i4>
      </vt:variant>
      <vt:variant>
        <vt:i4>33</vt:i4>
      </vt:variant>
      <vt:variant>
        <vt:i4>0</vt:i4>
      </vt:variant>
      <vt:variant>
        <vt:i4>5</vt:i4>
      </vt:variant>
      <vt:variant>
        <vt:lpwstr>http://www.comuni-italiani.it/01/index.html</vt:lpwstr>
      </vt:variant>
      <vt:variant>
        <vt:lpwstr/>
      </vt:variant>
      <vt:variant>
        <vt:i4>7602233</vt:i4>
      </vt:variant>
      <vt:variant>
        <vt:i4>30</vt:i4>
      </vt:variant>
      <vt:variant>
        <vt:i4>0</vt:i4>
      </vt:variant>
      <vt:variant>
        <vt:i4>5</vt:i4>
      </vt:variant>
      <vt:variant>
        <vt:lpwstr>http://www.comuni-italiani.it/14/index.html</vt:lpwstr>
      </vt:variant>
      <vt:variant>
        <vt:lpwstr/>
      </vt:variant>
      <vt:variant>
        <vt:i4>7405625</vt:i4>
      </vt:variant>
      <vt:variant>
        <vt:i4>27</vt:i4>
      </vt:variant>
      <vt:variant>
        <vt:i4>0</vt:i4>
      </vt:variant>
      <vt:variant>
        <vt:i4>5</vt:i4>
      </vt:variant>
      <vt:variant>
        <vt:lpwstr>http://www.comuni-italiani.it/11/index.html</vt:lpwstr>
      </vt:variant>
      <vt:variant>
        <vt:lpwstr/>
      </vt:variant>
      <vt:variant>
        <vt:i4>7536696</vt:i4>
      </vt:variant>
      <vt:variant>
        <vt:i4>24</vt:i4>
      </vt:variant>
      <vt:variant>
        <vt:i4>0</vt:i4>
      </vt:variant>
      <vt:variant>
        <vt:i4>5</vt:i4>
      </vt:variant>
      <vt:variant>
        <vt:lpwstr>http://www.comuni-italiani.it/03/index.html</vt:lpwstr>
      </vt:variant>
      <vt:variant>
        <vt:lpwstr/>
      </vt:variant>
      <vt:variant>
        <vt:i4>7798840</vt:i4>
      </vt:variant>
      <vt:variant>
        <vt:i4>21</vt:i4>
      </vt:variant>
      <vt:variant>
        <vt:i4>0</vt:i4>
      </vt:variant>
      <vt:variant>
        <vt:i4>5</vt:i4>
      </vt:variant>
      <vt:variant>
        <vt:lpwstr>http://www.comuni-italiani.it/07/index.html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http://www.comuni-italiani.it/12/index.html</vt:lpwstr>
      </vt:variant>
      <vt:variant>
        <vt:lpwstr/>
      </vt:variant>
      <vt:variant>
        <vt:i4>7733304</vt:i4>
      </vt:variant>
      <vt:variant>
        <vt:i4>15</vt:i4>
      </vt:variant>
      <vt:variant>
        <vt:i4>0</vt:i4>
      </vt:variant>
      <vt:variant>
        <vt:i4>5</vt:i4>
      </vt:variant>
      <vt:variant>
        <vt:lpwstr>http://www.comuni-italiani.it/06/index.html</vt:lpwstr>
      </vt:variant>
      <vt:variant>
        <vt:lpwstr/>
      </vt:variant>
      <vt:variant>
        <vt:i4>7864376</vt:i4>
      </vt:variant>
      <vt:variant>
        <vt:i4>12</vt:i4>
      </vt:variant>
      <vt:variant>
        <vt:i4>0</vt:i4>
      </vt:variant>
      <vt:variant>
        <vt:i4>5</vt:i4>
      </vt:variant>
      <vt:variant>
        <vt:lpwstr>http://www.comuni-italiani.it/08/index.html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http://www.comuni-italiani.it/15/index.html</vt:lpwstr>
      </vt:variant>
      <vt:variant>
        <vt:lpwstr/>
      </vt:variant>
      <vt:variant>
        <vt:i4>7864377</vt:i4>
      </vt:variant>
      <vt:variant>
        <vt:i4>6</vt:i4>
      </vt:variant>
      <vt:variant>
        <vt:i4>0</vt:i4>
      </vt:variant>
      <vt:variant>
        <vt:i4>5</vt:i4>
      </vt:variant>
      <vt:variant>
        <vt:lpwstr>http://www.comuni-italiani.it/18/index.html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comuni-italiani.it/17/index.html</vt:lpwstr>
      </vt:variant>
      <vt:variant>
        <vt:lpwstr/>
      </vt:variant>
      <vt:variant>
        <vt:i4>7536697</vt:i4>
      </vt:variant>
      <vt:variant>
        <vt:i4>0</vt:i4>
      </vt:variant>
      <vt:variant>
        <vt:i4>0</vt:i4>
      </vt:variant>
      <vt:variant>
        <vt:i4>5</vt:i4>
      </vt:variant>
      <vt:variant>
        <vt:lpwstr>http://www.comuni-italiani.it/13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SERVIZI – Avviso 01/2011</dc:title>
  <dc:creator>Andrea Tavazza</dc:creator>
  <cp:lastModifiedBy>Andrea Tavazza</cp:lastModifiedBy>
  <cp:revision>35</cp:revision>
  <cp:lastPrinted>2023-05-31T08:29:00Z</cp:lastPrinted>
  <dcterms:created xsi:type="dcterms:W3CDTF">2016-07-12T09:15:00Z</dcterms:created>
  <dcterms:modified xsi:type="dcterms:W3CDTF">2023-06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46EBFA3EAA149A861042788B6D7E8</vt:lpwstr>
  </property>
</Properties>
</file>